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lang w:val="es-MX" w:eastAsia="en-US"/>
        </w:rPr>
        <w:id w:val="2017660921"/>
        <w:docPartObj>
          <w:docPartGallery w:val="Cover Pages"/>
          <w:docPartUnique/>
        </w:docPartObj>
      </w:sdtPr>
      <w:sdtEndPr/>
      <w:sdtContent>
        <w:p w14:paraId="36B76B9B" w14:textId="77777777" w:rsidR="005E4218" w:rsidRPr="008D13D3" w:rsidRDefault="005E4218" w:rsidP="00913CC9">
          <w:pPr>
            <w:pStyle w:val="Sinespaciado"/>
            <w:jc w:val="center"/>
            <w:rPr>
              <w:rFonts w:ascii="Times New Roman" w:hAnsi="Times New Roman" w:cs="Times New Roman"/>
              <w:color w:val="000000" w:themeColor="text1"/>
            </w:rPr>
          </w:pPr>
        </w:p>
        <w:p w14:paraId="35A7D939" w14:textId="77777777" w:rsidR="00913CC9" w:rsidRPr="008D13D3" w:rsidRDefault="00913CC9" w:rsidP="00913CC9">
          <w:pPr>
            <w:spacing w:after="0"/>
            <w:ind w:left="298"/>
            <w:jc w:val="center"/>
            <w:rPr>
              <w:rFonts w:ascii="Times New Roman" w:hAnsi="Times New Roman" w:cs="Times New Roman"/>
              <w:color w:val="000000" w:themeColor="text1"/>
            </w:rPr>
          </w:pPr>
        </w:p>
        <w:p w14:paraId="0345373A" w14:textId="77777777" w:rsidR="0049135A" w:rsidRPr="008D13D3" w:rsidRDefault="0049135A" w:rsidP="00913CC9">
          <w:pPr>
            <w:spacing w:after="0"/>
            <w:ind w:left="298"/>
            <w:jc w:val="center"/>
            <w:rPr>
              <w:rFonts w:ascii="Times New Roman" w:hAnsi="Times New Roman" w:cs="Times New Roman"/>
              <w:color w:val="000000" w:themeColor="text1"/>
            </w:rPr>
          </w:pPr>
        </w:p>
        <w:p w14:paraId="1164658B" w14:textId="77777777" w:rsidR="0049135A" w:rsidRPr="008D13D3" w:rsidRDefault="0049135A" w:rsidP="00913CC9">
          <w:pPr>
            <w:spacing w:after="0"/>
            <w:ind w:left="298"/>
            <w:jc w:val="center"/>
            <w:rPr>
              <w:rFonts w:ascii="Times New Roman" w:hAnsi="Times New Roman" w:cs="Times New Roman"/>
              <w:color w:val="000000" w:themeColor="text1"/>
            </w:rPr>
          </w:pPr>
        </w:p>
        <w:p w14:paraId="53984530" w14:textId="77777777" w:rsidR="0049135A" w:rsidRPr="008D13D3" w:rsidRDefault="0049135A" w:rsidP="00913CC9">
          <w:pPr>
            <w:spacing w:after="0"/>
            <w:ind w:left="298"/>
            <w:jc w:val="center"/>
            <w:rPr>
              <w:rFonts w:ascii="Times New Roman" w:hAnsi="Times New Roman" w:cs="Times New Roman"/>
              <w:color w:val="000000" w:themeColor="text1"/>
            </w:rPr>
          </w:pPr>
        </w:p>
        <w:p w14:paraId="13A31C0E" w14:textId="77777777" w:rsidR="00913CC9" w:rsidRPr="008D13D3" w:rsidRDefault="00913CC9" w:rsidP="0049135A">
          <w:pPr>
            <w:spacing w:after="0"/>
            <w:ind w:left="298"/>
            <w:jc w:val="center"/>
            <w:rPr>
              <w:rFonts w:ascii="Times New Roman" w:hAnsi="Times New Roman" w:cs="Times New Roman"/>
              <w:color w:val="000000" w:themeColor="text1"/>
            </w:rPr>
          </w:pPr>
          <w:r w:rsidRPr="008D13D3">
            <w:rPr>
              <w:rFonts w:ascii="Times New Roman" w:hAnsi="Times New Roman" w:cs="Times New Roman"/>
              <w:b/>
              <w:color w:val="000000" w:themeColor="text1"/>
              <w:sz w:val="36"/>
            </w:rPr>
            <w:t>TECNOLÓGICO DE ESTUDIOS SUPERIORES DE</w:t>
          </w:r>
          <w:r w:rsidR="0049135A" w:rsidRPr="008D13D3">
            <w:rPr>
              <w:rFonts w:ascii="Times New Roman" w:hAnsi="Times New Roman" w:cs="Times New Roman"/>
              <w:b/>
              <w:color w:val="000000" w:themeColor="text1"/>
              <w:sz w:val="36"/>
            </w:rPr>
            <w:t xml:space="preserve"> </w:t>
          </w:r>
          <w:r w:rsidRPr="008D13D3">
            <w:rPr>
              <w:rFonts w:ascii="Times New Roman" w:hAnsi="Times New Roman" w:cs="Times New Roman"/>
              <w:b/>
              <w:color w:val="000000" w:themeColor="text1"/>
              <w:sz w:val="36"/>
            </w:rPr>
            <w:t>HUIXQUILUCAN</w:t>
          </w:r>
        </w:p>
        <w:p w14:paraId="737801DA" w14:textId="77777777" w:rsidR="00913CC9" w:rsidRPr="008D13D3" w:rsidRDefault="00913CC9" w:rsidP="00913CC9">
          <w:pPr>
            <w:spacing w:after="159"/>
            <w:jc w:val="center"/>
            <w:rPr>
              <w:rFonts w:ascii="Times New Roman" w:hAnsi="Times New Roman" w:cs="Times New Roman"/>
              <w:color w:val="000000" w:themeColor="text1"/>
            </w:rPr>
          </w:pPr>
        </w:p>
        <w:p w14:paraId="5DEBEDF2" w14:textId="77777777" w:rsidR="00913CC9" w:rsidRPr="008D13D3" w:rsidRDefault="00913CC9" w:rsidP="00913CC9">
          <w:pPr>
            <w:tabs>
              <w:tab w:val="center" w:pos="4701"/>
              <w:tab w:val="center" w:pos="7878"/>
            </w:tabs>
            <w:spacing w:after="177"/>
            <w:jc w:val="center"/>
            <w:rPr>
              <w:rFonts w:ascii="Times New Roman" w:hAnsi="Times New Roman" w:cs="Times New Roman"/>
              <w:color w:val="000000" w:themeColor="text1"/>
            </w:rPr>
          </w:pPr>
          <w:r w:rsidRPr="008D13D3">
            <w:rPr>
              <w:rFonts w:ascii="Times New Roman" w:hAnsi="Times New Roman" w:cs="Times New Roman"/>
              <w:color w:val="000000" w:themeColor="text1"/>
              <w:sz w:val="36"/>
            </w:rPr>
            <w:t>RESIDENCIA PROFESIONAL</w:t>
          </w:r>
        </w:p>
        <w:p w14:paraId="3F145087" w14:textId="77777777" w:rsidR="00913CC9" w:rsidRPr="008D13D3" w:rsidRDefault="000A3034" w:rsidP="00913CC9">
          <w:pPr>
            <w:spacing w:after="157"/>
            <w:ind w:left="-270" w:right="280"/>
            <w:jc w:val="center"/>
            <w:rPr>
              <w:rFonts w:ascii="Times New Roman" w:hAnsi="Times New Roman" w:cs="Times New Roman"/>
              <w:b/>
              <w:color w:val="000000" w:themeColor="text1"/>
              <w:sz w:val="36"/>
            </w:rPr>
          </w:pPr>
          <w:r>
            <w:rPr>
              <w:rFonts w:ascii="Times New Roman" w:hAnsi="Times New Roman" w:cs="Times New Roman"/>
              <w:b/>
              <w:color w:val="000000" w:themeColor="text1"/>
              <w:sz w:val="36"/>
            </w:rPr>
            <w:t>“RH Total</w:t>
          </w:r>
          <w:r w:rsidR="00913CC9" w:rsidRPr="008D13D3">
            <w:rPr>
              <w:rFonts w:ascii="Times New Roman" w:hAnsi="Times New Roman" w:cs="Times New Roman"/>
              <w:b/>
              <w:color w:val="000000" w:themeColor="text1"/>
              <w:sz w:val="36"/>
            </w:rPr>
            <w:t>”</w:t>
          </w:r>
        </w:p>
        <w:p w14:paraId="09622F4D" w14:textId="77777777" w:rsidR="00913CC9" w:rsidRPr="008D13D3" w:rsidRDefault="00913CC9" w:rsidP="00913CC9">
          <w:pPr>
            <w:spacing w:after="157"/>
            <w:ind w:left="-270" w:right="280"/>
            <w:jc w:val="center"/>
            <w:rPr>
              <w:rFonts w:ascii="Times New Roman" w:hAnsi="Times New Roman" w:cs="Times New Roman"/>
              <w:color w:val="000000" w:themeColor="text1"/>
              <w:sz w:val="32"/>
            </w:rPr>
          </w:pPr>
        </w:p>
        <w:p w14:paraId="16BD51CD" w14:textId="77777777" w:rsidR="00913CC9" w:rsidRPr="008D13D3" w:rsidRDefault="00913CC9" w:rsidP="00913CC9">
          <w:pPr>
            <w:spacing w:after="157"/>
            <w:ind w:left="-270" w:right="280"/>
            <w:jc w:val="center"/>
            <w:rPr>
              <w:rFonts w:ascii="Times New Roman" w:hAnsi="Times New Roman" w:cs="Times New Roman"/>
              <w:color w:val="000000" w:themeColor="text1"/>
            </w:rPr>
          </w:pPr>
          <w:r w:rsidRPr="008D13D3">
            <w:rPr>
              <w:rFonts w:ascii="Times New Roman" w:hAnsi="Times New Roman" w:cs="Times New Roman"/>
              <w:color w:val="000000" w:themeColor="text1"/>
              <w:sz w:val="32"/>
            </w:rPr>
            <w:t>PRESENTA:</w:t>
          </w:r>
        </w:p>
        <w:p w14:paraId="77F7DB1E" w14:textId="77777777" w:rsidR="00913CC9" w:rsidRPr="008D13D3" w:rsidRDefault="000A3034" w:rsidP="00913CC9">
          <w:pPr>
            <w:spacing w:after="116"/>
            <w:ind w:right="469"/>
            <w:jc w:val="center"/>
            <w:rPr>
              <w:rFonts w:ascii="Times New Roman" w:hAnsi="Times New Roman" w:cs="Times New Roman"/>
              <w:b/>
              <w:color w:val="000000" w:themeColor="text1"/>
              <w:sz w:val="36"/>
            </w:rPr>
          </w:pPr>
          <w:r>
            <w:rPr>
              <w:rFonts w:ascii="Times New Roman" w:hAnsi="Times New Roman" w:cs="Times New Roman"/>
              <w:b/>
              <w:color w:val="000000" w:themeColor="text1"/>
              <w:sz w:val="36"/>
            </w:rPr>
            <w:t>CERON SANTILLAN URBANO</w:t>
          </w:r>
        </w:p>
        <w:p w14:paraId="7A9E1032" w14:textId="77777777" w:rsidR="00913CC9" w:rsidRPr="008D13D3" w:rsidRDefault="00913CC9" w:rsidP="00913CC9">
          <w:pPr>
            <w:spacing w:after="116"/>
            <w:ind w:right="469"/>
            <w:jc w:val="center"/>
            <w:rPr>
              <w:rFonts w:ascii="Times New Roman" w:hAnsi="Times New Roman" w:cs="Times New Roman"/>
              <w:b/>
              <w:color w:val="000000" w:themeColor="text1"/>
              <w:sz w:val="36"/>
            </w:rPr>
          </w:pPr>
        </w:p>
        <w:p w14:paraId="1CE04993" w14:textId="77777777" w:rsidR="00913CC9" w:rsidRPr="008D13D3" w:rsidRDefault="00913CC9" w:rsidP="00913CC9">
          <w:pPr>
            <w:spacing w:after="116"/>
            <w:ind w:right="469"/>
            <w:jc w:val="center"/>
            <w:rPr>
              <w:rFonts w:ascii="Times New Roman" w:hAnsi="Times New Roman" w:cs="Times New Roman"/>
              <w:color w:val="000000" w:themeColor="text1"/>
              <w:sz w:val="32"/>
            </w:rPr>
          </w:pPr>
          <w:r w:rsidRPr="008D13D3">
            <w:rPr>
              <w:rFonts w:ascii="Times New Roman" w:hAnsi="Times New Roman" w:cs="Times New Roman"/>
              <w:color w:val="000000" w:themeColor="text1"/>
              <w:sz w:val="32"/>
            </w:rPr>
            <w:t>MATRICULA:</w:t>
          </w:r>
        </w:p>
        <w:p w14:paraId="6373462C" w14:textId="77777777" w:rsidR="00913CC9" w:rsidRPr="008D13D3" w:rsidRDefault="000A3034" w:rsidP="00913CC9">
          <w:pPr>
            <w:spacing w:after="2" w:line="343" w:lineRule="auto"/>
            <w:ind w:left="2703" w:right="3183"/>
            <w:jc w:val="center"/>
            <w:rPr>
              <w:rFonts w:ascii="Times New Roman" w:hAnsi="Times New Roman" w:cs="Times New Roman"/>
              <w:color w:val="000000" w:themeColor="text1"/>
            </w:rPr>
          </w:pPr>
          <w:r>
            <w:rPr>
              <w:rFonts w:ascii="Times New Roman" w:hAnsi="Times New Roman" w:cs="Times New Roman"/>
              <w:b/>
              <w:color w:val="000000" w:themeColor="text1"/>
              <w:sz w:val="36"/>
            </w:rPr>
            <w:t>13090295</w:t>
          </w:r>
        </w:p>
        <w:p w14:paraId="5857E18C" w14:textId="77777777" w:rsidR="00913CC9" w:rsidRPr="008D13D3" w:rsidRDefault="00913CC9" w:rsidP="00913CC9">
          <w:pPr>
            <w:spacing w:after="171"/>
            <w:ind w:right="469"/>
            <w:jc w:val="center"/>
            <w:rPr>
              <w:rFonts w:ascii="Times New Roman" w:hAnsi="Times New Roman" w:cs="Times New Roman"/>
              <w:color w:val="000000" w:themeColor="text1"/>
            </w:rPr>
          </w:pPr>
        </w:p>
        <w:p w14:paraId="3E74905A" w14:textId="77777777" w:rsidR="00913CC9" w:rsidRPr="008D13D3" w:rsidRDefault="00913CC9" w:rsidP="00913CC9">
          <w:pPr>
            <w:spacing w:after="166"/>
            <w:ind w:left="-270" w:right="280"/>
            <w:jc w:val="center"/>
            <w:rPr>
              <w:rFonts w:ascii="Times New Roman" w:hAnsi="Times New Roman" w:cs="Times New Roman"/>
              <w:color w:val="000000" w:themeColor="text1"/>
            </w:rPr>
          </w:pPr>
          <w:r w:rsidRPr="008D13D3">
            <w:rPr>
              <w:rFonts w:ascii="Times New Roman" w:hAnsi="Times New Roman" w:cs="Times New Roman"/>
              <w:color w:val="000000" w:themeColor="text1"/>
              <w:sz w:val="32"/>
            </w:rPr>
            <w:t>ASESOR</w:t>
          </w:r>
          <w:r w:rsidRPr="008D13D3">
            <w:rPr>
              <w:rFonts w:ascii="Times New Roman" w:hAnsi="Times New Roman" w:cs="Times New Roman"/>
              <w:color w:val="000000" w:themeColor="text1"/>
              <w:sz w:val="36"/>
            </w:rPr>
            <w:t xml:space="preserve"> INTERNO:</w:t>
          </w:r>
        </w:p>
        <w:p w14:paraId="18D29408" w14:textId="77777777" w:rsidR="00913CC9" w:rsidRPr="008D13D3" w:rsidRDefault="00913CC9" w:rsidP="00913CC9">
          <w:pPr>
            <w:spacing w:after="157"/>
            <w:ind w:left="-270" w:right="288"/>
            <w:jc w:val="center"/>
            <w:rPr>
              <w:rFonts w:ascii="Times New Roman" w:hAnsi="Times New Roman" w:cs="Times New Roman"/>
              <w:color w:val="000000" w:themeColor="text1"/>
            </w:rPr>
          </w:pPr>
          <w:r w:rsidRPr="008D13D3">
            <w:rPr>
              <w:rFonts w:ascii="Times New Roman" w:hAnsi="Times New Roman" w:cs="Times New Roman"/>
              <w:b/>
              <w:color w:val="000000" w:themeColor="text1"/>
              <w:sz w:val="36"/>
            </w:rPr>
            <w:t>ING. CRUZ GORDILLO MARIA TERESA</w:t>
          </w:r>
        </w:p>
        <w:p w14:paraId="6185A762" w14:textId="77777777" w:rsidR="00913CC9" w:rsidRPr="008D13D3" w:rsidRDefault="00913CC9" w:rsidP="00913CC9">
          <w:pPr>
            <w:spacing w:after="164"/>
            <w:ind w:right="469"/>
            <w:jc w:val="center"/>
            <w:rPr>
              <w:rFonts w:ascii="Times New Roman" w:hAnsi="Times New Roman" w:cs="Times New Roman"/>
              <w:color w:val="000000" w:themeColor="text1"/>
            </w:rPr>
          </w:pPr>
        </w:p>
        <w:p w14:paraId="5F734872" w14:textId="77777777" w:rsidR="00913CC9" w:rsidRPr="008D13D3" w:rsidRDefault="00913CC9" w:rsidP="00913CC9">
          <w:pPr>
            <w:spacing w:after="166"/>
            <w:ind w:left="-270" w:right="281"/>
            <w:jc w:val="center"/>
            <w:rPr>
              <w:rFonts w:ascii="Times New Roman" w:hAnsi="Times New Roman" w:cs="Times New Roman"/>
              <w:color w:val="000000" w:themeColor="text1"/>
            </w:rPr>
          </w:pPr>
          <w:r w:rsidRPr="008D13D3">
            <w:rPr>
              <w:rFonts w:ascii="Times New Roman" w:hAnsi="Times New Roman" w:cs="Times New Roman"/>
              <w:color w:val="000000" w:themeColor="text1"/>
              <w:sz w:val="32"/>
            </w:rPr>
            <w:t>ASESOR</w:t>
          </w:r>
          <w:r w:rsidRPr="008D13D3">
            <w:rPr>
              <w:rFonts w:ascii="Times New Roman" w:hAnsi="Times New Roman" w:cs="Times New Roman"/>
              <w:color w:val="000000" w:themeColor="text1"/>
              <w:sz w:val="36"/>
            </w:rPr>
            <w:t xml:space="preserve"> EXTERNO:</w:t>
          </w:r>
        </w:p>
        <w:p w14:paraId="64AF2231" w14:textId="77777777" w:rsidR="00913CC9" w:rsidRPr="008D13D3" w:rsidRDefault="00913CC9" w:rsidP="00913CC9">
          <w:pPr>
            <w:spacing w:after="157"/>
            <w:ind w:left="-270" w:right="284"/>
            <w:jc w:val="center"/>
            <w:rPr>
              <w:rFonts w:ascii="Times New Roman" w:hAnsi="Times New Roman" w:cs="Times New Roman"/>
              <w:color w:val="000000" w:themeColor="text1"/>
            </w:rPr>
          </w:pPr>
          <w:r w:rsidRPr="008D13D3">
            <w:rPr>
              <w:rFonts w:ascii="Times New Roman" w:hAnsi="Times New Roman" w:cs="Times New Roman"/>
              <w:b/>
              <w:color w:val="000000" w:themeColor="text1"/>
              <w:sz w:val="36"/>
            </w:rPr>
            <w:t>ING. VICENTE HERNÁNDEZ ESTRADA</w:t>
          </w:r>
        </w:p>
        <w:p w14:paraId="2DBF9768" w14:textId="77777777" w:rsidR="005E4218" w:rsidRPr="008D13D3" w:rsidRDefault="004026B2">
          <w:pPr>
            <w:rPr>
              <w:rFonts w:ascii="Times New Roman" w:hAnsi="Times New Roman" w:cs="Times New Roman"/>
              <w:color w:val="000000" w:themeColor="text1"/>
            </w:rPr>
          </w:pPr>
        </w:p>
      </w:sdtContent>
    </w:sdt>
    <w:p w14:paraId="2A202FF3" w14:textId="77777777" w:rsidR="005E4218" w:rsidRPr="008D13D3" w:rsidRDefault="005E4218">
      <w:pPr>
        <w:rPr>
          <w:rFonts w:ascii="Times New Roman" w:hAnsi="Times New Roman" w:cs="Times New Roman"/>
          <w:color w:val="000000" w:themeColor="text1"/>
        </w:rPr>
      </w:pPr>
    </w:p>
    <w:p w14:paraId="2FDC357A" w14:textId="77777777" w:rsidR="005E4218" w:rsidRPr="008D13D3" w:rsidRDefault="005E4218">
      <w:pPr>
        <w:rPr>
          <w:rFonts w:ascii="Times New Roman" w:hAnsi="Times New Roman" w:cs="Times New Roman"/>
          <w:color w:val="000000" w:themeColor="text1"/>
        </w:rPr>
      </w:pPr>
      <w:r w:rsidRPr="008D13D3">
        <w:rPr>
          <w:rFonts w:ascii="Times New Roman" w:hAnsi="Times New Roman" w:cs="Times New Roman"/>
          <w:color w:val="000000" w:themeColor="text1"/>
        </w:rPr>
        <w:br w:type="page"/>
      </w:r>
    </w:p>
    <w:p w14:paraId="2DFC45A4" w14:textId="77777777" w:rsidR="00D12A6D" w:rsidRPr="008D13D3" w:rsidRDefault="00D12A6D">
      <w:pPr>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lang w:val="es-MX" w:eastAsia="en-US"/>
        </w:rPr>
        <w:id w:val="147723906"/>
        <w:docPartObj>
          <w:docPartGallery w:val="Table of Contents"/>
          <w:docPartUnique/>
        </w:docPartObj>
      </w:sdtPr>
      <w:sdtEndPr>
        <w:rPr>
          <w:b/>
          <w:bCs/>
        </w:rPr>
      </w:sdtEndPr>
      <w:sdtContent>
        <w:p w14:paraId="42086085" w14:textId="77777777" w:rsidR="005E4218" w:rsidRPr="008D13D3" w:rsidRDefault="005E4218">
          <w:pPr>
            <w:pStyle w:val="TtulodeTDC"/>
            <w:rPr>
              <w:rFonts w:ascii="Times New Roman" w:hAnsi="Times New Roman" w:cs="Times New Roman"/>
              <w:b/>
              <w:color w:val="000000" w:themeColor="text1"/>
            </w:rPr>
          </w:pPr>
          <w:r w:rsidRPr="008D13D3">
            <w:rPr>
              <w:rFonts w:ascii="Times New Roman" w:hAnsi="Times New Roman" w:cs="Times New Roman"/>
              <w:b/>
              <w:color w:val="000000" w:themeColor="text1"/>
            </w:rPr>
            <w:t>Contenido</w:t>
          </w:r>
        </w:p>
        <w:p w14:paraId="566BB425" w14:textId="77777777" w:rsidR="004D59A7" w:rsidRPr="008D13D3" w:rsidRDefault="005E4218">
          <w:pPr>
            <w:pStyle w:val="TDC1"/>
            <w:tabs>
              <w:tab w:val="right" w:leader="dot" w:pos="8494"/>
            </w:tabs>
            <w:rPr>
              <w:rFonts w:ascii="Times New Roman" w:hAnsi="Times New Roman"/>
              <w:noProof/>
              <w:color w:val="000000" w:themeColor="text1"/>
            </w:rPr>
          </w:pPr>
          <w:r w:rsidRPr="008D13D3">
            <w:rPr>
              <w:rFonts w:ascii="Times New Roman" w:hAnsi="Times New Roman"/>
              <w:b/>
              <w:bCs/>
              <w:color w:val="000000" w:themeColor="text1"/>
            </w:rPr>
            <w:fldChar w:fldCharType="begin"/>
          </w:r>
          <w:r w:rsidRPr="008D13D3">
            <w:rPr>
              <w:rFonts w:ascii="Times New Roman" w:hAnsi="Times New Roman"/>
              <w:b/>
              <w:bCs/>
              <w:color w:val="000000" w:themeColor="text1"/>
            </w:rPr>
            <w:instrText xml:space="preserve"> TOC \o "1-3" \h \z \u </w:instrText>
          </w:r>
          <w:r w:rsidRPr="008D13D3">
            <w:rPr>
              <w:rFonts w:ascii="Times New Roman" w:hAnsi="Times New Roman"/>
              <w:b/>
              <w:bCs/>
              <w:color w:val="000000" w:themeColor="text1"/>
            </w:rPr>
            <w:fldChar w:fldCharType="separate"/>
          </w:r>
          <w:hyperlink w:anchor="_Toc535278299" w:history="1">
            <w:r w:rsidR="004D59A7" w:rsidRPr="008D13D3">
              <w:rPr>
                <w:rStyle w:val="Hipervnculo"/>
                <w:rFonts w:ascii="Times New Roman" w:hAnsi="Times New Roman"/>
                <w:b/>
                <w:noProof/>
                <w:color w:val="000000" w:themeColor="text1"/>
              </w:rPr>
              <w:t>Justificación</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299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3</w:t>
            </w:r>
            <w:r w:rsidR="004D59A7" w:rsidRPr="008D13D3">
              <w:rPr>
                <w:rFonts w:ascii="Times New Roman" w:hAnsi="Times New Roman"/>
                <w:noProof/>
                <w:webHidden/>
                <w:color w:val="000000" w:themeColor="text1"/>
              </w:rPr>
              <w:fldChar w:fldCharType="end"/>
            </w:r>
          </w:hyperlink>
        </w:p>
        <w:p w14:paraId="7CEAC382" w14:textId="77777777" w:rsidR="004D59A7" w:rsidRPr="008D13D3" w:rsidRDefault="004026B2">
          <w:pPr>
            <w:pStyle w:val="TDC1"/>
            <w:tabs>
              <w:tab w:val="right" w:leader="dot" w:pos="8494"/>
            </w:tabs>
            <w:rPr>
              <w:rFonts w:ascii="Times New Roman" w:hAnsi="Times New Roman"/>
              <w:noProof/>
              <w:color w:val="000000" w:themeColor="text1"/>
            </w:rPr>
          </w:pPr>
          <w:hyperlink w:anchor="_Toc535278300" w:history="1">
            <w:r w:rsidR="004D59A7" w:rsidRPr="008D13D3">
              <w:rPr>
                <w:rStyle w:val="Hipervnculo"/>
                <w:rFonts w:ascii="Times New Roman" w:hAnsi="Times New Roman"/>
                <w:b/>
                <w:noProof/>
                <w:color w:val="000000" w:themeColor="text1"/>
              </w:rPr>
              <w:t>Objetivo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0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4</w:t>
            </w:r>
            <w:r w:rsidR="004D59A7" w:rsidRPr="008D13D3">
              <w:rPr>
                <w:rFonts w:ascii="Times New Roman" w:hAnsi="Times New Roman"/>
                <w:noProof/>
                <w:webHidden/>
                <w:color w:val="000000" w:themeColor="text1"/>
              </w:rPr>
              <w:fldChar w:fldCharType="end"/>
            </w:r>
          </w:hyperlink>
        </w:p>
        <w:p w14:paraId="555B4AC9" w14:textId="77777777" w:rsidR="004D59A7" w:rsidRPr="008D13D3" w:rsidRDefault="004026B2">
          <w:pPr>
            <w:pStyle w:val="TDC2"/>
            <w:tabs>
              <w:tab w:val="right" w:leader="dot" w:pos="8494"/>
            </w:tabs>
            <w:rPr>
              <w:rFonts w:ascii="Times New Roman" w:hAnsi="Times New Roman"/>
              <w:noProof/>
              <w:color w:val="000000" w:themeColor="text1"/>
            </w:rPr>
          </w:pPr>
          <w:hyperlink w:anchor="_Toc535278301" w:history="1">
            <w:r w:rsidR="004D59A7" w:rsidRPr="008D13D3">
              <w:rPr>
                <w:rStyle w:val="Hipervnculo"/>
                <w:rFonts w:ascii="Times New Roman" w:hAnsi="Times New Roman"/>
                <w:b/>
                <w:noProof/>
                <w:color w:val="000000" w:themeColor="text1"/>
              </w:rPr>
              <w:t>Objetivo General.</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1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4</w:t>
            </w:r>
            <w:r w:rsidR="004D59A7" w:rsidRPr="008D13D3">
              <w:rPr>
                <w:rFonts w:ascii="Times New Roman" w:hAnsi="Times New Roman"/>
                <w:noProof/>
                <w:webHidden/>
                <w:color w:val="000000" w:themeColor="text1"/>
              </w:rPr>
              <w:fldChar w:fldCharType="end"/>
            </w:r>
          </w:hyperlink>
        </w:p>
        <w:p w14:paraId="2A50E4E7" w14:textId="77777777" w:rsidR="004D59A7" w:rsidRPr="008D13D3" w:rsidRDefault="004026B2">
          <w:pPr>
            <w:pStyle w:val="TDC2"/>
            <w:tabs>
              <w:tab w:val="right" w:leader="dot" w:pos="8494"/>
            </w:tabs>
            <w:rPr>
              <w:rFonts w:ascii="Times New Roman" w:hAnsi="Times New Roman"/>
              <w:noProof/>
              <w:color w:val="000000" w:themeColor="text1"/>
            </w:rPr>
          </w:pPr>
          <w:hyperlink w:anchor="_Toc535278302" w:history="1">
            <w:r w:rsidR="004D59A7" w:rsidRPr="008D13D3">
              <w:rPr>
                <w:rStyle w:val="Hipervnculo"/>
                <w:rFonts w:ascii="Times New Roman" w:hAnsi="Times New Roman"/>
                <w:b/>
                <w:noProof/>
                <w:color w:val="000000" w:themeColor="text1"/>
              </w:rPr>
              <w:t>Objetivos específico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2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4</w:t>
            </w:r>
            <w:r w:rsidR="004D59A7" w:rsidRPr="008D13D3">
              <w:rPr>
                <w:rFonts w:ascii="Times New Roman" w:hAnsi="Times New Roman"/>
                <w:noProof/>
                <w:webHidden/>
                <w:color w:val="000000" w:themeColor="text1"/>
              </w:rPr>
              <w:fldChar w:fldCharType="end"/>
            </w:r>
          </w:hyperlink>
        </w:p>
        <w:p w14:paraId="7C6A2A43" w14:textId="77777777" w:rsidR="004D59A7" w:rsidRPr="008D13D3" w:rsidRDefault="004026B2">
          <w:pPr>
            <w:pStyle w:val="TDC1"/>
            <w:tabs>
              <w:tab w:val="right" w:leader="dot" w:pos="8494"/>
            </w:tabs>
            <w:rPr>
              <w:rFonts w:ascii="Times New Roman" w:hAnsi="Times New Roman"/>
              <w:noProof/>
              <w:color w:val="000000" w:themeColor="text1"/>
            </w:rPr>
          </w:pPr>
          <w:hyperlink w:anchor="_Toc535278303" w:history="1">
            <w:r w:rsidR="004D59A7" w:rsidRPr="008D13D3">
              <w:rPr>
                <w:rStyle w:val="Hipervnculo"/>
                <w:rFonts w:ascii="Times New Roman" w:hAnsi="Times New Roman"/>
                <w:b/>
                <w:noProof/>
                <w:color w:val="000000" w:themeColor="text1"/>
              </w:rPr>
              <w:t>Problemas a Resolver</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3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5</w:t>
            </w:r>
            <w:r w:rsidR="004D59A7" w:rsidRPr="008D13D3">
              <w:rPr>
                <w:rFonts w:ascii="Times New Roman" w:hAnsi="Times New Roman"/>
                <w:noProof/>
                <w:webHidden/>
                <w:color w:val="000000" w:themeColor="text1"/>
              </w:rPr>
              <w:fldChar w:fldCharType="end"/>
            </w:r>
          </w:hyperlink>
        </w:p>
        <w:p w14:paraId="0FE43CF6" w14:textId="77777777" w:rsidR="004D59A7" w:rsidRPr="008D13D3" w:rsidRDefault="004026B2">
          <w:pPr>
            <w:pStyle w:val="TDC1"/>
            <w:tabs>
              <w:tab w:val="right" w:leader="dot" w:pos="8494"/>
            </w:tabs>
            <w:rPr>
              <w:rFonts w:ascii="Times New Roman" w:hAnsi="Times New Roman"/>
              <w:noProof/>
              <w:color w:val="000000" w:themeColor="text1"/>
            </w:rPr>
          </w:pPr>
          <w:hyperlink w:anchor="_Toc535278304" w:history="1">
            <w:r w:rsidR="004D59A7" w:rsidRPr="008D13D3">
              <w:rPr>
                <w:rStyle w:val="Hipervnculo"/>
                <w:rFonts w:ascii="Times New Roman" w:hAnsi="Times New Roman"/>
                <w:b/>
                <w:noProof/>
                <w:color w:val="000000" w:themeColor="text1"/>
              </w:rPr>
              <w:t>Actividades Realizada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4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6</w:t>
            </w:r>
            <w:r w:rsidR="004D59A7" w:rsidRPr="008D13D3">
              <w:rPr>
                <w:rFonts w:ascii="Times New Roman" w:hAnsi="Times New Roman"/>
                <w:noProof/>
                <w:webHidden/>
                <w:color w:val="000000" w:themeColor="text1"/>
              </w:rPr>
              <w:fldChar w:fldCharType="end"/>
            </w:r>
          </w:hyperlink>
        </w:p>
        <w:p w14:paraId="42035D25" w14:textId="77777777" w:rsidR="004D59A7" w:rsidRPr="008D13D3" w:rsidRDefault="004026B2">
          <w:pPr>
            <w:pStyle w:val="TDC1"/>
            <w:tabs>
              <w:tab w:val="right" w:leader="dot" w:pos="8494"/>
            </w:tabs>
            <w:rPr>
              <w:rFonts w:ascii="Times New Roman" w:hAnsi="Times New Roman"/>
              <w:noProof/>
              <w:color w:val="000000" w:themeColor="text1"/>
            </w:rPr>
          </w:pPr>
          <w:hyperlink w:anchor="_Toc535278305" w:history="1">
            <w:r w:rsidR="004D59A7" w:rsidRPr="008D13D3">
              <w:rPr>
                <w:rStyle w:val="Hipervnculo"/>
                <w:rFonts w:ascii="Times New Roman" w:hAnsi="Times New Roman"/>
                <w:b/>
                <w:noProof/>
                <w:color w:val="000000" w:themeColor="text1"/>
              </w:rPr>
              <w:t>Resultado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5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7</w:t>
            </w:r>
            <w:r w:rsidR="004D59A7" w:rsidRPr="008D13D3">
              <w:rPr>
                <w:rFonts w:ascii="Times New Roman" w:hAnsi="Times New Roman"/>
                <w:noProof/>
                <w:webHidden/>
                <w:color w:val="000000" w:themeColor="text1"/>
              </w:rPr>
              <w:fldChar w:fldCharType="end"/>
            </w:r>
          </w:hyperlink>
        </w:p>
        <w:p w14:paraId="16191BA0" w14:textId="77777777" w:rsidR="004D59A7" w:rsidRPr="008D13D3" w:rsidRDefault="004026B2">
          <w:pPr>
            <w:pStyle w:val="TDC2"/>
            <w:tabs>
              <w:tab w:val="right" w:leader="dot" w:pos="8494"/>
            </w:tabs>
            <w:rPr>
              <w:rFonts w:ascii="Times New Roman" w:hAnsi="Times New Roman"/>
              <w:noProof/>
              <w:color w:val="000000" w:themeColor="text1"/>
            </w:rPr>
          </w:pPr>
          <w:hyperlink w:anchor="_Toc535278306" w:history="1">
            <w:r w:rsidR="004D59A7" w:rsidRPr="008D13D3">
              <w:rPr>
                <w:rStyle w:val="Hipervnculo"/>
                <w:rFonts w:ascii="Times New Roman" w:hAnsi="Times New Roman"/>
                <w:noProof/>
                <w:color w:val="000000" w:themeColor="text1"/>
              </w:rPr>
              <w:t>1.- Inventario en Excel con búsqueda dinámica</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6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7</w:t>
            </w:r>
            <w:r w:rsidR="004D59A7" w:rsidRPr="008D13D3">
              <w:rPr>
                <w:rFonts w:ascii="Times New Roman" w:hAnsi="Times New Roman"/>
                <w:noProof/>
                <w:webHidden/>
                <w:color w:val="000000" w:themeColor="text1"/>
              </w:rPr>
              <w:fldChar w:fldCharType="end"/>
            </w:r>
          </w:hyperlink>
        </w:p>
        <w:p w14:paraId="5C459207" w14:textId="77777777" w:rsidR="004D59A7" w:rsidRPr="008D13D3" w:rsidRDefault="004026B2">
          <w:pPr>
            <w:pStyle w:val="TDC2"/>
            <w:tabs>
              <w:tab w:val="right" w:leader="dot" w:pos="8494"/>
            </w:tabs>
            <w:rPr>
              <w:rFonts w:ascii="Times New Roman" w:hAnsi="Times New Roman"/>
              <w:noProof/>
              <w:color w:val="000000" w:themeColor="text1"/>
            </w:rPr>
          </w:pPr>
          <w:hyperlink w:anchor="_Toc535278307" w:history="1">
            <w:r w:rsidR="004D59A7" w:rsidRPr="008D13D3">
              <w:rPr>
                <w:rStyle w:val="Hipervnculo"/>
                <w:rFonts w:ascii="Times New Roman" w:hAnsi="Times New Roman"/>
                <w:noProof/>
                <w:color w:val="000000" w:themeColor="text1"/>
              </w:rPr>
              <w:t>2.- Creación de usuarios y grupos de los diferentes departamentos de la concesionaria en el servidor de dominio que trabaja con el S.O. Windows Server 2012.</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7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7</w:t>
            </w:r>
            <w:r w:rsidR="004D59A7" w:rsidRPr="008D13D3">
              <w:rPr>
                <w:rFonts w:ascii="Times New Roman" w:hAnsi="Times New Roman"/>
                <w:noProof/>
                <w:webHidden/>
                <w:color w:val="000000" w:themeColor="text1"/>
              </w:rPr>
              <w:fldChar w:fldCharType="end"/>
            </w:r>
          </w:hyperlink>
        </w:p>
        <w:p w14:paraId="74000CA1" w14:textId="77777777" w:rsidR="004D59A7" w:rsidRPr="008D13D3" w:rsidRDefault="004026B2">
          <w:pPr>
            <w:pStyle w:val="TDC2"/>
            <w:tabs>
              <w:tab w:val="right" w:leader="dot" w:pos="8494"/>
            </w:tabs>
            <w:rPr>
              <w:rFonts w:ascii="Times New Roman" w:hAnsi="Times New Roman"/>
              <w:noProof/>
              <w:color w:val="000000" w:themeColor="text1"/>
            </w:rPr>
          </w:pPr>
          <w:hyperlink w:anchor="_Toc535278308" w:history="1">
            <w:r w:rsidR="004D59A7" w:rsidRPr="008D13D3">
              <w:rPr>
                <w:rStyle w:val="Hipervnculo"/>
                <w:rFonts w:ascii="Times New Roman" w:hAnsi="Times New Roman"/>
                <w:noProof/>
                <w:color w:val="000000" w:themeColor="text1"/>
              </w:rPr>
              <w:t>3.- Respaldos diarios en el servidor de dominio y servidor NAS utilizando Cobian como herramienta.</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8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9</w:t>
            </w:r>
            <w:r w:rsidR="004D59A7" w:rsidRPr="008D13D3">
              <w:rPr>
                <w:rFonts w:ascii="Times New Roman" w:hAnsi="Times New Roman"/>
                <w:noProof/>
                <w:webHidden/>
                <w:color w:val="000000" w:themeColor="text1"/>
              </w:rPr>
              <w:fldChar w:fldCharType="end"/>
            </w:r>
          </w:hyperlink>
        </w:p>
        <w:p w14:paraId="40F16085" w14:textId="77777777" w:rsidR="004D59A7" w:rsidRPr="008D13D3" w:rsidRDefault="004026B2">
          <w:pPr>
            <w:pStyle w:val="TDC2"/>
            <w:tabs>
              <w:tab w:val="right" w:leader="dot" w:pos="8494"/>
            </w:tabs>
            <w:rPr>
              <w:rFonts w:ascii="Times New Roman" w:hAnsi="Times New Roman"/>
              <w:noProof/>
              <w:color w:val="000000" w:themeColor="text1"/>
            </w:rPr>
          </w:pPr>
          <w:hyperlink w:anchor="_Toc535278309" w:history="1">
            <w:r w:rsidR="004D59A7" w:rsidRPr="008D13D3">
              <w:rPr>
                <w:rStyle w:val="Hipervnculo"/>
                <w:rFonts w:ascii="Times New Roman" w:hAnsi="Times New Roman"/>
                <w:noProof/>
                <w:color w:val="000000" w:themeColor="text1"/>
              </w:rPr>
              <w:t>4.- : Creación de unidades de almacenamiento a través de la RED para realizar respaldo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9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2</w:t>
            </w:r>
            <w:r w:rsidR="004D59A7" w:rsidRPr="008D13D3">
              <w:rPr>
                <w:rFonts w:ascii="Times New Roman" w:hAnsi="Times New Roman"/>
                <w:noProof/>
                <w:webHidden/>
                <w:color w:val="000000" w:themeColor="text1"/>
              </w:rPr>
              <w:fldChar w:fldCharType="end"/>
            </w:r>
          </w:hyperlink>
        </w:p>
        <w:p w14:paraId="071094AE" w14:textId="77777777" w:rsidR="004D59A7" w:rsidRPr="008D13D3" w:rsidRDefault="004026B2">
          <w:pPr>
            <w:pStyle w:val="TDC2"/>
            <w:tabs>
              <w:tab w:val="right" w:leader="dot" w:pos="8494"/>
            </w:tabs>
            <w:rPr>
              <w:rFonts w:ascii="Times New Roman" w:hAnsi="Times New Roman"/>
              <w:noProof/>
              <w:color w:val="000000" w:themeColor="text1"/>
            </w:rPr>
          </w:pPr>
          <w:hyperlink w:anchor="_Toc535278310" w:history="1">
            <w:r w:rsidR="004D59A7" w:rsidRPr="008D13D3">
              <w:rPr>
                <w:rStyle w:val="Hipervnculo"/>
                <w:rFonts w:ascii="Times New Roman" w:hAnsi="Times New Roman"/>
                <w:noProof/>
                <w:color w:val="000000" w:themeColor="text1"/>
              </w:rPr>
              <w:t>5.- Calendario de Mantenimiento correctivo y preventivo.</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0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2</w:t>
            </w:r>
            <w:r w:rsidR="004D59A7" w:rsidRPr="008D13D3">
              <w:rPr>
                <w:rFonts w:ascii="Times New Roman" w:hAnsi="Times New Roman"/>
                <w:noProof/>
                <w:webHidden/>
                <w:color w:val="000000" w:themeColor="text1"/>
              </w:rPr>
              <w:fldChar w:fldCharType="end"/>
            </w:r>
          </w:hyperlink>
        </w:p>
        <w:p w14:paraId="222479D4" w14:textId="77777777" w:rsidR="004D59A7" w:rsidRPr="008D13D3" w:rsidRDefault="004026B2">
          <w:pPr>
            <w:pStyle w:val="TDC2"/>
            <w:tabs>
              <w:tab w:val="right" w:leader="dot" w:pos="8494"/>
            </w:tabs>
            <w:rPr>
              <w:rFonts w:ascii="Times New Roman" w:hAnsi="Times New Roman"/>
              <w:noProof/>
              <w:color w:val="000000" w:themeColor="text1"/>
            </w:rPr>
          </w:pPr>
          <w:hyperlink w:anchor="_Toc535278311" w:history="1">
            <w:r w:rsidR="004D59A7" w:rsidRPr="008D13D3">
              <w:rPr>
                <w:rStyle w:val="Hipervnculo"/>
                <w:rFonts w:ascii="Times New Roman" w:hAnsi="Times New Roman"/>
                <w:noProof/>
                <w:color w:val="000000" w:themeColor="text1"/>
              </w:rPr>
              <w:t>6.- Monitoreo de Terminales “Cliente Cero”.</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1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2</w:t>
            </w:r>
            <w:r w:rsidR="004D59A7" w:rsidRPr="008D13D3">
              <w:rPr>
                <w:rFonts w:ascii="Times New Roman" w:hAnsi="Times New Roman"/>
                <w:noProof/>
                <w:webHidden/>
                <w:color w:val="000000" w:themeColor="text1"/>
              </w:rPr>
              <w:fldChar w:fldCharType="end"/>
            </w:r>
          </w:hyperlink>
        </w:p>
        <w:p w14:paraId="6C6290B5" w14:textId="77777777" w:rsidR="004D59A7" w:rsidRPr="008D13D3" w:rsidRDefault="004026B2">
          <w:pPr>
            <w:pStyle w:val="TDC1"/>
            <w:tabs>
              <w:tab w:val="right" w:leader="dot" w:pos="8494"/>
            </w:tabs>
            <w:rPr>
              <w:rFonts w:ascii="Times New Roman" w:hAnsi="Times New Roman"/>
              <w:noProof/>
              <w:color w:val="000000" w:themeColor="text1"/>
            </w:rPr>
          </w:pPr>
          <w:hyperlink w:anchor="_Toc535278312" w:history="1">
            <w:r w:rsidR="004D59A7" w:rsidRPr="008D13D3">
              <w:rPr>
                <w:rStyle w:val="Hipervnculo"/>
                <w:rFonts w:ascii="Times New Roman" w:hAnsi="Times New Roman"/>
                <w:noProof/>
                <w:color w:val="000000" w:themeColor="text1"/>
              </w:rPr>
              <w:t>Conclusiones y Recomendacione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2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2</w:t>
            </w:r>
            <w:r w:rsidR="004D59A7" w:rsidRPr="008D13D3">
              <w:rPr>
                <w:rFonts w:ascii="Times New Roman" w:hAnsi="Times New Roman"/>
                <w:noProof/>
                <w:webHidden/>
                <w:color w:val="000000" w:themeColor="text1"/>
              </w:rPr>
              <w:fldChar w:fldCharType="end"/>
            </w:r>
          </w:hyperlink>
        </w:p>
        <w:p w14:paraId="1C564FAA" w14:textId="77777777" w:rsidR="004D59A7" w:rsidRPr="008D13D3" w:rsidRDefault="004026B2">
          <w:pPr>
            <w:pStyle w:val="TDC2"/>
            <w:tabs>
              <w:tab w:val="right" w:leader="dot" w:pos="8494"/>
            </w:tabs>
            <w:rPr>
              <w:rFonts w:ascii="Times New Roman" w:hAnsi="Times New Roman"/>
              <w:noProof/>
              <w:color w:val="000000" w:themeColor="text1"/>
            </w:rPr>
          </w:pPr>
          <w:hyperlink w:anchor="_Toc535278313" w:history="1">
            <w:r w:rsidR="004D59A7" w:rsidRPr="008D13D3">
              <w:rPr>
                <w:rStyle w:val="Hipervnculo"/>
                <w:rFonts w:ascii="Times New Roman" w:hAnsi="Times New Roman"/>
                <w:noProof/>
                <w:color w:val="000000" w:themeColor="text1"/>
              </w:rPr>
              <w:t>Conclusione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3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2</w:t>
            </w:r>
            <w:r w:rsidR="004D59A7" w:rsidRPr="008D13D3">
              <w:rPr>
                <w:rFonts w:ascii="Times New Roman" w:hAnsi="Times New Roman"/>
                <w:noProof/>
                <w:webHidden/>
                <w:color w:val="000000" w:themeColor="text1"/>
              </w:rPr>
              <w:fldChar w:fldCharType="end"/>
            </w:r>
          </w:hyperlink>
        </w:p>
        <w:p w14:paraId="363AF36B" w14:textId="77777777" w:rsidR="004D59A7" w:rsidRPr="008D13D3" w:rsidRDefault="004026B2">
          <w:pPr>
            <w:pStyle w:val="TDC2"/>
            <w:tabs>
              <w:tab w:val="right" w:leader="dot" w:pos="8494"/>
            </w:tabs>
            <w:rPr>
              <w:rFonts w:ascii="Times New Roman" w:hAnsi="Times New Roman"/>
              <w:noProof/>
              <w:color w:val="000000" w:themeColor="text1"/>
            </w:rPr>
          </w:pPr>
          <w:hyperlink w:anchor="_Toc535278314" w:history="1">
            <w:r w:rsidR="004D59A7" w:rsidRPr="008D13D3">
              <w:rPr>
                <w:rStyle w:val="Hipervnculo"/>
                <w:rFonts w:ascii="Times New Roman" w:hAnsi="Times New Roman"/>
                <w:noProof/>
                <w:color w:val="000000" w:themeColor="text1"/>
              </w:rPr>
              <w:t>Recomendacione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4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2</w:t>
            </w:r>
            <w:r w:rsidR="004D59A7" w:rsidRPr="008D13D3">
              <w:rPr>
                <w:rFonts w:ascii="Times New Roman" w:hAnsi="Times New Roman"/>
                <w:noProof/>
                <w:webHidden/>
                <w:color w:val="000000" w:themeColor="text1"/>
              </w:rPr>
              <w:fldChar w:fldCharType="end"/>
            </w:r>
          </w:hyperlink>
        </w:p>
        <w:p w14:paraId="0E990E5D" w14:textId="77777777" w:rsidR="004D59A7" w:rsidRPr="008D13D3" w:rsidRDefault="004026B2">
          <w:pPr>
            <w:pStyle w:val="TDC1"/>
            <w:tabs>
              <w:tab w:val="right" w:leader="dot" w:pos="8494"/>
            </w:tabs>
            <w:rPr>
              <w:rFonts w:ascii="Times New Roman" w:hAnsi="Times New Roman"/>
              <w:noProof/>
              <w:color w:val="000000" w:themeColor="text1"/>
            </w:rPr>
          </w:pPr>
          <w:hyperlink w:anchor="_Toc535278315" w:history="1">
            <w:r w:rsidR="004D59A7" w:rsidRPr="008D13D3">
              <w:rPr>
                <w:rStyle w:val="Hipervnculo"/>
                <w:rFonts w:ascii="Times New Roman" w:hAnsi="Times New Roman"/>
                <w:noProof/>
                <w:color w:val="000000" w:themeColor="text1"/>
              </w:rPr>
              <w:t>Competencias desarrolladas y/o aplicada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5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3</w:t>
            </w:r>
            <w:r w:rsidR="004D59A7" w:rsidRPr="008D13D3">
              <w:rPr>
                <w:rFonts w:ascii="Times New Roman" w:hAnsi="Times New Roman"/>
                <w:noProof/>
                <w:webHidden/>
                <w:color w:val="000000" w:themeColor="text1"/>
              </w:rPr>
              <w:fldChar w:fldCharType="end"/>
            </w:r>
          </w:hyperlink>
        </w:p>
        <w:p w14:paraId="20C8CBFF" w14:textId="77777777" w:rsidR="004D59A7" w:rsidRPr="008D13D3" w:rsidRDefault="004026B2">
          <w:pPr>
            <w:pStyle w:val="TDC1"/>
            <w:tabs>
              <w:tab w:val="right" w:leader="dot" w:pos="8494"/>
            </w:tabs>
            <w:rPr>
              <w:rFonts w:ascii="Times New Roman" w:hAnsi="Times New Roman"/>
              <w:noProof/>
              <w:color w:val="000000" w:themeColor="text1"/>
            </w:rPr>
          </w:pPr>
          <w:hyperlink w:anchor="_Toc535278316" w:history="1">
            <w:r w:rsidR="004D59A7" w:rsidRPr="008D13D3">
              <w:rPr>
                <w:rStyle w:val="Hipervnculo"/>
                <w:rFonts w:ascii="Times New Roman" w:hAnsi="Times New Roman"/>
                <w:noProof/>
                <w:color w:val="000000" w:themeColor="text1"/>
              </w:rPr>
              <w:t>Referencias bibliográficas y virtuale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6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4</w:t>
            </w:r>
            <w:r w:rsidR="004D59A7" w:rsidRPr="008D13D3">
              <w:rPr>
                <w:rFonts w:ascii="Times New Roman" w:hAnsi="Times New Roman"/>
                <w:noProof/>
                <w:webHidden/>
                <w:color w:val="000000" w:themeColor="text1"/>
              </w:rPr>
              <w:fldChar w:fldCharType="end"/>
            </w:r>
          </w:hyperlink>
        </w:p>
        <w:p w14:paraId="5246B0AE" w14:textId="77777777" w:rsidR="004D59A7" w:rsidRPr="008D13D3" w:rsidRDefault="004026B2">
          <w:pPr>
            <w:pStyle w:val="TDC1"/>
            <w:tabs>
              <w:tab w:val="right" w:leader="dot" w:pos="8494"/>
            </w:tabs>
            <w:rPr>
              <w:rFonts w:ascii="Times New Roman" w:hAnsi="Times New Roman"/>
              <w:noProof/>
              <w:color w:val="000000" w:themeColor="text1"/>
            </w:rPr>
          </w:pPr>
          <w:hyperlink w:anchor="_Toc535278317" w:history="1">
            <w:r w:rsidR="004D59A7" w:rsidRPr="008D13D3">
              <w:rPr>
                <w:rStyle w:val="Hipervnculo"/>
                <w:rFonts w:ascii="Times New Roman" w:hAnsi="Times New Roman"/>
                <w:noProof/>
                <w:color w:val="000000" w:themeColor="text1"/>
              </w:rPr>
              <w:t>Carta de Termino</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7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5</w:t>
            </w:r>
            <w:r w:rsidR="004D59A7" w:rsidRPr="008D13D3">
              <w:rPr>
                <w:rFonts w:ascii="Times New Roman" w:hAnsi="Times New Roman"/>
                <w:noProof/>
                <w:webHidden/>
                <w:color w:val="000000" w:themeColor="text1"/>
              </w:rPr>
              <w:fldChar w:fldCharType="end"/>
            </w:r>
          </w:hyperlink>
        </w:p>
        <w:p w14:paraId="7CF4E224" w14:textId="77777777" w:rsidR="005E4218" w:rsidRPr="008D13D3" w:rsidRDefault="005E4218">
          <w:pPr>
            <w:rPr>
              <w:rFonts w:ascii="Times New Roman" w:hAnsi="Times New Roman" w:cs="Times New Roman"/>
              <w:color w:val="000000" w:themeColor="text1"/>
            </w:rPr>
          </w:pPr>
          <w:r w:rsidRPr="008D13D3">
            <w:rPr>
              <w:rFonts w:ascii="Times New Roman" w:hAnsi="Times New Roman" w:cs="Times New Roman"/>
              <w:b/>
              <w:bCs/>
              <w:color w:val="000000" w:themeColor="text1"/>
            </w:rPr>
            <w:fldChar w:fldCharType="end"/>
          </w:r>
        </w:p>
      </w:sdtContent>
    </w:sdt>
    <w:p w14:paraId="59948499" w14:textId="77777777" w:rsidR="004D59A7" w:rsidRPr="008D13D3" w:rsidRDefault="004D59A7">
      <w:pPr>
        <w:rPr>
          <w:rFonts w:ascii="Times New Roman" w:hAnsi="Times New Roman" w:cs="Times New Roman"/>
          <w:color w:val="000000" w:themeColor="text1"/>
        </w:rPr>
      </w:pPr>
    </w:p>
    <w:p w14:paraId="31AFD5CC" w14:textId="77777777" w:rsidR="005E4218" w:rsidRPr="008D13D3" w:rsidRDefault="005E4218">
      <w:pPr>
        <w:rPr>
          <w:rFonts w:ascii="Times New Roman" w:hAnsi="Times New Roman" w:cs="Times New Roman"/>
          <w:color w:val="000000" w:themeColor="text1"/>
        </w:rPr>
      </w:pPr>
    </w:p>
    <w:p w14:paraId="41A9C262" w14:textId="77777777" w:rsidR="005E4218" w:rsidRPr="008D13D3" w:rsidRDefault="005E4218">
      <w:pPr>
        <w:rPr>
          <w:rFonts w:ascii="Times New Roman" w:hAnsi="Times New Roman" w:cs="Times New Roman"/>
          <w:color w:val="000000" w:themeColor="text1"/>
        </w:rPr>
      </w:pPr>
    </w:p>
    <w:p w14:paraId="28930A30" w14:textId="77777777" w:rsidR="005E4218" w:rsidRPr="008D13D3" w:rsidRDefault="005E4218">
      <w:pPr>
        <w:rPr>
          <w:rFonts w:ascii="Times New Roman" w:hAnsi="Times New Roman" w:cs="Times New Roman"/>
          <w:color w:val="000000" w:themeColor="text1"/>
        </w:rPr>
      </w:pPr>
    </w:p>
    <w:p w14:paraId="2BFA8C16" w14:textId="77777777" w:rsidR="005E4218" w:rsidRPr="008D13D3" w:rsidRDefault="005E4218">
      <w:pPr>
        <w:rPr>
          <w:rFonts w:ascii="Times New Roman" w:hAnsi="Times New Roman" w:cs="Times New Roman"/>
          <w:color w:val="000000" w:themeColor="text1"/>
        </w:rPr>
      </w:pPr>
    </w:p>
    <w:p w14:paraId="45DCE7C2" w14:textId="77777777" w:rsidR="005E4218" w:rsidRPr="008D13D3" w:rsidRDefault="005E4218">
      <w:pPr>
        <w:rPr>
          <w:rFonts w:ascii="Times New Roman" w:hAnsi="Times New Roman" w:cs="Times New Roman"/>
          <w:color w:val="000000" w:themeColor="text1"/>
        </w:rPr>
      </w:pPr>
    </w:p>
    <w:p w14:paraId="46B3C70E" w14:textId="77777777" w:rsidR="005E4218" w:rsidRPr="008D13D3" w:rsidRDefault="005E4218">
      <w:pPr>
        <w:rPr>
          <w:rFonts w:ascii="Times New Roman" w:hAnsi="Times New Roman" w:cs="Times New Roman"/>
          <w:color w:val="000000" w:themeColor="text1"/>
        </w:rPr>
      </w:pPr>
    </w:p>
    <w:p w14:paraId="79E84C28" w14:textId="77777777" w:rsidR="005E4218" w:rsidRPr="008D13D3" w:rsidRDefault="005E4218">
      <w:pPr>
        <w:rPr>
          <w:rFonts w:ascii="Times New Roman" w:hAnsi="Times New Roman" w:cs="Times New Roman"/>
          <w:color w:val="000000" w:themeColor="text1"/>
        </w:rPr>
      </w:pPr>
    </w:p>
    <w:p w14:paraId="5FBEA632" w14:textId="77777777" w:rsidR="005E4218" w:rsidRPr="008D13D3" w:rsidRDefault="005E4218">
      <w:pPr>
        <w:rPr>
          <w:rFonts w:ascii="Times New Roman" w:hAnsi="Times New Roman" w:cs="Times New Roman"/>
          <w:color w:val="000000" w:themeColor="text1"/>
        </w:rPr>
      </w:pPr>
    </w:p>
    <w:p w14:paraId="2FFABC2F" w14:textId="77777777" w:rsidR="005E4218" w:rsidRPr="008D13D3" w:rsidRDefault="005E4218">
      <w:pPr>
        <w:rPr>
          <w:rFonts w:ascii="Times New Roman" w:hAnsi="Times New Roman" w:cs="Times New Roman"/>
          <w:color w:val="000000" w:themeColor="text1"/>
        </w:rPr>
      </w:pPr>
    </w:p>
    <w:p w14:paraId="41121FC1" w14:textId="77777777" w:rsidR="005E4218" w:rsidRPr="008D13D3" w:rsidRDefault="005E4218">
      <w:pPr>
        <w:rPr>
          <w:rFonts w:ascii="Times New Roman" w:hAnsi="Times New Roman" w:cs="Times New Roman"/>
          <w:color w:val="000000" w:themeColor="text1"/>
        </w:rPr>
      </w:pPr>
    </w:p>
    <w:p w14:paraId="6F59104B" w14:textId="77777777" w:rsidR="005E4218" w:rsidRPr="008D13D3" w:rsidRDefault="005E4218">
      <w:pPr>
        <w:rPr>
          <w:rFonts w:ascii="Times New Roman" w:hAnsi="Times New Roman" w:cs="Times New Roman"/>
          <w:color w:val="000000" w:themeColor="text1"/>
        </w:rPr>
      </w:pPr>
    </w:p>
    <w:p w14:paraId="46D2FDA3" w14:textId="77777777" w:rsidR="005E4218" w:rsidRPr="008D13D3" w:rsidRDefault="00D12A6D">
      <w:pPr>
        <w:rPr>
          <w:rFonts w:ascii="Times New Roman" w:hAnsi="Times New Roman" w:cs="Times New Roman"/>
          <w:b/>
          <w:color w:val="000000" w:themeColor="text1"/>
          <w:sz w:val="32"/>
          <w:szCs w:val="32"/>
        </w:rPr>
      </w:pPr>
      <w:r w:rsidRPr="008D13D3">
        <w:rPr>
          <w:rFonts w:ascii="Times New Roman" w:hAnsi="Times New Roman" w:cs="Times New Roman"/>
          <w:b/>
          <w:color w:val="000000" w:themeColor="text1"/>
          <w:sz w:val="32"/>
          <w:szCs w:val="32"/>
        </w:rPr>
        <w:t>Tabla de Ilustraciones.</w:t>
      </w:r>
    </w:p>
    <w:p w14:paraId="275941BD" w14:textId="77777777" w:rsidR="003F5C55" w:rsidRPr="008D13D3" w:rsidRDefault="005E4218">
      <w:pPr>
        <w:pStyle w:val="Tabladeilustraciones"/>
        <w:tabs>
          <w:tab w:val="right" w:leader="dot" w:pos="8494"/>
        </w:tabs>
        <w:rPr>
          <w:rFonts w:ascii="Times New Roman" w:eastAsiaTheme="minorEastAsia" w:hAnsi="Times New Roman" w:cs="Times New Roman"/>
          <w:noProof/>
          <w:color w:val="000000" w:themeColor="text1"/>
          <w:sz w:val="24"/>
          <w:szCs w:val="24"/>
          <w:lang w:val="es-ES" w:eastAsia="es-ES"/>
        </w:rPr>
      </w:pP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TOC \h \z \c "Ilustración" </w:instrText>
      </w:r>
      <w:r w:rsidRPr="008D13D3">
        <w:rPr>
          <w:rFonts w:ascii="Times New Roman" w:hAnsi="Times New Roman" w:cs="Times New Roman"/>
          <w:color w:val="000000" w:themeColor="text1"/>
        </w:rPr>
        <w:fldChar w:fldCharType="separate"/>
      </w:r>
      <w:hyperlink w:anchor="_Toc535277262" w:history="1">
        <w:r w:rsidR="003F5C55" w:rsidRPr="008D13D3">
          <w:rPr>
            <w:rStyle w:val="Hipervnculo"/>
            <w:rFonts w:ascii="Times New Roman" w:hAnsi="Times New Roman" w:cs="Times New Roman"/>
            <w:noProof/>
            <w:color w:val="000000" w:themeColor="text1"/>
            <w:sz w:val="24"/>
            <w:szCs w:val="24"/>
          </w:rPr>
          <w:t>Ilustración 1: Búsqueda Dinámica en el inventario de la concesionaria.</w:t>
        </w:r>
        <w:r w:rsidR="003F5C55" w:rsidRPr="008D13D3">
          <w:rPr>
            <w:rFonts w:ascii="Times New Roman" w:hAnsi="Times New Roman" w:cs="Times New Roman"/>
            <w:noProof/>
            <w:webHidden/>
            <w:color w:val="000000" w:themeColor="text1"/>
            <w:sz w:val="24"/>
            <w:szCs w:val="24"/>
          </w:rPr>
          <w:tab/>
        </w:r>
        <w:r w:rsidR="003F5C55" w:rsidRPr="008D13D3">
          <w:rPr>
            <w:rFonts w:ascii="Times New Roman" w:hAnsi="Times New Roman" w:cs="Times New Roman"/>
            <w:noProof/>
            <w:webHidden/>
            <w:color w:val="000000" w:themeColor="text1"/>
            <w:sz w:val="24"/>
            <w:szCs w:val="24"/>
          </w:rPr>
          <w:fldChar w:fldCharType="begin"/>
        </w:r>
        <w:r w:rsidR="003F5C55" w:rsidRPr="008D13D3">
          <w:rPr>
            <w:rFonts w:ascii="Times New Roman" w:hAnsi="Times New Roman" w:cs="Times New Roman"/>
            <w:noProof/>
            <w:webHidden/>
            <w:color w:val="000000" w:themeColor="text1"/>
            <w:sz w:val="24"/>
            <w:szCs w:val="24"/>
          </w:rPr>
          <w:instrText xml:space="preserve"> PAGEREF _Toc535277262 \h </w:instrText>
        </w:r>
        <w:r w:rsidR="003F5C55" w:rsidRPr="008D13D3">
          <w:rPr>
            <w:rFonts w:ascii="Times New Roman" w:hAnsi="Times New Roman" w:cs="Times New Roman"/>
            <w:noProof/>
            <w:webHidden/>
            <w:color w:val="000000" w:themeColor="text1"/>
            <w:sz w:val="24"/>
            <w:szCs w:val="24"/>
          </w:rPr>
        </w:r>
        <w:r w:rsidR="003F5C55" w:rsidRPr="008D13D3">
          <w:rPr>
            <w:rFonts w:ascii="Times New Roman" w:hAnsi="Times New Roman" w:cs="Times New Roman"/>
            <w:noProof/>
            <w:webHidden/>
            <w:color w:val="000000" w:themeColor="text1"/>
            <w:sz w:val="24"/>
            <w:szCs w:val="24"/>
          </w:rPr>
          <w:fldChar w:fldCharType="separate"/>
        </w:r>
        <w:r w:rsidR="003F5C55" w:rsidRPr="008D13D3">
          <w:rPr>
            <w:rFonts w:ascii="Times New Roman" w:hAnsi="Times New Roman" w:cs="Times New Roman"/>
            <w:noProof/>
            <w:webHidden/>
            <w:color w:val="000000" w:themeColor="text1"/>
            <w:sz w:val="24"/>
            <w:szCs w:val="24"/>
          </w:rPr>
          <w:t>7</w:t>
        </w:r>
        <w:r w:rsidR="003F5C55" w:rsidRPr="008D13D3">
          <w:rPr>
            <w:rFonts w:ascii="Times New Roman" w:hAnsi="Times New Roman" w:cs="Times New Roman"/>
            <w:noProof/>
            <w:webHidden/>
            <w:color w:val="000000" w:themeColor="text1"/>
            <w:sz w:val="24"/>
            <w:szCs w:val="24"/>
          </w:rPr>
          <w:fldChar w:fldCharType="end"/>
        </w:r>
      </w:hyperlink>
    </w:p>
    <w:p w14:paraId="263BBC3D" w14:textId="77777777" w:rsidR="003F5C55" w:rsidRPr="008D13D3" w:rsidRDefault="004026B2">
      <w:pPr>
        <w:pStyle w:val="Tabladeilustraciones"/>
        <w:tabs>
          <w:tab w:val="right" w:leader="dot" w:pos="8494"/>
        </w:tabs>
        <w:rPr>
          <w:rFonts w:ascii="Times New Roman" w:eastAsiaTheme="minorEastAsia" w:hAnsi="Times New Roman" w:cs="Times New Roman"/>
          <w:noProof/>
          <w:color w:val="000000" w:themeColor="text1"/>
          <w:sz w:val="24"/>
          <w:szCs w:val="24"/>
          <w:lang w:val="es-ES" w:eastAsia="es-ES"/>
        </w:rPr>
      </w:pPr>
      <w:hyperlink w:anchor="_Toc535277263" w:history="1">
        <w:r w:rsidR="003F5C55" w:rsidRPr="008D13D3">
          <w:rPr>
            <w:rStyle w:val="Hipervnculo"/>
            <w:rFonts w:ascii="Times New Roman" w:hAnsi="Times New Roman" w:cs="Times New Roman"/>
            <w:noProof/>
            <w:color w:val="000000" w:themeColor="text1"/>
            <w:sz w:val="24"/>
            <w:szCs w:val="24"/>
          </w:rPr>
          <w:t>Ilustración 2: Muestra de la pantalla de usuarios de Active Directory</w:t>
        </w:r>
        <w:r w:rsidR="003F5C55" w:rsidRPr="008D13D3">
          <w:rPr>
            <w:rFonts w:ascii="Times New Roman" w:hAnsi="Times New Roman" w:cs="Times New Roman"/>
            <w:noProof/>
            <w:webHidden/>
            <w:color w:val="000000" w:themeColor="text1"/>
            <w:sz w:val="24"/>
            <w:szCs w:val="24"/>
          </w:rPr>
          <w:tab/>
        </w:r>
        <w:r w:rsidR="003F5C55" w:rsidRPr="008D13D3">
          <w:rPr>
            <w:rFonts w:ascii="Times New Roman" w:hAnsi="Times New Roman" w:cs="Times New Roman"/>
            <w:noProof/>
            <w:webHidden/>
            <w:color w:val="000000" w:themeColor="text1"/>
            <w:sz w:val="24"/>
            <w:szCs w:val="24"/>
          </w:rPr>
          <w:fldChar w:fldCharType="begin"/>
        </w:r>
        <w:r w:rsidR="003F5C55" w:rsidRPr="008D13D3">
          <w:rPr>
            <w:rFonts w:ascii="Times New Roman" w:hAnsi="Times New Roman" w:cs="Times New Roman"/>
            <w:noProof/>
            <w:webHidden/>
            <w:color w:val="000000" w:themeColor="text1"/>
            <w:sz w:val="24"/>
            <w:szCs w:val="24"/>
          </w:rPr>
          <w:instrText xml:space="preserve"> PAGEREF _Toc535277263 \h </w:instrText>
        </w:r>
        <w:r w:rsidR="003F5C55" w:rsidRPr="008D13D3">
          <w:rPr>
            <w:rFonts w:ascii="Times New Roman" w:hAnsi="Times New Roman" w:cs="Times New Roman"/>
            <w:noProof/>
            <w:webHidden/>
            <w:color w:val="000000" w:themeColor="text1"/>
            <w:sz w:val="24"/>
            <w:szCs w:val="24"/>
          </w:rPr>
        </w:r>
        <w:r w:rsidR="003F5C55" w:rsidRPr="008D13D3">
          <w:rPr>
            <w:rFonts w:ascii="Times New Roman" w:hAnsi="Times New Roman" w:cs="Times New Roman"/>
            <w:noProof/>
            <w:webHidden/>
            <w:color w:val="000000" w:themeColor="text1"/>
            <w:sz w:val="24"/>
            <w:szCs w:val="24"/>
          </w:rPr>
          <w:fldChar w:fldCharType="separate"/>
        </w:r>
        <w:r w:rsidR="003F5C55" w:rsidRPr="008D13D3">
          <w:rPr>
            <w:rFonts w:ascii="Times New Roman" w:hAnsi="Times New Roman" w:cs="Times New Roman"/>
            <w:noProof/>
            <w:webHidden/>
            <w:color w:val="000000" w:themeColor="text1"/>
            <w:sz w:val="24"/>
            <w:szCs w:val="24"/>
          </w:rPr>
          <w:t>7</w:t>
        </w:r>
        <w:r w:rsidR="003F5C55" w:rsidRPr="008D13D3">
          <w:rPr>
            <w:rFonts w:ascii="Times New Roman" w:hAnsi="Times New Roman" w:cs="Times New Roman"/>
            <w:noProof/>
            <w:webHidden/>
            <w:color w:val="000000" w:themeColor="text1"/>
            <w:sz w:val="24"/>
            <w:szCs w:val="24"/>
          </w:rPr>
          <w:fldChar w:fldCharType="end"/>
        </w:r>
      </w:hyperlink>
    </w:p>
    <w:p w14:paraId="5CB13C10" w14:textId="77777777" w:rsidR="003F5C55" w:rsidRPr="008D13D3" w:rsidRDefault="004026B2">
      <w:pPr>
        <w:pStyle w:val="Tabladeilustraciones"/>
        <w:tabs>
          <w:tab w:val="right" w:leader="dot" w:pos="8494"/>
        </w:tabs>
        <w:rPr>
          <w:rFonts w:ascii="Times New Roman" w:eastAsiaTheme="minorEastAsia" w:hAnsi="Times New Roman" w:cs="Times New Roman"/>
          <w:noProof/>
          <w:color w:val="000000" w:themeColor="text1"/>
          <w:sz w:val="24"/>
          <w:szCs w:val="24"/>
          <w:lang w:val="es-ES" w:eastAsia="es-ES"/>
        </w:rPr>
      </w:pPr>
      <w:hyperlink w:anchor="_Toc535277264" w:history="1">
        <w:r w:rsidR="003F5C55" w:rsidRPr="008D13D3">
          <w:rPr>
            <w:rStyle w:val="Hipervnculo"/>
            <w:rFonts w:ascii="Times New Roman" w:hAnsi="Times New Roman" w:cs="Times New Roman"/>
            <w:noProof/>
            <w:color w:val="000000" w:themeColor="text1"/>
            <w:sz w:val="24"/>
            <w:szCs w:val="24"/>
          </w:rPr>
          <w:t>Ilustración 3: Muestra de Jerarquía de usuarios por departamento.</w:t>
        </w:r>
        <w:r w:rsidR="003F5C55" w:rsidRPr="008D13D3">
          <w:rPr>
            <w:rFonts w:ascii="Times New Roman" w:hAnsi="Times New Roman" w:cs="Times New Roman"/>
            <w:noProof/>
            <w:webHidden/>
            <w:color w:val="000000" w:themeColor="text1"/>
            <w:sz w:val="24"/>
            <w:szCs w:val="24"/>
          </w:rPr>
          <w:tab/>
        </w:r>
        <w:r w:rsidR="003F5C55" w:rsidRPr="008D13D3">
          <w:rPr>
            <w:rFonts w:ascii="Times New Roman" w:hAnsi="Times New Roman" w:cs="Times New Roman"/>
            <w:noProof/>
            <w:webHidden/>
            <w:color w:val="000000" w:themeColor="text1"/>
            <w:sz w:val="24"/>
            <w:szCs w:val="24"/>
          </w:rPr>
          <w:fldChar w:fldCharType="begin"/>
        </w:r>
        <w:r w:rsidR="003F5C55" w:rsidRPr="008D13D3">
          <w:rPr>
            <w:rFonts w:ascii="Times New Roman" w:hAnsi="Times New Roman" w:cs="Times New Roman"/>
            <w:noProof/>
            <w:webHidden/>
            <w:color w:val="000000" w:themeColor="text1"/>
            <w:sz w:val="24"/>
            <w:szCs w:val="24"/>
          </w:rPr>
          <w:instrText xml:space="preserve"> PAGEREF _Toc535277264 \h </w:instrText>
        </w:r>
        <w:r w:rsidR="003F5C55" w:rsidRPr="008D13D3">
          <w:rPr>
            <w:rFonts w:ascii="Times New Roman" w:hAnsi="Times New Roman" w:cs="Times New Roman"/>
            <w:noProof/>
            <w:webHidden/>
            <w:color w:val="000000" w:themeColor="text1"/>
            <w:sz w:val="24"/>
            <w:szCs w:val="24"/>
          </w:rPr>
        </w:r>
        <w:r w:rsidR="003F5C55" w:rsidRPr="008D13D3">
          <w:rPr>
            <w:rFonts w:ascii="Times New Roman" w:hAnsi="Times New Roman" w:cs="Times New Roman"/>
            <w:noProof/>
            <w:webHidden/>
            <w:color w:val="000000" w:themeColor="text1"/>
            <w:sz w:val="24"/>
            <w:szCs w:val="24"/>
          </w:rPr>
          <w:fldChar w:fldCharType="separate"/>
        </w:r>
        <w:r w:rsidR="003F5C55" w:rsidRPr="008D13D3">
          <w:rPr>
            <w:rFonts w:ascii="Times New Roman" w:hAnsi="Times New Roman" w:cs="Times New Roman"/>
            <w:noProof/>
            <w:webHidden/>
            <w:color w:val="000000" w:themeColor="text1"/>
            <w:sz w:val="24"/>
            <w:szCs w:val="24"/>
          </w:rPr>
          <w:t>8</w:t>
        </w:r>
        <w:r w:rsidR="003F5C55" w:rsidRPr="008D13D3">
          <w:rPr>
            <w:rFonts w:ascii="Times New Roman" w:hAnsi="Times New Roman" w:cs="Times New Roman"/>
            <w:noProof/>
            <w:webHidden/>
            <w:color w:val="000000" w:themeColor="text1"/>
            <w:sz w:val="24"/>
            <w:szCs w:val="24"/>
          </w:rPr>
          <w:fldChar w:fldCharType="end"/>
        </w:r>
      </w:hyperlink>
    </w:p>
    <w:p w14:paraId="165A0BBB" w14:textId="77777777" w:rsidR="003F5C55" w:rsidRPr="008D13D3" w:rsidRDefault="004026B2">
      <w:pPr>
        <w:pStyle w:val="Tabladeilustraciones"/>
        <w:tabs>
          <w:tab w:val="right" w:leader="dot" w:pos="8494"/>
        </w:tabs>
        <w:rPr>
          <w:rFonts w:ascii="Times New Roman" w:eastAsiaTheme="minorEastAsia" w:hAnsi="Times New Roman" w:cs="Times New Roman"/>
          <w:noProof/>
          <w:color w:val="000000" w:themeColor="text1"/>
          <w:sz w:val="24"/>
          <w:szCs w:val="24"/>
          <w:lang w:val="es-ES" w:eastAsia="es-ES"/>
        </w:rPr>
      </w:pPr>
      <w:hyperlink w:anchor="_Toc535277265" w:history="1">
        <w:r w:rsidR="003F5C55" w:rsidRPr="008D13D3">
          <w:rPr>
            <w:rStyle w:val="Hipervnculo"/>
            <w:rFonts w:ascii="Times New Roman" w:hAnsi="Times New Roman" w:cs="Times New Roman"/>
            <w:noProof/>
            <w:color w:val="000000" w:themeColor="text1"/>
            <w:sz w:val="24"/>
            <w:szCs w:val="24"/>
          </w:rPr>
          <w:t>Ilustración 4: Pantalla Principal de Cobian con las tres tareas de Respaldo configuradas.</w:t>
        </w:r>
        <w:r w:rsidR="003F5C55" w:rsidRPr="008D13D3">
          <w:rPr>
            <w:rFonts w:ascii="Times New Roman" w:hAnsi="Times New Roman" w:cs="Times New Roman"/>
            <w:noProof/>
            <w:webHidden/>
            <w:color w:val="000000" w:themeColor="text1"/>
            <w:sz w:val="24"/>
            <w:szCs w:val="24"/>
          </w:rPr>
          <w:tab/>
        </w:r>
        <w:r w:rsidR="003F5C55" w:rsidRPr="008D13D3">
          <w:rPr>
            <w:rFonts w:ascii="Times New Roman" w:hAnsi="Times New Roman" w:cs="Times New Roman"/>
            <w:noProof/>
            <w:webHidden/>
            <w:color w:val="000000" w:themeColor="text1"/>
            <w:sz w:val="24"/>
            <w:szCs w:val="24"/>
          </w:rPr>
          <w:fldChar w:fldCharType="begin"/>
        </w:r>
        <w:r w:rsidR="003F5C55" w:rsidRPr="008D13D3">
          <w:rPr>
            <w:rFonts w:ascii="Times New Roman" w:hAnsi="Times New Roman" w:cs="Times New Roman"/>
            <w:noProof/>
            <w:webHidden/>
            <w:color w:val="000000" w:themeColor="text1"/>
            <w:sz w:val="24"/>
            <w:szCs w:val="24"/>
          </w:rPr>
          <w:instrText xml:space="preserve"> PAGEREF _Toc535277265 \h </w:instrText>
        </w:r>
        <w:r w:rsidR="003F5C55" w:rsidRPr="008D13D3">
          <w:rPr>
            <w:rFonts w:ascii="Times New Roman" w:hAnsi="Times New Roman" w:cs="Times New Roman"/>
            <w:noProof/>
            <w:webHidden/>
            <w:color w:val="000000" w:themeColor="text1"/>
            <w:sz w:val="24"/>
            <w:szCs w:val="24"/>
          </w:rPr>
        </w:r>
        <w:r w:rsidR="003F5C55" w:rsidRPr="008D13D3">
          <w:rPr>
            <w:rFonts w:ascii="Times New Roman" w:hAnsi="Times New Roman" w:cs="Times New Roman"/>
            <w:noProof/>
            <w:webHidden/>
            <w:color w:val="000000" w:themeColor="text1"/>
            <w:sz w:val="24"/>
            <w:szCs w:val="24"/>
          </w:rPr>
          <w:fldChar w:fldCharType="separate"/>
        </w:r>
        <w:r w:rsidR="003F5C55" w:rsidRPr="008D13D3">
          <w:rPr>
            <w:rFonts w:ascii="Times New Roman" w:hAnsi="Times New Roman" w:cs="Times New Roman"/>
            <w:noProof/>
            <w:webHidden/>
            <w:color w:val="000000" w:themeColor="text1"/>
            <w:sz w:val="24"/>
            <w:szCs w:val="24"/>
          </w:rPr>
          <w:t>8</w:t>
        </w:r>
        <w:r w:rsidR="003F5C55" w:rsidRPr="008D13D3">
          <w:rPr>
            <w:rFonts w:ascii="Times New Roman" w:hAnsi="Times New Roman" w:cs="Times New Roman"/>
            <w:noProof/>
            <w:webHidden/>
            <w:color w:val="000000" w:themeColor="text1"/>
            <w:sz w:val="24"/>
            <w:szCs w:val="24"/>
          </w:rPr>
          <w:fldChar w:fldCharType="end"/>
        </w:r>
      </w:hyperlink>
    </w:p>
    <w:p w14:paraId="1780B737" w14:textId="77777777" w:rsidR="003F5C55" w:rsidRPr="008D13D3" w:rsidRDefault="004026B2">
      <w:pPr>
        <w:pStyle w:val="Tabladeilustraciones"/>
        <w:tabs>
          <w:tab w:val="right" w:leader="dot" w:pos="8494"/>
        </w:tabs>
        <w:rPr>
          <w:rFonts w:ascii="Times New Roman" w:eastAsiaTheme="minorEastAsia" w:hAnsi="Times New Roman" w:cs="Times New Roman"/>
          <w:noProof/>
          <w:color w:val="000000" w:themeColor="text1"/>
          <w:sz w:val="24"/>
          <w:szCs w:val="24"/>
          <w:lang w:val="es-ES" w:eastAsia="es-ES"/>
        </w:rPr>
      </w:pPr>
      <w:hyperlink w:anchor="_Toc535277266" w:history="1">
        <w:r w:rsidR="003F5C55" w:rsidRPr="008D13D3">
          <w:rPr>
            <w:rStyle w:val="Hipervnculo"/>
            <w:rFonts w:ascii="Times New Roman" w:hAnsi="Times New Roman" w:cs="Times New Roman"/>
            <w:noProof/>
            <w:color w:val="000000" w:themeColor="text1"/>
            <w:sz w:val="24"/>
            <w:szCs w:val="24"/>
          </w:rPr>
          <w:t>Ilustración 5: Pestaña 1 de configuración de propiedades de la tarea de Respaldo dentro del servidor NAS.</w:t>
        </w:r>
        <w:r w:rsidR="003F5C55" w:rsidRPr="008D13D3">
          <w:rPr>
            <w:rFonts w:ascii="Times New Roman" w:hAnsi="Times New Roman" w:cs="Times New Roman"/>
            <w:noProof/>
            <w:webHidden/>
            <w:color w:val="000000" w:themeColor="text1"/>
            <w:sz w:val="24"/>
            <w:szCs w:val="24"/>
          </w:rPr>
          <w:tab/>
        </w:r>
        <w:r w:rsidR="003F5C55" w:rsidRPr="008D13D3">
          <w:rPr>
            <w:rFonts w:ascii="Times New Roman" w:hAnsi="Times New Roman" w:cs="Times New Roman"/>
            <w:noProof/>
            <w:webHidden/>
            <w:color w:val="000000" w:themeColor="text1"/>
            <w:sz w:val="24"/>
            <w:szCs w:val="24"/>
          </w:rPr>
          <w:fldChar w:fldCharType="begin"/>
        </w:r>
        <w:r w:rsidR="003F5C55" w:rsidRPr="008D13D3">
          <w:rPr>
            <w:rFonts w:ascii="Times New Roman" w:hAnsi="Times New Roman" w:cs="Times New Roman"/>
            <w:noProof/>
            <w:webHidden/>
            <w:color w:val="000000" w:themeColor="text1"/>
            <w:sz w:val="24"/>
            <w:szCs w:val="24"/>
          </w:rPr>
          <w:instrText xml:space="preserve"> PAGEREF _Toc535277266 \h </w:instrText>
        </w:r>
        <w:r w:rsidR="003F5C55" w:rsidRPr="008D13D3">
          <w:rPr>
            <w:rFonts w:ascii="Times New Roman" w:hAnsi="Times New Roman" w:cs="Times New Roman"/>
            <w:noProof/>
            <w:webHidden/>
            <w:color w:val="000000" w:themeColor="text1"/>
            <w:sz w:val="24"/>
            <w:szCs w:val="24"/>
          </w:rPr>
        </w:r>
        <w:r w:rsidR="003F5C55" w:rsidRPr="008D13D3">
          <w:rPr>
            <w:rFonts w:ascii="Times New Roman" w:hAnsi="Times New Roman" w:cs="Times New Roman"/>
            <w:noProof/>
            <w:webHidden/>
            <w:color w:val="000000" w:themeColor="text1"/>
            <w:sz w:val="24"/>
            <w:szCs w:val="24"/>
          </w:rPr>
          <w:fldChar w:fldCharType="separate"/>
        </w:r>
        <w:r w:rsidR="003F5C55" w:rsidRPr="008D13D3">
          <w:rPr>
            <w:rFonts w:ascii="Times New Roman" w:hAnsi="Times New Roman" w:cs="Times New Roman"/>
            <w:noProof/>
            <w:webHidden/>
            <w:color w:val="000000" w:themeColor="text1"/>
            <w:sz w:val="24"/>
            <w:szCs w:val="24"/>
          </w:rPr>
          <w:t>9</w:t>
        </w:r>
        <w:r w:rsidR="003F5C55" w:rsidRPr="008D13D3">
          <w:rPr>
            <w:rFonts w:ascii="Times New Roman" w:hAnsi="Times New Roman" w:cs="Times New Roman"/>
            <w:noProof/>
            <w:webHidden/>
            <w:color w:val="000000" w:themeColor="text1"/>
            <w:sz w:val="24"/>
            <w:szCs w:val="24"/>
          </w:rPr>
          <w:fldChar w:fldCharType="end"/>
        </w:r>
      </w:hyperlink>
    </w:p>
    <w:p w14:paraId="400167E3" w14:textId="77777777" w:rsidR="003F5C55" w:rsidRPr="008D13D3" w:rsidRDefault="004026B2">
      <w:pPr>
        <w:pStyle w:val="Tabladeilustraciones"/>
        <w:tabs>
          <w:tab w:val="right" w:leader="dot" w:pos="8494"/>
        </w:tabs>
        <w:rPr>
          <w:rFonts w:ascii="Times New Roman" w:eastAsiaTheme="minorEastAsia" w:hAnsi="Times New Roman" w:cs="Times New Roman"/>
          <w:noProof/>
          <w:color w:val="000000" w:themeColor="text1"/>
          <w:sz w:val="24"/>
          <w:szCs w:val="24"/>
          <w:lang w:val="es-ES" w:eastAsia="es-ES"/>
        </w:rPr>
      </w:pPr>
      <w:hyperlink w:anchor="_Toc535277267" w:history="1">
        <w:r w:rsidR="003F5C55" w:rsidRPr="008D13D3">
          <w:rPr>
            <w:rStyle w:val="Hipervnculo"/>
            <w:rFonts w:ascii="Times New Roman" w:hAnsi="Times New Roman" w:cs="Times New Roman"/>
            <w:noProof/>
            <w:color w:val="000000" w:themeColor="text1"/>
            <w:sz w:val="24"/>
            <w:szCs w:val="24"/>
          </w:rPr>
          <w:t>Ilustración 6: Pestaña 2 de configuración de propiedades de la tarea de Respaldo dentro del servidor NAS.</w:t>
        </w:r>
        <w:r w:rsidR="003F5C55" w:rsidRPr="008D13D3">
          <w:rPr>
            <w:rFonts w:ascii="Times New Roman" w:hAnsi="Times New Roman" w:cs="Times New Roman"/>
            <w:noProof/>
            <w:webHidden/>
            <w:color w:val="000000" w:themeColor="text1"/>
            <w:sz w:val="24"/>
            <w:szCs w:val="24"/>
          </w:rPr>
          <w:tab/>
        </w:r>
        <w:r w:rsidR="003F5C55" w:rsidRPr="008D13D3">
          <w:rPr>
            <w:rFonts w:ascii="Times New Roman" w:hAnsi="Times New Roman" w:cs="Times New Roman"/>
            <w:noProof/>
            <w:webHidden/>
            <w:color w:val="000000" w:themeColor="text1"/>
            <w:sz w:val="24"/>
            <w:szCs w:val="24"/>
          </w:rPr>
          <w:fldChar w:fldCharType="begin"/>
        </w:r>
        <w:r w:rsidR="003F5C55" w:rsidRPr="008D13D3">
          <w:rPr>
            <w:rFonts w:ascii="Times New Roman" w:hAnsi="Times New Roman" w:cs="Times New Roman"/>
            <w:noProof/>
            <w:webHidden/>
            <w:color w:val="000000" w:themeColor="text1"/>
            <w:sz w:val="24"/>
            <w:szCs w:val="24"/>
          </w:rPr>
          <w:instrText xml:space="preserve"> PAGEREF _Toc535277267 \h </w:instrText>
        </w:r>
        <w:r w:rsidR="003F5C55" w:rsidRPr="008D13D3">
          <w:rPr>
            <w:rFonts w:ascii="Times New Roman" w:hAnsi="Times New Roman" w:cs="Times New Roman"/>
            <w:noProof/>
            <w:webHidden/>
            <w:color w:val="000000" w:themeColor="text1"/>
            <w:sz w:val="24"/>
            <w:szCs w:val="24"/>
          </w:rPr>
        </w:r>
        <w:r w:rsidR="003F5C55" w:rsidRPr="008D13D3">
          <w:rPr>
            <w:rFonts w:ascii="Times New Roman" w:hAnsi="Times New Roman" w:cs="Times New Roman"/>
            <w:noProof/>
            <w:webHidden/>
            <w:color w:val="000000" w:themeColor="text1"/>
            <w:sz w:val="24"/>
            <w:szCs w:val="24"/>
          </w:rPr>
          <w:fldChar w:fldCharType="separate"/>
        </w:r>
        <w:r w:rsidR="003F5C55" w:rsidRPr="008D13D3">
          <w:rPr>
            <w:rFonts w:ascii="Times New Roman" w:hAnsi="Times New Roman" w:cs="Times New Roman"/>
            <w:noProof/>
            <w:webHidden/>
            <w:color w:val="000000" w:themeColor="text1"/>
            <w:sz w:val="24"/>
            <w:szCs w:val="24"/>
          </w:rPr>
          <w:t>9</w:t>
        </w:r>
        <w:r w:rsidR="003F5C55" w:rsidRPr="008D13D3">
          <w:rPr>
            <w:rFonts w:ascii="Times New Roman" w:hAnsi="Times New Roman" w:cs="Times New Roman"/>
            <w:noProof/>
            <w:webHidden/>
            <w:color w:val="000000" w:themeColor="text1"/>
            <w:sz w:val="24"/>
            <w:szCs w:val="24"/>
          </w:rPr>
          <w:fldChar w:fldCharType="end"/>
        </w:r>
      </w:hyperlink>
    </w:p>
    <w:p w14:paraId="10FB3E11" w14:textId="77777777" w:rsidR="003F5C55" w:rsidRPr="008D13D3" w:rsidRDefault="004026B2">
      <w:pPr>
        <w:pStyle w:val="Tabladeilustraciones"/>
        <w:tabs>
          <w:tab w:val="right" w:leader="dot" w:pos="8494"/>
        </w:tabs>
        <w:rPr>
          <w:rFonts w:ascii="Times New Roman" w:eastAsiaTheme="minorEastAsia" w:hAnsi="Times New Roman" w:cs="Times New Roman"/>
          <w:noProof/>
          <w:color w:val="000000" w:themeColor="text1"/>
          <w:lang w:val="es-ES" w:eastAsia="es-ES"/>
        </w:rPr>
      </w:pPr>
      <w:hyperlink w:anchor="_Toc535277268" w:history="1">
        <w:r w:rsidR="003F5C55" w:rsidRPr="008D13D3">
          <w:rPr>
            <w:rStyle w:val="Hipervnculo"/>
            <w:rFonts w:ascii="Times New Roman" w:hAnsi="Times New Roman" w:cs="Times New Roman"/>
            <w:noProof/>
            <w:color w:val="000000" w:themeColor="text1"/>
            <w:sz w:val="24"/>
            <w:szCs w:val="24"/>
          </w:rPr>
          <w:t>Ilustración 7: Pestaña 2 de configuración de propiedades de la tarea de Respaldo dentro del servidor NAS.</w:t>
        </w:r>
        <w:r w:rsidR="003F5C55" w:rsidRPr="008D13D3">
          <w:rPr>
            <w:rFonts w:ascii="Times New Roman" w:hAnsi="Times New Roman" w:cs="Times New Roman"/>
            <w:noProof/>
            <w:webHidden/>
            <w:color w:val="000000" w:themeColor="text1"/>
            <w:sz w:val="24"/>
            <w:szCs w:val="24"/>
          </w:rPr>
          <w:tab/>
        </w:r>
        <w:r w:rsidR="003F5C55" w:rsidRPr="008D13D3">
          <w:rPr>
            <w:rFonts w:ascii="Times New Roman" w:hAnsi="Times New Roman" w:cs="Times New Roman"/>
            <w:noProof/>
            <w:webHidden/>
            <w:color w:val="000000" w:themeColor="text1"/>
            <w:sz w:val="24"/>
            <w:szCs w:val="24"/>
          </w:rPr>
          <w:fldChar w:fldCharType="begin"/>
        </w:r>
        <w:r w:rsidR="003F5C55" w:rsidRPr="008D13D3">
          <w:rPr>
            <w:rFonts w:ascii="Times New Roman" w:hAnsi="Times New Roman" w:cs="Times New Roman"/>
            <w:noProof/>
            <w:webHidden/>
            <w:color w:val="000000" w:themeColor="text1"/>
            <w:sz w:val="24"/>
            <w:szCs w:val="24"/>
          </w:rPr>
          <w:instrText xml:space="preserve"> PAGEREF _Toc535277268 \h </w:instrText>
        </w:r>
        <w:r w:rsidR="003F5C55" w:rsidRPr="008D13D3">
          <w:rPr>
            <w:rFonts w:ascii="Times New Roman" w:hAnsi="Times New Roman" w:cs="Times New Roman"/>
            <w:noProof/>
            <w:webHidden/>
            <w:color w:val="000000" w:themeColor="text1"/>
            <w:sz w:val="24"/>
            <w:szCs w:val="24"/>
          </w:rPr>
        </w:r>
        <w:r w:rsidR="003F5C55" w:rsidRPr="008D13D3">
          <w:rPr>
            <w:rFonts w:ascii="Times New Roman" w:hAnsi="Times New Roman" w:cs="Times New Roman"/>
            <w:noProof/>
            <w:webHidden/>
            <w:color w:val="000000" w:themeColor="text1"/>
            <w:sz w:val="24"/>
            <w:szCs w:val="24"/>
          </w:rPr>
          <w:fldChar w:fldCharType="separate"/>
        </w:r>
        <w:r w:rsidR="003F5C55" w:rsidRPr="008D13D3">
          <w:rPr>
            <w:rFonts w:ascii="Times New Roman" w:hAnsi="Times New Roman" w:cs="Times New Roman"/>
            <w:noProof/>
            <w:webHidden/>
            <w:color w:val="000000" w:themeColor="text1"/>
            <w:sz w:val="24"/>
            <w:szCs w:val="24"/>
          </w:rPr>
          <w:t>9</w:t>
        </w:r>
        <w:r w:rsidR="003F5C55" w:rsidRPr="008D13D3">
          <w:rPr>
            <w:rFonts w:ascii="Times New Roman" w:hAnsi="Times New Roman" w:cs="Times New Roman"/>
            <w:noProof/>
            <w:webHidden/>
            <w:color w:val="000000" w:themeColor="text1"/>
            <w:sz w:val="24"/>
            <w:szCs w:val="24"/>
          </w:rPr>
          <w:fldChar w:fldCharType="end"/>
        </w:r>
      </w:hyperlink>
    </w:p>
    <w:p w14:paraId="1188DA69" w14:textId="77777777" w:rsidR="005E4218" w:rsidRPr="008D13D3" w:rsidRDefault="005E4218">
      <w:pPr>
        <w:rPr>
          <w:rFonts w:ascii="Times New Roman" w:hAnsi="Times New Roman" w:cs="Times New Roman"/>
          <w:color w:val="000000" w:themeColor="text1"/>
        </w:rPr>
      </w:pPr>
      <w:r w:rsidRPr="008D13D3">
        <w:rPr>
          <w:rFonts w:ascii="Times New Roman" w:hAnsi="Times New Roman" w:cs="Times New Roman"/>
          <w:color w:val="000000" w:themeColor="text1"/>
        </w:rPr>
        <w:fldChar w:fldCharType="end"/>
      </w:r>
    </w:p>
    <w:p w14:paraId="4A2FA584" w14:textId="77777777" w:rsidR="005E4218" w:rsidRPr="008D13D3" w:rsidRDefault="005E4218">
      <w:pPr>
        <w:rPr>
          <w:rFonts w:ascii="Times New Roman" w:hAnsi="Times New Roman" w:cs="Times New Roman"/>
          <w:color w:val="000000" w:themeColor="text1"/>
        </w:rPr>
      </w:pPr>
    </w:p>
    <w:p w14:paraId="20ED9BB6" w14:textId="77777777" w:rsidR="005E4218" w:rsidRPr="008D13D3" w:rsidRDefault="005E4218">
      <w:pPr>
        <w:rPr>
          <w:rFonts w:ascii="Times New Roman" w:hAnsi="Times New Roman" w:cs="Times New Roman"/>
          <w:color w:val="000000" w:themeColor="text1"/>
        </w:rPr>
      </w:pPr>
    </w:p>
    <w:p w14:paraId="567B5807" w14:textId="77777777" w:rsidR="005E4218" w:rsidRPr="008D13D3" w:rsidRDefault="005E4218">
      <w:pPr>
        <w:rPr>
          <w:rFonts w:ascii="Times New Roman" w:hAnsi="Times New Roman" w:cs="Times New Roman"/>
          <w:color w:val="000000" w:themeColor="text1"/>
        </w:rPr>
      </w:pPr>
    </w:p>
    <w:p w14:paraId="54ECE640" w14:textId="77777777" w:rsidR="005E4218" w:rsidRPr="008D13D3" w:rsidRDefault="005E4218">
      <w:pPr>
        <w:rPr>
          <w:rFonts w:ascii="Times New Roman" w:hAnsi="Times New Roman" w:cs="Times New Roman"/>
          <w:color w:val="000000" w:themeColor="text1"/>
        </w:rPr>
      </w:pPr>
    </w:p>
    <w:p w14:paraId="1F49F9B2" w14:textId="77777777" w:rsidR="005E4218" w:rsidRPr="008D13D3" w:rsidRDefault="005E4218">
      <w:pPr>
        <w:rPr>
          <w:rFonts w:ascii="Times New Roman" w:hAnsi="Times New Roman" w:cs="Times New Roman"/>
          <w:color w:val="000000" w:themeColor="text1"/>
        </w:rPr>
      </w:pPr>
    </w:p>
    <w:p w14:paraId="73FCF056" w14:textId="77777777" w:rsidR="005E4218" w:rsidRPr="008D13D3" w:rsidRDefault="005E4218">
      <w:pPr>
        <w:rPr>
          <w:rFonts w:ascii="Times New Roman" w:hAnsi="Times New Roman" w:cs="Times New Roman"/>
          <w:color w:val="000000" w:themeColor="text1"/>
        </w:rPr>
      </w:pPr>
    </w:p>
    <w:p w14:paraId="499D08CE" w14:textId="77777777" w:rsidR="005E4218" w:rsidRPr="008D13D3" w:rsidRDefault="005E4218">
      <w:pPr>
        <w:rPr>
          <w:rFonts w:ascii="Times New Roman" w:hAnsi="Times New Roman" w:cs="Times New Roman"/>
          <w:color w:val="000000" w:themeColor="text1"/>
        </w:rPr>
      </w:pPr>
    </w:p>
    <w:p w14:paraId="2867A087" w14:textId="77777777" w:rsidR="005E4218" w:rsidRPr="008D13D3" w:rsidRDefault="005E4218">
      <w:pPr>
        <w:rPr>
          <w:rFonts w:ascii="Times New Roman" w:hAnsi="Times New Roman" w:cs="Times New Roman"/>
          <w:color w:val="000000" w:themeColor="text1"/>
        </w:rPr>
      </w:pPr>
    </w:p>
    <w:p w14:paraId="2A861EC8" w14:textId="77777777" w:rsidR="005E4218" w:rsidRPr="008D13D3" w:rsidRDefault="005E4218">
      <w:pPr>
        <w:rPr>
          <w:rFonts w:ascii="Times New Roman" w:hAnsi="Times New Roman" w:cs="Times New Roman"/>
          <w:color w:val="000000" w:themeColor="text1"/>
        </w:rPr>
      </w:pPr>
    </w:p>
    <w:p w14:paraId="765799EC" w14:textId="77777777" w:rsidR="005E4218" w:rsidRPr="008D13D3" w:rsidRDefault="005E4218">
      <w:pPr>
        <w:rPr>
          <w:rFonts w:ascii="Times New Roman" w:hAnsi="Times New Roman" w:cs="Times New Roman"/>
          <w:color w:val="000000" w:themeColor="text1"/>
        </w:rPr>
      </w:pPr>
    </w:p>
    <w:p w14:paraId="19B8E694" w14:textId="77777777" w:rsidR="005E4218" w:rsidRPr="008D13D3" w:rsidRDefault="005E4218">
      <w:pPr>
        <w:rPr>
          <w:rFonts w:ascii="Times New Roman" w:hAnsi="Times New Roman" w:cs="Times New Roman"/>
          <w:color w:val="000000" w:themeColor="text1"/>
        </w:rPr>
      </w:pPr>
    </w:p>
    <w:p w14:paraId="65726859" w14:textId="77777777" w:rsidR="005E4218" w:rsidRPr="008D13D3" w:rsidRDefault="005E4218">
      <w:pPr>
        <w:rPr>
          <w:rFonts w:ascii="Times New Roman" w:hAnsi="Times New Roman" w:cs="Times New Roman"/>
          <w:color w:val="000000" w:themeColor="text1"/>
        </w:rPr>
      </w:pPr>
    </w:p>
    <w:p w14:paraId="7119FB17" w14:textId="77777777" w:rsidR="005E4218" w:rsidRPr="008D13D3" w:rsidRDefault="005E4218">
      <w:pPr>
        <w:rPr>
          <w:rFonts w:ascii="Times New Roman" w:hAnsi="Times New Roman" w:cs="Times New Roman"/>
          <w:color w:val="000000" w:themeColor="text1"/>
        </w:rPr>
      </w:pPr>
    </w:p>
    <w:p w14:paraId="0CC29C9E" w14:textId="77777777" w:rsidR="005E4218" w:rsidRPr="008D13D3" w:rsidRDefault="005E4218">
      <w:pPr>
        <w:rPr>
          <w:rFonts w:ascii="Times New Roman" w:hAnsi="Times New Roman" w:cs="Times New Roman"/>
          <w:color w:val="000000" w:themeColor="text1"/>
        </w:rPr>
      </w:pPr>
    </w:p>
    <w:p w14:paraId="20FF053C" w14:textId="77777777" w:rsidR="005E4218" w:rsidRPr="008D13D3" w:rsidRDefault="005E4218">
      <w:pPr>
        <w:rPr>
          <w:rFonts w:ascii="Times New Roman" w:hAnsi="Times New Roman" w:cs="Times New Roman"/>
          <w:color w:val="000000" w:themeColor="text1"/>
        </w:rPr>
      </w:pPr>
    </w:p>
    <w:p w14:paraId="72788C3C" w14:textId="77777777" w:rsidR="005E4218" w:rsidRPr="008D13D3" w:rsidRDefault="005E4218">
      <w:pPr>
        <w:rPr>
          <w:rFonts w:ascii="Times New Roman" w:hAnsi="Times New Roman" w:cs="Times New Roman"/>
          <w:color w:val="000000" w:themeColor="text1"/>
        </w:rPr>
      </w:pPr>
    </w:p>
    <w:p w14:paraId="15A8D7E7" w14:textId="77777777" w:rsidR="005E4218" w:rsidRPr="008D13D3" w:rsidRDefault="005E4218">
      <w:pPr>
        <w:rPr>
          <w:rFonts w:ascii="Times New Roman" w:hAnsi="Times New Roman" w:cs="Times New Roman"/>
          <w:color w:val="000000" w:themeColor="text1"/>
        </w:rPr>
      </w:pPr>
    </w:p>
    <w:p w14:paraId="096F875F" w14:textId="77777777" w:rsidR="005E4218" w:rsidRPr="008D13D3" w:rsidRDefault="005E4218">
      <w:pPr>
        <w:rPr>
          <w:rFonts w:ascii="Times New Roman" w:hAnsi="Times New Roman" w:cs="Times New Roman"/>
          <w:color w:val="000000" w:themeColor="text1"/>
        </w:rPr>
      </w:pPr>
    </w:p>
    <w:p w14:paraId="16A901CF" w14:textId="77777777" w:rsidR="005E4218" w:rsidRPr="008D13D3" w:rsidRDefault="005E4218">
      <w:pPr>
        <w:rPr>
          <w:rFonts w:ascii="Times New Roman" w:hAnsi="Times New Roman" w:cs="Times New Roman"/>
          <w:color w:val="000000" w:themeColor="text1"/>
        </w:rPr>
      </w:pPr>
    </w:p>
    <w:p w14:paraId="6CB721D0" w14:textId="77777777" w:rsidR="00F43E69" w:rsidRPr="008D13D3" w:rsidRDefault="00F43E69">
      <w:pPr>
        <w:rPr>
          <w:rFonts w:ascii="Times New Roman" w:hAnsi="Times New Roman" w:cs="Times New Roman"/>
          <w:color w:val="000000" w:themeColor="text1"/>
        </w:rPr>
      </w:pPr>
    </w:p>
    <w:p w14:paraId="48990A92" w14:textId="77777777" w:rsidR="005E4218" w:rsidRPr="008D13D3" w:rsidRDefault="005E4218">
      <w:pPr>
        <w:rPr>
          <w:rFonts w:ascii="Times New Roman" w:hAnsi="Times New Roman" w:cs="Times New Roman"/>
          <w:color w:val="000000" w:themeColor="text1"/>
        </w:rPr>
      </w:pPr>
    </w:p>
    <w:p w14:paraId="32374CFF" w14:textId="77777777" w:rsidR="005E4218" w:rsidRPr="008D13D3" w:rsidRDefault="005E4218">
      <w:pPr>
        <w:rPr>
          <w:rFonts w:ascii="Times New Roman" w:hAnsi="Times New Roman" w:cs="Times New Roman"/>
          <w:color w:val="000000" w:themeColor="text1"/>
        </w:rPr>
      </w:pPr>
    </w:p>
    <w:p w14:paraId="0E9190D5" w14:textId="77777777" w:rsidR="005E4218" w:rsidRPr="008D13D3" w:rsidRDefault="005E4218" w:rsidP="005E4218">
      <w:pPr>
        <w:pStyle w:val="Ttulo1"/>
        <w:rPr>
          <w:rFonts w:ascii="Times New Roman" w:hAnsi="Times New Roman" w:cs="Times New Roman"/>
          <w:b/>
          <w:color w:val="000000" w:themeColor="text1"/>
        </w:rPr>
      </w:pPr>
      <w:bookmarkStart w:id="0" w:name="_Toc535278299"/>
      <w:r w:rsidRPr="008D13D3">
        <w:rPr>
          <w:rFonts w:ascii="Times New Roman" w:hAnsi="Times New Roman" w:cs="Times New Roman"/>
          <w:b/>
          <w:color w:val="000000" w:themeColor="text1"/>
        </w:rPr>
        <w:t>Justificación</w:t>
      </w:r>
      <w:bookmarkEnd w:id="0"/>
    </w:p>
    <w:p w14:paraId="016DE5B8" w14:textId="77777777" w:rsidR="0049135A" w:rsidRPr="008D13D3" w:rsidRDefault="0049135A" w:rsidP="0049135A">
      <w:pPr>
        <w:rPr>
          <w:rFonts w:ascii="Times New Roman" w:hAnsi="Times New Roman" w:cs="Times New Roman"/>
          <w:color w:val="000000" w:themeColor="text1"/>
        </w:rPr>
      </w:pPr>
    </w:p>
    <w:p w14:paraId="70126901" w14:textId="77777777" w:rsidR="00E17A55" w:rsidRPr="008D13D3" w:rsidRDefault="008A32EF" w:rsidP="00E91189">
      <w:pPr>
        <w:jc w:val="both"/>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Los Lineamientos de Infraestructura de Telecomunicaciones y Sistemas de Cómputo tienen la finalidad de estandarizar los requerimientos tecnológicos utilizados en las Concesionarias del Grupo Volkswagen México. Dicha estandarización contempla que se utilice el mismo tipo de Servidores, Software, Hardware, Redes y buenas prácticas de la administración de tecnologías de la información en todas las concesionarias.</w:t>
      </w:r>
    </w:p>
    <w:p w14:paraId="0D534F2B" w14:textId="77777777" w:rsidR="008A32EF" w:rsidRPr="008D13D3" w:rsidRDefault="006A730E" w:rsidP="00E91189">
      <w:pPr>
        <w:jc w:val="both"/>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 xml:space="preserve">Siendo un área especializada de la </w:t>
      </w:r>
      <w:r w:rsidR="006D1E22" w:rsidRPr="008D13D3">
        <w:rPr>
          <w:rFonts w:ascii="Times New Roman" w:hAnsi="Times New Roman" w:cs="Times New Roman"/>
          <w:color w:val="000000" w:themeColor="text1"/>
          <w:sz w:val="24"/>
          <w:szCs w:val="24"/>
        </w:rPr>
        <w:t>auditoría</w:t>
      </w:r>
      <w:r w:rsidRPr="008D13D3">
        <w:rPr>
          <w:rFonts w:ascii="Times New Roman" w:hAnsi="Times New Roman" w:cs="Times New Roman"/>
          <w:color w:val="000000" w:themeColor="text1"/>
          <w:sz w:val="24"/>
          <w:szCs w:val="24"/>
        </w:rPr>
        <w:t xml:space="preserve"> general</w:t>
      </w:r>
      <w:r w:rsidR="006D1E22" w:rsidRPr="008D13D3">
        <w:rPr>
          <w:rFonts w:ascii="Times New Roman" w:hAnsi="Times New Roman" w:cs="Times New Roman"/>
          <w:color w:val="000000" w:themeColor="text1"/>
          <w:sz w:val="24"/>
          <w:szCs w:val="24"/>
        </w:rPr>
        <w:t xml:space="preserve"> y c</w:t>
      </w:r>
      <w:r w:rsidR="008A32EF" w:rsidRPr="008D13D3">
        <w:rPr>
          <w:rFonts w:ascii="Times New Roman" w:hAnsi="Times New Roman" w:cs="Times New Roman"/>
          <w:color w:val="000000" w:themeColor="text1"/>
          <w:sz w:val="24"/>
          <w:szCs w:val="24"/>
        </w:rPr>
        <w:t xml:space="preserve">on el fin de </w:t>
      </w:r>
      <w:r w:rsidR="0006643F" w:rsidRPr="008D13D3">
        <w:rPr>
          <w:rFonts w:ascii="Times New Roman" w:hAnsi="Times New Roman" w:cs="Times New Roman"/>
          <w:color w:val="000000" w:themeColor="text1"/>
          <w:sz w:val="24"/>
          <w:szCs w:val="24"/>
        </w:rPr>
        <w:t>lograr lo antes mencionado</w:t>
      </w:r>
      <w:r w:rsidR="006D1E22" w:rsidRPr="008D13D3">
        <w:rPr>
          <w:rFonts w:ascii="Times New Roman" w:hAnsi="Times New Roman" w:cs="Times New Roman"/>
          <w:color w:val="000000" w:themeColor="text1"/>
          <w:sz w:val="24"/>
          <w:szCs w:val="24"/>
        </w:rPr>
        <w:t xml:space="preserve"> la auditoria T.I., Propone evaluar y examinar, el sistema de control interno informático de</w:t>
      </w:r>
      <w:r w:rsidR="00DF15A2" w:rsidRPr="008D13D3">
        <w:rPr>
          <w:rFonts w:ascii="Times New Roman" w:hAnsi="Times New Roman" w:cs="Times New Roman"/>
          <w:color w:val="000000" w:themeColor="text1"/>
          <w:sz w:val="24"/>
          <w:szCs w:val="24"/>
        </w:rPr>
        <w:t xml:space="preserve"> la concesionaria,</w:t>
      </w:r>
      <w:r w:rsidR="006D1E22" w:rsidRPr="008D13D3">
        <w:rPr>
          <w:rFonts w:ascii="Times New Roman" w:hAnsi="Times New Roman" w:cs="Times New Roman"/>
          <w:color w:val="000000" w:themeColor="text1"/>
          <w:sz w:val="24"/>
          <w:szCs w:val="24"/>
        </w:rPr>
        <w:t xml:space="preserve"> </w:t>
      </w:r>
      <w:r w:rsidR="0006643F" w:rsidRPr="008D13D3">
        <w:rPr>
          <w:rFonts w:ascii="Times New Roman" w:hAnsi="Times New Roman" w:cs="Times New Roman"/>
          <w:color w:val="000000" w:themeColor="text1"/>
          <w:sz w:val="24"/>
          <w:szCs w:val="24"/>
        </w:rPr>
        <w:t xml:space="preserve">se </w:t>
      </w:r>
      <w:r w:rsidR="009F076C" w:rsidRPr="008D13D3">
        <w:rPr>
          <w:rFonts w:ascii="Times New Roman" w:hAnsi="Times New Roman" w:cs="Times New Roman"/>
          <w:color w:val="000000" w:themeColor="text1"/>
          <w:sz w:val="24"/>
          <w:szCs w:val="24"/>
        </w:rPr>
        <w:t>llevarán</w:t>
      </w:r>
      <w:r w:rsidR="0006643F" w:rsidRPr="008D13D3">
        <w:rPr>
          <w:rFonts w:ascii="Times New Roman" w:hAnsi="Times New Roman" w:cs="Times New Roman"/>
          <w:color w:val="000000" w:themeColor="text1"/>
          <w:sz w:val="24"/>
          <w:szCs w:val="24"/>
        </w:rPr>
        <w:t xml:space="preserve"> </w:t>
      </w:r>
      <w:r w:rsidR="00973F20" w:rsidRPr="008D13D3">
        <w:rPr>
          <w:rFonts w:ascii="Times New Roman" w:hAnsi="Times New Roman" w:cs="Times New Roman"/>
          <w:color w:val="000000" w:themeColor="text1"/>
          <w:sz w:val="24"/>
          <w:szCs w:val="24"/>
        </w:rPr>
        <w:t>a cabo</w:t>
      </w:r>
      <w:r w:rsidR="0006643F" w:rsidRPr="008D13D3">
        <w:rPr>
          <w:rFonts w:ascii="Times New Roman" w:hAnsi="Times New Roman" w:cs="Times New Roman"/>
          <w:color w:val="000000" w:themeColor="text1"/>
          <w:sz w:val="24"/>
          <w:szCs w:val="24"/>
        </w:rPr>
        <w:t xml:space="preserve"> </w:t>
      </w:r>
      <w:r w:rsidR="00973F20" w:rsidRPr="008D13D3">
        <w:rPr>
          <w:rFonts w:ascii="Times New Roman" w:hAnsi="Times New Roman" w:cs="Times New Roman"/>
          <w:color w:val="000000" w:themeColor="text1"/>
          <w:sz w:val="24"/>
          <w:szCs w:val="24"/>
        </w:rPr>
        <w:t>los</w:t>
      </w:r>
      <w:r w:rsidR="0006643F" w:rsidRPr="008D13D3">
        <w:rPr>
          <w:rFonts w:ascii="Times New Roman" w:hAnsi="Times New Roman" w:cs="Times New Roman"/>
          <w:color w:val="000000" w:themeColor="text1"/>
          <w:sz w:val="24"/>
          <w:szCs w:val="24"/>
        </w:rPr>
        <w:t xml:space="preserve"> procedimientos necesarios para </w:t>
      </w:r>
      <w:r w:rsidR="009F076C" w:rsidRPr="008D13D3">
        <w:rPr>
          <w:rFonts w:ascii="Times New Roman" w:hAnsi="Times New Roman" w:cs="Times New Roman"/>
          <w:color w:val="000000" w:themeColor="text1"/>
          <w:sz w:val="24"/>
          <w:szCs w:val="24"/>
        </w:rPr>
        <w:t>implementar la infraestructura requerida en la concesionaria Volkswagen Central S.A. de C.V., dichos procedimientos se deta</w:t>
      </w:r>
      <w:bookmarkStart w:id="1" w:name="_GoBack"/>
      <w:bookmarkEnd w:id="1"/>
      <w:r w:rsidR="009F076C" w:rsidRPr="008D13D3">
        <w:rPr>
          <w:rFonts w:ascii="Times New Roman" w:hAnsi="Times New Roman" w:cs="Times New Roman"/>
          <w:color w:val="000000" w:themeColor="text1"/>
          <w:sz w:val="24"/>
          <w:szCs w:val="24"/>
        </w:rPr>
        <w:t>llan más adelante en el presente documento</w:t>
      </w:r>
    </w:p>
    <w:p w14:paraId="5010D0C1" w14:textId="77777777" w:rsidR="008A32EF" w:rsidRPr="008D13D3" w:rsidRDefault="008A32EF" w:rsidP="00E17A55">
      <w:pPr>
        <w:rPr>
          <w:rFonts w:ascii="Times New Roman" w:hAnsi="Times New Roman" w:cs="Times New Roman"/>
          <w:color w:val="000000" w:themeColor="text1"/>
        </w:rPr>
      </w:pPr>
    </w:p>
    <w:p w14:paraId="3025556E" w14:textId="77777777" w:rsidR="00D12A6D" w:rsidRPr="008D13D3" w:rsidRDefault="00D12A6D" w:rsidP="00E17A55">
      <w:pPr>
        <w:rPr>
          <w:rFonts w:ascii="Times New Roman" w:hAnsi="Times New Roman" w:cs="Times New Roman"/>
          <w:color w:val="000000" w:themeColor="text1"/>
        </w:rPr>
      </w:pPr>
    </w:p>
    <w:p w14:paraId="234B2438" w14:textId="77777777" w:rsidR="00E17A55" w:rsidRPr="008D13D3" w:rsidRDefault="00E17A55" w:rsidP="00E17A55">
      <w:pPr>
        <w:rPr>
          <w:rFonts w:ascii="Times New Roman" w:hAnsi="Times New Roman" w:cs="Times New Roman"/>
          <w:color w:val="000000" w:themeColor="text1"/>
        </w:rPr>
      </w:pPr>
    </w:p>
    <w:p w14:paraId="14B94838" w14:textId="77777777" w:rsidR="00E17A55" w:rsidRPr="008D13D3" w:rsidRDefault="00E17A55" w:rsidP="00E17A55">
      <w:pPr>
        <w:rPr>
          <w:rFonts w:ascii="Times New Roman" w:hAnsi="Times New Roman" w:cs="Times New Roman"/>
          <w:color w:val="000000" w:themeColor="text1"/>
        </w:rPr>
      </w:pPr>
    </w:p>
    <w:p w14:paraId="231457F3" w14:textId="77777777" w:rsidR="00E17A55" w:rsidRPr="008D13D3" w:rsidRDefault="00E17A55" w:rsidP="00E17A55">
      <w:pPr>
        <w:rPr>
          <w:rFonts w:ascii="Times New Roman" w:hAnsi="Times New Roman" w:cs="Times New Roman"/>
          <w:color w:val="000000" w:themeColor="text1"/>
        </w:rPr>
      </w:pPr>
    </w:p>
    <w:p w14:paraId="5E7EC351" w14:textId="77777777" w:rsidR="00E17A55" w:rsidRPr="008D13D3" w:rsidRDefault="00E17A55" w:rsidP="00E17A55">
      <w:pPr>
        <w:rPr>
          <w:rFonts w:ascii="Times New Roman" w:hAnsi="Times New Roman" w:cs="Times New Roman"/>
          <w:color w:val="000000" w:themeColor="text1"/>
        </w:rPr>
      </w:pPr>
    </w:p>
    <w:p w14:paraId="4017E38D" w14:textId="77777777" w:rsidR="00E17A55" w:rsidRPr="008D13D3" w:rsidRDefault="00E17A55" w:rsidP="00E17A55">
      <w:pPr>
        <w:rPr>
          <w:rFonts w:ascii="Times New Roman" w:hAnsi="Times New Roman" w:cs="Times New Roman"/>
          <w:color w:val="000000" w:themeColor="text1"/>
        </w:rPr>
      </w:pPr>
    </w:p>
    <w:p w14:paraId="6F816BFD" w14:textId="77777777" w:rsidR="00E17A55" w:rsidRPr="008D13D3" w:rsidRDefault="00E17A55" w:rsidP="00E17A55">
      <w:pPr>
        <w:rPr>
          <w:rFonts w:ascii="Times New Roman" w:hAnsi="Times New Roman" w:cs="Times New Roman"/>
          <w:color w:val="000000" w:themeColor="text1"/>
        </w:rPr>
      </w:pPr>
    </w:p>
    <w:p w14:paraId="5318CBF5" w14:textId="77777777" w:rsidR="00E17A55" w:rsidRPr="008D13D3" w:rsidRDefault="00E17A55" w:rsidP="00E17A55">
      <w:pPr>
        <w:rPr>
          <w:rFonts w:ascii="Times New Roman" w:hAnsi="Times New Roman" w:cs="Times New Roman"/>
          <w:color w:val="000000" w:themeColor="text1"/>
        </w:rPr>
      </w:pPr>
    </w:p>
    <w:p w14:paraId="79556A5D" w14:textId="77777777" w:rsidR="00E17A55" w:rsidRPr="008D13D3" w:rsidRDefault="00E17A55" w:rsidP="00E17A55">
      <w:pPr>
        <w:rPr>
          <w:rFonts w:ascii="Times New Roman" w:hAnsi="Times New Roman" w:cs="Times New Roman"/>
          <w:color w:val="000000" w:themeColor="text1"/>
        </w:rPr>
      </w:pPr>
    </w:p>
    <w:p w14:paraId="5CDE755C" w14:textId="77777777" w:rsidR="00E17A55" w:rsidRPr="008D13D3" w:rsidRDefault="00E17A55" w:rsidP="00E17A55">
      <w:pPr>
        <w:rPr>
          <w:rFonts w:ascii="Times New Roman" w:hAnsi="Times New Roman" w:cs="Times New Roman"/>
          <w:color w:val="000000" w:themeColor="text1"/>
        </w:rPr>
      </w:pPr>
    </w:p>
    <w:p w14:paraId="5D4922C3" w14:textId="77777777" w:rsidR="00E17A55" w:rsidRPr="008D13D3" w:rsidRDefault="00E17A55" w:rsidP="00E17A55">
      <w:pPr>
        <w:rPr>
          <w:rFonts w:ascii="Times New Roman" w:hAnsi="Times New Roman" w:cs="Times New Roman"/>
          <w:color w:val="000000" w:themeColor="text1"/>
        </w:rPr>
      </w:pPr>
    </w:p>
    <w:p w14:paraId="59C77299" w14:textId="77777777" w:rsidR="00E17A55" w:rsidRPr="008D13D3" w:rsidRDefault="00E17A55" w:rsidP="00E17A55">
      <w:pPr>
        <w:rPr>
          <w:rFonts w:ascii="Times New Roman" w:hAnsi="Times New Roman" w:cs="Times New Roman"/>
          <w:color w:val="000000" w:themeColor="text1"/>
        </w:rPr>
      </w:pPr>
    </w:p>
    <w:p w14:paraId="538436AA" w14:textId="77777777" w:rsidR="00E17A55" w:rsidRPr="008D13D3" w:rsidRDefault="00E17A55" w:rsidP="00E17A55">
      <w:pPr>
        <w:rPr>
          <w:rFonts w:ascii="Times New Roman" w:hAnsi="Times New Roman" w:cs="Times New Roman"/>
          <w:color w:val="000000" w:themeColor="text1"/>
        </w:rPr>
      </w:pPr>
    </w:p>
    <w:p w14:paraId="123204DB" w14:textId="77777777" w:rsidR="00E17A55" w:rsidRPr="008D13D3" w:rsidRDefault="00E17A55" w:rsidP="00E17A55">
      <w:pPr>
        <w:rPr>
          <w:rFonts w:ascii="Times New Roman" w:hAnsi="Times New Roman" w:cs="Times New Roman"/>
          <w:color w:val="000000" w:themeColor="text1"/>
        </w:rPr>
      </w:pPr>
    </w:p>
    <w:p w14:paraId="23F10B05" w14:textId="77777777" w:rsidR="00E17A55" w:rsidRPr="008D13D3" w:rsidRDefault="00E17A55" w:rsidP="00E17A55">
      <w:pPr>
        <w:rPr>
          <w:rFonts w:ascii="Times New Roman" w:hAnsi="Times New Roman" w:cs="Times New Roman"/>
          <w:color w:val="000000" w:themeColor="text1"/>
        </w:rPr>
      </w:pPr>
    </w:p>
    <w:p w14:paraId="714080E7" w14:textId="77777777" w:rsidR="00E17A55" w:rsidRPr="008D13D3" w:rsidRDefault="00E17A55" w:rsidP="00E17A55">
      <w:pPr>
        <w:rPr>
          <w:rFonts w:ascii="Times New Roman" w:hAnsi="Times New Roman" w:cs="Times New Roman"/>
          <w:color w:val="000000" w:themeColor="text1"/>
        </w:rPr>
      </w:pPr>
    </w:p>
    <w:p w14:paraId="529DFFB3" w14:textId="77777777" w:rsidR="0049135A" w:rsidRPr="008D13D3" w:rsidRDefault="0049135A" w:rsidP="00E17A55">
      <w:pPr>
        <w:rPr>
          <w:rFonts w:ascii="Times New Roman" w:hAnsi="Times New Roman" w:cs="Times New Roman"/>
          <w:color w:val="000000" w:themeColor="text1"/>
        </w:rPr>
      </w:pPr>
    </w:p>
    <w:p w14:paraId="12675185" w14:textId="77777777" w:rsidR="0049135A" w:rsidRPr="008D13D3" w:rsidRDefault="0049135A" w:rsidP="00E17A55">
      <w:pPr>
        <w:rPr>
          <w:rFonts w:ascii="Times New Roman" w:hAnsi="Times New Roman" w:cs="Times New Roman"/>
          <w:color w:val="000000" w:themeColor="text1"/>
        </w:rPr>
      </w:pPr>
    </w:p>
    <w:p w14:paraId="20AF067A" w14:textId="77777777" w:rsidR="00E17A55" w:rsidRPr="008D13D3" w:rsidRDefault="00E17A55" w:rsidP="00E17A55">
      <w:pPr>
        <w:rPr>
          <w:rFonts w:ascii="Times New Roman" w:hAnsi="Times New Roman" w:cs="Times New Roman"/>
          <w:color w:val="000000" w:themeColor="text1"/>
        </w:rPr>
      </w:pPr>
    </w:p>
    <w:p w14:paraId="759841C5" w14:textId="77777777" w:rsidR="00E17A55" w:rsidRPr="008D13D3" w:rsidRDefault="00E17A55" w:rsidP="00E17A55">
      <w:pPr>
        <w:rPr>
          <w:rFonts w:ascii="Times New Roman" w:hAnsi="Times New Roman" w:cs="Times New Roman"/>
          <w:color w:val="000000" w:themeColor="text1"/>
        </w:rPr>
      </w:pPr>
    </w:p>
    <w:p w14:paraId="6D201F65" w14:textId="77777777" w:rsidR="00E17A55" w:rsidRPr="008D13D3" w:rsidRDefault="00E17A55" w:rsidP="00E17A55">
      <w:pPr>
        <w:rPr>
          <w:rFonts w:ascii="Times New Roman" w:hAnsi="Times New Roman" w:cs="Times New Roman"/>
          <w:color w:val="000000" w:themeColor="text1"/>
        </w:rPr>
      </w:pPr>
    </w:p>
    <w:p w14:paraId="04615736" w14:textId="77777777" w:rsidR="005E4218" w:rsidRPr="008D13D3" w:rsidRDefault="005E4218" w:rsidP="005E4218">
      <w:pPr>
        <w:pStyle w:val="Ttulo1"/>
        <w:rPr>
          <w:rFonts w:ascii="Times New Roman" w:hAnsi="Times New Roman" w:cs="Times New Roman"/>
          <w:b/>
          <w:color w:val="000000" w:themeColor="text1"/>
        </w:rPr>
      </w:pPr>
      <w:bookmarkStart w:id="2" w:name="_Toc535278300"/>
      <w:r w:rsidRPr="008D13D3">
        <w:rPr>
          <w:rFonts w:ascii="Times New Roman" w:hAnsi="Times New Roman" w:cs="Times New Roman"/>
          <w:b/>
          <w:color w:val="000000" w:themeColor="text1"/>
        </w:rPr>
        <w:t>Objetivos</w:t>
      </w:r>
      <w:bookmarkEnd w:id="2"/>
    </w:p>
    <w:p w14:paraId="255B6D4A" w14:textId="77777777" w:rsidR="00D12A6D" w:rsidRPr="008D13D3" w:rsidRDefault="00D12A6D" w:rsidP="00D12A6D">
      <w:pPr>
        <w:rPr>
          <w:rFonts w:ascii="Times New Roman" w:hAnsi="Times New Roman" w:cs="Times New Roman"/>
          <w:color w:val="000000" w:themeColor="text1"/>
        </w:rPr>
      </w:pPr>
    </w:p>
    <w:p w14:paraId="3F7C6BFA" w14:textId="77777777" w:rsidR="00913CC9" w:rsidRPr="008D13D3" w:rsidRDefault="00913CC9" w:rsidP="00913CC9">
      <w:pPr>
        <w:pStyle w:val="Ttulo2"/>
        <w:rPr>
          <w:rFonts w:ascii="Times New Roman" w:hAnsi="Times New Roman" w:cs="Times New Roman"/>
          <w:b/>
          <w:color w:val="000000" w:themeColor="text1"/>
          <w:sz w:val="28"/>
        </w:rPr>
      </w:pPr>
      <w:bookmarkStart w:id="3" w:name="_Toc535278301"/>
      <w:r w:rsidRPr="008D13D3">
        <w:rPr>
          <w:rFonts w:ascii="Times New Roman" w:hAnsi="Times New Roman" w:cs="Times New Roman"/>
          <w:b/>
          <w:color w:val="000000" w:themeColor="text1"/>
          <w:sz w:val="28"/>
        </w:rPr>
        <w:t>Objetivo General.</w:t>
      </w:r>
      <w:bookmarkEnd w:id="3"/>
    </w:p>
    <w:p w14:paraId="23472339" w14:textId="77777777" w:rsidR="00AC735E" w:rsidRPr="008D13D3" w:rsidRDefault="00AC735E" w:rsidP="00AC735E">
      <w:pPr>
        <w:pStyle w:val="Prrafodelista"/>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Definir y asegurar la estandarización de la infraestructura TI (redes, servidores y servicios de proveedores), apoyando a mejorar la operación de la red de concesionarios con el fin de incrementar la satisfacción de los clientes.</w:t>
      </w:r>
    </w:p>
    <w:p w14:paraId="7B1F0D88" w14:textId="77777777" w:rsidR="00913CC9" w:rsidRPr="008D13D3" w:rsidRDefault="00913CC9" w:rsidP="00913CC9">
      <w:pPr>
        <w:rPr>
          <w:rFonts w:ascii="Times New Roman" w:hAnsi="Times New Roman" w:cs="Times New Roman"/>
          <w:color w:val="000000" w:themeColor="text1"/>
        </w:rPr>
      </w:pPr>
    </w:p>
    <w:p w14:paraId="715713B6" w14:textId="77777777" w:rsidR="00913CC9" w:rsidRPr="008D13D3" w:rsidRDefault="00913CC9" w:rsidP="00913CC9">
      <w:pPr>
        <w:pStyle w:val="Ttulo2"/>
        <w:rPr>
          <w:rFonts w:ascii="Times New Roman" w:hAnsi="Times New Roman" w:cs="Times New Roman"/>
          <w:b/>
          <w:color w:val="000000" w:themeColor="text1"/>
          <w:sz w:val="28"/>
        </w:rPr>
      </w:pPr>
      <w:bookmarkStart w:id="4" w:name="_Toc535278302"/>
      <w:r w:rsidRPr="008D13D3">
        <w:rPr>
          <w:rFonts w:ascii="Times New Roman" w:hAnsi="Times New Roman" w:cs="Times New Roman"/>
          <w:b/>
          <w:color w:val="000000" w:themeColor="text1"/>
          <w:sz w:val="28"/>
        </w:rPr>
        <w:t>Objetivos específicos.</w:t>
      </w:r>
      <w:bookmarkEnd w:id="4"/>
    </w:p>
    <w:p w14:paraId="349C3051" w14:textId="77777777" w:rsidR="008A32EF" w:rsidRPr="008D13D3" w:rsidRDefault="008A32EF" w:rsidP="008A32EF">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Administrar y asegurar el correcto funcionamiento de equipos informáticos.</w:t>
      </w:r>
      <w:r w:rsidR="00D12A6D" w:rsidRPr="008D13D3">
        <w:rPr>
          <w:rFonts w:ascii="Times New Roman" w:hAnsi="Times New Roman" w:cs="Times New Roman"/>
          <w:color w:val="000000" w:themeColor="text1"/>
          <w:sz w:val="24"/>
          <w:szCs w:val="24"/>
        </w:rPr>
        <w:br/>
      </w:r>
    </w:p>
    <w:p w14:paraId="66F66F5C" w14:textId="77777777" w:rsidR="00AC735E" w:rsidRPr="008D13D3" w:rsidRDefault="008A32EF" w:rsidP="00AC735E">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Administrar las TI de la concesionaria, optimizando los recursos</w:t>
      </w:r>
      <w:r w:rsidR="00D12A6D" w:rsidRPr="008D13D3">
        <w:rPr>
          <w:rFonts w:ascii="Times New Roman" w:hAnsi="Times New Roman" w:cs="Times New Roman"/>
          <w:color w:val="000000" w:themeColor="text1"/>
          <w:sz w:val="24"/>
          <w:szCs w:val="24"/>
        </w:rPr>
        <w:t>.</w:t>
      </w:r>
      <w:r w:rsidR="00D12A6D" w:rsidRPr="008D13D3">
        <w:rPr>
          <w:rFonts w:ascii="Times New Roman" w:hAnsi="Times New Roman" w:cs="Times New Roman"/>
          <w:color w:val="000000" w:themeColor="text1"/>
          <w:sz w:val="24"/>
          <w:szCs w:val="24"/>
        </w:rPr>
        <w:br/>
      </w:r>
    </w:p>
    <w:p w14:paraId="171B17C2" w14:textId="77777777" w:rsidR="008A32EF" w:rsidRPr="008D13D3" w:rsidRDefault="008A32EF" w:rsidP="008A32EF">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Promover iniciativas de valor (documentación estándar, procesos definidos, arquitectura tecnológica, estándar tecnológico y alianzas estratégicas)</w:t>
      </w:r>
      <w:r w:rsidR="00D12A6D" w:rsidRPr="008D13D3">
        <w:rPr>
          <w:rFonts w:ascii="Times New Roman" w:hAnsi="Times New Roman" w:cs="Times New Roman"/>
          <w:color w:val="000000" w:themeColor="text1"/>
          <w:sz w:val="24"/>
          <w:szCs w:val="24"/>
        </w:rPr>
        <w:t>.</w:t>
      </w:r>
      <w:r w:rsidR="00D12A6D" w:rsidRPr="008D13D3">
        <w:rPr>
          <w:rFonts w:ascii="Times New Roman" w:hAnsi="Times New Roman" w:cs="Times New Roman"/>
          <w:color w:val="000000" w:themeColor="text1"/>
          <w:sz w:val="24"/>
          <w:szCs w:val="24"/>
        </w:rPr>
        <w:br/>
      </w:r>
    </w:p>
    <w:p w14:paraId="056B2035" w14:textId="77777777" w:rsidR="008A32EF" w:rsidRPr="008D13D3" w:rsidRDefault="008A32EF" w:rsidP="008A32EF">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Asegurar el flujo, resguardo y control de la información.</w:t>
      </w:r>
      <w:r w:rsidR="00D12A6D" w:rsidRPr="008D13D3">
        <w:rPr>
          <w:rFonts w:ascii="Times New Roman" w:hAnsi="Times New Roman" w:cs="Times New Roman"/>
          <w:color w:val="000000" w:themeColor="text1"/>
          <w:sz w:val="24"/>
          <w:szCs w:val="24"/>
        </w:rPr>
        <w:br/>
      </w:r>
    </w:p>
    <w:p w14:paraId="79BF439A" w14:textId="77777777" w:rsidR="008A32EF" w:rsidRPr="008D13D3" w:rsidRDefault="008A32EF" w:rsidP="008A32EF">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Asegurar que la infraestructura que se tiene en la concesionaria se encuentre correctamente configurada para lograr una comunicación eficiente entre la Red de Concesionarios y Volkswagen de México.</w:t>
      </w:r>
      <w:r w:rsidR="00D12A6D" w:rsidRPr="008D13D3">
        <w:rPr>
          <w:rFonts w:ascii="Times New Roman" w:hAnsi="Times New Roman" w:cs="Times New Roman"/>
          <w:color w:val="000000" w:themeColor="text1"/>
          <w:sz w:val="24"/>
          <w:szCs w:val="24"/>
        </w:rPr>
        <w:br/>
      </w:r>
    </w:p>
    <w:p w14:paraId="39916D8C" w14:textId="77777777" w:rsidR="008A32EF" w:rsidRPr="008D13D3" w:rsidRDefault="008A32EF" w:rsidP="008A32EF">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Minimización de interrupciones en la operación de la concesionaria.</w:t>
      </w:r>
      <w:r w:rsidR="00D12A6D" w:rsidRPr="008D13D3">
        <w:rPr>
          <w:rFonts w:ascii="Times New Roman" w:hAnsi="Times New Roman" w:cs="Times New Roman"/>
          <w:color w:val="000000" w:themeColor="text1"/>
          <w:sz w:val="24"/>
          <w:szCs w:val="24"/>
        </w:rPr>
        <w:br/>
      </w:r>
    </w:p>
    <w:p w14:paraId="1B245E6A" w14:textId="77777777" w:rsidR="008A32EF" w:rsidRPr="008D13D3" w:rsidRDefault="008A32EF" w:rsidP="008A32EF">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Definición de los canales de comunicación para el soporte técnico por parte de Volkswagen de México.</w:t>
      </w:r>
      <w:r w:rsidR="00D12A6D" w:rsidRPr="008D13D3">
        <w:rPr>
          <w:rFonts w:ascii="Times New Roman" w:hAnsi="Times New Roman" w:cs="Times New Roman"/>
          <w:color w:val="000000" w:themeColor="text1"/>
          <w:sz w:val="24"/>
          <w:szCs w:val="24"/>
        </w:rPr>
        <w:br/>
      </w:r>
    </w:p>
    <w:p w14:paraId="5D46D815" w14:textId="77777777" w:rsidR="008A32EF" w:rsidRPr="008D13D3" w:rsidRDefault="006D1E22" w:rsidP="008A32EF">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Crear grupos de trabajo y asignar usuarios a dominio en el servidor de la concesionaria.</w:t>
      </w:r>
    </w:p>
    <w:p w14:paraId="01DC73BA" w14:textId="77777777" w:rsidR="009F076C" w:rsidRPr="008D13D3" w:rsidRDefault="009F076C" w:rsidP="009F076C">
      <w:pPr>
        <w:rPr>
          <w:rFonts w:ascii="Times New Roman" w:hAnsi="Times New Roman" w:cs="Times New Roman"/>
          <w:color w:val="000000" w:themeColor="text1"/>
        </w:rPr>
      </w:pPr>
    </w:p>
    <w:p w14:paraId="01504EBC" w14:textId="77777777" w:rsidR="009F076C" w:rsidRPr="008D13D3" w:rsidRDefault="009F076C" w:rsidP="009F076C">
      <w:pPr>
        <w:rPr>
          <w:rFonts w:ascii="Times New Roman" w:hAnsi="Times New Roman" w:cs="Times New Roman"/>
          <w:color w:val="000000" w:themeColor="text1"/>
        </w:rPr>
      </w:pPr>
    </w:p>
    <w:p w14:paraId="00E94391" w14:textId="77777777" w:rsidR="009F076C" w:rsidRPr="008D13D3" w:rsidRDefault="009F076C" w:rsidP="009F076C">
      <w:pPr>
        <w:rPr>
          <w:rFonts w:ascii="Times New Roman" w:hAnsi="Times New Roman" w:cs="Times New Roman"/>
          <w:color w:val="000000" w:themeColor="text1"/>
        </w:rPr>
      </w:pPr>
    </w:p>
    <w:p w14:paraId="0FD1BDCE" w14:textId="77777777" w:rsidR="009F076C" w:rsidRPr="008D13D3" w:rsidRDefault="009F076C" w:rsidP="009F076C">
      <w:pPr>
        <w:rPr>
          <w:rFonts w:ascii="Times New Roman" w:hAnsi="Times New Roman" w:cs="Times New Roman"/>
          <w:color w:val="000000" w:themeColor="text1"/>
        </w:rPr>
      </w:pPr>
    </w:p>
    <w:p w14:paraId="7C6B4E06" w14:textId="77777777" w:rsidR="009F076C" w:rsidRPr="008D13D3" w:rsidRDefault="009F076C" w:rsidP="009F076C">
      <w:pPr>
        <w:rPr>
          <w:rFonts w:ascii="Times New Roman" w:hAnsi="Times New Roman" w:cs="Times New Roman"/>
          <w:color w:val="000000" w:themeColor="text1"/>
        </w:rPr>
      </w:pPr>
    </w:p>
    <w:p w14:paraId="3B9D2570" w14:textId="77777777" w:rsidR="009F076C" w:rsidRPr="008D13D3" w:rsidRDefault="009F076C" w:rsidP="009F076C">
      <w:pPr>
        <w:rPr>
          <w:rFonts w:ascii="Times New Roman" w:hAnsi="Times New Roman" w:cs="Times New Roman"/>
          <w:color w:val="000000" w:themeColor="text1"/>
        </w:rPr>
      </w:pPr>
    </w:p>
    <w:p w14:paraId="16B1FCE7" w14:textId="77777777" w:rsidR="009F076C" w:rsidRPr="008D13D3" w:rsidRDefault="009F076C" w:rsidP="009F076C">
      <w:pPr>
        <w:rPr>
          <w:rFonts w:ascii="Times New Roman" w:hAnsi="Times New Roman" w:cs="Times New Roman"/>
          <w:color w:val="000000" w:themeColor="text1"/>
        </w:rPr>
      </w:pPr>
    </w:p>
    <w:p w14:paraId="453FDAC5" w14:textId="77777777" w:rsidR="009F076C" w:rsidRPr="008D13D3" w:rsidRDefault="009F076C" w:rsidP="009F076C">
      <w:pPr>
        <w:rPr>
          <w:rFonts w:ascii="Times New Roman" w:hAnsi="Times New Roman" w:cs="Times New Roman"/>
          <w:color w:val="000000" w:themeColor="text1"/>
        </w:rPr>
      </w:pPr>
    </w:p>
    <w:p w14:paraId="3DB8A1E4" w14:textId="77777777" w:rsidR="009F076C" w:rsidRPr="008D13D3" w:rsidRDefault="009F076C" w:rsidP="009F076C">
      <w:pPr>
        <w:rPr>
          <w:rFonts w:ascii="Times New Roman" w:hAnsi="Times New Roman" w:cs="Times New Roman"/>
          <w:color w:val="000000" w:themeColor="text1"/>
        </w:rPr>
      </w:pPr>
    </w:p>
    <w:p w14:paraId="6F277800" w14:textId="77777777" w:rsidR="009F076C" w:rsidRPr="008D13D3" w:rsidRDefault="009F076C" w:rsidP="009F076C">
      <w:pPr>
        <w:rPr>
          <w:rFonts w:ascii="Times New Roman" w:hAnsi="Times New Roman" w:cs="Times New Roman"/>
          <w:color w:val="000000" w:themeColor="text1"/>
        </w:rPr>
      </w:pPr>
    </w:p>
    <w:p w14:paraId="58337F7A" w14:textId="77777777" w:rsidR="009F076C" w:rsidRPr="008D13D3" w:rsidRDefault="009F076C" w:rsidP="009F076C">
      <w:pPr>
        <w:rPr>
          <w:rFonts w:ascii="Times New Roman" w:hAnsi="Times New Roman" w:cs="Times New Roman"/>
          <w:color w:val="000000" w:themeColor="text1"/>
        </w:rPr>
      </w:pPr>
    </w:p>
    <w:p w14:paraId="4AAE3F51" w14:textId="77777777" w:rsidR="0049135A" w:rsidRPr="008D13D3" w:rsidRDefault="0049135A" w:rsidP="009F076C">
      <w:pPr>
        <w:rPr>
          <w:rFonts w:ascii="Times New Roman" w:hAnsi="Times New Roman" w:cs="Times New Roman"/>
          <w:color w:val="000000" w:themeColor="text1"/>
        </w:rPr>
      </w:pPr>
    </w:p>
    <w:p w14:paraId="19BFD1A8" w14:textId="77777777" w:rsidR="005E4218" w:rsidRPr="008D13D3" w:rsidRDefault="005E4218" w:rsidP="005E4218">
      <w:pPr>
        <w:pStyle w:val="Ttulo1"/>
        <w:rPr>
          <w:rFonts w:ascii="Times New Roman" w:hAnsi="Times New Roman" w:cs="Times New Roman"/>
          <w:b/>
          <w:color w:val="000000" w:themeColor="text1"/>
        </w:rPr>
      </w:pPr>
      <w:bookmarkStart w:id="5" w:name="_Toc535278303"/>
      <w:r w:rsidRPr="008D13D3">
        <w:rPr>
          <w:rFonts w:ascii="Times New Roman" w:hAnsi="Times New Roman" w:cs="Times New Roman"/>
          <w:b/>
          <w:color w:val="000000" w:themeColor="text1"/>
        </w:rPr>
        <w:t>Problemas a Resolver</w:t>
      </w:r>
      <w:bookmarkEnd w:id="5"/>
    </w:p>
    <w:p w14:paraId="6EDADB97" w14:textId="77777777" w:rsidR="005E4218" w:rsidRPr="008D13D3" w:rsidRDefault="005E4218" w:rsidP="005E4218">
      <w:p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Por Prioridad)</w:t>
      </w:r>
    </w:p>
    <w:p w14:paraId="5D272D95" w14:textId="77777777" w:rsidR="004C6A61" w:rsidRPr="008D13D3" w:rsidRDefault="004C6A61" w:rsidP="00D12A6D">
      <w:pPr>
        <w:pStyle w:val="Prrafodelista"/>
        <w:numPr>
          <w:ilvl w:val="0"/>
          <w:numId w:val="2"/>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Agregar a dominio todos los equipos de computo dentro de la concesionaria.</w:t>
      </w:r>
      <w:r w:rsidR="00D12A6D" w:rsidRPr="008D13D3">
        <w:rPr>
          <w:rFonts w:ascii="Times New Roman" w:hAnsi="Times New Roman" w:cs="Times New Roman"/>
          <w:color w:val="000000" w:themeColor="text1"/>
          <w:sz w:val="24"/>
          <w:szCs w:val="24"/>
        </w:rPr>
        <w:br/>
      </w:r>
    </w:p>
    <w:p w14:paraId="430CA58A" w14:textId="77777777" w:rsidR="006D1E22" w:rsidRPr="008D13D3" w:rsidRDefault="006D1E22" w:rsidP="00D12A6D">
      <w:pPr>
        <w:pStyle w:val="Prrafodelista"/>
        <w:numPr>
          <w:ilvl w:val="0"/>
          <w:numId w:val="2"/>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Generar un inventario general de todos los equipos de computo dentro de la concesionaria.</w:t>
      </w:r>
      <w:r w:rsidR="00D12A6D" w:rsidRPr="008D13D3">
        <w:rPr>
          <w:rFonts w:ascii="Times New Roman" w:hAnsi="Times New Roman" w:cs="Times New Roman"/>
          <w:color w:val="000000" w:themeColor="text1"/>
          <w:sz w:val="24"/>
          <w:szCs w:val="24"/>
        </w:rPr>
        <w:br/>
      </w:r>
    </w:p>
    <w:p w14:paraId="57377500" w14:textId="77777777" w:rsidR="006D1E22" w:rsidRPr="008D13D3" w:rsidRDefault="006D1E22" w:rsidP="00D12A6D">
      <w:pPr>
        <w:pStyle w:val="Prrafodelista"/>
        <w:numPr>
          <w:ilvl w:val="0"/>
          <w:numId w:val="2"/>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Generar un calendario de mantenimiento por área</w:t>
      </w:r>
      <w:r w:rsidR="00B41607" w:rsidRPr="008D13D3">
        <w:rPr>
          <w:rFonts w:ascii="Times New Roman" w:hAnsi="Times New Roman" w:cs="Times New Roman"/>
          <w:color w:val="000000" w:themeColor="text1"/>
          <w:sz w:val="24"/>
          <w:szCs w:val="24"/>
        </w:rPr>
        <w:t xml:space="preserve"> e implementarlo</w:t>
      </w:r>
      <w:r w:rsidR="004C6A61" w:rsidRPr="008D13D3">
        <w:rPr>
          <w:rFonts w:ascii="Times New Roman" w:hAnsi="Times New Roman" w:cs="Times New Roman"/>
          <w:color w:val="000000" w:themeColor="text1"/>
          <w:sz w:val="24"/>
          <w:szCs w:val="24"/>
        </w:rPr>
        <w:t>.</w:t>
      </w:r>
      <w:r w:rsidR="00D12A6D" w:rsidRPr="008D13D3">
        <w:rPr>
          <w:rFonts w:ascii="Times New Roman" w:hAnsi="Times New Roman" w:cs="Times New Roman"/>
          <w:color w:val="000000" w:themeColor="text1"/>
          <w:sz w:val="24"/>
          <w:szCs w:val="24"/>
        </w:rPr>
        <w:br/>
      </w:r>
    </w:p>
    <w:p w14:paraId="059060FD" w14:textId="77777777" w:rsidR="006D1E22" w:rsidRPr="008D13D3" w:rsidRDefault="006D1E22" w:rsidP="00D12A6D">
      <w:pPr>
        <w:pStyle w:val="Prrafodelista"/>
        <w:numPr>
          <w:ilvl w:val="0"/>
          <w:numId w:val="2"/>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Corregir los problemas que puedan tener los equipos y optimizar al máximo sus recursos</w:t>
      </w:r>
      <w:r w:rsidR="004C6A61" w:rsidRPr="008D13D3">
        <w:rPr>
          <w:rFonts w:ascii="Times New Roman" w:hAnsi="Times New Roman" w:cs="Times New Roman"/>
          <w:color w:val="000000" w:themeColor="text1"/>
          <w:sz w:val="24"/>
          <w:szCs w:val="24"/>
        </w:rPr>
        <w:t>.</w:t>
      </w:r>
      <w:r w:rsidR="00D12A6D" w:rsidRPr="008D13D3">
        <w:rPr>
          <w:rFonts w:ascii="Times New Roman" w:hAnsi="Times New Roman" w:cs="Times New Roman"/>
          <w:color w:val="000000" w:themeColor="text1"/>
          <w:sz w:val="24"/>
          <w:szCs w:val="24"/>
        </w:rPr>
        <w:br/>
      </w:r>
    </w:p>
    <w:p w14:paraId="0EE5712D" w14:textId="77777777" w:rsidR="006D1E22" w:rsidRPr="008D13D3" w:rsidRDefault="006D1E22" w:rsidP="00D12A6D">
      <w:pPr>
        <w:pStyle w:val="Prrafodelista"/>
        <w:numPr>
          <w:ilvl w:val="0"/>
          <w:numId w:val="2"/>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Reemplazar todos aquellos equipos obsoletos o de mas de 5 años de antigüedad</w:t>
      </w:r>
      <w:r w:rsidR="004C6A61" w:rsidRPr="008D13D3">
        <w:rPr>
          <w:rFonts w:ascii="Times New Roman" w:hAnsi="Times New Roman" w:cs="Times New Roman"/>
          <w:color w:val="000000" w:themeColor="text1"/>
          <w:sz w:val="24"/>
          <w:szCs w:val="24"/>
        </w:rPr>
        <w:t>.</w:t>
      </w:r>
      <w:r w:rsidR="00D12A6D" w:rsidRPr="008D13D3">
        <w:rPr>
          <w:rFonts w:ascii="Times New Roman" w:hAnsi="Times New Roman" w:cs="Times New Roman"/>
          <w:color w:val="000000" w:themeColor="text1"/>
          <w:sz w:val="24"/>
          <w:szCs w:val="24"/>
        </w:rPr>
        <w:br/>
      </w:r>
    </w:p>
    <w:p w14:paraId="133385B8" w14:textId="77777777" w:rsidR="006D1E22" w:rsidRPr="008D13D3" w:rsidRDefault="006D1E22" w:rsidP="00D12A6D">
      <w:pPr>
        <w:pStyle w:val="Prrafodelista"/>
        <w:numPr>
          <w:ilvl w:val="0"/>
          <w:numId w:val="2"/>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Realizar dentro del servidor respaldos de la información de los usuarios</w:t>
      </w:r>
      <w:r w:rsidR="004C6A61" w:rsidRPr="008D13D3">
        <w:rPr>
          <w:rFonts w:ascii="Times New Roman" w:hAnsi="Times New Roman" w:cs="Times New Roman"/>
          <w:color w:val="000000" w:themeColor="text1"/>
          <w:sz w:val="24"/>
          <w:szCs w:val="24"/>
        </w:rPr>
        <w:t>.</w:t>
      </w:r>
    </w:p>
    <w:p w14:paraId="3A9DAA6D" w14:textId="77777777" w:rsidR="009F076C" w:rsidRPr="008D13D3" w:rsidRDefault="009F076C" w:rsidP="005E4218">
      <w:pPr>
        <w:rPr>
          <w:rFonts w:ascii="Times New Roman" w:hAnsi="Times New Roman" w:cs="Times New Roman"/>
          <w:color w:val="000000" w:themeColor="text1"/>
        </w:rPr>
      </w:pPr>
    </w:p>
    <w:p w14:paraId="4D9FF57B" w14:textId="77777777" w:rsidR="009F076C" w:rsidRPr="008D13D3" w:rsidRDefault="009F076C" w:rsidP="005E4218">
      <w:pPr>
        <w:rPr>
          <w:rFonts w:ascii="Times New Roman" w:hAnsi="Times New Roman" w:cs="Times New Roman"/>
          <w:color w:val="000000" w:themeColor="text1"/>
        </w:rPr>
      </w:pPr>
    </w:p>
    <w:p w14:paraId="0C996061" w14:textId="77777777" w:rsidR="009F076C" w:rsidRPr="008D13D3" w:rsidRDefault="009F076C" w:rsidP="005E4218">
      <w:pPr>
        <w:rPr>
          <w:rFonts w:ascii="Times New Roman" w:hAnsi="Times New Roman" w:cs="Times New Roman"/>
          <w:color w:val="000000" w:themeColor="text1"/>
        </w:rPr>
      </w:pPr>
    </w:p>
    <w:p w14:paraId="731323E8" w14:textId="77777777" w:rsidR="009F076C" w:rsidRPr="008D13D3" w:rsidRDefault="009F076C" w:rsidP="005E4218">
      <w:pPr>
        <w:rPr>
          <w:rFonts w:ascii="Times New Roman" w:hAnsi="Times New Roman" w:cs="Times New Roman"/>
          <w:color w:val="000000" w:themeColor="text1"/>
        </w:rPr>
      </w:pPr>
    </w:p>
    <w:p w14:paraId="40555DBD" w14:textId="77777777" w:rsidR="009F076C" w:rsidRPr="008D13D3" w:rsidRDefault="009F076C" w:rsidP="005E4218">
      <w:pPr>
        <w:rPr>
          <w:rFonts w:ascii="Times New Roman" w:hAnsi="Times New Roman" w:cs="Times New Roman"/>
          <w:color w:val="000000" w:themeColor="text1"/>
        </w:rPr>
      </w:pPr>
    </w:p>
    <w:p w14:paraId="25F9E936" w14:textId="77777777" w:rsidR="009F076C" w:rsidRPr="008D13D3" w:rsidRDefault="009F076C" w:rsidP="005E4218">
      <w:pPr>
        <w:rPr>
          <w:rFonts w:ascii="Times New Roman" w:hAnsi="Times New Roman" w:cs="Times New Roman"/>
          <w:color w:val="000000" w:themeColor="text1"/>
        </w:rPr>
      </w:pPr>
    </w:p>
    <w:p w14:paraId="7F749661" w14:textId="77777777" w:rsidR="009F076C" w:rsidRPr="008D13D3" w:rsidRDefault="009F076C" w:rsidP="005E4218">
      <w:pPr>
        <w:rPr>
          <w:rFonts w:ascii="Times New Roman" w:hAnsi="Times New Roman" w:cs="Times New Roman"/>
          <w:color w:val="000000" w:themeColor="text1"/>
        </w:rPr>
      </w:pPr>
    </w:p>
    <w:p w14:paraId="36B9F84E" w14:textId="77777777" w:rsidR="009F076C" w:rsidRPr="008D13D3" w:rsidRDefault="009F076C" w:rsidP="005E4218">
      <w:pPr>
        <w:rPr>
          <w:rFonts w:ascii="Times New Roman" w:hAnsi="Times New Roman" w:cs="Times New Roman"/>
          <w:color w:val="000000" w:themeColor="text1"/>
        </w:rPr>
      </w:pPr>
    </w:p>
    <w:p w14:paraId="1777A5ED" w14:textId="77777777" w:rsidR="009F076C" w:rsidRPr="008D13D3" w:rsidRDefault="009F076C" w:rsidP="005E4218">
      <w:pPr>
        <w:rPr>
          <w:rFonts w:ascii="Times New Roman" w:hAnsi="Times New Roman" w:cs="Times New Roman"/>
          <w:color w:val="000000" w:themeColor="text1"/>
        </w:rPr>
      </w:pPr>
    </w:p>
    <w:p w14:paraId="6425238D" w14:textId="77777777" w:rsidR="009F076C" w:rsidRPr="008D13D3" w:rsidRDefault="009F076C" w:rsidP="005E4218">
      <w:pPr>
        <w:rPr>
          <w:rFonts w:ascii="Times New Roman" w:hAnsi="Times New Roman" w:cs="Times New Roman"/>
          <w:color w:val="000000" w:themeColor="text1"/>
        </w:rPr>
      </w:pPr>
    </w:p>
    <w:p w14:paraId="7FD1C9BC" w14:textId="77777777" w:rsidR="009F076C" w:rsidRPr="008D13D3" w:rsidRDefault="009F076C" w:rsidP="005E4218">
      <w:pPr>
        <w:rPr>
          <w:rFonts w:ascii="Times New Roman" w:hAnsi="Times New Roman" w:cs="Times New Roman"/>
          <w:color w:val="000000" w:themeColor="text1"/>
        </w:rPr>
      </w:pPr>
    </w:p>
    <w:p w14:paraId="2E35389E" w14:textId="77777777" w:rsidR="009F076C" w:rsidRPr="008D13D3" w:rsidRDefault="009F076C" w:rsidP="005E4218">
      <w:pPr>
        <w:rPr>
          <w:rFonts w:ascii="Times New Roman" w:hAnsi="Times New Roman" w:cs="Times New Roman"/>
          <w:color w:val="000000" w:themeColor="text1"/>
        </w:rPr>
      </w:pPr>
    </w:p>
    <w:p w14:paraId="4AC9E109" w14:textId="77777777" w:rsidR="009F076C" w:rsidRPr="008D13D3" w:rsidRDefault="009F076C" w:rsidP="005E4218">
      <w:pPr>
        <w:rPr>
          <w:rFonts w:ascii="Times New Roman" w:hAnsi="Times New Roman" w:cs="Times New Roman"/>
          <w:color w:val="000000" w:themeColor="text1"/>
        </w:rPr>
      </w:pPr>
    </w:p>
    <w:p w14:paraId="3DCAF5BB" w14:textId="77777777" w:rsidR="009F076C" w:rsidRPr="008D13D3" w:rsidRDefault="009F076C" w:rsidP="005E4218">
      <w:pPr>
        <w:rPr>
          <w:rFonts w:ascii="Times New Roman" w:hAnsi="Times New Roman" w:cs="Times New Roman"/>
          <w:color w:val="000000" w:themeColor="text1"/>
        </w:rPr>
      </w:pPr>
    </w:p>
    <w:p w14:paraId="2E41CA25" w14:textId="77777777" w:rsidR="009F076C" w:rsidRPr="008D13D3" w:rsidRDefault="009F076C" w:rsidP="005E4218">
      <w:pPr>
        <w:rPr>
          <w:rFonts w:ascii="Times New Roman" w:hAnsi="Times New Roman" w:cs="Times New Roman"/>
          <w:color w:val="000000" w:themeColor="text1"/>
        </w:rPr>
      </w:pPr>
    </w:p>
    <w:p w14:paraId="2CF4C4A9" w14:textId="77777777" w:rsidR="009F076C" w:rsidRPr="008D13D3" w:rsidRDefault="009F076C" w:rsidP="005E4218">
      <w:pPr>
        <w:rPr>
          <w:rFonts w:ascii="Times New Roman" w:hAnsi="Times New Roman" w:cs="Times New Roman"/>
          <w:color w:val="000000" w:themeColor="text1"/>
        </w:rPr>
      </w:pPr>
    </w:p>
    <w:p w14:paraId="45294B5B" w14:textId="77777777" w:rsidR="009F076C" w:rsidRPr="008D13D3" w:rsidRDefault="009F076C" w:rsidP="005E4218">
      <w:pPr>
        <w:rPr>
          <w:rFonts w:ascii="Times New Roman" w:hAnsi="Times New Roman" w:cs="Times New Roman"/>
          <w:color w:val="000000" w:themeColor="text1"/>
        </w:rPr>
      </w:pPr>
    </w:p>
    <w:p w14:paraId="5C3CB23B" w14:textId="77777777" w:rsidR="009F076C" w:rsidRPr="008D13D3" w:rsidRDefault="009F076C" w:rsidP="005E4218">
      <w:pPr>
        <w:rPr>
          <w:rFonts w:ascii="Times New Roman" w:hAnsi="Times New Roman" w:cs="Times New Roman"/>
          <w:color w:val="000000" w:themeColor="text1"/>
        </w:rPr>
      </w:pPr>
    </w:p>
    <w:p w14:paraId="1F8E68E9" w14:textId="77777777" w:rsidR="009F076C" w:rsidRPr="008D13D3" w:rsidRDefault="009F076C" w:rsidP="005E4218">
      <w:pPr>
        <w:rPr>
          <w:rFonts w:ascii="Times New Roman" w:hAnsi="Times New Roman" w:cs="Times New Roman"/>
          <w:color w:val="000000" w:themeColor="text1"/>
        </w:rPr>
      </w:pPr>
    </w:p>
    <w:p w14:paraId="355B8691" w14:textId="77777777" w:rsidR="009F076C" w:rsidRPr="008D13D3" w:rsidRDefault="009F076C" w:rsidP="005E4218">
      <w:pPr>
        <w:rPr>
          <w:rFonts w:ascii="Times New Roman" w:hAnsi="Times New Roman" w:cs="Times New Roman"/>
          <w:color w:val="000000" w:themeColor="text1"/>
        </w:rPr>
      </w:pPr>
    </w:p>
    <w:p w14:paraId="13462CF0" w14:textId="77777777" w:rsidR="009F076C" w:rsidRPr="008D13D3" w:rsidRDefault="009F076C" w:rsidP="005E4218">
      <w:pPr>
        <w:rPr>
          <w:rFonts w:ascii="Times New Roman" w:hAnsi="Times New Roman" w:cs="Times New Roman"/>
          <w:color w:val="000000" w:themeColor="text1"/>
        </w:rPr>
      </w:pPr>
    </w:p>
    <w:p w14:paraId="0636B8E0" w14:textId="77777777" w:rsidR="005E4218" w:rsidRPr="008D13D3" w:rsidRDefault="005E4218" w:rsidP="005E4218">
      <w:pPr>
        <w:pStyle w:val="Ttulo1"/>
        <w:rPr>
          <w:rFonts w:ascii="Times New Roman" w:hAnsi="Times New Roman" w:cs="Times New Roman"/>
          <w:b/>
          <w:color w:val="000000" w:themeColor="text1"/>
        </w:rPr>
      </w:pPr>
      <w:bookmarkStart w:id="6" w:name="_Toc535278304"/>
      <w:r w:rsidRPr="008D13D3">
        <w:rPr>
          <w:rFonts w:ascii="Times New Roman" w:hAnsi="Times New Roman" w:cs="Times New Roman"/>
          <w:b/>
          <w:color w:val="000000" w:themeColor="text1"/>
        </w:rPr>
        <w:t>Actividades Realizadas</w:t>
      </w:r>
      <w:bookmarkEnd w:id="6"/>
    </w:p>
    <w:p w14:paraId="7C5F1A00" w14:textId="77777777" w:rsidR="005E4218" w:rsidRPr="008D13D3" w:rsidRDefault="005E4218" w:rsidP="005E4218">
      <w:pPr>
        <w:rPr>
          <w:rFonts w:ascii="Times New Roman" w:hAnsi="Times New Roman" w:cs="Times New Roman"/>
          <w:color w:val="000000" w:themeColor="text1"/>
        </w:rPr>
      </w:pPr>
      <w:r w:rsidRPr="008D13D3">
        <w:rPr>
          <w:rFonts w:ascii="Times New Roman" w:hAnsi="Times New Roman" w:cs="Times New Roman"/>
          <w:color w:val="000000" w:themeColor="text1"/>
        </w:rPr>
        <w:t>(Procedimiento y descripción de las actividades realizadas)</w:t>
      </w:r>
    </w:p>
    <w:p w14:paraId="67756DC8" w14:textId="77777777" w:rsidR="004C6A61" w:rsidRPr="008D13D3" w:rsidRDefault="004C6A61" w:rsidP="00D12A6D">
      <w:pPr>
        <w:pStyle w:val="Prrafodelista"/>
        <w:numPr>
          <w:ilvl w:val="0"/>
          <w:numId w:val="3"/>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 xml:space="preserve">Inventario: Se genero un inventario </w:t>
      </w:r>
      <w:r w:rsidR="007A1D36" w:rsidRPr="008D13D3">
        <w:rPr>
          <w:rFonts w:ascii="Times New Roman" w:hAnsi="Times New Roman" w:cs="Times New Roman"/>
          <w:color w:val="000000" w:themeColor="text1"/>
          <w:sz w:val="24"/>
          <w:szCs w:val="24"/>
        </w:rPr>
        <w:t xml:space="preserve">en Excel </w:t>
      </w:r>
      <w:r w:rsidRPr="008D13D3">
        <w:rPr>
          <w:rFonts w:ascii="Times New Roman" w:hAnsi="Times New Roman" w:cs="Times New Roman"/>
          <w:color w:val="000000" w:themeColor="text1"/>
          <w:sz w:val="24"/>
          <w:szCs w:val="24"/>
        </w:rPr>
        <w:t>con búsqueda dinámica</w:t>
      </w:r>
      <w:r w:rsidR="007A1D36" w:rsidRPr="008D13D3">
        <w:rPr>
          <w:rFonts w:ascii="Times New Roman" w:hAnsi="Times New Roman" w:cs="Times New Roman"/>
          <w:color w:val="000000" w:themeColor="text1"/>
          <w:sz w:val="24"/>
          <w:szCs w:val="24"/>
        </w:rPr>
        <w:t>, esto</w:t>
      </w:r>
      <w:r w:rsidRPr="008D13D3">
        <w:rPr>
          <w:rFonts w:ascii="Times New Roman" w:hAnsi="Times New Roman" w:cs="Times New Roman"/>
          <w:color w:val="000000" w:themeColor="text1"/>
          <w:sz w:val="24"/>
          <w:szCs w:val="24"/>
        </w:rPr>
        <w:t xml:space="preserve"> con la finalidad de obtener</w:t>
      </w:r>
      <w:r w:rsidR="001666F3" w:rsidRPr="008D13D3">
        <w:rPr>
          <w:rFonts w:ascii="Times New Roman" w:hAnsi="Times New Roman" w:cs="Times New Roman"/>
          <w:color w:val="000000" w:themeColor="text1"/>
          <w:sz w:val="24"/>
          <w:szCs w:val="24"/>
        </w:rPr>
        <w:t xml:space="preserve"> rápidamente</w:t>
      </w:r>
      <w:r w:rsidRPr="008D13D3">
        <w:rPr>
          <w:rFonts w:ascii="Times New Roman" w:hAnsi="Times New Roman" w:cs="Times New Roman"/>
          <w:color w:val="000000" w:themeColor="text1"/>
          <w:sz w:val="24"/>
          <w:szCs w:val="24"/>
        </w:rPr>
        <w:t xml:space="preserve"> la información necesaria de cada equipo.</w:t>
      </w:r>
      <w:r w:rsidR="00D12A6D" w:rsidRPr="008D13D3">
        <w:rPr>
          <w:rFonts w:ascii="Times New Roman" w:hAnsi="Times New Roman" w:cs="Times New Roman"/>
          <w:color w:val="000000" w:themeColor="text1"/>
          <w:sz w:val="24"/>
          <w:szCs w:val="24"/>
        </w:rPr>
        <w:br/>
      </w:r>
    </w:p>
    <w:p w14:paraId="1F016E32" w14:textId="77777777" w:rsidR="001666F3" w:rsidRPr="008D13D3" w:rsidRDefault="001666F3" w:rsidP="00D12A6D">
      <w:pPr>
        <w:pStyle w:val="Prrafodelista"/>
        <w:numPr>
          <w:ilvl w:val="0"/>
          <w:numId w:val="3"/>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Configuración del Servidor: Se hicieron las configuraciones correspondientes de los usuarios y grupos en el servidor de dominio de la concesionaria.</w:t>
      </w:r>
      <w:r w:rsidR="00D12A6D" w:rsidRPr="008D13D3">
        <w:rPr>
          <w:rFonts w:ascii="Times New Roman" w:hAnsi="Times New Roman" w:cs="Times New Roman"/>
          <w:color w:val="000000" w:themeColor="text1"/>
          <w:sz w:val="24"/>
          <w:szCs w:val="24"/>
        </w:rPr>
        <w:br/>
      </w:r>
    </w:p>
    <w:p w14:paraId="14ED3428" w14:textId="77777777" w:rsidR="004C6A61" w:rsidRPr="008D13D3" w:rsidRDefault="004C6A61" w:rsidP="00D12A6D">
      <w:pPr>
        <w:pStyle w:val="Prrafodelista"/>
        <w:numPr>
          <w:ilvl w:val="0"/>
          <w:numId w:val="3"/>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 xml:space="preserve">Configuración de equipos: Se configuraron los equipos </w:t>
      </w:r>
      <w:r w:rsidR="001666F3" w:rsidRPr="008D13D3">
        <w:rPr>
          <w:rFonts w:ascii="Times New Roman" w:hAnsi="Times New Roman" w:cs="Times New Roman"/>
          <w:color w:val="000000" w:themeColor="text1"/>
          <w:sz w:val="24"/>
          <w:szCs w:val="24"/>
        </w:rPr>
        <w:t xml:space="preserve">para darlos de alta </w:t>
      </w:r>
      <w:r w:rsidRPr="008D13D3">
        <w:rPr>
          <w:rFonts w:ascii="Times New Roman" w:hAnsi="Times New Roman" w:cs="Times New Roman"/>
          <w:color w:val="000000" w:themeColor="text1"/>
          <w:sz w:val="24"/>
          <w:szCs w:val="24"/>
        </w:rPr>
        <w:t>dentro del dominio de la concesionaria.</w:t>
      </w:r>
      <w:r w:rsidR="00D12A6D" w:rsidRPr="008D13D3">
        <w:rPr>
          <w:rFonts w:ascii="Times New Roman" w:hAnsi="Times New Roman" w:cs="Times New Roman"/>
          <w:color w:val="000000" w:themeColor="text1"/>
          <w:sz w:val="24"/>
          <w:szCs w:val="24"/>
        </w:rPr>
        <w:br/>
      </w:r>
    </w:p>
    <w:p w14:paraId="6AF69AA6" w14:textId="77777777" w:rsidR="004C6A61" w:rsidRPr="008D13D3" w:rsidRDefault="004C6A61" w:rsidP="00D12A6D">
      <w:pPr>
        <w:pStyle w:val="Prrafodelista"/>
        <w:numPr>
          <w:ilvl w:val="0"/>
          <w:numId w:val="3"/>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 xml:space="preserve">Mantenimiento: </w:t>
      </w:r>
      <w:r w:rsidR="00B41607" w:rsidRPr="008D13D3">
        <w:rPr>
          <w:rFonts w:ascii="Times New Roman" w:hAnsi="Times New Roman" w:cs="Times New Roman"/>
          <w:color w:val="000000" w:themeColor="text1"/>
          <w:sz w:val="24"/>
          <w:szCs w:val="24"/>
        </w:rPr>
        <w:t>Se realizo el mantenimiento preventivo a los equipos por área conforme lo indica el calendario y el mantenimiento correctivo a los equipos que presentaron errores.</w:t>
      </w:r>
      <w:r w:rsidR="00D12A6D" w:rsidRPr="008D13D3">
        <w:rPr>
          <w:rFonts w:ascii="Times New Roman" w:hAnsi="Times New Roman" w:cs="Times New Roman"/>
          <w:color w:val="000000" w:themeColor="text1"/>
          <w:sz w:val="24"/>
          <w:szCs w:val="24"/>
        </w:rPr>
        <w:br/>
      </w:r>
    </w:p>
    <w:p w14:paraId="1197D462" w14:textId="77777777" w:rsidR="0049135A" w:rsidRPr="008D13D3" w:rsidRDefault="001666F3" w:rsidP="00D12A6D">
      <w:pPr>
        <w:pStyle w:val="Prrafodelista"/>
        <w:numPr>
          <w:ilvl w:val="0"/>
          <w:numId w:val="3"/>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Resguardo de información</w:t>
      </w:r>
      <w:r w:rsidR="00B41607" w:rsidRPr="008D13D3">
        <w:rPr>
          <w:rFonts w:ascii="Times New Roman" w:hAnsi="Times New Roman" w:cs="Times New Roman"/>
          <w:color w:val="000000" w:themeColor="text1"/>
          <w:sz w:val="24"/>
          <w:szCs w:val="24"/>
        </w:rPr>
        <w:t>: Se realizo un respaldo de información de</w:t>
      </w:r>
      <w:r w:rsidRPr="008D13D3">
        <w:rPr>
          <w:rFonts w:ascii="Times New Roman" w:hAnsi="Times New Roman" w:cs="Times New Roman"/>
          <w:color w:val="000000" w:themeColor="text1"/>
          <w:sz w:val="24"/>
          <w:szCs w:val="24"/>
        </w:rPr>
        <w:t xml:space="preserve"> todos</w:t>
      </w:r>
      <w:r w:rsidR="00B41607" w:rsidRPr="008D13D3">
        <w:rPr>
          <w:rFonts w:ascii="Times New Roman" w:hAnsi="Times New Roman" w:cs="Times New Roman"/>
          <w:color w:val="000000" w:themeColor="text1"/>
          <w:sz w:val="24"/>
          <w:szCs w:val="24"/>
        </w:rPr>
        <w:t xml:space="preserve"> los equipos</w:t>
      </w:r>
      <w:r w:rsidRPr="008D13D3">
        <w:rPr>
          <w:rFonts w:ascii="Times New Roman" w:hAnsi="Times New Roman" w:cs="Times New Roman"/>
          <w:color w:val="000000" w:themeColor="text1"/>
          <w:sz w:val="24"/>
          <w:szCs w:val="24"/>
        </w:rPr>
        <w:t xml:space="preserve"> y se coloco una copia en el servidor de dominio y una copia más en el servidor NAS.</w:t>
      </w:r>
      <w:r w:rsidR="00D12A6D" w:rsidRPr="008D13D3">
        <w:rPr>
          <w:rFonts w:ascii="Times New Roman" w:hAnsi="Times New Roman" w:cs="Times New Roman"/>
          <w:color w:val="000000" w:themeColor="text1"/>
          <w:sz w:val="24"/>
          <w:szCs w:val="24"/>
        </w:rPr>
        <w:br/>
      </w:r>
    </w:p>
    <w:p w14:paraId="08BB73AB" w14:textId="77777777" w:rsidR="001666F3" w:rsidRPr="008D13D3" w:rsidRDefault="001666F3" w:rsidP="00D12A6D">
      <w:pPr>
        <w:pStyle w:val="Prrafodelista"/>
        <w:numPr>
          <w:ilvl w:val="0"/>
          <w:numId w:val="3"/>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Configuración de equipos nuevos: Todos los equipos con una antigüedad mayor a 5 años fueron remplazados con equipos nuevos, antes de remplazarlos, los equipos nuevos se preparan con el software necesario (dependiendo el área), el respaldo de información</w:t>
      </w:r>
      <w:r w:rsidR="007A1D36" w:rsidRPr="008D13D3">
        <w:rPr>
          <w:rFonts w:ascii="Times New Roman" w:hAnsi="Times New Roman" w:cs="Times New Roman"/>
          <w:color w:val="000000" w:themeColor="text1"/>
          <w:sz w:val="24"/>
          <w:szCs w:val="24"/>
        </w:rPr>
        <w:t xml:space="preserve">, la configuración del correo electrónico del usuario </w:t>
      </w:r>
      <w:r w:rsidRPr="008D13D3">
        <w:rPr>
          <w:rFonts w:ascii="Times New Roman" w:hAnsi="Times New Roman" w:cs="Times New Roman"/>
          <w:color w:val="000000" w:themeColor="text1"/>
          <w:sz w:val="24"/>
          <w:szCs w:val="24"/>
        </w:rPr>
        <w:t>y las configuraciones para que la maquina quede dentro de dominio.</w:t>
      </w:r>
    </w:p>
    <w:p w14:paraId="1A512637" w14:textId="77777777" w:rsidR="00B41607" w:rsidRPr="008D13D3" w:rsidRDefault="00B41607" w:rsidP="005E4218">
      <w:pPr>
        <w:rPr>
          <w:rFonts w:ascii="Times New Roman" w:hAnsi="Times New Roman" w:cs="Times New Roman"/>
          <w:color w:val="000000" w:themeColor="text1"/>
        </w:rPr>
      </w:pPr>
    </w:p>
    <w:p w14:paraId="3633BD36" w14:textId="77777777" w:rsidR="009F076C" w:rsidRPr="008D13D3" w:rsidRDefault="009F076C" w:rsidP="005E4218">
      <w:pPr>
        <w:rPr>
          <w:rFonts w:ascii="Times New Roman" w:hAnsi="Times New Roman" w:cs="Times New Roman"/>
          <w:color w:val="000000" w:themeColor="text1"/>
        </w:rPr>
      </w:pPr>
    </w:p>
    <w:p w14:paraId="79EE810D" w14:textId="77777777" w:rsidR="009F076C" w:rsidRPr="008D13D3" w:rsidRDefault="009F076C" w:rsidP="005E4218">
      <w:pPr>
        <w:rPr>
          <w:rFonts w:ascii="Times New Roman" w:hAnsi="Times New Roman" w:cs="Times New Roman"/>
          <w:color w:val="000000" w:themeColor="text1"/>
        </w:rPr>
      </w:pPr>
    </w:p>
    <w:p w14:paraId="4DD9D804" w14:textId="77777777" w:rsidR="009F076C" w:rsidRPr="008D13D3" w:rsidRDefault="009F076C" w:rsidP="005E4218">
      <w:pPr>
        <w:rPr>
          <w:rFonts w:ascii="Times New Roman" w:hAnsi="Times New Roman" w:cs="Times New Roman"/>
          <w:color w:val="000000" w:themeColor="text1"/>
        </w:rPr>
      </w:pPr>
    </w:p>
    <w:p w14:paraId="3940FAE1" w14:textId="77777777" w:rsidR="009F076C" w:rsidRPr="008D13D3" w:rsidRDefault="009F076C" w:rsidP="005E4218">
      <w:pPr>
        <w:rPr>
          <w:rFonts w:ascii="Times New Roman" w:hAnsi="Times New Roman" w:cs="Times New Roman"/>
          <w:color w:val="000000" w:themeColor="text1"/>
        </w:rPr>
      </w:pPr>
    </w:p>
    <w:p w14:paraId="0CE55306" w14:textId="77777777" w:rsidR="009F076C" w:rsidRPr="008D13D3" w:rsidRDefault="009F076C" w:rsidP="005E4218">
      <w:pPr>
        <w:rPr>
          <w:rFonts w:ascii="Times New Roman" w:hAnsi="Times New Roman" w:cs="Times New Roman"/>
          <w:color w:val="000000" w:themeColor="text1"/>
        </w:rPr>
      </w:pPr>
    </w:p>
    <w:p w14:paraId="54AEB304" w14:textId="77777777" w:rsidR="009F076C" w:rsidRPr="008D13D3" w:rsidRDefault="009F076C" w:rsidP="005E4218">
      <w:pPr>
        <w:rPr>
          <w:rFonts w:ascii="Times New Roman" w:hAnsi="Times New Roman" w:cs="Times New Roman"/>
          <w:color w:val="000000" w:themeColor="text1"/>
        </w:rPr>
      </w:pPr>
    </w:p>
    <w:p w14:paraId="4D16963D" w14:textId="77777777" w:rsidR="009F076C" w:rsidRPr="008D13D3" w:rsidRDefault="009F076C" w:rsidP="005E4218">
      <w:pPr>
        <w:rPr>
          <w:rFonts w:ascii="Times New Roman" w:hAnsi="Times New Roman" w:cs="Times New Roman"/>
          <w:color w:val="000000" w:themeColor="text1"/>
        </w:rPr>
      </w:pPr>
    </w:p>
    <w:p w14:paraId="768E90AD" w14:textId="77777777" w:rsidR="009F076C" w:rsidRPr="008D13D3" w:rsidRDefault="009F076C" w:rsidP="005E4218">
      <w:pPr>
        <w:rPr>
          <w:rFonts w:ascii="Times New Roman" w:hAnsi="Times New Roman" w:cs="Times New Roman"/>
          <w:color w:val="000000" w:themeColor="text1"/>
        </w:rPr>
      </w:pPr>
    </w:p>
    <w:p w14:paraId="565139FA" w14:textId="77777777" w:rsidR="009F076C" w:rsidRPr="008D13D3" w:rsidRDefault="009F076C" w:rsidP="005E4218">
      <w:pPr>
        <w:rPr>
          <w:rFonts w:ascii="Times New Roman" w:hAnsi="Times New Roman" w:cs="Times New Roman"/>
          <w:color w:val="000000" w:themeColor="text1"/>
        </w:rPr>
      </w:pPr>
    </w:p>
    <w:p w14:paraId="052A12DA" w14:textId="77777777" w:rsidR="009F076C" w:rsidRPr="008D13D3" w:rsidRDefault="009F076C" w:rsidP="005E4218">
      <w:pPr>
        <w:rPr>
          <w:rFonts w:ascii="Times New Roman" w:hAnsi="Times New Roman" w:cs="Times New Roman"/>
          <w:color w:val="000000" w:themeColor="text1"/>
        </w:rPr>
      </w:pPr>
    </w:p>
    <w:p w14:paraId="3A21DF4E" w14:textId="77777777" w:rsidR="009F076C" w:rsidRPr="008D13D3" w:rsidRDefault="009F076C" w:rsidP="005E4218">
      <w:pPr>
        <w:rPr>
          <w:rFonts w:ascii="Times New Roman" w:hAnsi="Times New Roman" w:cs="Times New Roman"/>
          <w:color w:val="000000" w:themeColor="text1"/>
        </w:rPr>
      </w:pPr>
    </w:p>
    <w:p w14:paraId="40809052" w14:textId="77777777" w:rsidR="009F076C" w:rsidRPr="008D13D3" w:rsidRDefault="009F076C" w:rsidP="005E4218">
      <w:pPr>
        <w:rPr>
          <w:rFonts w:ascii="Times New Roman" w:hAnsi="Times New Roman" w:cs="Times New Roman"/>
          <w:color w:val="000000" w:themeColor="text1"/>
        </w:rPr>
      </w:pPr>
    </w:p>
    <w:p w14:paraId="1F2D8397" w14:textId="77777777" w:rsidR="009F076C" w:rsidRPr="008D13D3" w:rsidRDefault="009F076C" w:rsidP="005E4218">
      <w:pPr>
        <w:rPr>
          <w:rFonts w:ascii="Times New Roman" w:hAnsi="Times New Roman" w:cs="Times New Roman"/>
          <w:color w:val="000000" w:themeColor="text1"/>
        </w:rPr>
      </w:pPr>
    </w:p>
    <w:p w14:paraId="301DFD9D" w14:textId="77777777" w:rsidR="005E4218" w:rsidRPr="008D13D3" w:rsidRDefault="005E4218" w:rsidP="005E4218">
      <w:pPr>
        <w:pStyle w:val="Ttulo1"/>
        <w:rPr>
          <w:rFonts w:ascii="Times New Roman" w:hAnsi="Times New Roman" w:cs="Times New Roman"/>
          <w:b/>
          <w:color w:val="000000" w:themeColor="text1"/>
        </w:rPr>
      </w:pPr>
      <w:bookmarkStart w:id="7" w:name="_Toc535278305"/>
      <w:r w:rsidRPr="008D13D3">
        <w:rPr>
          <w:rFonts w:ascii="Times New Roman" w:hAnsi="Times New Roman" w:cs="Times New Roman"/>
          <w:b/>
          <w:color w:val="000000" w:themeColor="text1"/>
        </w:rPr>
        <w:t>Resultados</w:t>
      </w:r>
      <w:bookmarkEnd w:id="7"/>
      <w:r w:rsidRPr="008D13D3">
        <w:rPr>
          <w:rFonts w:ascii="Times New Roman" w:hAnsi="Times New Roman" w:cs="Times New Roman"/>
          <w:b/>
          <w:color w:val="000000" w:themeColor="text1"/>
        </w:rPr>
        <w:t xml:space="preserve"> </w:t>
      </w:r>
    </w:p>
    <w:p w14:paraId="09974E00" w14:textId="77777777" w:rsidR="005E4218" w:rsidRPr="008D13D3" w:rsidRDefault="005E4218">
      <w:pPr>
        <w:rPr>
          <w:rFonts w:ascii="Times New Roman" w:hAnsi="Times New Roman" w:cs="Times New Roman"/>
          <w:color w:val="000000" w:themeColor="text1"/>
        </w:rPr>
      </w:pPr>
      <w:r w:rsidRPr="008D13D3">
        <w:rPr>
          <w:rFonts w:ascii="Times New Roman" w:hAnsi="Times New Roman" w:cs="Times New Roman"/>
          <w:color w:val="000000" w:themeColor="text1"/>
        </w:rPr>
        <w:t xml:space="preserve">(planos, graficas, </w:t>
      </w:r>
      <w:r w:rsidR="00E17A55" w:rsidRPr="008D13D3">
        <w:rPr>
          <w:rFonts w:ascii="Times New Roman" w:hAnsi="Times New Roman" w:cs="Times New Roman"/>
          <w:color w:val="000000" w:themeColor="text1"/>
        </w:rPr>
        <w:t>prototipos, maquetas, programas, etc.</w:t>
      </w:r>
      <w:r w:rsidRPr="008D13D3">
        <w:rPr>
          <w:rFonts w:ascii="Times New Roman" w:hAnsi="Times New Roman" w:cs="Times New Roman"/>
          <w:color w:val="000000" w:themeColor="text1"/>
        </w:rPr>
        <w:t>)</w:t>
      </w:r>
    </w:p>
    <w:p w14:paraId="0C9800F0" w14:textId="77777777" w:rsidR="00E17A55" w:rsidRPr="008D13D3" w:rsidRDefault="007A1D36" w:rsidP="00D12A6D">
      <w:pPr>
        <w:pStyle w:val="Ttulo2"/>
        <w:rPr>
          <w:rFonts w:ascii="Times New Roman" w:hAnsi="Times New Roman" w:cs="Times New Roman"/>
          <w:color w:val="000000" w:themeColor="text1"/>
        </w:rPr>
      </w:pPr>
      <w:bookmarkStart w:id="8" w:name="_Toc535278306"/>
      <w:r w:rsidRPr="008D13D3">
        <w:rPr>
          <w:rFonts w:ascii="Times New Roman" w:hAnsi="Times New Roman" w:cs="Times New Roman"/>
          <w:color w:val="000000" w:themeColor="text1"/>
        </w:rPr>
        <w:t xml:space="preserve">1.- Inventario </w:t>
      </w:r>
      <w:r w:rsidR="00D12A6D" w:rsidRPr="008D13D3">
        <w:rPr>
          <w:rFonts w:ascii="Times New Roman" w:hAnsi="Times New Roman" w:cs="Times New Roman"/>
          <w:color w:val="000000" w:themeColor="text1"/>
        </w:rPr>
        <w:t xml:space="preserve">en Excel </w:t>
      </w:r>
      <w:r w:rsidRPr="008D13D3">
        <w:rPr>
          <w:rFonts w:ascii="Times New Roman" w:hAnsi="Times New Roman" w:cs="Times New Roman"/>
          <w:color w:val="000000" w:themeColor="text1"/>
        </w:rPr>
        <w:t>con búsqueda dinámica</w:t>
      </w:r>
      <w:bookmarkEnd w:id="8"/>
    </w:p>
    <w:p w14:paraId="3E68ADBC" w14:textId="77777777" w:rsidR="003A0C1C" w:rsidRPr="008D13D3" w:rsidRDefault="007A1D36" w:rsidP="003A0C1C">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lang w:val="es-ES_tradnl" w:eastAsia="es-ES_tradnl"/>
        </w:rPr>
        <w:drawing>
          <wp:inline distT="0" distB="0" distL="0" distR="0" wp14:anchorId="7D938B96" wp14:editId="205EF2A7">
            <wp:extent cx="5461192" cy="22574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50" r="2281" b="15603"/>
                    <a:stretch/>
                  </pic:blipFill>
                  <pic:spPr bwMode="auto">
                    <a:xfrm>
                      <a:off x="0" y="0"/>
                      <a:ext cx="5478954" cy="2264767"/>
                    </a:xfrm>
                    <a:prstGeom prst="rect">
                      <a:avLst/>
                    </a:prstGeom>
                    <a:ln>
                      <a:noFill/>
                    </a:ln>
                    <a:extLst>
                      <a:ext uri="{53640926-AAD7-44D8-BBD7-CCE9431645EC}">
                        <a14:shadowObscured xmlns:a14="http://schemas.microsoft.com/office/drawing/2010/main"/>
                      </a:ext>
                    </a:extLst>
                  </pic:spPr>
                </pic:pic>
              </a:graphicData>
            </a:graphic>
          </wp:inline>
        </w:drawing>
      </w:r>
    </w:p>
    <w:p w14:paraId="50DDE820" w14:textId="77777777" w:rsidR="007A1D36" w:rsidRPr="008D13D3" w:rsidRDefault="003A0C1C" w:rsidP="003A0C1C">
      <w:pPr>
        <w:pStyle w:val="Descripcin"/>
        <w:jc w:val="center"/>
        <w:rPr>
          <w:rFonts w:ascii="Times New Roman" w:hAnsi="Times New Roman" w:cs="Times New Roman"/>
          <w:color w:val="000000" w:themeColor="text1"/>
        </w:rPr>
      </w:pPr>
      <w:bookmarkStart w:id="9" w:name="_Toc535277262"/>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1</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xml:space="preserve">: </w:t>
      </w:r>
      <w:r w:rsidR="003F5C55" w:rsidRPr="008D13D3">
        <w:rPr>
          <w:rFonts w:ascii="Times New Roman" w:hAnsi="Times New Roman" w:cs="Times New Roman"/>
          <w:color w:val="000000" w:themeColor="text1"/>
        </w:rPr>
        <w:t>Búsqueda Dinámica en el inventario de la concesionaria.</w:t>
      </w:r>
      <w:bookmarkEnd w:id="9"/>
    </w:p>
    <w:p w14:paraId="6C1F03DD" w14:textId="77777777" w:rsidR="007A1D36" w:rsidRPr="008D13D3" w:rsidRDefault="007A1D36" w:rsidP="00D12A6D">
      <w:pPr>
        <w:pStyle w:val="Ttulo2"/>
        <w:rPr>
          <w:rFonts w:ascii="Times New Roman" w:hAnsi="Times New Roman" w:cs="Times New Roman"/>
          <w:color w:val="000000" w:themeColor="text1"/>
        </w:rPr>
      </w:pPr>
      <w:bookmarkStart w:id="10" w:name="_Toc535278307"/>
      <w:r w:rsidRPr="008D13D3">
        <w:rPr>
          <w:rFonts w:ascii="Times New Roman" w:hAnsi="Times New Roman" w:cs="Times New Roman"/>
          <w:color w:val="000000" w:themeColor="text1"/>
        </w:rPr>
        <w:t>2.- Creación de usuarios y grupos de los diferentes departamentos de la concesionaria en el servidor de dominio que trabaja con el S.O. Windows Server 2012.</w:t>
      </w:r>
      <w:bookmarkEnd w:id="10"/>
    </w:p>
    <w:p w14:paraId="7CE4393B" w14:textId="77777777" w:rsidR="00D12A6D" w:rsidRPr="008D13D3" w:rsidRDefault="00D12A6D">
      <w:pPr>
        <w:rPr>
          <w:rFonts w:ascii="Times New Roman" w:hAnsi="Times New Roman" w:cs="Times New Roman"/>
          <w:color w:val="000000" w:themeColor="text1"/>
          <w:sz w:val="24"/>
        </w:rPr>
      </w:pPr>
    </w:p>
    <w:p w14:paraId="5A7487B0" w14:textId="77777777" w:rsidR="003F5C55" w:rsidRPr="008D13D3" w:rsidRDefault="007A1D36" w:rsidP="003F5C55">
      <w:pPr>
        <w:keepNext/>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 </w:t>
      </w:r>
      <w:r w:rsidRPr="008D13D3">
        <w:rPr>
          <w:rFonts w:ascii="Times New Roman" w:hAnsi="Times New Roman" w:cs="Times New Roman"/>
          <w:noProof/>
          <w:color w:val="000000" w:themeColor="text1"/>
          <w:lang w:val="es-ES_tradnl" w:eastAsia="es-ES_tradnl"/>
        </w:rPr>
        <w:drawing>
          <wp:inline distT="0" distB="0" distL="0" distR="0" wp14:anchorId="758FBF91" wp14:editId="26B501C8">
            <wp:extent cx="4673600" cy="3505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091" cy="3531818"/>
                    </a:xfrm>
                    <a:prstGeom prst="rect">
                      <a:avLst/>
                    </a:prstGeom>
                    <a:noFill/>
                    <a:ln>
                      <a:noFill/>
                    </a:ln>
                  </pic:spPr>
                </pic:pic>
              </a:graphicData>
            </a:graphic>
          </wp:inline>
        </w:drawing>
      </w:r>
    </w:p>
    <w:p w14:paraId="4386637F" w14:textId="77777777" w:rsidR="009F076C" w:rsidRPr="008D13D3" w:rsidRDefault="003F5C55" w:rsidP="003F5C55">
      <w:pPr>
        <w:pStyle w:val="Descripcin"/>
        <w:jc w:val="center"/>
        <w:rPr>
          <w:rFonts w:ascii="Times New Roman" w:hAnsi="Times New Roman" w:cs="Times New Roman"/>
          <w:color w:val="000000" w:themeColor="text1"/>
        </w:rPr>
      </w:pPr>
      <w:bookmarkStart w:id="11" w:name="_Toc535277263"/>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2</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Muestra de la pantalla de usuarios de Active Directory</w:t>
      </w:r>
      <w:bookmarkEnd w:id="11"/>
      <w:r w:rsidR="00D12A6D" w:rsidRPr="008D13D3">
        <w:rPr>
          <w:rFonts w:ascii="Times New Roman" w:hAnsi="Times New Roman" w:cs="Times New Roman"/>
          <w:color w:val="000000" w:themeColor="text1"/>
        </w:rPr>
        <w:t>.</w:t>
      </w:r>
    </w:p>
    <w:p w14:paraId="15A3E2F2" w14:textId="77777777" w:rsidR="007A1D36" w:rsidRPr="008D13D3" w:rsidRDefault="007A1D36">
      <w:pPr>
        <w:rPr>
          <w:rFonts w:ascii="Times New Roman" w:hAnsi="Times New Roman" w:cs="Times New Roman"/>
          <w:color w:val="000000" w:themeColor="text1"/>
        </w:rPr>
      </w:pPr>
    </w:p>
    <w:p w14:paraId="4B460F4B" w14:textId="77777777"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lang w:val="es-ES_tradnl" w:eastAsia="es-ES_tradnl"/>
        </w:rPr>
        <w:drawing>
          <wp:inline distT="0" distB="0" distL="0" distR="0" wp14:anchorId="091222E9" wp14:editId="17D2028A">
            <wp:extent cx="3594100" cy="3061221"/>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0">
                      <a:extLst>
                        <a:ext uri="{28A0092B-C50C-407E-A947-70E740481C1C}">
                          <a14:useLocalDpi xmlns:a14="http://schemas.microsoft.com/office/drawing/2010/main" val="0"/>
                        </a:ext>
                      </a:extLst>
                    </a:blip>
                    <a:srcRect l="1" r="23803" b="11316"/>
                    <a:stretch/>
                  </pic:blipFill>
                  <pic:spPr bwMode="auto">
                    <a:xfrm>
                      <a:off x="0" y="0"/>
                      <a:ext cx="3604430" cy="3070020"/>
                    </a:xfrm>
                    <a:prstGeom prst="rect">
                      <a:avLst/>
                    </a:prstGeom>
                    <a:ln>
                      <a:noFill/>
                    </a:ln>
                    <a:extLst>
                      <a:ext uri="{53640926-AAD7-44D8-BBD7-CCE9431645EC}">
                        <a14:shadowObscured xmlns:a14="http://schemas.microsoft.com/office/drawing/2010/main"/>
                      </a:ext>
                    </a:extLst>
                  </pic:spPr>
                </pic:pic>
              </a:graphicData>
            </a:graphic>
          </wp:inline>
        </w:drawing>
      </w:r>
    </w:p>
    <w:p w14:paraId="59C57E9F" w14:textId="77777777" w:rsidR="003C0845" w:rsidRPr="008D13D3" w:rsidRDefault="003F5C55" w:rsidP="003F5C55">
      <w:pPr>
        <w:pStyle w:val="Descripcin"/>
        <w:jc w:val="center"/>
        <w:rPr>
          <w:rFonts w:ascii="Times New Roman" w:hAnsi="Times New Roman" w:cs="Times New Roman"/>
          <w:color w:val="000000" w:themeColor="text1"/>
        </w:rPr>
      </w:pPr>
      <w:bookmarkStart w:id="12" w:name="_Toc535277264"/>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3</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Muestra de Jerarquía de usuarios por departamento.</w:t>
      </w:r>
      <w:bookmarkEnd w:id="12"/>
      <w:r w:rsidRPr="008D13D3">
        <w:rPr>
          <w:rFonts w:ascii="Times New Roman" w:hAnsi="Times New Roman" w:cs="Times New Roman"/>
          <w:color w:val="000000" w:themeColor="text1"/>
        </w:rPr>
        <w:t xml:space="preserve"> </w:t>
      </w:r>
    </w:p>
    <w:p w14:paraId="08977374" w14:textId="77777777" w:rsidR="00CD0464" w:rsidRPr="008D13D3" w:rsidRDefault="00CD0464" w:rsidP="00CD0464">
      <w:pPr>
        <w:rPr>
          <w:rFonts w:ascii="Times New Roman" w:hAnsi="Times New Roman" w:cs="Times New Roman"/>
          <w:color w:val="000000" w:themeColor="text1"/>
        </w:rPr>
      </w:pPr>
    </w:p>
    <w:p w14:paraId="3534ECE0" w14:textId="77777777" w:rsidR="003C0845" w:rsidRPr="008D13D3" w:rsidRDefault="003C0845" w:rsidP="00D12A6D">
      <w:pPr>
        <w:pStyle w:val="Ttulo2"/>
        <w:rPr>
          <w:rFonts w:ascii="Times New Roman" w:hAnsi="Times New Roman" w:cs="Times New Roman"/>
          <w:color w:val="000000" w:themeColor="text1"/>
        </w:rPr>
      </w:pPr>
      <w:bookmarkStart w:id="13" w:name="_Toc535278308"/>
      <w:r w:rsidRPr="008D13D3">
        <w:rPr>
          <w:rFonts w:ascii="Times New Roman" w:hAnsi="Times New Roman" w:cs="Times New Roman"/>
          <w:color w:val="000000" w:themeColor="text1"/>
        </w:rPr>
        <w:t xml:space="preserve">3.- Respaldos </w:t>
      </w:r>
      <w:r w:rsidR="003A0C1C" w:rsidRPr="008D13D3">
        <w:rPr>
          <w:rFonts w:ascii="Times New Roman" w:hAnsi="Times New Roman" w:cs="Times New Roman"/>
          <w:color w:val="000000" w:themeColor="text1"/>
        </w:rPr>
        <w:t>diarios en el servidor de dominio y servidor NAS utilizando Cobian como herramienta</w:t>
      </w:r>
      <w:r w:rsidRPr="008D13D3">
        <w:rPr>
          <w:rFonts w:ascii="Times New Roman" w:hAnsi="Times New Roman" w:cs="Times New Roman"/>
          <w:color w:val="000000" w:themeColor="text1"/>
        </w:rPr>
        <w:t>.</w:t>
      </w:r>
      <w:bookmarkEnd w:id="13"/>
    </w:p>
    <w:p w14:paraId="4A702F02" w14:textId="77777777" w:rsidR="003F5C55" w:rsidRPr="008D13D3" w:rsidRDefault="003A0C1C"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lang w:val="es-ES_tradnl" w:eastAsia="es-ES_tradnl"/>
        </w:rPr>
        <w:drawing>
          <wp:inline distT="0" distB="0" distL="0" distR="0" wp14:anchorId="6EB81CF4" wp14:editId="283BBF05">
            <wp:extent cx="3600450" cy="16401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B0157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3012" cy="1655020"/>
                    </a:xfrm>
                    <a:prstGeom prst="rect">
                      <a:avLst/>
                    </a:prstGeom>
                  </pic:spPr>
                </pic:pic>
              </a:graphicData>
            </a:graphic>
          </wp:inline>
        </w:drawing>
      </w:r>
    </w:p>
    <w:p w14:paraId="4CC82D34" w14:textId="77777777" w:rsidR="003A0C1C" w:rsidRPr="008D13D3" w:rsidRDefault="003F5C55" w:rsidP="003F5C55">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Tabla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Tabla \* ARABIC </w:instrText>
      </w:r>
      <w:r w:rsidRPr="008D13D3">
        <w:rPr>
          <w:rFonts w:ascii="Times New Roman" w:hAnsi="Times New Roman" w:cs="Times New Roman"/>
          <w:color w:val="000000" w:themeColor="text1"/>
        </w:rPr>
        <w:fldChar w:fldCharType="separate"/>
      </w:r>
      <w:r w:rsidRPr="008D13D3">
        <w:rPr>
          <w:rFonts w:ascii="Times New Roman" w:hAnsi="Times New Roman" w:cs="Times New Roman"/>
          <w:noProof/>
          <w:color w:val="000000" w:themeColor="text1"/>
        </w:rPr>
        <w:t>1</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Requerimientos técnicos mínimos solicitados para el Servidor NAS</w:t>
      </w:r>
    </w:p>
    <w:p w14:paraId="367AF6B0" w14:textId="77777777" w:rsidR="003A0C1C" w:rsidRPr="008D13D3" w:rsidRDefault="003A0C1C" w:rsidP="003A0C1C">
      <w:pPr>
        <w:jc w:val="center"/>
        <w:rPr>
          <w:rFonts w:ascii="Times New Roman" w:hAnsi="Times New Roman" w:cs="Times New Roman"/>
          <w:color w:val="000000" w:themeColor="text1"/>
        </w:rPr>
      </w:pPr>
    </w:p>
    <w:p w14:paraId="26568CC4" w14:textId="77777777"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lang w:val="es-ES_tradnl" w:eastAsia="es-ES_tradnl"/>
        </w:rPr>
        <w:drawing>
          <wp:inline distT="0" distB="0" distL="0" distR="0" wp14:anchorId="171BD865" wp14:editId="2249494D">
            <wp:extent cx="5451702" cy="1422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rotWithShape="1">
                    <a:blip r:embed="rId12">
                      <a:extLst>
                        <a:ext uri="{28A0092B-C50C-407E-A947-70E740481C1C}">
                          <a14:useLocalDpi xmlns:a14="http://schemas.microsoft.com/office/drawing/2010/main" val="0"/>
                        </a:ext>
                      </a:extLst>
                    </a:blip>
                    <a:srcRect l="18804" t="17591" r="4113" b="55593"/>
                    <a:stretch/>
                  </pic:blipFill>
                  <pic:spPr bwMode="auto">
                    <a:xfrm>
                      <a:off x="0" y="0"/>
                      <a:ext cx="5454889" cy="1423232"/>
                    </a:xfrm>
                    <a:prstGeom prst="rect">
                      <a:avLst/>
                    </a:prstGeom>
                    <a:ln>
                      <a:noFill/>
                    </a:ln>
                    <a:extLst>
                      <a:ext uri="{53640926-AAD7-44D8-BBD7-CCE9431645EC}">
                        <a14:shadowObscured xmlns:a14="http://schemas.microsoft.com/office/drawing/2010/main"/>
                      </a:ext>
                    </a:extLst>
                  </pic:spPr>
                </pic:pic>
              </a:graphicData>
            </a:graphic>
          </wp:inline>
        </w:drawing>
      </w:r>
    </w:p>
    <w:p w14:paraId="6162F1F9" w14:textId="77777777" w:rsidR="003A0C1C" w:rsidRPr="008D13D3" w:rsidRDefault="003F5C55" w:rsidP="003F5C55">
      <w:pPr>
        <w:pStyle w:val="Descripcin"/>
        <w:jc w:val="center"/>
        <w:rPr>
          <w:rFonts w:ascii="Times New Roman" w:hAnsi="Times New Roman" w:cs="Times New Roman"/>
          <w:color w:val="000000" w:themeColor="text1"/>
        </w:rPr>
      </w:pPr>
      <w:bookmarkStart w:id="14" w:name="_Toc535277265"/>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4</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antalla Principal de Cobian con las tres tareas de Respaldo configuradas.</w:t>
      </w:r>
      <w:bookmarkEnd w:id="14"/>
    </w:p>
    <w:p w14:paraId="2BE9D532" w14:textId="77777777" w:rsidR="00CD0464" w:rsidRPr="008D13D3" w:rsidRDefault="00CD0464" w:rsidP="00CD0464">
      <w:pPr>
        <w:rPr>
          <w:rFonts w:ascii="Times New Roman" w:hAnsi="Times New Roman" w:cs="Times New Roman"/>
          <w:color w:val="000000" w:themeColor="text1"/>
        </w:rPr>
      </w:pPr>
    </w:p>
    <w:p w14:paraId="44A49CAE" w14:textId="77777777" w:rsidR="00CD0464" w:rsidRPr="008D13D3" w:rsidRDefault="00CD0464" w:rsidP="00CD0464">
      <w:pPr>
        <w:rPr>
          <w:rFonts w:ascii="Times New Roman" w:hAnsi="Times New Roman" w:cs="Times New Roman"/>
          <w:color w:val="000000" w:themeColor="text1"/>
        </w:rPr>
      </w:pPr>
    </w:p>
    <w:p w14:paraId="7A1B9DEB" w14:textId="77777777" w:rsidR="00CD0464" w:rsidRPr="008D13D3" w:rsidRDefault="00CD0464" w:rsidP="00CD0464">
      <w:pPr>
        <w:rPr>
          <w:rFonts w:ascii="Times New Roman" w:hAnsi="Times New Roman" w:cs="Times New Roman"/>
          <w:color w:val="000000" w:themeColor="text1"/>
        </w:rPr>
      </w:pPr>
    </w:p>
    <w:p w14:paraId="108630FE" w14:textId="77777777"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lang w:val="es-ES_tradnl" w:eastAsia="es-ES_tradnl"/>
        </w:rPr>
        <w:drawing>
          <wp:inline distT="0" distB="0" distL="0" distR="0" wp14:anchorId="708DC1B2" wp14:editId="094CC8BF">
            <wp:extent cx="2940050" cy="2273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rotWithShape="1">
                    <a:blip r:embed="rId13">
                      <a:extLst>
                        <a:ext uri="{28A0092B-C50C-407E-A947-70E740481C1C}">
                          <a14:useLocalDpi xmlns:a14="http://schemas.microsoft.com/office/drawing/2010/main" val="0"/>
                        </a:ext>
                      </a:extLst>
                    </a:blip>
                    <a:srcRect l="35625" t="24385" r="9912" b="19466"/>
                    <a:stretch/>
                  </pic:blipFill>
                  <pic:spPr bwMode="auto">
                    <a:xfrm>
                      <a:off x="0" y="0"/>
                      <a:ext cx="2941031" cy="2274059"/>
                    </a:xfrm>
                    <a:prstGeom prst="rect">
                      <a:avLst/>
                    </a:prstGeom>
                    <a:ln>
                      <a:noFill/>
                    </a:ln>
                    <a:extLst>
                      <a:ext uri="{53640926-AAD7-44D8-BBD7-CCE9431645EC}">
                        <a14:shadowObscured xmlns:a14="http://schemas.microsoft.com/office/drawing/2010/main"/>
                      </a:ext>
                    </a:extLst>
                  </pic:spPr>
                </pic:pic>
              </a:graphicData>
            </a:graphic>
          </wp:inline>
        </w:drawing>
      </w:r>
    </w:p>
    <w:p w14:paraId="0712340D" w14:textId="77777777" w:rsidR="003F5C55" w:rsidRPr="008D13D3" w:rsidRDefault="003F5C55" w:rsidP="003F5C55">
      <w:pPr>
        <w:pStyle w:val="Descripcin"/>
        <w:jc w:val="center"/>
        <w:rPr>
          <w:rFonts w:ascii="Times New Roman" w:hAnsi="Times New Roman" w:cs="Times New Roman"/>
          <w:color w:val="000000" w:themeColor="text1"/>
        </w:rPr>
      </w:pPr>
      <w:bookmarkStart w:id="15" w:name="_Toc535277266"/>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5</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estaña 1 de configuración de propiedades de la tarea de Respaldo dentro del servidor NAS.</w:t>
      </w:r>
      <w:bookmarkEnd w:id="15"/>
    </w:p>
    <w:p w14:paraId="60639DE7" w14:textId="77777777"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lang w:val="es-ES_tradnl" w:eastAsia="es-ES_tradnl"/>
        </w:rPr>
        <w:drawing>
          <wp:inline distT="0" distB="0" distL="0" distR="0" wp14:anchorId="61BDFD42" wp14:editId="50A9BDD1">
            <wp:extent cx="2920396" cy="22847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rotWithShape="1">
                    <a:blip r:embed="rId14">
                      <a:extLst>
                        <a:ext uri="{28A0092B-C50C-407E-A947-70E740481C1C}">
                          <a14:useLocalDpi xmlns:a14="http://schemas.microsoft.com/office/drawing/2010/main" val="0"/>
                        </a:ext>
                      </a:extLst>
                    </a:blip>
                    <a:srcRect l="35909" t="24177" r="9974" b="19373"/>
                    <a:stretch/>
                  </pic:blipFill>
                  <pic:spPr bwMode="auto">
                    <a:xfrm>
                      <a:off x="0" y="0"/>
                      <a:ext cx="2922312" cy="2286229"/>
                    </a:xfrm>
                    <a:prstGeom prst="rect">
                      <a:avLst/>
                    </a:prstGeom>
                    <a:ln>
                      <a:noFill/>
                    </a:ln>
                    <a:extLst>
                      <a:ext uri="{53640926-AAD7-44D8-BBD7-CCE9431645EC}">
                        <a14:shadowObscured xmlns:a14="http://schemas.microsoft.com/office/drawing/2010/main"/>
                      </a:ext>
                    </a:extLst>
                  </pic:spPr>
                </pic:pic>
              </a:graphicData>
            </a:graphic>
          </wp:inline>
        </w:drawing>
      </w:r>
    </w:p>
    <w:p w14:paraId="68AD962F" w14:textId="77777777" w:rsidR="003F5C55" w:rsidRPr="008D13D3" w:rsidRDefault="003F5C55" w:rsidP="003F5C55">
      <w:pPr>
        <w:pStyle w:val="Descripcin"/>
        <w:jc w:val="center"/>
        <w:rPr>
          <w:rFonts w:ascii="Times New Roman" w:hAnsi="Times New Roman" w:cs="Times New Roman"/>
          <w:color w:val="000000" w:themeColor="text1"/>
        </w:rPr>
      </w:pPr>
      <w:bookmarkStart w:id="16" w:name="_Toc535277267"/>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6</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estaña 2 de configuración de propiedades de la tarea de Respaldo dentro del servidor NAS.</w:t>
      </w:r>
      <w:bookmarkEnd w:id="16"/>
    </w:p>
    <w:p w14:paraId="66677F29" w14:textId="77777777"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lang w:val="es-ES_tradnl" w:eastAsia="es-ES_tradnl"/>
        </w:rPr>
        <w:drawing>
          <wp:inline distT="0" distB="0" distL="0" distR="0" wp14:anchorId="1AE3E9E6" wp14:editId="3490D068">
            <wp:extent cx="2914650" cy="22987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rotWithShape="1">
                    <a:blip r:embed="rId15">
                      <a:extLst>
                        <a:ext uri="{28A0092B-C50C-407E-A947-70E740481C1C}">
                          <a14:useLocalDpi xmlns:a14="http://schemas.microsoft.com/office/drawing/2010/main" val="0"/>
                        </a:ext>
                      </a:extLst>
                    </a:blip>
                    <a:srcRect l="35671" t="24080" r="10316" b="19125"/>
                    <a:stretch/>
                  </pic:blipFill>
                  <pic:spPr bwMode="auto">
                    <a:xfrm>
                      <a:off x="0" y="0"/>
                      <a:ext cx="2916647" cy="2300275"/>
                    </a:xfrm>
                    <a:prstGeom prst="rect">
                      <a:avLst/>
                    </a:prstGeom>
                    <a:ln>
                      <a:noFill/>
                    </a:ln>
                    <a:extLst>
                      <a:ext uri="{53640926-AAD7-44D8-BBD7-CCE9431645EC}">
                        <a14:shadowObscured xmlns:a14="http://schemas.microsoft.com/office/drawing/2010/main"/>
                      </a:ext>
                    </a:extLst>
                  </pic:spPr>
                </pic:pic>
              </a:graphicData>
            </a:graphic>
          </wp:inline>
        </w:drawing>
      </w:r>
    </w:p>
    <w:p w14:paraId="2B862BED" w14:textId="77777777" w:rsidR="003F5C55" w:rsidRPr="008D13D3" w:rsidRDefault="003F5C55" w:rsidP="003F5C55">
      <w:pPr>
        <w:pStyle w:val="Descripcin"/>
        <w:jc w:val="center"/>
        <w:rPr>
          <w:rFonts w:ascii="Times New Roman" w:hAnsi="Times New Roman" w:cs="Times New Roman"/>
          <w:color w:val="000000" w:themeColor="text1"/>
        </w:rPr>
      </w:pPr>
      <w:bookmarkStart w:id="17" w:name="_Toc535277268"/>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7</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estaña 3 de configuración de propiedades de la tarea de Respaldo dentro del servidor NAS.</w:t>
      </w:r>
      <w:bookmarkEnd w:id="17"/>
    </w:p>
    <w:p w14:paraId="554FE961" w14:textId="77777777" w:rsidR="00CD0464" w:rsidRPr="008D13D3" w:rsidRDefault="00CD0464" w:rsidP="00CD0464">
      <w:pPr>
        <w:rPr>
          <w:rFonts w:ascii="Times New Roman" w:hAnsi="Times New Roman" w:cs="Times New Roman"/>
          <w:color w:val="000000" w:themeColor="text1"/>
        </w:rPr>
      </w:pPr>
    </w:p>
    <w:p w14:paraId="75B9169C" w14:textId="77777777" w:rsidR="00CD0464" w:rsidRPr="008D13D3" w:rsidRDefault="00CD0464" w:rsidP="00CD0464">
      <w:pPr>
        <w:rPr>
          <w:rFonts w:ascii="Times New Roman" w:hAnsi="Times New Roman" w:cs="Times New Roman"/>
          <w:color w:val="000000" w:themeColor="text1"/>
        </w:rPr>
      </w:pPr>
    </w:p>
    <w:p w14:paraId="58A55FD9" w14:textId="77777777"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lang w:val="es-ES_tradnl" w:eastAsia="es-ES_tradnl"/>
        </w:rPr>
        <w:drawing>
          <wp:inline distT="0" distB="0" distL="0" distR="0" wp14:anchorId="3297F3EF" wp14:editId="0A75DC9D">
            <wp:extent cx="2919737" cy="23298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rotWithShape="1">
                    <a:blip r:embed="rId16">
                      <a:extLst>
                        <a:ext uri="{28A0092B-C50C-407E-A947-70E740481C1C}">
                          <a14:useLocalDpi xmlns:a14="http://schemas.microsoft.com/office/drawing/2010/main" val="0"/>
                        </a:ext>
                      </a:extLst>
                    </a:blip>
                    <a:srcRect l="35975" t="23989" r="9911" b="18439"/>
                    <a:stretch/>
                  </pic:blipFill>
                  <pic:spPr bwMode="auto">
                    <a:xfrm>
                      <a:off x="0" y="0"/>
                      <a:ext cx="2922156" cy="2331745"/>
                    </a:xfrm>
                    <a:prstGeom prst="rect">
                      <a:avLst/>
                    </a:prstGeom>
                    <a:ln>
                      <a:noFill/>
                    </a:ln>
                    <a:extLst>
                      <a:ext uri="{53640926-AAD7-44D8-BBD7-CCE9431645EC}">
                        <a14:shadowObscured xmlns:a14="http://schemas.microsoft.com/office/drawing/2010/main"/>
                      </a:ext>
                    </a:extLst>
                  </pic:spPr>
                </pic:pic>
              </a:graphicData>
            </a:graphic>
          </wp:inline>
        </w:drawing>
      </w:r>
    </w:p>
    <w:p w14:paraId="5B5AE75D" w14:textId="77777777" w:rsidR="003F5C55" w:rsidRPr="008D13D3" w:rsidRDefault="003F5C55" w:rsidP="003F5C55">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8</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estaña 4 de configuración de propiedades de la tarea de Respaldo dentro del servidor NAS.</w:t>
      </w:r>
    </w:p>
    <w:p w14:paraId="496ACB54" w14:textId="77777777"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lang w:val="es-ES_tradnl" w:eastAsia="es-ES_tradnl"/>
        </w:rPr>
        <w:drawing>
          <wp:inline distT="0" distB="0" distL="0" distR="0" wp14:anchorId="669D1CC5" wp14:editId="34659213">
            <wp:extent cx="2940050" cy="2286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rotWithShape="1">
                    <a:blip r:embed="rId17">
                      <a:extLst>
                        <a:ext uri="{28A0092B-C50C-407E-A947-70E740481C1C}">
                          <a14:useLocalDpi xmlns:a14="http://schemas.microsoft.com/office/drawing/2010/main" val="0"/>
                        </a:ext>
                      </a:extLst>
                    </a:blip>
                    <a:srcRect l="35576" t="24244" r="9947" b="19278"/>
                    <a:stretch/>
                  </pic:blipFill>
                  <pic:spPr bwMode="auto">
                    <a:xfrm>
                      <a:off x="0" y="0"/>
                      <a:ext cx="2941817" cy="2287374"/>
                    </a:xfrm>
                    <a:prstGeom prst="rect">
                      <a:avLst/>
                    </a:prstGeom>
                    <a:ln>
                      <a:noFill/>
                    </a:ln>
                    <a:extLst>
                      <a:ext uri="{53640926-AAD7-44D8-BBD7-CCE9431645EC}">
                        <a14:shadowObscured xmlns:a14="http://schemas.microsoft.com/office/drawing/2010/main"/>
                      </a:ext>
                    </a:extLst>
                  </pic:spPr>
                </pic:pic>
              </a:graphicData>
            </a:graphic>
          </wp:inline>
        </w:drawing>
      </w:r>
    </w:p>
    <w:p w14:paraId="2107289D" w14:textId="77777777" w:rsidR="003F5C55" w:rsidRPr="008D13D3" w:rsidRDefault="003F5C55" w:rsidP="003F5C55">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9</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estaña 5 de configuración de propiedades de la tarea de Respaldo dentro del servidor NAS.</w:t>
      </w:r>
    </w:p>
    <w:p w14:paraId="2AADD35F" w14:textId="77777777"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lang w:val="es-ES_tradnl" w:eastAsia="es-ES_tradnl"/>
        </w:rPr>
        <w:drawing>
          <wp:inline distT="0" distB="0" distL="0" distR="0" wp14:anchorId="37A1BAF2" wp14:editId="528D99CC">
            <wp:extent cx="2914650" cy="2286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rotWithShape="1">
                    <a:blip r:embed="rId18">
                      <a:extLst>
                        <a:ext uri="{28A0092B-C50C-407E-A947-70E740481C1C}">
                          <a14:useLocalDpi xmlns:a14="http://schemas.microsoft.com/office/drawing/2010/main" val="0"/>
                        </a:ext>
                      </a:extLst>
                    </a:blip>
                    <a:srcRect l="35822" t="24388" r="10173" b="19135"/>
                    <a:stretch/>
                  </pic:blipFill>
                  <pic:spPr bwMode="auto">
                    <a:xfrm>
                      <a:off x="0" y="0"/>
                      <a:ext cx="2916338" cy="2287324"/>
                    </a:xfrm>
                    <a:prstGeom prst="rect">
                      <a:avLst/>
                    </a:prstGeom>
                    <a:ln>
                      <a:noFill/>
                    </a:ln>
                    <a:extLst>
                      <a:ext uri="{53640926-AAD7-44D8-BBD7-CCE9431645EC}">
                        <a14:shadowObscured xmlns:a14="http://schemas.microsoft.com/office/drawing/2010/main"/>
                      </a:ext>
                    </a:extLst>
                  </pic:spPr>
                </pic:pic>
              </a:graphicData>
            </a:graphic>
          </wp:inline>
        </w:drawing>
      </w:r>
    </w:p>
    <w:p w14:paraId="6992B029" w14:textId="77777777" w:rsidR="003F5C55" w:rsidRPr="008D13D3" w:rsidRDefault="003F5C55" w:rsidP="003F5C55">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10</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estaña 6 de configuración de propiedades de la tarea de Respaldo dentro del servidor NAS.</w:t>
      </w:r>
    </w:p>
    <w:p w14:paraId="3B7D0E21" w14:textId="77777777" w:rsidR="00CD0464" w:rsidRPr="008D13D3" w:rsidRDefault="00CD0464" w:rsidP="00CD0464">
      <w:pPr>
        <w:rPr>
          <w:rFonts w:ascii="Times New Roman" w:hAnsi="Times New Roman" w:cs="Times New Roman"/>
          <w:color w:val="000000" w:themeColor="text1"/>
        </w:rPr>
      </w:pPr>
    </w:p>
    <w:p w14:paraId="4793DDC8" w14:textId="77777777" w:rsidR="00CD0464" w:rsidRPr="008D13D3" w:rsidRDefault="00CD0464" w:rsidP="00CD0464">
      <w:pPr>
        <w:rPr>
          <w:rFonts w:ascii="Times New Roman" w:hAnsi="Times New Roman" w:cs="Times New Roman"/>
          <w:color w:val="000000" w:themeColor="text1"/>
        </w:rPr>
      </w:pPr>
    </w:p>
    <w:p w14:paraId="0EB01AAD" w14:textId="77777777" w:rsidR="00CD0464" w:rsidRPr="008D13D3" w:rsidRDefault="00CD0464" w:rsidP="00CD0464">
      <w:pPr>
        <w:rPr>
          <w:rFonts w:ascii="Times New Roman" w:hAnsi="Times New Roman" w:cs="Times New Roman"/>
          <w:color w:val="000000" w:themeColor="text1"/>
        </w:rPr>
      </w:pPr>
    </w:p>
    <w:p w14:paraId="14FC0A3C" w14:textId="77777777"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lang w:val="es-ES_tradnl" w:eastAsia="es-ES_tradnl"/>
        </w:rPr>
        <w:drawing>
          <wp:inline distT="0" distB="0" distL="0" distR="0" wp14:anchorId="1D5216AE" wp14:editId="713CD671">
            <wp:extent cx="2914015" cy="2292182"/>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rotWithShape="1">
                    <a:blip r:embed="rId19">
                      <a:extLst>
                        <a:ext uri="{28A0092B-C50C-407E-A947-70E740481C1C}">
                          <a14:useLocalDpi xmlns:a14="http://schemas.microsoft.com/office/drawing/2010/main" val="0"/>
                        </a:ext>
                      </a:extLst>
                    </a:blip>
                    <a:srcRect l="35608" t="24077" r="10371" b="19266"/>
                    <a:stretch/>
                  </pic:blipFill>
                  <pic:spPr bwMode="auto">
                    <a:xfrm>
                      <a:off x="0" y="0"/>
                      <a:ext cx="2917134" cy="2294635"/>
                    </a:xfrm>
                    <a:prstGeom prst="rect">
                      <a:avLst/>
                    </a:prstGeom>
                    <a:ln>
                      <a:noFill/>
                    </a:ln>
                    <a:extLst>
                      <a:ext uri="{53640926-AAD7-44D8-BBD7-CCE9431645EC}">
                        <a14:shadowObscured xmlns:a14="http://schemas.microsoft.com/office/drawing/2010/main"/>
                      </a:ext>
                    </a:extLst>
                  </pic:spPr>
                </pic:pic>
              </a:graphicData>
            </a:graphic>
          </wp:inline>
        </w:drawing>
      </w:r>
    </w:p>
    <w:p w14:paraId="242159CB" w14:textId="77777777" w:rsidR="003A0C1C" w:rsidRPr="008D13D3" w:rsidRDefault="003F5C55" w:rsidP="003F5C55">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11</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estaña 7 de configuración de propiedades de la tarea de Respaldo dentro del servidor NAS.</w:t>
      </w:r>
    </w:p>
    <w:p w14:paraId="2E7E8ADA" w14:textId="77777777" w:rsidR="00D12A6D" w:rsidRPr="008D13D3" w:rsidRDefault="00D12A6D" w:rsidP="00D12A6D">
      <w:pPr>
        <w:pStyle w:val="Ttulo2"/>
        <w:rPr>
          <w:rFonts w:ascii="Times New Roman" w:hAnsi="Times New Roman" w:cs="Times New Roman"/>
          <w:color w:val="000000" w:themeColor="text1"/>
        </w:rPr>
      </w:pPr>
      <w:bookmarkStart w:id="18" w:name="_Toc535278309"/>
      <w:r w:rsidRPr="008D13D3">
        <w:rPr>
          <w:rFonts w:ascii="Times New Roman" w:hAnsi="Times New Roman" w:cs="Times New Roman"/>
          <w:color w:val="000000" w:themeColor="text1"/>
        </w:rPr>
        <w:t>4.- : Creación de unidades de almacenamiento a través de la RED para realizar respaldos.</w:t>
      </w:r>
      <w:bookmarkEnd w:id="18"/>
    </w:p>
    <w:p w14:paraId="47A19953" w14:textId="77777777"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lang w:val="es-ES_tradnl" w:eastAsia="es-ES_tradnl"/>
        </w:rPr>
        <w:drawing>
          <wp:inline distT="0" distB="0" distL="0" distR="0" wp14:anchorId="45FBA6F6" wp14:editId="6240F339">
            <wp:extent cx="3863975" cy="2599286"/>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8504" b="14328"/>
                    <a:stretch/>
                  </pic:blipFill>
                  <pic:spPr bwMode="auto">
                    <a:xfrm>
                      <a:off x="0" y="0"/>
                      <a:ext cx="3873522" cy="2605709"/>
                    </a:xfrm>
                    <a:prstGeom prst="rect">
                      <a:avLst/>
                    </a:prstGeom>
                    <a:noFill/>
                    <a:ln>
                      <a:noFill/>
                    </a:ln>
                    <a:extLst>
                      <a:ext uri="{53640926-AAD7-44D8-BBD7-CCE9431645EC}">
                        <a14:shadowObscured xmlns:a14="http://schemas.microsoft.com/office/drawing/2010/main"/>
                      </a:ext>
                    </a:extLst>
                  </pic:spPr>
                </pic:pic>
              </a:graphicData>
            </a:graphic>
          </wp:inline>
        </w:drawing>
      </w:r>
    </w:p>
    <w:p w14:paraId="1D83CD9C" w14:textId="77777777" w:rsidR="003C0845" w:rsidRPr="008D13D3" w:rsidRDefault="003F5C55" w:rsidP="003F5C55">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12</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xml:space="preserve">: </w:t>
      </w:r>
      <w:r w:rsidR="00D12A6D" w:rsidRPr="008D13D3">
        <w:rPr>
          <w:rFonts w:ascii="Times New Roman" w:hAnsi="Times New Roman" w:cs="Times New Roman"/>
          <w:color w:val="000000" w:themeColor="text1"/>
        </w:rPr>
        <w:t>Creación de unidades de almacenamiento a través de la RED para realizar respaldos.</w:t>
      </w:r>
    </w:p>
    <w:p w14:paraId="6473A5F2" w14:textId="77777777" w:rsidR="0041047A" w:rsidRPr="008D13D3" w:rsidRDefault="0041047A" w:rsidP="0041047A">
      <w:pPr>
        <w:rPr>
          <w:rFonts w:ascii="Times New Roman" w:hAnsi="Times New Roman" w:cs="Times New Roman"/>
          <w:color w:val="000000" w:themeColor="text1"/>
        </w:rPr>
      </w:pPr>
    </w:p>
    <w:p w14:paraId="43B231AB" w14:textId="77777777" w:rsidR="0041047A" w:rsidRPr="008D13D3" w:rsidRDefault="0041047A" w:rsidP="0041047A">
      <w:pPr>
        <w:rPr>
          <w:rFonts w:ascii="Times New Roman" w:hAnsi="Times New Roman" w:cs="Times New Roman"/>
          <w:color w:val="000000" w:themeColor="text1"/>
        </w:rPr>
      </w:pPr>
    </w:p>
    <w:p w14:paraId="26285785" w14:textId="77777777" w:rsidR="0041047A" w:rsidRPr="008D13D3" w:rsidRDefault="0041047A" w:rsidP="0041047A">
      <w:pPr>
        <w:rPr>
          <w:rFonts w:ascii="Times New Roman" w:hAnsi="Times New Roman" w:cs="Times New Roman"/>
          <w:i/>
          <w:iCs/>
          <w:color w:val="000000" w:themeColor="text1"/>
          <w:sz w:val="18"/>
          <w:szCs w:val="18"/>
        </w:rPr>
      </w:pPr>
    </w:p>
    <w:p w14:paraId="74B26075" w14:textId="77777777" w:rsidR="0041047A" w:rsidRPr="008D13D3" w:rsidRDefault="0041047A" w:rsidP="0041047A">
      <w:pPr>
        <w:tabs>
          <w:tab w:val="left" w:pos="6630"/>
        </w:tabs>
        <w:rPr>
          <w:rFonts w:ascii="Times New Roman" w:hAnsi="Times New Roman" w:cs="Times New Roman"/>
          <w:color w:val="000000" w:themeColor="text1"/>
        </w:rPr>
      </w:pPr>
      <w:r w:rsidRPr="008D13D3">
        <w:rPr>
          <w:rFonts w:ascii="Times New Roman" w:hAnsi="Times New Roman" w:cs="Times New Roman"/>
          <w:color w:val="000000" w:themeColor="text1"/>
        </w:rPr>
        <w:tab/>
      </w:r>
    </w:p>
    <w:p w14:paraId="7A2B4BDB" w14:textId="77777777" w:rsidR="0041047A" w:rsidRPr="008D13D3" w:rsidRDefault="0041047A" w:rsidP="0041047A">
      <w:pPr>
        <w:tabs>
          <w:tab w:val="left" w:pos="6630"/>
        </w:tabs>
        <w:rPr>
          <w:rFonts w:ascii="Times New Roman" w:hAnsi="Times New Roman" w:cs="Times New Roman"/>
          <w:color w:val="000000" w:themeColor="text1"/>
        </w:rPr>
      </w:pPr>
    </w:p>
    <w:p w14:paraId="6A0A0B5D" w14:textId="77777777" w:rsidR="0041047A" w:rsidRPr="008D13D3" w:rsidRDefault="0041047A" w:rsidP="0041047A">
      <w:pPr>
        <w:tabs>
          <w:tab w:val="left" w:pos="6630"/>
        </w:tabs>
        <w:rPr>
          <w:rFonts w:ascii="Times New Roman" w:hAnsi="Times New Roman" w:cs="Times New Roman"/>
          <w:color w:val="000000" w:themeColor="text1"/>
        </w:rPr>
      </w:pPr>
    </w:p>
    <w:p w14:paraId="1E62E3E7" w14:textId="77777777" w:rsidR="0041047A" w:rsidRPr="008D13D3" w:rsidRDefault="0041047A" w:rsidP="0041047A">
      <w:pPr>
        <w:tabs>
          <w:tab w:val="left" w:pos="6630"/>
        </w:tabs>
        <w:rPr>
          <w:rFonts w:ascii="Times New Roman" w:hAnsi="Times New Roman" w:cs="Times New Roman"/>
          <w:color w:val="000000" w:themeColor="text1"/>
        </w:rPr>
      </w:pPr>
    </w:p>
    <w:p w14:paraId="52CDC4B9" w14:textId="77777777" w:rsidR="0041047A" w:rsidRPr="008D13D3" w:rsidRDefault="0041047A" w:rsidP="0041047A">
      <w:pPr>
        <w:tabs>
          <w:tab w:val="left" w:pos="6630"/>
        </w:tabs>
        <w:rPr>
          <w:rFonts w:ascii="Times New Roman" w:hAnsi="Times New Roman" w:cs="Times New Roman"/>
          <w:color w:val="000000" w:themeColor="text1"/>
        </w:rPr>
      </w:pPr>
    </w:p>
    <w:p w14:paraId="3B00C2B3" w14:textId="77777777" w:rsidR="0041047A" w:rsidRPr="008D13D3" w:rsidRDefault="0041047A" w:rsidP="0041047A">
      <w:pPr>
        <w:tabs>
          <w:tab w:val="left" w:pos="6630"/>
        </w:tabs>
        <w:rPr>
          <w:rFonts w:ascii="Times New Roman" w:hAnsi="Times New Roman" w:cs="Times New Roman"/>
          <w:color w:val="000000" w:themeColor="text1"/>
        </w:rPr>
      </w:pPr>
    </w:p>
    <w:p w14:paraId="273A3089" w14:textId="77777777" w:rsidR="0041047A" w:rsidRPr="008D13D3" w:rsidRDefault="0041047A" w:rsidP="0041047A">
      <w:pPr>
        <w:tabs>
          <w:tab w:val="left" w:pos="6630"/>
        </w:tabs>
        <w:rPr>
          <w:rFonts w:ascii="Times New Roman" w:hAnsi="Times New Roman" w:cs="Times New Roman"/>
          <w:color w:val="000000" w:themeColor="text1"/>
        </w:rPr>
      </w:pPr>
    </w:p>
    <w:p w14:paraId="7E64B3A2" w14:textId="77777777" w:rsidR="007A1D36" w:rsidRPr="008D13D3" w:rsidRDefault="00D12A6D" w:rsidP="004D59A7">
      <w:pPr>
        <w:pStyle w:val="Ttulo2"/>
        <w:rPr>
          <w:rFonts w:ascii="Times New Roman" w:hAnsi="Times New Roman" w:cs="Times New Roman"/>
          <w:color w:val="000000" w:themeColor="text1"/>
        </w:rPr>
      </w:pPr>
      <w:bookmarkStart w:id="19" w:name="_Toc535278310"/>
      <w:r w:rsidRPr="008D13D3">
        <w:rPr>
          <w:rFonts w:ascii="Times New Roman" w:hAnsi="Times New Roman" w:cs="Times New Roman"/>
          <w:color w:val="000000" w:themeColor="text1"/>
        </w:rPr>
        <w:t>5.- Calendario de Mantenimiento</w:t>
      </w:r>
      <w:r w:rsidR="004D59A7" w:rsidRPr="008D13D3">
        <w:rPr>
          <w:rFonts w:ascii="Times New Roman" w:hAnsi="Times New Roman" w:cs="Times New Roman"/>
          <w:color w:val="000000" w:themeColor="text1"/>
        </w:rPr>
        <w:t xml:space="preserve"> correctivo y preventivo.</w:t>
      </w:r>
      <w:bookmarkEnd w:id="19"/>
    </w:p>
    <w:p w14:paraId="784C5312" w14:textId="77777777" w:rsidR="0041047A" w:rsidRPr="008D13D3" w:rsidRDefault="0041047A" w:rsidP="0041047A">
      <w:pPr>
        <w:rPr>
          <w:rFonts w:ascii="Times New Roman" w:hAnsi="Times New Roman" w:cs="Times New Roman"/>
          <w:color w:val="000000" w:themeColor="text1"/>
        </w:rPr>
      </w:pPr>
    </w:p>
    <w:p w14:paraId="231BD83F" w14:textId="77777777" w:rsidR="0041047A" w:rsidRPr="008D13D3" w:rsidRDefault="0041047A" w:rsidP="0041047A">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lang w:val="es-ES_tradnl" w:eastAsia="es-ES_tradnl"/>
        </w:rPr>
        <w:drawing>
          <wp:inline distT="0" distB="0" distL="0" distR="0" wp14:anchorId="70BFB2F6" wp14:editId="05417EBB">
            <wp:extent cx="5400040" cy="3219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B015CF.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219450"/>
                    </a:xfrm>
                    <a:prstGeom prst="rect">
                      <a:avLst/>
                    </a:prstGeom>
                  </pic:spPr>
                </pic:pic>
              </a:graphicData>
            </a:graphic>
          </wp:inline>
        </w:drawing>
      </w:r>
    </w:p>
    <w:p w14:paraId="7E43A25A" w14:textId="77777777" w:rsidR="004D59A7" w:rsidRPr="008D13D3" w:rsidRDefault="0041047A" w:rsidP="0041047A">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Pr="008D13D3">
        <w:rPr>
          <w:rFonts w:ascii="Times New Roman" w:hAnsi="Times New Roman" w:cs="Times New Roman"/>
          <w:noProof/>
          <w:color w:val="000000" w:themeColor="text1"/>
        </w:rPr>
        <w:t>13</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Calendario de Mantenimiento Preventivo.</w:t>
      </w:r>
    </w:p>
    <w:p w14:paraId="03B8631D" w14:textId="77777777" w:rsidR="004D59A7" w:rsidRPr="008D13D3" w:rsidRDefault="004D59A7" w:rsidP="004D59A7">
      <w:pPr>
        <w:pStyle w:val="Ttulo2"/>
        <w:rPr>
          <w:rFonts w:ascii="Times New Roman" w:hAnsi="Times New Roman" w:cs="Times New Roman"/>
          <w:color w:val="000000" w:themeColor="text1"/>
        </w:rPr>
      </w:pPr>
      <w:bookmarkStart w:id="20" w:name="_Toc535278311"/>
      <w:r w:rsidRPr="008D13D3">
        <w:rPr>
          <w:rFonts w:ascii="Times New Roman" w:hAnsi="Times New Roman" w:cs="Times New Roman"/>
          <w:color w:val="000000" w:themeColor="text1"/>
        </w:rPr>
        <w:t>6.- Monitoreo de Terminales “Cliente Cero”.</w:t>
      </w:r>
      <w:bookmarkEnd w:id="20"/>
    </w:p>
    <w:p w14:paraId="53BF124C" w14:textId="77777777" w:rsidR="009F076C" w:rsidRPr="008D13D3" w:rsidRDefault="009F076C">
      <w:pPr>
        <w:rPr>
          <w:rFonts w:ascii="Times New Roman" w:hAnsi="Times New Roman" w:cs="Times New Roman"/>
          <w:color w:val="000000" w:themeColor="text1"/>
        </w:rPr>
      </w:pPr>
    </w:p>
    <w:p w14:paraId="642DC161" w14:textId="77777777" w:rsidR="0041047A" w:rsidRPr="008D13D3" w:rsidRDefault="0041047A" w:rsidP="0041047A">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lang w:val="es-ES_tradnl" w:eastAsia="es-ES_tradnl"/>
        </w:rPr>
        <w:drawing>
          <wp:inline distT="0" distB="0" distL="0" distR="0" wp14:anchorId="3CA78D0C" wp14:editId="02DAD948">
            <wp:extent cx="5191125" cy="27813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69" t="12939" r="1400" b="18366"/>
                    <a:stretch/>
                  </pic:blipFill>
                  <pic:spPr bwMode="auto">
                    <a:xfrm>
                      <a:off x="0" y="0"/>
                      <a:ext cx="51911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4A6082ED" w14:textId="77777777" w:rsidR="009F076C" w:rsidRPr="008D13D3" w:rsidRDefault="0041047A" w:rsidP="0041047A">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Pr="008D13D3">
        <w:rPr>
          <w:rFonts w:ascii="Times New Roman" w:hAnsi="Times New Roman" w:cs="Times New Roman"/>
          <w:noProof/>
          <w:color w:val="000000" w:themeColor="text1"/>
        </w:rPr>
        <w:t>14</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xml:space="preserve">: Netpoint Console, Monitoreo de Terminales “Cliente Cero” </w:t>
      </w:r>
    </w:p>
    <w:p w14:paraId="738B8C05" w14:textId="77777777" w:rsidR="009F076C" w:rsidRPr="008D13D3" w:rsidRDefault="009F076C">
      <w:pPr>
        <w:rPr>
          <w:rFonts w:ascii="Times New Roman" w:hAnsi="Times New Roman" w:cs="Times New Roman"/>
          <w:color w:val="000000" w:themeColor="text1"/>
        </w:rPr>
      </w:pPr>
    </w:p>
    <w:p w14:paraId="4B87986C" w14:textId="77777777" w:rsidR="009F076C" w:rsidRPr="008D13D3" w:rsidRDefault="009F076C">
      <w:pPr>
        <w:rPr>
          <w:rFonts w:ascii="Times New Roman" w:hAnsi="Times New Roman" w:cs="Times New Roman"/>
          <w:color w:val="000000" w:themeColor="text1"/>
        </w:rPr>
      </w:pPr>
    </w:p>
    <w:p w14:paraId="2BEF43C6" w14:textId="77777777" w:rsidR="009F076C" w:rsidRPr="008D13D3" w:rsidRDefault="009F076C">
      <w:pPr>
        <w:rPr>
          <w:rFonts w:ascii="Times New Roman" w:hAnsi="Times New Roman" w:cs="Times New Roman"/>
          <w:color w:val="000000" w:themeColor="text1"/>
        </w:rPr>
      </w:pPr>
    </w:p>
    <w:p w14:paraId="1507C2EC" w14:textId="77777777" w:rsidR="009F076C" w:rsidRPr="008D13D3" w:rsidRDefault="009F076C">
      <w:pPr>
        <w:rPr>
          <w:rFonts w:ascii="Times New Roman" w:hAnsi="Times New Roman" w:cs="Times New Roman"/>
          <w:color w:val="000000" w:themeColor="text1"/>
        </w:rPr>
      </w:pPr>
    </w:p>
    <w:p w14:paraId="65CD8FDB" w14:textId="77777777" w:rsidR="009F076C" w:rsidRPr="008D13D3" w:rsidRDefault="009F076C">
      <w:pPr>
        <w:rPr>
          <w:rFonts w:ascii="Times New Roman" w:hAnsi="Times New Roman" w:cs="Times New Roman"/>
          <w:color w:val="000000" w:themeColor="text1"/>
        </w:rPr>
      </w:pPr>
    </w:p>
    <w:p w14:paraId="1A14A046" w14:textId="77777777" w:rsidR="00E17A55" w:rsidRPr="008D13D3" w:rsidRDefault="00E17A55" w:rsidP="00E17A55">
      <w:pPr>
        <w:pStyle w:val="Ttulo1"/>
        <w:rPr>
          <w:rFonts w:ascii="Times New Roman" w:hAnsi="Times New Roman" w:cs="Times New Roman"/>
          <w:b/>
          <w:color w:val="000000" w:themeColor="text1"/>
        </w:rPr>
      </w:pPr>
      <w:bookmarkStart w:id="21" w:name="_Toc535278312"/>
      <w:r w:rsidRPr="008D13D3">
        <w:rPr>
          <w:rFonts w:ascii="Times New Roman" w:hAnsi="Times New Roman" w:cs="Times New Roman"/>
          <w:b/>
          <w:color w:val="000000" w:themeColor="text1"/>
        </w:rPr>
        <w:t>Conclusiones y Recomendaciones</w:t>
      </w:r>
      <w:bookmarkEnd w:id="21"/>
    </w:p>
    <w:p w14:paraId="24555D7F" w14:textId="77777777" w:rsidR="008D13D3" w:rsidRPr="008D13D3" w:rsidRDefault="008D13D3" w:rsidP="008D13D3"/>
    <w:p w14:paraId="79F09039" w14:textId="77777777" w:rsidR="004D59A7" w:rsidRDefault="004D59A7" w:rsidP="004D59A7">
      <w:pPr>
        <w:pStyle w:val="Ttulo2"/>
        <w:rPr>
          <w:rFonts w:ascii="Times New Roman" w:hAnsi="Times New Roman" w:cs="Times New Roman"/>
          <w:b/>
          <w:color w:val="000000" w:themeColor="text1"/>
          <w:sz w:val="28"/>
        </w:rPr>
      </w:pPr>
      <w:bookmarkStart w:id="22" w:name="_Toc535278313"/>
      <w:r w:rsidRPr="008D13D3">
        <w:rPr>
          <w:rFonts w:ascii="Times New Roman" w:hAnsi="Times New Roman" w:cs="Times New Roman"/>
          <w:b/>
          <w:color w:val="000000" w:themeColor="text1"/>
          <w:sz w:val="28"/>
        </w:rPr>
        <w:t>Conclusiones.</w:t>
      </w:r>
      <w:bookmarkEnd w:id="22"/>
    </w:p>
    <w:p w14:paraId="1CD9D8AA" w14:textId="77777777" w:rsidR="008D13D3" w:rsidRPr="008D13D3" w:rsidRDefault="008D13D3" w:rsidP="008D13D3"/>
    <w:p w14:paraId="6C59B245" w14:textId="77777777" w:rsidR="0041047A" w:rsidRPr="008D13D3" w:rsidRDefault="0041047A" w:rsidP="004D59A7">
      <w:pPr>
        <w:rPr>
          <w:rFonts w:ascii="Times New Roman" w:hAnsi="Times New Roman" w:cs="Times New Roman"/>
          <w:color w:val="000000" w:themeColor="text1"/>
        </w:rPr>
      </w:pPr>
      <w:r w:rsidRPr="008D13D3">
        <w:rPr>
          <w:rFonts w:ascii="Times New Roman" w:hAnsi="Times New Roman" w:cs="Times New Roman"/>
          <w:color w:val="000000" w:themeColor="text1"/>
        </w:rPr>
        <w:t xml:space="preserve">Al realizar la auditoria nos encontramos con percances que requirieron más tiempo que el asignado lo que nos llevó a retrasar el proceso, estos problemas pudieron solucionarse si la concesionaria hubiera llevado un mejor control de sus equipos de </w:t>
      </w:r>
      <w:r w:rsidR="00825CC0" w:rsidRPr="008D13D3">
        <w:rPr>
          <w:rFonts w:ascii="Times New Roman" w:hAnsi="Times New Roman" w:cs="Times New Roman"/>
          <w:color w:val="000000" w:themeColor="text1"/>
        </w:rPr>
        <w:t>cómputo</w:t>
      </w:r>
      <w:r w:rsidRPr="008D13D3">
        <w:rPr>
          <w:rFonts w:ascii="Times New Roman" w:hAnsi="Times New Roman" w:cs="Times New Roman"/>
          <w:color w:val="000000" w:themeColor="text1"/>
        </w:rPr>
        <w:t xml:space="preserve"> </w:t>
      </w:r>
      <w:r w:rsidR="00825CC0" w:rsidRPr="008D13D3">
        <w:rPr>
          <w:rFonts w:ascii="Times New Roman" w:hAnsi="Times New Roman" w:cs="Times New Roman"/>
          <w:color w:val="000000" w:themeColor="text1"/>
        </w:rPr>
        <w:t>(detalles como facturas, falta de registro de cambio de componentes en el inventario, etc.)</w:t>
      </w:r>
      <w:r w:rsidRPr="008D13D3">
        <w:rPr>
          <w:rFonts w:ascii="Times New Roman" w:hAnsi="Times New Roman" w:cs="Times New Roman"/>
          <w:color w:val="000000" w:themeColor="text1"/>
        </w:rPr>
        <w:t xml:space="preserve">. </w:t>
      </w:r>
    </w:p>
    <w:p w14:paraId="4818E9F7" w14:textId="77777777" w:rsidR="00825CC0" w:rsidRPr="008D13D3" w:rsidRDefault="00825CC0" w:rsidP="004D59A7">
      <w:pPr>
        <w:rPr>
          <w:rFonts w:ascii="Times New Roman" w:hAnsi="Times New Roman" w:cs="Times New Roman"/>
          <w:color w:val="000000" w:themeColor="text1"/>
        </w:rPr>
      </w:pPr>
      <w:r w:rsidRPr="008D13D3">
        <w:rPr>
          <w:rFonts w:ascii="Times New Roman" w:hAnsi="Times New Roman" w:cs="Times New Roman"/>
          <w:color w:val="000000" w:themeColor="text1"/>
        </w:rPr>
        <w:t>La falta de organización dentro del área de sistemas complico el proceso de la preparación de la agencia para sus auditorias correspondientes.</w:t>
      </w:r>
    </w:p>
    <w:p w14:paraId="7ED48DF5" w14:textId="77777777" w:rsidR="00825CC0" w:rsidRPr="008D13D3" w:rsidRDefault="008D13D3" w:rsidP="004D59A7">
      <w:pPr>
        <w:rPr>
          <w:rFonts w:ascii="Times New Roman" w:hAnsi="Times New Roman" w:cs="Times New Roman"/>
          <w:color w:val="000000" w:themeColor="text1"/>
        </w:rPr>
      </w:pPr>
      <w:r w:rsidRPr="008D13D3">
        <w:rPr>
          <w:rFonts w:ascii="Times New Roman" w:hAnsi="Times New Roman" w:cs="Times New Roman"/>
          <w:color w:val="000000" w:themeColor="text1"/>
        </w:rPr>
        <w:t>Modernizar los equipos de cómputo, así como respaldar su información es importante ya que la empresa en repetidas ocasiones perdió datos debido a fallas técnicas ocasionadas por situaciones comunes como lo es una falla en la corriente eléctrica.</w:t>
      </w:r>
    </w:p>
    <w:p w14:paraId="3B56D90E" w14:textId="77777777" w:rsidR="00825CC0" w:rsidRPr="008D13D3" w:rsidRDefault="00825CC0" w:rsidP="004D59A7">
      <w:pPr>
        <w:rPr>
          <w:rFonts w:ascii="Times New Roman" w:hAnsi="Times New Roman" w:cs="Times New Roman"/>
          <w:color w:val="000000" w:themeColor="text1"/>
        </w:rPr>
      </w:pPr>
    </w:p>
    <w:p w14:paraId="0DD1BB0A" w14:textId="77777777" w:rsidR="004D59A7" w:rsidRPr="008D13D3" w:rsidRDefault="004D59A7" w:rsidP="004D59A7">
      <w:pPr>
        <w:pStyle w:val="Ttulo2"/>
        <w:rPr>
          <w:rFonts w:ascii="Times New Roman" w:hAnsi="Times New Roman" w:cs="Times New Roman"/>
          <w:b/>
          <w:color w:val="000000" w:themeColor="text1"/>
          <w:sz w:val="28"/>
        </w:rPr>
      </w:pPr>
      <w:bookmarkStart w:id="23" w:name="_Toc535278314"/>
      <w:r w:rsidRPr="008D13D3">
        <w:rPr>
          <w:rFonts w:ascii="Times New Roman" w:hAnsi="Times New Roman" w:cs="Times New Roman"/>
          <w:b/>
          <w:color w:val="000000" w:themeColor="text1"/>
          <w:sz w:val="28"/>
        </w:rPr>
        <w:t>Recomendaciones.</w:t>
      </w:r>
      <w:bookmarkEnd w:id="23"/>
    </w:p>
    <w:p w14:paraId="42013704" w14:textId="77777777" w:rsidR="008D13D3" w:rsidRPr="008D13D3" w:rsidRDefault="008D13D3" w:rsidP="008D13D3">
      <w:pPr>
        <w:rPr>
          <w:rFonts w:ascii="Times New Roman" w:hAnsi="Times New Roman" w:cs="Times New Roman"/>
          <w:color w:val="000000" w:themeColor="text1"/>
          <w:sz w:val="24"/>
          <w:szCs w:val="24"/>
        </w:rPr>
      </w:pPr>
    </w:p>
    <w:p w14:paraId="43A859C3" w14:textId="77777777" w:rsidR="008D13D3" w:rsidRPr="008D13D3" w:rsidRDefault="008D13D3" w:rsidP="008D13D3">
      <w:pPr>
        <w:pStyle w:val="Prrafodelista"/>
        <w:numPr>
          <w:ilvl w:val="0"/>
          <w:numId w:val="4"/>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Contar con las Herramientas necesarias para resolver problemas técnicos de Hardware.</w:t>
      </w:r>
      <w:r w:rsidRPr="008D13D3">
        <w:rPr>
          <w:rFonts w:ascii="Times New Roman" w:hAnsi="Times New Roman" w:cs="Times New Roman"/>
          <w:color w:val="000000" w:themeColor="text1"/>
          <w:sz w:val="24"/>
          <w:szCs w:val="24"/>
        </w:rPr>
        <w:br/>
      </w:r>
    </w:p>
    <w:p w14:paraId="2C88685B" w14:textId="77777777" w:rsidR="00E17A55" w:rsidRPr="008D13D3" w:rsidRDefault="00825CC0" w:rsidP="008D13D3">
      <w:pPr>
        <w:pStyle w:val="Prrafodelista"/>
        <w:numPr>
          <w:ilvl w:val="0"/>
          <w:numId w:val="4"/>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Mantener los registros bien organizados.</w:t>
      </w:r>
      <w:r w:rsidR="008D13D3" w:rsidRPr="008D13D3">
        <w:rPr>
          <w:rFonts w:ascii="Times New Roman" w:hAnsi="Times New Roman" w:cs="Times New Roman"/>
          <w:color w:val="000000" w:themeColor="text1"/>
          <w:sz w:val="24"/>
          <w:szCs w:val="24"/>
        </w:rPr>
        <w:br/>
      </w:r>
    </w:p>
    <w:p w14:paraId="08182EB9" w14:textId="77777777" w:rsidR="00825CC0" w:rsidRPr="008D13D3" w:rsidRDefault="00825CC0" w:rsidP="008D13D3">
      <w:pPr>
        <w:pStyle w:val="Prrafodelista"/>
        <w:numPr>
          <w:ilvl w:val="0"/>
          <w:numId w:val="4"/>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Exhortar a los usuarios a evitar malas practicas al usar equipo de cómputo tales como comer, beber o recargarse en los equipos y/o sus componentes.</w:t>
      </w:r>
      <w:r w:rsidR="008D13D3" w:rsidRPr="008D13D3">
        <w:rPr>
          <w:rFonts w:ascii="Times New Roman" w:hAnsi="Times New Roman" w:cs="Times New Roman"/>
          <w:color w:val="000000" w:themeColor="text1"/>
          <w:sz w:val="24"/>
          <w:szCs w:val="24"/>
        </w:rPr>
        <w:br/>
      </w:r>
    </w:p>
    <w:p w14:paraId="22C52382" w14:textId="77777777" w:rsidR="00825CC0" w:rsidRPr="008D13D3" w:rsidRDefault="00825CC0" w:rsidP="008D13D3">
      <w:pPr>
        <w:pStyle w:val="Prrafodelista"/>
        <w:numPr>
          <w:ilvl w:val="0"/>
          <w:numId w:val="4"/>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 xml:space="preserve">Reemplazar los equipos de computo en tiempo y forma. </w:t>
      </w:r>
      <w:r w:rsidR="008D13D3" w:rsidRPr="008D13D3">
        <w:rPr>
          <w:rFonts w:ascii="Times New Roman" w:hAnsi="Times New Roman" w:cs="Times New Roman"/>
          <w:color w:val="000000" w:themeColor="text1"/>
          <w:sz w:val="24"/>
          <w:szCs w:val="24"/>
        </w:rPr>
        <w:br/>
      </w:r>
    </w:p>
    <w:p w14:paraId="7FF003D2" w14:textId="77777777" w:rsidR="008D13D3" w:rsidRPr="008D13D3" w:rsidRDefault="00825CC0" w:rsidP="008D13D3">
      <w:pPr>
        <w:pStyle w:val="Prrafodelista"/>
        <w:numPr>
          <w:ilvl w:val="0"/>
          <w:numId w:val="4"/>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Controlar el acceso de los usuarios a las diferentes cuentas de administración del software y los portales utilizados</w:t>
      </w:r>
      <w:r w:rsidR="008D13D3" w:rsidRPr="008D13D3">
        <w:rPr>
          <w:rFonts w:ascii="Times New Roman" w:hAnsi="Times New Roman" w:cs="Times New Roman"/>
          <w:color w:val="000000" w:themeColor="text1"/>
          <w:sz w:val="24"/>
          <w:szCs w:val="24"/>
        </w:rPr>
        <w:t>.</w:t>
      </w:r>
      <w:r w:rsidR="008D13D3" w:rsidRPr="008D13D3">
        <w:rPr>
          <w:rFonts w:ascii="Times New Roman" w:hAnsi="Times New Roman" w:cs="Times New Roman"/>
          <w:color w:val="000000" w:themeColor="text1"/>
          <w:sz w:val="24"/>
          <w:szCs w:val="24"/>
        </w:rPr>
        <w:br/>
      </w:r>
    </w:p>
    <w:p w14:paraId="35CF8813" w14:textId="77777777" w:rsidR="008D13D3" w:rsidRPr="008D13D3" w:rsidRDefault="008D13D3" w:rsidP="008D13D3">
      <w:pPr>
        <w:pStyle w:val="Prrafodelista"/>
        <w:numPr>
          <w:ilvl w:val="0"/>
          <w:numId w:val="4"/>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Realizar los respaldos de la información de los usuarios periódicamente con el fin de evitar pérdidas.</w:t>
      </w:r>
    </w:p>
    <w:p w14:paraId="75A4133F" w14:textId="77777777" w:rsidR="00825CC0" w:rsidRPr="008D13D3" w:rsidRDefault="00825CC0" w:rsidP="008D13D3">
      <w:pPr>
        <w:ind w:firstLine="60"/>
        <w:rPr>
          <w:rFonts w:ascii="Times New Roman" w:hAnsi="Times New Roman" w:cs="Times New Roman"/>
          <w:color w:val="000000" w:themeColor="text1"/>
        </w:rPr>
      </w:pPr>
    </w:p>
    <w:p w14:paraId="328349A1" w14:textId="77777777" w:rsidR="00825CC0" w:rsidRPr="008D13D3" w:rsidRDefault="00825CC0" w:rsidP="00E17A55">
      <w:pPr>
        <w:rPr>
          <w:rFonts w:ascii="Times New Roman" w:hAnsi="Times New Roman" w:cs="Times New Roman"/>
          <w:color w:val="000000" w:themeColor="text1"/>
        </w:rPr>
      </w:pPr>
    </w:p>
    <w:p w14:paraId="71AC7522" w14:textId="77777777" w:rsidR="009F076C" w:rsidRPr="008D13D3" w:rsidRDefault="009F076C" w:rsidP="00E17A55">
      <w:pPr>
        <w:rPr>
          <w:rFonts w:ascii="Times New Roman" w:hAnsi="Times New Roman" w:cs="Times New Roman"/>
          <w:color w:val="000000" w:themeColor="text1"/>
        </w:rPr>
      </w:pPr>
    </w:p>
    <w:p w14:paraId="00169CC8" w14:textId="77777777" w:rsidR="009F076C" w:rsidRDefault="009F076C" w:rsidP="00E17A55">
      <w:pPr>
        <w:rPr>
          <w:rFonts w:ascii="Times New Roman" w:hAnsi="Times New Roman" w:cs="Times New Roman"/>
          <w:color w:val="000000" w:themeColor="text1"/>
        </w:rPr>
      </w:pPr>
    </w:p>
    <w:p w14:paraId="7E8948D8" w14:textId="77777777" w:rsidR="005A3C71" w:rsidRPr="008D13D3" w:rsidRDefault="005A3C71" w:rsidP="00E17A55">
      <w:pPr>
        <w:rPr>
          <w:rFonts w:ascii="Times New Roman" w:hAnsi="Times New Roman" w:cs="Times New Roman"/>
          <w:color w:val="000000" w:themeColor="text1"/>
        </w:rPr>
      </w:pPr>
    </w:p>
    <w:p w14:paraId="73BC7C68" w14:textId="77777777" w:rsidR="009F076C" w:rsidRPr="008D13D3" w:rsidRDefault="009F076C" w:rsidP="00E17A55">
      <w:pPr>
        <w:rPr>
          <w:rFonts w:ascii="Times New Roman" w:hAnsi="Times New Roman" w:cs="Times New Roman"/>
          <w:color w:val="000000" w:themeColor="text1"/>
        </w:rPr>
      </w:pPr>
    </w:p>
    <w:p w14:paraId="20FD85AA" w14:textId="77777777" w:rsidR="009F076C" w:rsidRPr="008D13D3" w:rsidRDefault="009F076C" w:rsidP="00E17A55">
      <w:pPr>
        <w:rPr>
          <w:rFonts w:ascii="Times New Roman" w:hAnsi="Times New Roman" w:cs="Times New Roman"/>
          <w:color w:val="000000" w:themeColor="text1"/>
        </w:rPr>
      </w:pPr>
    </w:p>
    <w:p w14:paraId="38FD832E" w14:textId="77777777" w:rsidR="00E17A55" w:rsidRDefault="00E17A55" w:rsidP="00E17A55">
      <w:pPr>
        <w:pStyle w:val="Ttulo1"/>
        <w:rPr>
          <w:rFonts w:ascii="Times New Roman" w:hAnsi="Times New Roman" w:cs="Times New Roman"/>
          <w:b/>
          <w:color w:val="000000" w:themeColor="text1"/>
        </w:rPr>
      </w:pPr>
      <w:bookmarkStart w:id="24" w:name="_Toc535278315"/>
      <w:r w:rsidRPr="008D13D3">
        <w:rPr>
          <w:rFonts w:ascii="Times New Roman" w:hAnsi="Times New Roman" w:cs="Times New Roman"/>
          <w:b/>
          <w:color w:val="000000" w:themeColor="text1"/>
        </w:rPr>
        <w:t>Competencias desarrolladas y/o aplicadas</w:t>
      </w:r>
      <w:bookmarkEnd w:id="24"/>
    </w:p>
    <w:p w14:paraId="709E4CEE" w14:textId="77777777" w:rsidR="008D13D3" w:rsidRDefault="008D13D3" w:rsidP="008D13D3"/>
    <w:p w14:paraId="03FA42C5" w14:textId="77777777" w:rsidR="008D13D3" w:rsidRDefault="008D13D3" w:rsidP="008D13D3">
      <w:pPr>
        <w:pStyle w:val="Prrafodelista"/>
        <w:numPr>
          <w:ilvl w:val="0"/>
          <w:numId w:val="7"/>
        </w:numPr>
      </w:pPr>
      <w:r>
        <w:t xml:space="preserve">Configuración de </w:t>
      </w:r>
      <w:r w:rsidR="007C5ABF">
        <w:t>Servidores Windows.</w:t>
      </w:r>
    </w:p>
    <w:p w14:paraId="32E0403B" w14:textId="77777777" w:rsidR="008D13D3" w:rsidRDefault="008D13D3" w:rsidP="008D13D3">
      <w:pPr>
        <w:pStyle w:val="Prrafodelista"/>
        <w:ind w:left="1065"/>
      </w:pPr>
      <w:r>
        <w:t xml:space="preserve">. </w:t>
      </w:r>
    </w:p>
    <w:p w14:paraId="600CE7E8" w14:textId="77777777" w:rsidR="008D13D3" w:rsidRDefault="008D13D3" w:rsidP="008D13D3">
      <w:pPr>
        <w:pStyle w:val="Prrafodelista"/>
        <w:numPr>
          <w:ilvl w:val="0"/>
          <w:numId w:val="7"/>
        </w:numPr>
      </w:pPr>
      <w:r>
        <w:t xml:space="preserve">Identificar y comprender las tecnologías de hardware y software para proponer, desarrollar y mantener aplicaciones eficientes. </w:t>
      </w:r>
      <w:r>
        <w:br/>
      </w:r>
    </w:p>
    <w:p w14:paraId="6A298C44" w14:textId="77777777" w:rsidR="008D13D3" w:rsidRDefault="008D13D3" w:rsidP="008D13D3">
      <w:pPr>
        <w:pStyle w:val="Prrafodelista"/>
        <w:numPr>
          <w:ilvl w:val="0"/>
          <w:numId w:val="7"/>
        </w:numPr>
      </w:pPr>
      <w:r>
        <w:t>Conocer y aplicar las herramientas necesarias para el almacenamiento, el procesamiento y el acceso a los sistemas de información, incluidos los basados en web.</w:t>
      </w:r>
      <w:r>
        <w:br/>
      </w:r>
    </w:p>
    <w:p w14:paraId="56F6F680" w14:textId="77777777" w:rsidR="008D13D3" w:rsidRDefault="008D13D3" w:rsidP="008D13D3">
      <w:pPr>
        <w:pStyle w:val="Prrafodelista"/>
        <w:numPr>
          <w:ilvl w:val="0"/>
          <w:numId w:val="7"/>
        </w:numPr>
      </w:pPr>
      <w:r>
        <w:t>Capacidad para diseñar, desplegar, administrar y gestionar redes de computadoras.</w:t>
      </w:r>
      <w:r>
        <w:br/>
      </w:r>
    </w:p>
    <w:p w14:paraId="5B5B789F" w14:textId="77777777" w:rsidR="007C5ABF" w:rsidRPr="007C5ABF" w:rsidRDefault="007C5ABF" w:rsidP="007C5ABF">
      <w:pPr>
        <w:pStyle w:val="Prrafodelista"/>
        <w:numPr>
          <w:ilvl w:val="0"/>
          <w:numId w:val="7"/>
        </w:numPr>
        <w:rPr>
          <w:rFonts w:ascii="Times New Roman" w:hAnsi="Times New Roman" w:cs="Times New Roman"/>
          <w:color w:val="000000" w:themeColor="text1"/>
        </w:rPr>
      </w:pPr>
      <w:r>
        <w:t>Trabajo en equipo se obtuvo mutua colaboración de todos los encargados de áreas y buena disposición para la realización de las diferentes tareas aplicables.</w:t>
      </w:r>
      <w:r>
        <w:br/>
      </w:r>
    </w:p>
    <w:p w14:paraId="5F2F49B8" w14:textId="77777777" w:rsidR="007C5ABF" w:rsidRPr="007C5ABF" w:rsidRDefault="007C5ABF" w:rsidP="007C5ABF">
      <w:pPr>
        <w:pStyle w:val="Prrafodelista"/>
        <w:ind w:left="1065"/>
        <w:rPr>
          <w:rFonts w:ascii="Times New Roman" w:hAnsi="Times New Roman" w:cs="Times New Roman"/>
          <w:color w:val="000000" w:themeColor="text1"/>
        </w:rPr>
      </w:pPr>
    </w:p>
    <w:p w14:paraId="342C0F81" w14:textId="77777777" w:rsidR="009F076C" w:rsidRPr="008D13D3" w:rsidRDefault="009F076C" w:rsidP="00E17A55">
      <w:pPr>
        <w:rPr>
          <w:rFonts w:ascii="Times New Roman" w:hAnsi="Times New Roman" w:cs="Times New Roman"/>
          <w:color w:val="000000" w:themeColor="text1"/>
        </w:rPr>
      </w:pPr>
    </w:p>
    <w:p w14:paraId="195BA4C7" w14:textId="77777777" w:rsidR="009F076C" w:rsidRPr="008D13D3" w:rsidRDefault="009F076C" w:rsidP="00E17A55">
      <w:pPr>
        <w:rPr>
          <w:rFonts w:ascii="Times New Roman" w:hAnsi="Times New Roman" w:cs="Times New Roman"/>
          <w:color w:val="000000" w:themeColor="text1"/>
        </w:rPr>
      </w:pPr>
    </w:p>
    <w:p w14:paraId="6BCD22C2" w14:textId="77777777" w:rsidR="009F076C" w:rsidRPr="008D13D3" w:rsidRDefault="009F076C" w:rsidP="00E17A55">
      <w:pPr>
        <w:rPr>
          <w:rFonts w:ascii="Times New Roman" w:hAnsi="Times New Roman" w:cs="Times New Roman"/>
          <w:color w:val="000000" w:themeColor="text1"/>
        </w:rPr>
      </w:pPr>
    </w:p>
    <w:p w14:paraId="37BB5CB8" w14:textId="77777777" w:rsidR="009F076C" w:rsidRPr="008D13D3" w:rsidRDefault="009F076C" w:rsidP="00E17A55">
      <w:pPr>
        <w:rPr>
          <w:rFonts w:ascii="Times New Roman" w:hAnsi="Times New Roman" w:cs="Times New Roman"/>
          <w:color w:val="000000" w:themeColor="text1"/>
        </w:rPr>
      </w:pPr>
    </w:p>
    <w:p w14:paraId="29E0DC95" w14:textId="77777777" w:rsidR="009F076C" w:rsidRPr="008D13D3" w:rsidRDefault="009F076C" w:rsidP="00E17A55">
      <w:pPr>
        <w:rPr>
          <w:rFonts w:ascii="Times New Roman" w:hAnsi="Times New Roman" w:cs="Times New Roman"/>
          <w:color w:val="000000" w:themeColor="text1"/>
        </w:rPr>
      </w:pPr>
    </w:p>
    <w:p w14:paraId="327AFC86" w14:textId="77777777" w:rsidR="009F076C" w:rsidRPr="008D13D3" w:rsidRDefault="009F076C" w:rsidP="00E17A55">
      <w:pPr>
        <w:rPr>
          <w:rFonts w:ascii="Times New Roman" w:hAnsi="Times New Roman" w:cs="Times New Roman"/>
          <w:color w:val="000000" w:themeColor="text1"/>
        </w:rPr>
      </w:pPr>
    </w:p>
    <w:p w14:paraId="33366397" w14:textId="77777777" w:rsidR="009F076C" w:rsidRPr="008D13D3" w:rsidRDefault="009F076C" w:rsidP="00E17A55">
      <w:pPr>
        <w:rPr>
          <w:rFonts w:ascii="Times New Roman" w:hAnsi="Times New Roman" w:cs="Times New Roman"/>
          <w:color w:val="000000" w:themeColor="text1"/>
        </w:rPr>
      </w:pPr>
    </w:p>
    <w:p w14:paraId="48977990" w14:textId="77777777" w:rsidR="009F076C" w:rsidRPr="008D13D3" w:rsidRDefault="009F076C" w:rsidP="00E17A55">
      <w:pPr>
        <w:rPr>
          <w:rFonts w:ascii="Times New Roman" w:hAnsi="Times New Roman" w:cs="Times New Roman"/>
          <w:color w:val="000000" w:themeColor="text1"/>
        </w:rPr>
      </w:pPr>
    </w:p>
    <w:p w14:paraId="761F5DC1" w14:textId="77777777" w:rsidR="009F076C" w:rsidRPr="008D13D3" w:rsidRDefault="009F076C" w:rsidP="00E17A55">
      <w:pPr>
        <w:rPr>
          <w:rFonts w:ascii="Times New Roman" w:hAnsi="Times New Roman" w:cs="Times New Roman"/>
          <w:color w:val="000000" w:themeColor="text1"/>
        </w:rPr>
      </w:pPr>
    </w:p>
    <w:p w14:paraId="2C5CAA27" w14:textId="77777777" w:rsidR="009F076C" w:rsidRPr="008D13D3" w:rsidRDefault="009F076C" w:rsidP="00E17A55">
      <w:pPr>
        <w:rPr>
          <w:rFonts w:ascii="Times New Roman" w:hAnsi="Times New Roman" w:cs="Times New Roman"/>
          <w:color w:val="000000" w:themeColor="text1"/>
        </w:rPr>
      </w:pPr>
    </w:p>
    <w:p w14:paraId="79F86984" w14:textId="77777777" w:rsidR="009F076C" w:rsidRPr="008D13D3" w:rsidRDefault="009F076C" w:rsidP="00E17A55">
      <w:pPr>
        <w:rPr>
          <w:rFonts w:ascii="Times New Roman" w:hAnsi="Times New Roman" w:cs="Times New Roman"/>
          <w:color w:val="000000" w:themeColor="text1"/>
        </w:rPr>
      </w:pPr>
    </w:p>
    <w:p w14:paraId="49F4D481" w14:textId="77777777" w:rsidR="009F076C" w:rsidRPr="008D13D3" w:rsidRDefault="009F076C" w:rsidP="00E17A55">
      <w:pPr>
        <w:rPr>
          <w:rFonts w:ascii="Times New Roman" w:hAnsi="Times New Roman" w:cs="Times New Roman"/>
          <w:color w:val="000000" w:themeColor="text1"/>
        </w:rPr>
      </w:pPr>
    </w:p>
    <w:p w14:paraId="508933E7" w14:textId="77777777" w:rsidR="009F076C" w:rsidRPr="008D13D3" w:rsidRDefault="009F076C" w:rsidP="00E17A55">
      <w:pPr>
        <w:rPr>
          <w:rFonts w:ascii="Times New Roman" w:hAnsi="Times New Roman" w:cs="Times New Roman"/>
          <w:color w:val="000000" w:themeColor="text1"/>
        </w:rPr>
      </w:pPr>
    </w:p>
    <w:p w14:paraId="3A98F2FE" w14:textId="77777777" w:rsidR="009F076C" w:rsidRPr="008D13D3" w:rsidRDefault="009F076C" w:rsidP="00E17A55">
      <w:pPr>
        <w:rPr>
          <w:rFonts w:ascii="Times New Roman" w:hAnsi="Times New Roman" w:cs="Times New Roman"/>
          <w:color w:val="000000" w:themeColor="text1"/>
        </w:rPr>
      </w:pPr>
    </w:p>
    <w:p w14:paraId="18AEDE75" w14:textId="77777777" w:rsidR="009F076C" w:rsidRPr="008D13D3" w:rsidRDefault="009F076C" w:rsidP="00E17A55">
      <w:pPr>
        <w:rPr>
          <w:rFonts w:ascii="Times New Roman" w:hAnsi="Times New Roman" w:cs="Times New Roman"/>
          <w:color w:val="000000" w:themeColor="text1"/>
        </w:rPr>
      </w:pPr>
    </w:p>
    <w:p w14:paraId="0798DC5D" w14:textId="77777777" w:rsidR="009F076C" w:rsidRPr="008D13D3" w:rsidRDefault="009F076C" w:rsidP="00E17A55">
      <w:pPr>
        <w:rPr>
          <w:rFonts w:ascii="Times New Roman" w:hAnsi="Times New Roman" w:cs="Times New Roman"/>
          <w:color w:val="000000" w:themeColor="text1"/>
        </w:rPr>
      </w:pPr>
    </w:p>
    <w:p w14:paraId="0E4A958F" w14:textId="77777777" w:rsidR="009F076C" w:rsidRPr="008D13D3" w:rsidRDefault="009F076C" w:rsidP="00E17A55">
      <w:pPr>
        <w:rPr>
          <w:rFonts w:ascii="Times New Roman" w:hAnsi="Times New Roman" w:cs="Times New Roman"/>
          <w:color w:val="000000" w:themeColor="text1"/>
        </w:rPr>
      </w:pPr>
    </w:p>
    <w:p w14:paraId="5E584426" w14:textId="77777777" w:rsidR="009F076C" w:rsidRPr="008D13D3" w:rsidRDefault="009F076C" w:rsidP="00E17A55">
      <w:pPr>
        <w:rPr>
          <w:rFonts w:ascii="Times New Roman" w:hAnsi="Times New Roman" w:cs="Times New Roman"/>
          <w:color w:val="000000" w:themeColor="text1"/>
        </w:rPr>
      </w:pPr>
    </w:p>
    <w:p w14:paraId="7B3B3E4B" w14:textId="77777777" w:rsidR="009F076C" w:rsidRPr="008D13D3" w:rsidRDefault="009F076C" w:rsidP="00E17A55">
      <w:pPr>
        <w:rPr>
          <w:rFonts w:ascii="Times New Roman" w:hAnsi="Times New Roman" w:cs="Times New Roman"/>
          <w:color w:val="000000" w:themeColor="text1"/>
        </w:rPr>
      </w:pPr>
    </w:p>
    <w:p w14:paraId="2AD1B0F1" w14:textId="77777777" w:rsidR="005A3C71" w:rsidRDefault="005A3C71" w:rsidP="005A3C71"/>
    <w:sdt>
      <w:sdtPr>
        <w:rPr>
          <w:rFonts w:asciiTheme="minorHAnsi" w:eastAsiaTheme="minorHAnsi" w:hAnsiTheme="minorHAnsi" w:cstheme="minorBidi"/>
          <w:color w:val="auto"/>
          <w:sz w:val="22"/>
          <w:szCs w:val="22"/>
          <w:lang w:val="es-ES"/>
        </w:rPr>
        <w:id w:val="201680479"/>
        <w:docPartObj>
          <w:docPartGallery w:val="Bibliographies"/>
          <w:docPartUnique/>
        </w:docPartObj>
      </w:sdtPr>
      <w:sdtEndPr>
        <w:rPr>
          <w:lang w:val="es-MX"/>
        </w:rPr>
      </w:sdtEndPr>
      <w:sdtContent>
        <w:p w14:paraId="497DE464" w14:textId="77777777" w:rsidR="005A3C71" w:rsidRPr="005A3C71" w:rsidRDefault="005A3C71">
          <w:pPr>
            <w:pStyle w:val="Ttulo1"/>
            <w:rPr>
              <w:rFonts w:ascii="Times New Roman" w:hAnsi="Times New Roman" w:cs="Times New Roman"/>
              <w:b/>
              <w:color w:val="000000" w:themeColor="text1"/>
              <w:sz w:val="28"/>
              <w:szCs w:val="24"/>
            </w:rPr>
          </w:pPr>
          <w:r w:rsidRPr="005A3C71">
            <w:rPr>
              <w:rFonts w:ascii="Times New Roman" w:hAnsi="Times New Roman" w:cs="Times New Roman"/>
              <w:b/>
              <w:color w:val="000000" w:themeColor="text1"/>
              <w:sz w:val="28"/>
              <w:szCs w:val="24"/>
              <w:lang w:val="es-ES"/>
            </w:rPr>
            <w:t>Referencias bibliográficas y virtual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DAFBE2B" w14:textId="77777777" w:rsidR="005A3C71" w:rsidRDefault="005A3C71" w:rsidP="005A3C71">
              <w:pPr>
                <w:pStyle w:val="Bibliografa"/>
                <w:ind w:left="720" w:hanging="720"/>
                <w:rPr>
                  <w:noProof/>
                </w:rPr>
              </w:pPr>
              <w:r w:rsidRPr="005A3C71">
                <w:rPr>
                  <w:rFonts w:ascii="Times New Roman" w:hAnsi="Times New Roman" w:cs="Times New Roman"/>
                  <w:sz w:val="24"/>
                  <w:szCs w:val="24"/>
                </w:rPr>
                <w:fldChar w:fldCharType="begin"/>
              </w:r>
              <w:r w:rsidRPr="005A3C71">
                <w:rPr>
                  <w:rFonts w:ascii="Times New Roman" w:hAnsi="Times New Roman" w:cs="Times New Roman"/>
                  <w:sz w:val="24"/>
                  <w:szCs w:val="24"/>
                </w:rPr>
                <w:instrText>BIBLIOGRAPHY</w:instrText>
              </w:r>
              <w:r w:rsidRPr="005A3C71">
                <w:rPr>
                  <w:rFonts w:ascii="Times New Roman" w:hAnsi="Times New Roman" w:cs="Times New Roman"/>
                  <w:sz w:val="24"/>
                  <w:szCs w:val="24"/>
                </w:rPr>
                <w:fldChar w:fldCharType="separate"/>
              </w:r>
              <w:r>
                <w:rPr>
                  <w:noProof/>
                </w:rPr>
                <w:t xml:space="preserve">(2018). </w:t>
              </w:r>
              <w:r>
                <w:rPr>
                  <w:i/>
                  <w:iCs/>
                  <w:noProof/>
                </w:rPr>
                <w:t>Lineamientos TI Versión 4.2.</w:t>
              </w:r>
              <w:r>
                <w:rPr>
                  <w:noProof/>
                </w:rPr>
                <w:t xml:space="preserve"> Grupo Volkswagen de México.</w:t>
              </w:r>
            </w:p>
            <w:p w14:paraId="5A1F82C3" w14:textId="77777777" w:rsidR="001A5B8D" w:rsidRPr="001A5B8D" w:rsidRDefault="001A5B8D" w:rsidP="001A5B8D"/>
            <w:p w14:paraId="05E85885" w14:textId="77777777" w:rsidR="005A3C71" w:rsidRDefault="005A3C71" w:rsidP="005A3C71">
              <w:r w:rsidRPr="005A3C71">
                <w:rPr>
                  <w:rFonts w:ascii="Times New Roman" w:hAnsi="Times New Roman" w:cs="Times New Roman"/>
                  <w:b/>
                  <w:bCs/>
                  <w:sz w:val="24"/>
                  <w:szCs w:val="24"/>
                </w:rPr>
                <w:fldChar w:fldCharType="end"/>
              </w:r>
            </w:p>
          </w:sdtContent>
        </w:sdt>
      </w:sdtContent>
    </w:sdt>
    <w:p w14:paraId="3D98AC73" w14:textId="77777777" w:rsidR="00E17A55" w:rsidRPr="005A3C71" w:rsidRDefault="00E17A55" w:rsidP="005A3C71">
      <w:pPr>
        <w:rPr>
          <w:rFonts w:ascii="Times New Roman" w:hAnsi="Times New Roman" w:cs="Times New Roman"/>
          <w:sz w:val="24"/>
          <w:szCs w:val="24"/>
        </w:rPr>
      </w:pPr>
    </w:p>
    <w:p w14:paraId="251C9238" w14:textId="77777777" w:rsidR="009F076C" w:rsidRPr="008D13D3" w:rsidRDefault="009F076C" w:rsidP="00E17A55">
      <w:pPr>
        <w:rPr>
          <w:rFonts w:ascii="Times New Roman" w:hAnsi="Times New Roman" w:cs="Times New Roman"/>
          <w:color w:val="000000" w:themeColor="text1"/>
        </w:rPr>
      </w:pPr>
    </w:p>
    <w:p w14:paraId="54222B09" w14:textId="77777777" w:rsidR="009F076C" w:rsidRPr="008D13D3" w:rsidRDefault="009F076C" w:rsidP="00E17A55">
      <w:pPr>
        <w:rPr>
          <w:rFonts w:ascii="Times New Roman" w:hAnsi="Times New Roman" w:cs="Times New Roman"/>
          <w:color w:val="000000" w:themeColor="text1"/>
        </w:rPr>
      </w:pPr>
    </w:p>
    <w:p w14:paraId="3DD9D70E" w14:textId="77777777" w:rsidR="009F076C" w:rsidRPr="008D13D3" w:rsidRDefault="009F076C" w:rsidP="00E17A55">
      <w:pPr>
        <w:rPr>
          <w:rFonts w:ascii="Times New Roman" w:hAnsi="Times New Roman" w:cs="Times New Roman"/>
          <w:color w:val="000000" w:themeColor="text1"/>
        </w:rPr>
      </w:pPr>
    </w:p>
    <w:p w14:paraId="691C054E" w14:textId="77777777" w:rsidR="009F076C" w:rsidRPr="008D13D3" w:rsidRDefault="009F076C" w:rsidP="00E17A55">
      <w:pPr>
        <w:rPr>
          <w:rFonts w:ascii="Times New Roman" w:hAnsi="Times New Roman" w:cs="Times New Roman"/>
          <w:color w:val="000000" w:themeColor="text1"/>
        </w:rPr>
      </w:pPr>
    </w:p>
    <w:p w14:paraId="73047DA4" w14:textId="77777777" w:rsidR="009F076C" w:rsidRPr="008D13D3" w:rsidRDefault="009F076C" w:rsidP="00E17A55">
      <w:pPr>
        <w:rPr>
          <w:rFonts w:ascii="Times New Roman" w:hAnsi="Times New Roman" w:cs="Times New Roman"/>
          <w:color w:val="000000" w:themeColor="text1"/>
        </w:rPr>
      </w:pPr>
    </w:p>
    <w:p w14:paraId="0E54E388" w14:textId="77777777" w:rsidR="009F076C" w:rsidRPr="008D13D3" w:rsidRDefault="009F076C" w:rsidP="00E17A55">
      <w:pPr>
        <w:rPr>
          <w:rFonts w:ascii="Times New Roman" w:hAnsi="Times New Roman" w:cs="Times New Roman"/>
          <w:color w:val="000000" w:themeColor="text1"/>
        </w:rPr>
      </w:pPr>
    </w:p>
    <w:p w14:paraId="69A9A20F" w14:textId="77777777" w:rsidR="009F076C" w:rsidRPr="008D13D3" w:rsidRDefault="009F076C" w:rsidP="00E17A55">
      <w:pPr>
        <w:rPr>
          <w:rFonts w:ascii="Times New Roman" w:hAnsi="Times New Roman" w:cs="Times New Roman"/>
          <w:color w:val="000000" w:themeColor="text1"/>
        </w:rPr>
      </w:pPr>
    </w:p>
    <w:p w14:paraId="2BBB087F" w14:textId="77777777" w:rsidR="009F076C" w:rsidRPr="008D13D3" w:rsidRDefault="009F076C" w:rsidP="00E17A55">
      <w:pPr>
        <w:rPr>
          <w:rFonts w:ascii="Times New Roman" w:hAnsi="Times New Roman" w:cs="Times New Roman"/>
          <w:color w:val="000000" w:themeColor="text1"/>
        </w:rPr>
      </w:pPr>
    </w:p>
    <w:p w14:paraId="4141AAF5" w14:textId="77777777" w:rsidR="009F076C" w:rsidRPr="008D13D3" w:rsidRDefault="009F076C" w:rsidP="00E17A55">
      <w:pPr>
        <w:rPr>
          <w:rFonts w:ascii="Times New Roman" w:hAnsi="Times New Roman" w:cs="Times New Roman"/>
          <w:color w:val="000000" w:themeColor="text1"/>
        </w:rPr>
      </w:pPr>
    </w:p>
    <w:p w14:paraId="0F484309" w14:textId="77777777" w:rsidR="009F076C" w:rsidRPr="008D13D3" w:rsidRDefault="009F076C" w:rsidP="00E17A55">
      <w:pPr>
        <w:rPr>
          <w:rFonts w:ascii="Times New Roman" w:hAnsi="Times New Roman" w:cs="Times New Roman"/>
          <w:color w:val="000000" w:themeColor="text1"/>
        </w:rPr>
      </w:pPr>
    </w:p>
    <w:p w14:paraId="6240756D" w14:textId="77777777" w:rsidR="009F076C" w:rsidRPr="008D13D3" w:rsidRDefault="009F076C" w:rsidP="00E17A55">
      <w:pPr>
        <w:rPr>
          <w:rFonts w:ascii="Times New Roman" w:hAnsi="Times New Roman" w:cs="Times New Roman"/>
          <w:color w:val="000000" w:themeColor="text1"/>
        </w:rPr>
      </w:pPr>
    </w:p>
    <w:p w14:paraId="5DE5C989" w14:textId="77777777" w:rsidR="009F076C" w:rsidRPr="008D13D3" w:rsidRDefault="009F076C" w:rsidP="00E17A55">
      <w:pPr>
        <w:rPr>
          <w:rFonts w:ascii="Times New Roman" w:hAnsi="Times New Roman" w:cs="Times New Roman"/>
          <w:color w:val="000000" w:themeColor="text1"/>
        </w:rPr>
      </w:pPr>
    </w:p>
    <w:p w14:paraId="53717F09" w14:textId="77777777" w:rsidR="009F076C" w:rsidRPr="008D13D3" w:rsidRDefault="009F076C" w:rsidP="00E17A55">
      <w:pPr>
        <w:rPr>
          <w:rFonts w:ascii="Times New Roman" w:hAnsi="Times New Roman" w:cs="Times New Roman"/>
          <w:color w:val="000000" w:themeColor="text1"/>
        </w:rPr>
      </w:pPr>
    </w:p>
    <w:p w14:paraId="4423562F" w14:textId="77777777" w:rsidR="009F076C" w:rsidRPr="008D13D3" w:rsidRDefault="009F076C" w:rsidP="00E17A55">
      <w:pPr>
        <w:rPr>
          <w:rFonts w:ascii="Times New Roman" w:hAnsi="Times New Roman" w:cs="Times New Roman"/>
          <w:color w:val="000000" w:themeColor="text1"/>
        </w:rPr>
      </w:pPr>
    </w:p>
    <w:p w14:paraId="1AAE21B8" w14:textId="77777777" w:rsidR="009F076C" w:rsidRPr="008D13D3" w:rsidRDefault="009F076C" w:rsidP="00E17A55">
      <w:pPr>
        <w:rPr>
          <w:rFonts w:ascii="Times New Roman" w:hAnsi="Times New Roman" w:cs="Times New Roman"/>
          <w:color w:val="000000" w:themeColor="text1"/>
        </w:rPr>
      </w:pPr>
    </w:p>
    <w:p w14:paraId="25503EC0" w14:textId="77777777" w:rsidR="009F076C" w:rsidRPr="008D13D3" w:rsidRDefault="009F076C" w:rsidP="00E17A55">
      <w:pPr>
        <w:rPr>
          <w:rFonts w:ascii="Times New Roman" w:hAnsi="Times New Roman" w:cs="Times New Roman"/>
          <w:color w:val="000000" w:themeColor="text1"/>
        </w:rPr>
      </w:pPr>
    </w:p>
    <w:p w14:paraId="12841A5A" w14:textId="77777777" w:rsidR="009F076C" w:rsidRPr="008D13D3" w:rsidRDefault="009F076C" w:rsidP="00E17A55">
      <w:pPr>
        <w:rPr>
          <w:rFonts w:ascii="Times New Roman" w:hAnsi="Times New Roman" w:cs="Times New Roman"/>
          <w:color w:val="000000" w:themeColor="text1"/>
        </w:rPr>
      </w:pPr>
    </w:p>
    <w:p w14:paraId="70F3B6EC" w14:textId="77777777" w:rsidR="009F076C" w:rsidRPr="008D13D3" w:rsidRDefault="009F076C" w:rsidP="00E17A55">
      <w:pPr>
        <w:rPr>
          <w:rFonts w:ascii="Times New Roman" w:hAnsi="Times New Roman" w:cs="Times New Roman"/>
          <w:color w:val="000000" w:themeColor="text1"/>
        </w:rPr>
      </w:pPr>
    </w:p>
    <w:p w14:paraId="50BD7FD5" w14:textId="77777777" w:rsidR="009F076C" w:rsidRPr="008D13D3" w:rsidRDefault="009F076C" w:rsidP="00E17A55">
      <w:pPr>
        <w:rPr>
          <w:rFonts w:ascii="Times New Roman" w:hAnsi="Times New Roman" w:cs="Times New Roman"/>
          <w:color w:val="000000" w:themeColor="text1"/>
        </w:rPr>
      </w:pPr>
    </w:p>
    <w:p w14:paraId="10DDF136" w14:textId="77777777" w:rsidR="009F076C" w:rsidRPr="008D13D3" w:rsidRDefault="009F076C" w:rsidP="00E17A55">
      <w:pPr>
        <w:rPr>
          <w:rFonts w:ascii="Times New Roman" w:hAnsi="Times New Roman" w:cs="Times New Roman"/>
          <w:color w:val="000000" w:themeColor="text1"/>
        </w:rPr>
      </w:pPr>
    </w:p>
    <w:p w14:paraId="2D7B6E7F" w14:textId="77777777" w:rsidR="009F076C" w:rsidRPr="008D13D3" w:rsidRDefault="009F076C" w:rsidP="00E17A55">
      <w:pPr>
        <w:rPr>
          <w:rFonts w:ascii="Times New Roman" w:hAnsi="Times New Roman" w:cs="Times New Roman"/>
          <w:color w:val="000000" w:themeColor="text1"/>
        </w:rPr>
      </w:pPr>
    </w:p>
    <w:p w14:paraId="734ADBB8" w14:textId="77777777" w:rsidR="009F076C" w:rsidRPr="008D13D3" w:rsidRDefault="009F076C" w:rsidP="00E17A55">
      <w:pPr>
        <w:rPr>
          <w:rFonts w:ascii="Times New Roman" w:hAnsi="Times New Roman" w:cs="Times New Roman"/>
          <w:color w:val="000000" w:themeColor="text1"/>
        </w:rPr>
      </w:pPr>
    </w:p>
    <w:p w14:paraId="19DC1D07" w14:textId="77777777" w:rsidR="009F076C" w:rsidRPr="008D13D3" w:rsidRDefault="009F076C" w:rsidP="00E17A55">
      <w:pPr>
        <w:rPr>
          <w:rFonts w:ascii="Times New Roman" w:hAnsi="Times New Roman" w:cs="Times New Roman"/>
          <w:color w:val="000000" w:themeColor="text1"/>
        </w:rPr>
      </w:pPr>
    </w:p>
    <w:p w14:paraId="2C5260B3" w14:textId="77777777" w:rsidR="009F076C" w:rsidRPr="008D13D3" w:rsidRDefault="009F076C" w:rsidP="00E17A55">
      <w:pPr>
        <w:rPr>
          <w:rFonts w:ascii="Times New Roman" w:hAnsi="Times New Roman" w:cs="Times New Roman"/>
          <w:color w:val="000000" w:themeColor="text1"/>
        </w:rPr>
      </w:pPr>
    </w:p>
    <w:p w14:paraId="6F546D9E" w14:textId="77777777" w:rsidR="009F076C" w:rsidRPr="008D13D3" w:rsidRDefault="009F076C" w:rsidP="00E17A55">
      <w:pPr>
        <w:rPr>
          <w:rFonts w:ascii="Times New Roman" w:hAnsi="Times New Roman" w:cs="Times New Roman"/>
          <w:color w:val="000000" w:themeColor="text1"/>
        </w:rPr>
      </w:pPr>
    </w:p>
    <w:p w14:paraId="14FE4841" w14:textId="77777777" w:rsidR="009F076C" w:rsidRPr="008D13D3" w:rsidRDefault="009F076C" w:rsidP="00E17A55">
      <w:pPr>
        <w:rPr>
          <w:rFonts w:ascii="Times New Roman" w:hAnsi="Times New Roman" w:cs="Times New Roman"/>
          <w:color w:val="000000" w:themeColor="text1"/>
        </w:rPr>
      </w:pPr>
    </w:p>
    <w:p w14:paraId="7A2690D8" w14:textId="77777777" w:rsidR="009F076C" w:rsidRPr="008D13D3" w:rsidRDefault="009F076C" w:rsidP="00E17A55">
      <w:pPr>
        <w:rPr>
          <w:rFonts w:ascii="Times New Roman" w:hAnsi="Times New Roman" w:cs="Times New Roman"/>
          <w:color w:val="000000" w:themeColor="text1"/>
        </w:rPr>
      </w:pPr>
    </w:p>
    <w:p w14:paraId="348FA741" w14:textId="77777777" w:rsidR="009F076C" w:rsidRDefault="009F076C" w:rsidP="00E17A55">
      <w:pPr>
        <w:rPr>
          <w:rFonts w:ascii="Times New Roman" w:hAnsi="Times New Roman" w:cs="Times New Roman"/>
          <w:color w:val="000000" w:themeColor="text1"/>
        </w:rPr>
      </w:pPr>
    </w:p>
    <w:p w14:paraId="06103AF7" w14:textId="77777777" w:rsidR="007C5ABF" w:rsidRPr="008D13D3" w:rsidRDefault="007C5ABF" w:rsidP="00E17A55">
      <w:pPr>
        <w:rPr>
          <w:rFonts w:ascii="Times New Roman" w:hAnsi="Times New Roman" w:cs="Times New Roman"/>
          <w:color w:val="000000" w:themeColor="text1"/>
        </w:rPr>
      </w:pPr>
    </w:p>
    <w:p w14:paraId="37B2BABF" w14:textId="77777777" w:rsidR="00E17A55" w:rsidRPr="008D13D3" w:rsidRDefault="00E17A55" w:rsidP="00E17A55">
      <w:pPr>
        <w:pStyle w:val="Ttulo1"/>
        <w:rPr>
          <w:rFonts w:ascii="Times New Roman" w:hAnsi="Times New Roman" w:cs="Times New Roman"/>
          <w:color w:val="000000" w:themeColor="text1"/>
        </w:rPr>
      </w:pPr>
      <w:bookmarkStart w:id="25" w:name="_Toc535278317"/>
      <w:r w:rsidRPr="008D13D3">
        <w:rPr>
          <w:rFonts w:ascii="Times New Roman" w:hAnsi="Times New Roman" w:cs="Times New Roman"/>
          <w:color w:val="000000" w:themeColor="text1"/>
        </w:rPr>
        <w:t>Carta de Termino</w:t>
      </w:r>
      <w:bookmarkEnd w:id="25"/>
      <w:r w:rsidRPr="008D13D3">
        <w:rPr>
          <w:rFonts w:ascii="Times New Roman" w:hAnsi="Times New Roman" w:cs="Times New Roman"/>
          <w:color w:val="000000" w:themeColor="text1"/>
        </w:rPr>
        <w:t xml:space="preserve"> </w:t>
      </w:r>
    </w:p>
    <w:p w14:paraId="5EB300E2" w14:textId="77777777" w:rsidR="00E17A55" w:rsidRPr="008D13D3" w:rsidRDefault="00E17A55" w:rsidP="00E17A55">
      <w:pPr>
        <w:rPr>
          <w:rFonts w:ascii="Times New Roman" w:hAnsi="Times New Roman" w:cs="Times New Roman"/>
          <w:color w:val="000000" w:themeColor="text1"/>
        </w:rPr>
      </w:pPr>
    </w:p>
    <w:p w14:paraId="1435D398" w14:textId="77777777" w:rsidR="005E4218" w:rsidRPr="008D13D3" w:rsidRDefault="005E4218">
      <w:pPr>
        <w:rPr>
          <w:rFonts w:ascii="Times New Roman" w:hAnsi="Times New Roman" w:cs="Times New Roman"/>
          <w:color w:val="000000" w:themeColor="text1"/>
        </w:rPr>
      </w:pPr>
    </w:p>
    <w:p w14:paraId="70031A80" w14:textId="77777777" w:rsidR="005E4218" w:rsidRPr="008D13D3" w:rsidRDefault="005E4218">
      <w:pPr>
        <w:rPr>
          <w:rFonts w:ascii="Times New Roman" w:hAnsi="Times New Roman" w:cs="Times New Roman"/>
          <w:color w:val="000000" w:themeColor="text1"/>
        </w:rPr>
      </w:pPr>
    </w:p>
    <w:p w14:paraId="421C87C0" w14:textId="77777777" w:rsidR="005E4218" w:rsidRPr="008D13D3" w:rsidRDefault="005E4218">
      <w:pPr>
        <w:rPr>
          <w:rFonts w:ascii="Times New Roman" w:hAnsi="Times New Roman" w:cs="Times New Roman"/>
          <w:color w:val="000000" w:themeColor="text1"/>
        </w:rPr>
      </w:pPr>
    </w:p>
    <w:p w14:paraId="5B90B647" w14:textId="77777777" w:rsidR="005E4218" w:rsidRPr="008D13D3" w:rsidRDefault="005E4218">
      <w:pPr>
        <w:rPr>
          <w:rFonts w:ascii="Times New Roman" w:hAnsi="Times New Roman" w:cs="Times New Roman"/>
          <w:color w:val="000000" w:themeColor="text1"/>
        </w:rPr>
      </w:pPr>
    </w:p>
    <w:p w14:paraId="59ADA05A" w14:textId="77777777" w:rsidR="005E4218" w:rsidRPr="008D13D3" w:rsidRDefault="005E4218">
      <w:pPr>
        <w:rPr>
          <w:rFonts w:ascii="Times New Roman" w:hAnsi="Times New Roman" w:cs="Times New Roman"/>
          <w:color w:val="000000" w:themeColor="text1"/>
        </w:rPr>
      </w:pPr>
    </w:p>
    <w:p w14:paraId="74ED7F5F" w14:textId="77777777" w:rsidR="005E4218" w:rsidRPr="008D13D3" w:rsidRDefault="005E4218">
      <w:pPr>
        <w:rPr>
          <w:rFonts w:ascii="Times New Roman" w:hAnsi="Times New Roman" w:cs="Times New Roman"/>
          <w:color w:val="000000" w:themeColor="text1"/>
        </w:rPr>
      </w:pPr>
    </w:p>
    <w:p w14:paraId="563C682E" w14:textId="77777777" w:rsidR="005E4218" w:rsidRPr="008D13D3" w:rsidRDefault="005E4218">
      <w:pPr>
        <w:rPr>
          <w:rFonts w:ascii="Times New Roman" w:hAnsi="Times New Roman" w:cs="Times New Roman"/>
          <w:color w:val="000000" w:themeColor="text1"/>
        </w:rPr>
      </w:pPr>
    </w:p>
    <w:p w14:paraId="66759289" w14:textId="77777777" w:rsidR="005E4218" w:rsidRPr="008D13D3" w:rsidRDefault="005E4218">
      <w:pPr>
        <w:rPr>
          <w:rFonts w:ascii="Times New Roman" w:hAnsi="Times New Roman" w:cs="Times New Roman"/>
          <w:color w:val="000000" w:themeColor="text1"/>
        </w:rPr>
      </w:pPr>
    </w:p>
    <w:p w14:paraId="47838C34" w14:textId="77777777" w:rsidR="005E4218" w:rsidRPr="008D13D3" w:rsidRDefault="005E4218">
      <w:pPr>
        <w:rPr>
          <w:rFonts w:ascii="Times New Roman" w:hAnsi="Times New Roman" w:cs="Times New Roman"/>
          <w:color w:val="000000" w:themeColor="text1"/>
        </w:rPr>
      </w:pPr>
    </w:p>
    <w:p w14:paraId="1CA67917" w14:textId="77777777" w:rsidR="005E4218" w:rsidRPr="008D13D3" w:rsidRDefault="005E4218">
      <w:pPr>
        <w:rPr>
          <w:rFonts w:ascii="Times New Roman" w:hAnsi="Times New Roman" w:cs="Times New Roman"/>
          <w:color w:val="000000" w:themeColor="text1"/>
        </w:rPr>
      </w:pPr>
    </w:p>
    <w:p w14:paraId="398024CC" w14:textId="77777777" w:rsidR="005E4218" w:rsidRPr="008D13D3" w:rsidRDefault="005E4218">
      <w:pPr>
        <w:rPr>
          <w:rFonts w:ascii="Times New Roman" w:hAnsi="Times New Roman" w:cs="Times New Roman"/>
          <w:color w:val="000000" w:themeColor="text1"/>
        </w:rPr>
      </w:pPr>
    </w:p>
    <w:p w14:paraId="04107DDB" w14:textId="77777777" w:rsidR="005E4218" w:rsidRPr="008D13D3" w:rsidRDefault="005E4218">
      <w:pPr>
        <w:rPr>
          <w:rFonts w:ascii="Times New Roman" w:hAnsi="Times New Roman" w:cs="Times New Roman"/>
          <w:color w:val="000000" w:themeColor="text1"/>
        </w:rPr>
      </w:pPr>
    </w:p>
    <w:p w14:paraId="07B8E293" w14:textId="77777777" w:rsidR="005E4218" w:rsidRPr="008D13D3" w:rsidRDefault="005E4218">
      <w:pPr>
        <w:rPr>
          <w:rFonts w:ascii="Times New Roman" w:hAnsi="Times New Roman" w:cs="Times New Roman"/>
          <w:color w:val="000000" w:themeColor="text1"/>
        </w:rPr>
      </w:pPr>
    </w:p>
    <w:p w14:paraId="5AD8D4BA" w14:textId="77777777" w:rsidR="005E4218" w:rsidRPr="008D13D3" w:rsidRDefault="005E4218">
      <w:pPr>
        <w:rPr>
          <w:rFonts w:ascii="Times New Roman" w:hAnsi="Times New Roman" w:cs="Times New Roman"/>
          <w:color w:val="000000" w:themeColor="text1"/>
        </w:rPr>
      </w:pPr>
    </w:p>
    <w:p w14:paraId="4B65CDAB" w14:textId="77777777" w:rsidR="005E4218" w:rsidRPr="008D13D3" w:rsidRDefault="005E4218">
      <w:pPr>
        <w:rPr>
          <w:rFonts w:ascii="Times New Roman" w:hAnsi="Times New Roman" w:cs="Times New Roman"/>
          <w:color w:val="000000" w:themeColor="text1"/>
        </w:rPr>
      </w:pPr>
    </w:p>
    <w:p w14:paraId="1B8FFAC1" w14:textId="77777777" w:rsidR="005E4218" w:rsidRPr="008D13D3" w:rsidRDefault="005E4218">
      <w:pPr>
        <w:rPr>
          <w:rFonts w:ascii="Times New Roman" w:hAnsi="Times New Roman" w:cs="Times New Roman"/>
          <w:color w:val="000000" w:themeColor="text1"/>
        </w:rPr>
      </w:pPr>
    </w:p>
    <w:sectPr w:rsidR="005E4218" w:rsidRPr="008D13D3" w:rsidSect="005E4218">
      <w:headerReference w:type="default" r:id="rId23"/>
      <w:footerReference w:type="default" r:id="rId24"/>
      <w:head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9519C" w14:textId="77777777" w:rsidR="004026B2" w:rsidRDefault="004026B2" w:rsidP="005E4218">
      <w:pPr>
        <w:spacing w:after="0" w:line="240" w:lineRule="auto"/>
      </w:pPr>
      <w:r>
        <w:separator/>
      </w:r>
    </w:p>
  </w:endnote>
  <w:endnote w:type="continuationSeparator" w:id="0">
    <w:p w14:paraId="1D03F5EA" w14:textId="77777777" w:rsidR="004026B2" w:rsidRDefault="004026B2" w:rsidP="005E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92933"/>
      <w:docPartObj>
        <w:docPartGallery w:val="Page Numbers (Bottom of Page)"/>
        <w:docPartUnique/>
      </w:docPartObj>
    </w:sdtPr>
    <w:sdtEndPr/>
    <w:sdtContent>
      <w:p w14:paraId="5681ABA2" w14:textId="77777777" w:rsidR="004D59A7" w:rsidRDefault="004D59A7">
        <w:pPr>
          <w:pStyle w:val="Piedepgina"/>
          <w:jc w:val="center"/>
        </w:pPr>
        <w:r>
          <w:fldChar w:fldCharType="begin"/>
        </w:r>
        <w:r>
          <w:instrText>PAGE   \* MERGEFORMAT</w:instrText>
        </w:r>
        <w:r>
          <w:fldChar w:fldCharType="separate"/>
        </w:r>
        <w:r w:rsidR="000A3034" w:rsidRPr="000A3034">
          <w:rPr>
            <w:noProof/>
            <w:lang w:val="es-ES"/>
          </w:rPr>
          <w:t>3</w:t>
        </w:r>
        <w:r>
          <w:fldChar w:fldCharType="end"/>
        </w:r>
      </w:p>
    </w:sdtContent>
  </w:sdt>
  <w:p w14:paraId="47A23A38" w14:textId="77777777" w:rsidR="004D59A7" w:rsidRDefault="004D59A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7FFE9" w14:textId="77777777" w:rsidR="004026B2" w:rsidRDefault="004026B2" w:rsidP="005E4218">
      <w:pPr>
        <w:spacing w:after="0" w:line="240" w:lineRule="auto"/>
      </w:pPr>
      <w:r>
        <w:separator/>
      </w:r>
    </w:p>
  </w:footnote>
  <w:footnote w:type="continuationSeparator" w:id="0">
    <w:p w14:paraId="17815B8D" w14:textId="77777777" w:rsidR="004026B2" w:rsidRDefault="004026B2" w:rsidP="005E42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C2282" w14:textId="77777777" w:rsidR="004D59A7" w:rsidRDefault="004D59A7" w:rsidP="00D12A6D">
    <w:pPr>
      <w:spacing w:after="0"/>
      <w:ind w:left="-1702" w:right="1816"/>
    </w:pPr>
    <w:r>
      <w:rPr>
        <w:noProof/>
        <w:lang w:val="es-ES_tradnl" w:eastAsia="es-ES_tradnl"/>
      </w:rPr>
      <w:drawing>
        <wp:anchor distT="0" distB="0" distL="114300" distR="114300" simplePos="0" relativeHeight="251660800" behindDoc="0" locked="0" layoutInCell="1" allowOverlap="0" wp14:anchorId="08754542" wp14:editId="15EEB68B">
          <wp:simplePos x="0" y="0"/>
          <wp:positionH relativeFrom="margin">
            <wp:align>center</wp:align>
          </wp:positionH>
          <wp:positionV relativeFrom="topMargin">
            <wp:posOffset>142875</wp:posOffset>
          </wp:positionV>
          <wp:extent cx="1914525" cy="79057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b="25885"/>
                  <a:stretch/>
                </pic:blipFill>
                <pic:spPr bwMode="auto">
                  <a:xfrm>
                    <a:off x="0" y="0"/>
                    <a:ext cx="1914728" cy="790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g">
          <w:drawing>
            <wp:anchor distT="0" distB="0" distL="114300" distR="114300" simplePos="0" relativeHeight="251661824" behindDoc="0" locked="0" layoutInCell="1" allowOverlap="1" wp14:anchorId="01DDA381" wp14:editId="2ED63766">
              <wp:simplePos x="0" y="0"/>
              <wp:positionH relativeFrom="margin">
                <wp:posOffset>4387215</wp:posOffset>
              </wp:positionH>
              <wp:positionV relativeFrom="topMargin">
                <wp:posOffset>266700</wp:posOffset>
              </wp:positionV>
              <wp:extent cx="1466850" cy="676275"/>
              <wp:effectExtent l="0" t="0" r="0" b="9525"/>
              <wp:wrapSquare wrapText="bothSides"/>
              <wp:docPr id="19" name="Grupo 19"/>
              <wp:cNvGraphicFramePr/>
              <a:graphic xmlns:a="http://schemas.openxmlformats.org/drawingml/2006/main">
                <a:graphicData uri="http://schemas.microsoft.com/office/word/2010/wordprocessingGroup">
                  <wpg:wgp>
                    <wpg:cNvGrpSpPr/>
                    <wpg:grpSpPr>
                      <a:xfrm>
                        <a:off x="0" y="0"/>
                        <a:ext cx="1466850" cy="676275"/>
                        <a:chOff x="0" y="0"/>
                        <a:chExt cx="1244600" cy="671195"/>
                      </a:xfrm>
                    </wpg:grpSpPr>
                    <pic:pic xmlns:pic="http://schemas.openxmlformats.org/drawingml/2006/picture">
                      <pic:nvPicPr>
                        <pic:cNvPr id="20" name="Picture 73322"/>
                        <pic:cNvPicPr/>
                      </pic:nvPicPr>
                      <pic:blipFill>
                        <a:blip r:embed="rId2"/>
                        <a:stretch>
                          <a:fillRect/>
                        </a:stretch>
                      </pic:blipFill>
                      <pic:spPr>
                        <a:xfrm>
                          <a:off x="0" y="0"/>
                          <a:ext cx="1244600" cy="671195"/>
                        </a:xfrm>
                        <a:prstGeom prst="rect">
                          <a:avLst/>
                        </a:prstGeom>
                      </pic:spPr>
                    </pic:pic>
                    <wps:wsp>
                      <wps:cNvPr id="21" name="Rectangle 73323"/>
                      <wps:cNvSpPr/>
                      <wps:spPr>
                        <a:xfrm>
                          <a:off x="624586" y="328802"/>
                          <a:ext cx="42144" cy="189937"/>
                        </a:xfrm>
                        <a:prstGeom prst="rect">
                          <a:avLst/>
                        </a:prstGeom>
                        <a:ln>
                          <a:noFill/>
                        </a:ln>
                      </wps:spPr>
                      <wps:txbx>
                        <w:txbxContent>
                          <w:p w14:paraId="7C471F76" w14:textId="77777777" w:rsidR="004D59A7" w:rsidRDefault="004D59A7" w:rsidP="00D12A6D">
                            <w:r>
                              <w:rPr>
                                <w:rFonts w:ascii="Calibri" w:eastAsia="Calibri" w:hAnsi="Calibri" w:cs="Calibri"/>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8C9BD2" id="Grupo 19" o:spid="_x0000_s1026" style="position:absolute;left:0;text-align:left;margin-left:345.45pt;margin-top:21pt;width:115.5pt;height:53.25pt;z-index:251661824;mso-position-horizontal-relative:margin;mso-position-vertical-relative:top-margin-area" coordsize="12446,67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trSfvgIAAJQGAAAOAAAAZHJzL2Uyb0RvYy54bWycVdtu2zAMfR+w&#10;fxD83jp2XCcxmhTDugYDhi1Ytw+QZdkWZkuCJOeyrx8pX9o1G3p5qEtKInl4eMn1zbFtyJ4bK5Rc&#10;B9HlLCBcMlUIWa2Dnz/uLpYBsY7KgjZK8nVw4ja42bx/d33QGY9VrZqCGwJOpM0Oeh3UzuksDC2r&#10;eUvtpdJcwmWpTEsdqKYKC0MP4L1twng2S8ODMoU2inFr4fS2vww23n9Zcua+laXljjTrALA5/zX+&#10;m+M33FzTrDJU14INMOgbULRUSAg6ubqljpLOiDNXrWBGWVW6S6baUJWlYNznANlEsyfZbI3qtM+l&#10;yg6VnmgCap/w9Ga37Ot+Z4gooHargEjaQo22ptOKgA7kHHSVwZut0fd6Z4aDqtcw32NpWvwPmZCj&#10;p/U00cqPjjA4jJI0XV4B+wzu0kUaL6563lkNxTkzY/Wn0TBOknQ2GUbRyhuGY9gQ0U1gtGAZ/A0s&#10;gXTG0vPdBFauMzwYnLQv8tFS86vTF1BQTZ3IRSPcyTcnlA5Byf1OsJ3plQfCY0isJxyuMSpZzOdx&#10;jNSgFT5EM1BD1P/ykjdC34mmQepRHvBCYz9pjH+k3DfdrWJdy6Xrp8jwBqAraWuhbUBMxtucQ1OY&#10;z0XU18o6wx2rMWAJgb/DZCEymk0XHuUDMMRsoWde3CXPFJtm2li35aolKAA2gAAM04zuv9gBzPhk&#10;4KyP74EBHOxm2DJ2ZAu0M75eNUj3NdUcIKDbR3WNxroiSVRWTV/ZORI5PJ2Gyf6PozROrpZpQGBk&#10;5vFyOfN9QbNxppI4SpJ+oqLlajVfoPNpMF7JFc0aiURKhT3VO8ITmK8RH0rumB+HFHJVnGBvwOKH&#10;QtTK/A5I81kCnbhjR8GMQj4KxjUfld/EfbgPnVOl8LXDAL3XIS7UyUt+9fnchjWNu/Wx7l89/Jhs&#10;/gAAAP//AwBQSwMECgAAAAAAAAAhAComhw+oLAAAqCwAABQAAABkcnMvbWVkaWEvaW1hZ2UxLmpw&#10;Z//Y/+AAEEpGSUYAAQEBAGAAYAAA/9sAQwADAgIDAgIDAwMDBAMDBAUIBQUEBAUKBwcGCAwKDAwL&#10;CgsLDQ4SEA0OEQ4LCxAWEBETFBUVFQwPFxgWFBgSFBUU/9sAQwEDBAQFBAUJBQUJFA0LDRQUFBQU&#10;FBQUFBQUFBQUFBQUFBQUFBQUFBQUFBQUFBQUFBQUFBQUFBQUFBQUFBQUFBQU/8AAEQgAkgE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pKM0ALRSZozQAtFJmjNAC0UUlAC0UlGaAFopM0ZoAWiiigAooooAKKSloAKKKKAK800dvGX&#10;kYKq/MS3asD/AIWN4W/6GPSf/A2L/wCKrxn9qnxbdW8umeH7eRobaaP7Rcbf+Wnz7VT/AMdavnav&#10;hsx4jlgsRKhThzcp5lfGqjPkij7w/wCFjeFv+hk0n/wNi/8AiqX/AIWN4W/6GTSf/A2L/wCKr4Oo&#10;ryv9bK3/AD6MP7Qf8h94/wDCxvC3/QyaT/4Gxf8AxVH/AAsbwt/0Mmk/+BsX/wAVXwdRR/rZW/59&#10;B/aD/lPvH/hY3hb/AKGTSf8AwNi/+Ko/4WN4W/6GTSf/AANi/wDiq+DqKP8AWyt/z6D+0H/IfeH/&#10;AAsbwt/0Mmk/+BsX/wAVVvS/Fui61I0dhq1jfSLyy2tykjD/AL5NfAlWNO1G50m+gvbKZre6gbdH&#10;KrfMrVpDiypzpSpB/aEv5T9DPeg1ieEdaPiLwvpGpsnlveWsU5X+6WQH+tbXrX6LCcZx54nsoMdK&#10;M+lJ0/CvnX9sf47+JfgX4W0C/wDDSWTXN/eNBL9ugaVdqoW7OtaSlyq5zYnEU8LRlXqfDE+is+4/&#10;KjPuPyr8x/8Ah4n8VP8AnloH/gE//wAdo/4eKfFT/nnoH/gE/wD8drP2sD5n/WjL/wC8fpxn3H5U&#10;Z9x+VfmP/wAPE/ir/wA8tA/8AX/+O0f8PE/ip/zy0D/wBf8A+O0e1gH+tGX/AN4/TjPuPyoz7ivz&#10;H/4eKfFT/nnoH/gE/wD8do/4eKfFT/nnoH/gC/8A8do9rAa4nwDdveP05z0pOvFZ2g3z6jodhdy7&#10;RLPbRytt/vMoJrwf9sf47eJfgX4T0HUPDaWT3F9emCX7dA0qbdhbs6+la8x9HiMTTw1CWIqfCfRO&#10;T6/pRn3H5V+Y3/DxT4qf88tA/wDAJ/8A47S/8PE/ir/zy0D/AMAX/wDjtZe1gfN/60Zf/eP04z7j&#10;8qM+4/KvzH/4eKfFT/nnoH/gE/8A8dpP+HinxU/556B/4BP/APHaPawD/WjAf3j9OjjvS15l+zv4&#10;/wBS+J/wb8N+JdYEK6lfxSNMLdSqZWV0+Vf+AivS8nca3PqaVWNanGrHaQqsG6c0Z3dK+c/2hP2x&#10;fDvwPmfR7SI+IfFO3cbKKTZFbbs7TK//ALL/AOg18feIv2+Pi7q1w0llqunaDF/DFZWEbr+cu+sJ&#10;VIwZ4eNz7BYKXs5y5pf3T9TVP+cUMfevyr0X9vD4x6bNvuNfs9WT/nld6dCi/nEqV7z8MP8Ago/p&#10;l/NDZ+O9B/sgt8rappbNLCp9XiYblX/dZ6PawMcNxHgMRLl5uX1Pt6is7SdWs9a0u01OznS4sr2F&#10;LiC4T7skbruVv++a0a1PqT5W/as/5HXSv+vD/wBqNXkvhuzi1DxHpVtOu+3uLqKKVP7yu9etftWf&#10;8jrpX/Xh/wC1GryrwZ/yOGhf9f1v/wChpX4vm3/I1l/iPmcT/vB9Yj9njwFtH/ElbPr9sn/+Lrn/&#10;AB/8EPBuheCdZ1Cy0kxXdtaSyxP9plba2z/fr2leik9cVyPxa/5Jv4k/68Zf/QDX6ViMvwsaE5Rp&#10;R+Hse7Uo0+X4T4booor8Ue58sdz8F/DOm+LvH1rpuqQfabKWKVmh3Mn3V/2a+j2/Z48Bjn+xX/8A&#10;Auf/AOLrwX9nEbvipYD/AKYT/wDoNfYv61+mcO4TD4jB81SnGXvHvYKnGVL3onzT8ePhX4a8EeDo&#10;NQ0fT2tLh71IzJ58rHbsf+8/+yK8Cr6r/ap/5J/Zen9ox/8AouWvlSvmuIKNOhjVGlHlOHGRjCr7&#10;p90fCv8A5Jz4a/7B8H/osV1dcp8K/wDknPhr/sHwf+ixXV1+r4T+BD0R71P4Ihj5q+MP+CmXy+Bf&#10;B/tqUn/oo19n5rD8SeEdD8W28UOuaRY6vFE2+NL62SdVb1UOOtdMo88bHFj8K8ZhpUI/aPxDBXbS&#10;LjPNftF/wo/4edf+EG8Of+Cm3/8AiK89+Pnwk8D6T8FfG15Y+DtBsrq30W7khnt9LgR428lvmVgv&#10;y/Wub2B+fVeFKlGnKftNj8n1pPumjvXtP7Huh2HiH9ozwtp2p2FvqVhOt4Jba8gSWJttrKyllYVh&#10;1sfG4XD/AFivGj/MeL/LR8tftF/wo/4ef9CP4c/8FNv/APEUf8KP+Hn/AEI/hz/wU2//AMRXV7Bd&#10;z7dcJVU7+1N7wj/yKmi/9eUH/oC18mf8FMv+Sc+Ev+wq3/ol6+x4YEt41jiVUjVdqqo6V8cf8FMf&#10;+Sd+E/8AsKn/ANEvWtT4T6zOVy5bUR+eFdn4D+EvjH4nR3knhfQLrWYrR1SZoCn7vd93/wBBrjlX&#10;dX3x/wAEx1B0Xx4Tzi5tMf8AfElckIqcz8qynCQx+LjRnsfMP/DJnxd/6EPU/wA0/wDi6P8Ahkz4&#10;u/8AQh6n/wCOf/F1+v8Au/zmjdXR7GB99/qrg/55Hkf7LfhTVPBfwH8J6Rrdm+narawyrPay/eTM&#10;8jAf98sK6j4teNV+Gvwx8SeJWRZH0yxlnjVz8rSYOxfxbaPxrtMbeleK/tmWM+ofs1+OI7fdvW2i&#10;lbb12JPEz/8AjqtWnwxPpasfqeClGn9mP5I/JrVtWu/EWrXupX9zJd395K1xPcS/elZvmZq0PCPg&#10;/WvHWvwaLoGnTapqcwykEC/MB6/7KVit97ivdP2PfjFovwV+Kr6l4hiK6XqNi1jJdKu5rbc6Pu2/&#10;3Pk+avPjq9T8Tw0aeIxEY15csZFbWP2NPjJo1m11N4JnkiX7y2t3BO//AHysrNXjmpade6RfzWOo&#10;W01he27bZbe4iZHib/aVq/bzQ9e0zxPpMGp6TeW+oWFym+O6tZVkR19QwrgvjN+z14O+N2kvb6/p&#10;6pfquy21S3XbcwHno38S5/hb5a6pUF9k+8xPCtJw58JP7zV+A53fBTwEP+pf0/8A9J0rvq5zwD4Z&#10;/wCEK8E6BoBmN1/ZWnwWHnldvmeVEqb9vvtro/Wuk+8oxlClGMj5X/as/wCR10v/AK8P/ajV5X4M&#10;/wCRw0L/AK/rf/0NK9U/as/5HXS/+vD/ANqNXlfgz/kcNC/6/rf/ANDSvxfM/wDkav8AxHhYj/eD&#10;77x8o+lch8WuPhx4jH/ThL/6Aa69fuj6Vk+J9Bi8TeH7/S5ZGhiu4GgZ0+8u4Yr9cxEJToShHsfQ&#10;y96J8BUV9Of8Mm6P/wBBq8/74Wj/AIZN0f8A6Dd5/wB8LX5Q+G8wb+H/AMmPn/qNc8x/Zw/5Ktp/&#10;/XCf/wBBr7GryfwH+z/pvgLxLBrNvqd1cyRKyiKULt+Zdter197keDrYHC+yr/Fc9jCU5UafLI8Y&#10;/aq/5J/Zf9hGP/0VLXynX1Z+1V/yT+y/7CMf/oqWvlOvieJf+Rgv8J4+N/jo+6PhX/yTnw1/2D4P&#10;/RYrq65T4V/8k58Nf9g+D/0WK6uv1DCfwIeiPfp/BEdRS0V1mhF/EfpXnX7R3/JBPiD/ANgO8/8A&#10;RL16L/EfpXnX7R3/ACQT4g/9gO8/9EvTkcmL/gT/AMJ+Ni/eFe8fsNf8nQeDv+3v/wBI568HX7wr&#10;3j9hn/k6Dwd/29/+kc9cEfjPw/Lv9+o/4l+Z+slLSUtdx+9jW7/SvjL/AIKYf8k58Jf9hU/+iXr7&#10;Nbv9K+Mv+CmH/JOfCX/YVb/0S9RU+FnhZ5/yLqp+ePStTRfEmteH1lXStXvtNSX/AFq2ly0W7/vm&#10;sxRnNe5fs5/su337RNjrdxaeIIdF/syWKJlltWl8zdv/ANv/AGa4I3ex+MYWhWr1fZ0PiPMv+Fle&#10;Lf8Aoatc/wDBjL/8XR/wsrxb/wBDVrn/AIMZf/i6+sv+HZGtf9D3Y/8Agvb/AOLo/wCHY+tf9D3Y&#10;/wDgvb/4utOSZ76yfN7/AAy/8CPtT4UzyXPwx8Jyzu0ssmk2bu7HLMxhQk/nW5r2g2niTRNQ0m/i&#10;W4sL6B7aaE9GjdSrL+RNVPB3h8+F/COiaM8q3DafZQWrSAbd/loq7v8Ax2t413n69Th+6jCZ+NHx&#10;y+DGsfA3x1daHqcTvZOzy6ff7fluYP4W/wB/+8teeYz05r9qfiJ8MPDvxW8OyaN4m02PUrNvmUuN&#10;rRt/ejYfMre4r4K+M3/BPvxT4Qa41LwPc/8ACT6UvzCyk+S9jXn/AIDL/wAB2tz901xypdj8szTh&#10;2tRnKrhveieDfCn41eMPg1qv27wtq0lmjtvnsZvntp/96L/2f71fol+zp+2H4c+NwTSdQjXw/wCL&#10;gmTp7tuiucfeeB+/f5T8w/2utflxd2dxp11La3cEltd277ZYZl2Ojf3WWn2GoXGk30F9azyW15by&#10;rLFNC214nX7rrWcZygeZl2cYnLZ8r96P8p+6P1pMDHtXk/7MvxWk+MHwd0TX7rb/AGmFa1vQv/Pe&#10;M7WYf72Fb/gVer+or0D9lo1o4ilGrHaR8s/tV/8AI66X/wBeH/tRq8r8Gf8AI4aF/wBf1v8A+hpX&#10;qn7Vn/I7aX/14f8AtRq8r8Gf8jhoX/X9b/8AoaV+L5n/AMjV/wCI8PEf7wffi/dH0peKRfuCsfxZ&#10;rw8M+G9S1Uwm4+xwPP5W7bu2jNfsUpRhDmkfSGvzRzXzz/w1tD/0LMn/AIG//YUf8NbQ/wDQsyf+&#10;Bv8A9hXhf29lv/P38zk+t0f5j6Horx34d/tAx+PfE0GjDRWsnlVmEr3G77q7v7texCvVw2Ko4yHt&#10;aEuaJvTqRqx5oni/7VX/ACT+y/7CMf8A6Klr5Tr6s/aq/wCRAsv+wjH/AOipa+U6/MeJf+Rgv8J4&#10;GN/jo+6PhX/yTnw1/wBg+D/0WK6uuU+Ff/JOfDX/AGD4P/RYrq6/UMJ/Ah6I9+n8ER9FFFdZoRfx&#10;H6V51+0d/wAkE+IP/YDvP/RL16L/ABH6V51+0d/yQT4g/wDYDvP/AES9ORyYv+BP/CfjYv3hXvH7&#10;DP8AydB4O/7e/wD0jnrwdfvCveP2Gv8Ak6Dwd/29/wDpHPXBH4z8Py7/AH6j/iX5n6yUtJS13H72&#10;Nbv9K+Mv+CmH/JOfCX/YVb/0S9fZrd/pXxl/wUw/5Jz4S/7Crf8Aol6ip8J4Wef8i6qfnievFffH&#10;/BMlgNE8eZOGNxaYz/uSV8Dj1qzbahcWe/yLmSDd97yn21xwlySPyPLcb9QxMa7jzcp+6HmD1pfM&#10;H96vwy/trUP+gjc/9/2o/trUP+gjc/8Af9q29sj7T/XCP/Pn/wAm/wCAfuV/rOQeO1eefHnxhqPw&#10;9+EHibxBpLxpqWnWnnQNMm9N25fvLXnX7BVxJcfs56VJPK0zm+uhvZt3/LU966/9rTH/AAzn489f&#10;7Ob/ANCWt+b3T7CWIlWwH1iHu80eb8DzT4J/t5eEPH0EGn+LGj8Ia991muH/ANDlb/YlP3f91/8A&#10;vpq+mtP1K01K1S4tLiK5gcZWSFwyt/wKvwzwvrUsN3dWyusE0kSP97Y+3dXNGufBYbiqtSjyV4c3&#10;4H1b/wAFFLjw1cfFPRzpLQNr62TLqoh2dMjyt3fft39f4dtfJnelU7TzWl4f8P6j4s12y0fSbSS9&#10;1K8lWKGCJfmZqwl78z5PFYiWOxMqij8R+i//AATfhmX4Gaq0mPLk1+eSL/c8iD/2bNfWC1538C/h&#10;nD8IPhX4f8LRuJp7SLdczIP9bO7b5X+m9j/wGvQzx+VehH4T9sy6jLD4SlSl9lHyz+1Z/wAjrpf/&#10;AF4f+1GryvwZ/wAjhoX/AF/W/wD6GleqftV/8jppX/Xh/wC1GryvwZ/yOGhf9f1v/wChpX41mf8A&#10;yNX/AIjza/8AvB9+L1rj/iz/AMk18Sf9eMv/AKAa7Betcf8AFn/kmviT/rxl/wDQDX6xi/8Adan+&#10;Fn0FT4JHw3RRRX4I9z5E9O/Zx/5KpYf9cJ//AEGvsbsa+Of2cf8Akqlh/wBcJ/8A0Gvsbsa/WeFv&#10;9xl/iPocB/CPF/2qv+Sf2X/YRj/9FS18p19WftVf8k/sv+wjH/6Klr5Tr5XiX/kYL/Cebjf46Puj&#10;4V/8k58Nf9g+D/0WK6uuU+Ff/JOfDX/YPg/9Fiurr9Qwn8CHoj36fwRH0UUV1mg3sK5b4keEP+E8&#10;8BeIPDq3f2E6tYS2RuRF5vl+YhTdtP3utdVxik4pkShGceWR8I/8OwUXGfiQ2f8AsCf/AHRXc/BT&#10;9hX/AIU18TtI8YjxmdW/s7z9tkNL8jd5kTxZLea3Td/dr6z4XpxS7Rnmo9nHex4lPJMBSqRqwp+9&#10;HzY4dKKWiqPeI+4NeMftL/s9D9obw5pGlnXf7CNhdm681bTz9/ylduN64617RxgUNjdVHNWo08RT&#10;lSq/DI+FP+HX6f8ARRz/AOCT/wC6KP8Ah1+n/RRz/wCCT/7or7szRmsPZxPF/wBXst/59fjL/M+E&#10;/wDh1+n/AEUc/wDgk/8Auij/AIdfp/0Uc/8Agk/+6K+7M0Zo9nEP9Xst/wCfX4y/zPMvgH8Hz8Ef&#10;hrZ+E/7T/tgwTSy/avs/kbi7Fvub29f71ehXlnb6hazW9zDHcW8i7HilXerL6FTVuk42nitj3KdK&#10;NKnGlH4YnzV8Q/2C/hn43klutOtrrwteud+/SpcRFveJ9yj/AIBtrxLVv+CZeuwzN/ZfjexuYv4f&#10;tti8Tf8AjrtX6B/pRxWbpx7Hk1skwGIlzSpn5+aF/wAEzdZkuB/bHjWzt4c5YWNm8jN+LMtfUnwS&#10;/Zn8FfA+NptDsmuNVlTbLql6/mzsv91f4VX2XFevNyOaFxjjinGMY7F4XKMFg5c9KHvDqKWkqj2j&#10;5X/at/5HbSv+vD/2o1eUeFZorbxRo88rLDFFeROzv9xV3pX0J+0p4AvvEEWn65pltJdy2iNFcQxL&#10;ucx53KwHt835180OjI21l2PX43ndOrRzKVRwufO4uMo1+c+5/wDhZ3hLA/4qfSB/2+xf/FVzHxJ+&#10;IHhnUfAOvW1tr+m3NxJZypHHDeIzM2w8da+PKK9GpxJiKtKUPZL3jWWPnKPLyhRRRXxXLLseVZno&#10;fwH1iz0T4jWl5fXUNlbLDLulnlCL9z3r6n/4Wf4T6/8ACS6Rn/r9i/8Aiq+FaK+oy3O62W0PZRhz&#10;HfQxUqUeWx9JftHeMtD8QeCLW103V7K9mTUInaO3uEdtuyT3r5torX8L+FNU8YalFZaXaSXEjNtd&#10;0X5Iv9tm/hrzcZiauaYlVOT3jKpUniJ81j7R+Ff/ACTvw0P+odB/6AK6zbWV4b0dPD/h/TNMRt6W&#10;dtFbhv721Av9K1WNftWHjKNKMZH0sfdih1FfK/8AwUA/aP8AFv7M/wAK9A8QeD0099QvtaSwk/tG&#10;BpU8o28zf31+bci10P7Dfx08SftC/AmLxd4qWyTVG1Ce1/4l8HlRbE27fl3t/e9a6Cz6Hor4D/4K&#10;A/tr/ET9mj4paBoHg9NHew1DR1v5f7Rs2lfzfPlTjDr/AAotfQniH4zeIdJ/Yy/4WhCtn/wkv/CG&#10;wa7h4v8AR/tD2qSt8u/7u5v71AHvFJXwl/wT3/bP+IP7TXjjxXpPjBNJS10vT0uoP7OtGifc0u35&#10;vnavUf2+/wBoXxV+zX8GtJ8U+EVsX1G612DTZBqUDTJ5T29w+Qu5fm3RLQB9O0V82/sG/HzxP+0d&#10;8E7jxV4sWyTVI9Xnsl/s+HyovKRImX5d7c/Oe9fNHwq/b++KHjT9sC2+Guox6F/wjkviG601vKsn&#10;W48qJpdnzb/vfIlAH6U0V8j/ALeHxj+Mv7Pfh6w8ZeAYtJ1DwogFvq0V9ZPNLZys/wAku5XX9233&#10;P9ltn96uK/Y8/wCCi1l8VPCXiwfE+603QPEHh+1l1Qy2i+VDdWa/f2ozt+9Rv4f4t6bf4qAPu2iv&#10;yj8Hf8FHfjx8bfjFb+Evh5omgxQ6rfNHp8F3YvLJbW/9+4YS/wAK/OzV+kvjb4gaZ8HvhrfeKvGW&#10;potno1ms1/erFt81+F+RP7zudqr6sKAO3or8f/id/wAFbPibr+uT/wDCFaZpPhbRUb9wlxB9qu3X&#10;1dm+TP8Ason/AH1XRfAv/grb4ps/Elpp/wAUtIsNU0OdlSTVtJhe3urX/pq6fclX/ZTb/wCy0Afq&#10;9SV5j8aPiZL4S/Z/8W+O/DE9peTWehTapp1w37yCU+Vvifj7yng18t/8E+/20/iD+0z8Q/EujeME&#10;0lbPT9LF5ANPtGifd5qJ83zt/eoA+8qK+aP29v2gPFP7N/wX0/xV4RWyfUrjWrfT3/tCDzU8pop3&#10;bC7l+b90tH7BP7QHin9pD4L6h4q8XLZJqVvrVxp6f2fB5SeUsUDrldzfN+9agD6Yor81/h3+398U&#10;fFH7Y0PwzvY9C/4Rt/E11pDeVZOtx5EUsqJ82/73yV7p/wAFB/2nfGP7Mvgnwrqng9NNa71TUJLa&#10;calA0q7ViL/L860AfWlFfPv7EPxu8RftB/AXT/GPipbVdVnvrm3b7DF5UWxH2r8u9v51p/tkfFvX&#10;fgZ+zr4q8a+GltX1rTTa+R9ui82H95dRRNuXcv8AC7d6APbsD0pNq/3R+VfH/wDwT1/al8aftPeH&#10;/Gl/4yXTY5dIurWG2/sy2aL5XR2bd87f3ag/4KIftXeN/wBl+z8CzeDE0tn1uS8S6/tO2aX/AFX2&#10;fbs+df8Anq1KyYH2PsX+6Pyo2L/dH5V4l+x78Wta+Nv7OPhXxz4m+yx6xqX2z7T9ki8qJfKu5ol+&#10;Xd/diWvjD9o7/grHqWn+KNQ0H4S6dp0+m2cjwv4h1SJpTdMv8VvFvVVT/afdu/urS5V2A/Tzy1/u&#10;j8qPLX+6Pyr8dPDv/BU748+F5oLvxBpuj61pszfdvdMa1yvqjRsv/s9frX4F8SN4y8E+H9feD7K2&#10;rafBf/Z927yvNiV9m7/gVHKuwHQeWv8AdH5UbV/uj8q/P/8Ab1/b68Vfs9/FDTPBvgNdKmuILD7V&#10;qzajbNLseT/VRL867TsTd/21SvRP+Cfn7X2r/tQeF/E9t4sGn2/irRbqM7NPi8lJLWVfkbazt86u&#10;ku7/AIBRyrsB9ebF/uj8qXaPQflXmn7Rnj7U/hb8C/G3i7RvJ/tTRtMlu7b7QpaLev8AeWvg79lz&#10;/gqRrnij4nWmgfFeLR7LRdT2wWurWED26Wdwfu+budv3T/d3fw/7u6nyrsB+ntFfPv7bnxt8Q/s/&#10;/APUPGPhYWTarBeWtuv26LzYtsj7W+Xev864v/gnv+074x/ab8FeKtU8YJpq3el6hHawDTYGiXa0&#10;W/5vnamB5/8A8FiP+Tf/AAf/ANjPF/6S3FfCnwL/AG7Pij+z54ETwn4T/sn+yEupbr/TbHzX3N9/&#10;5t/+xX3X/wAFiP8Ak3/wf/2M8X/pLcV1v/BKH/k062/7DV5/7JQB+V/7Qf7RHi79pLxRp+veM/sP&#10;9oWFn9ii+w23lL5W92/v/wB5mr9afGn/ACjH/wC6a2f/AKQRV8ef8FiP+S9eD/8AsWV/9Kriv0G+&#10;Fvg20+In7G/g3wreMyWWueBLLTpXX7ypLp6IW/8AHqAPgb/gjjOo+LXj2IsvmNoUThfQeev/AMVX&#10;vH/BYG4iX9nHw1Cx/et4qt3Rf921uv8A4oV8AQr8V/2Afjo92bQ6drVqZYFluoXax1S1Y/w/34n2&#10;K3yvuVv7rLT/AI1ftFfFX9t7xZoGj3elR3lxbbl0/QfDdnLs81vvS7GdmZv9pm2r/s/PQUfon/wS&#10;T/5Navf+xkuv/RVvXwx+zz/yki03/scr/wD9DuK/Un9jP4G3H7PH7Pvh7wrqTo+ttvvtT8ttyrcS&#10;ncyD/dXan/Aa/Lb9nn/lJFpv/Y5X/wD6HcUEn7U6/wCH9P8AFWh3+javaRX+lX8D21zazruSWJ12&#10;sjV/PX+0F4N8PfDn40eL/DXhPWf7d0DTr5oLa9Xsv8ab/wCPY/yb/wCLZur9Vv8AgpD+1z/wo3wG&#10;fBXhq82eOvEcDfvYm+fTrP7rzf7Lv8yJ9Hb+Gviz9ir9g+4/aV8J+J/E2v3U+iaKttLZaLcov+vv&#10;+0v+1FF/F/f3f7LUAfT/APwSQ+Gvgyx+GOr+N7O8h1Xxre3TaffJt+fTIFO5Iv8Atr/rS/8AFlF/&#10;grS/4LA67fWHwD8L6bBIyWuo6+v2kp/F5VvK6J/3183/AACvhT4F/Frxh+wn+0Ve2utWc0MVrP8A&#10;2d4h0fd/r4N/30/vsv8ArYm/2/7j1+pf7U3wlsP2zv2ZfL8KX1vez3CRa54evA/7mSZVbarf3dyO&#10;6c/dZvm+7QB4d/wSX+E/hiP4O6n45fT7S/8AE17qktkb6WJHe1iiVNkSf3Pvbm2/e3L/AHa8o/4K&#10;7fCnwt4T8QeBvFOjafa6VrGtLeW+oJaxrH9p8rymSXao+9+9dWf/AHP7tfO/wd/aQ+L37EviLXPD&#10;9paLYPJLm+8P+I7R2i81Pl83bvR1bb/Ej/P8n3/lqHxJ4s+L/wDwUA+MGmW0sA1rV9v2e1tLGDyr&#10;HToN/wA7v97Yv953bd9z/ZoKPvD4P67feIP+CSutS3paSa28M6zZRyP/ABRRS3CJ/wB8qNn/AACv&#10;Df8AgjpMv/C6vG8W5fNbw9vVf+3iL/4qv0Q8Bfs+aR4R/ZrtvhE03naY2hy6Pd3Ea/61p0f7RKv+&#10;88rt+NfjgbX4r/8ABP8A+OwvFtH03WLN5YILi4gdrHV7Vv8A0OJ/k/i3K391loJP0H/4K+XUUP7M&#10;+hRMw8yXxTa7V/vf6LdVN/wSJ/5Nf1f/ALGm6/8ASe1r89/jb+0p8Vf22/FGgaLd6VFdy2rsun6D&#10;4bs5djyt9+bYzszP/wAC+T/vqv1t/Yp+BN1+zv8As+6L4W1Qx/27K8mo6n5TbkWeU/dHsqKif8Ao&#10;A/Lv4L/8pKbX/sfL/wD9KJa+sf8Agsh/yS34f/8AYbl/9EGvk74L/wDKSm1/7Hy//wDSiWvrH/gs&#10;h/yS34f/APYbl/8ARBoKPT/+CVn/ACaJpX/YWv8A/wBG1uf8FL/+TLvH3+/p3/pwt6/Nn4Af8FCv&#10;iD+zn8OLfwZ4c0LwzfaZbzyzrLqUE7TFpX3t9y4Rf/Ha+6vg7448Qf8ABRf9jv4kad4qttK0XVbq&#10;/l0qzbTI5Vt0eKK3nt3fe7t/rW+b/ZoJPOf+CNNxHJ4U+J8Ab98l7YOy/wCyyTf1Vqp/8Fnpl/s/&#10;4Sxbl8zzdUYL+FpXyB8N/ih8WP2C/itrEC6Uulaw0X2W+0rWIGe3ulV/kf5WXev9x0f+P/bo+IHx&#10;C+LX7e3xc01DpP8Aa+sLH9lstM0aBktLOPf87/M7bV/vO7UFH3l8FdZvfD//AASNvb6wkaK7TQtb&#10;VJl+8u69ul3/APfLV8w/8Er/AITeGPiV8ctWvvEtrb6n/wAI/pn22xsLpQytO0qL5zIfv7P/AEJ1&#10;r9N/h3+z3pvhP9mPT/hDfy/a9OOhS6VfzQ/8tGnV/tDr/wADldl/Cvx81XQfix/wT9+Oi30cUum6&#10;hZu8NnqDwbtP1a1b/wBCV/k3L95f9lloJP3P8SeGdJ8Y6Lc6Rrmm2usaXdJsnsb2FZYpF90biq80&#10;mjfDfwW8r7NN0DQdO3Nz8tvbQRfyVEr8pPEn/BWj4s+LNLTSfDnhfRNE1i6TyftdrFLdy7m/55RO&#10;23d/vK1e+/t1fGzV/Av7Dvgrw/qc91B4z8Z6bY2V99rOy42pbxS3rv8A7W7ZE3/XVqAPkn9nPw3L&#10;+2x+3Jda14is/tmiXV5Pr2p2k3zotrF/qrf/AHd/2eL/AHKtfsy69c/sd/t4y+GNVmaLSm1OXwzf&#10;TTfJ5sErf6PL/u7vIl/3Ku/sn/8ABOjW/wBoz4XJ45/4Tj/hD7e6vJbezi/sxrh54ovkaXd5qfx7&#10;0/4BXG/tkfsW6z+ya3hrUJ/E58W2WstKpvls3tfIli2fI371/vK/y/7j0FH6x/tp/wDJqPxT/wCw&#10;HP8Ayr8LfCHwv8QePPDPirWdDsWv7fw1bRXmoQw/66KBn2+bs/up/H/31/fr9bda+MS/HX/gmf4j&#10;8UzSiXU5fDUtrqXvdRDZL/31t3f8Dr5u/wCCOtvFdfEb4jwTxrLFJoturKy7kdfNoJPGtS/bEu/H&#10;37G2rfCXxdPNd63pl1Zy6RqbfN9otVl/493/ANtP4H/iT/c+b64/4I3/APJMfiF/2GIP/RFfNP8A&#10;wUI/Ywk+AHi1/F3hW0Z/h7rE/wAsUKcaXcN/y7t/0yf+Fv8AgP8AD8/0t/wRv/5Jj8Qv+wxB/wCi&#10;KCj761bR9N1q3WLUrG2voVbcqXcKyqreuGpdN02w0m2Fvp9pbWMAO7ybaNY1/wC+VrB8afDTRfiF&#10;BbQ6t9tK27M6fYb+a15YfxeW67q5L/hl/wAFno2t/jrt7/8AHaXvHVSp4acb1Kkoy/w//bHoeqeH&#10;NE1qZJtR0yx1CVF2q91bpKyr/wACFaFtHb2dvHBAI4oY12pGgCqq15d/wy94K9dc/wDB7e//AB2j&#10;/hl7wV665/4Pb3/47U8zNvY4H/n7L/wH/wC2PRta0bSfEli1nqtjZ6pat963vIElQ/8AAW4qn4d8&#10;G+G/B0bR6BomlaGrfeXTbOK3DfUIorhf+GXvBXrrn/g9vf8A47R/wy94K9dc/wDB7e//AB2jmYex&#10;wP8Az9l/4D/9seseav8AfFYcPhPw/bXxvYNH02G93bvtSWkSy7v727bnNcH/AMMveCvXXP8Awe3v&#10;/wAdo/4Ze8Feuuf+D29/+O0czD2OC/5+y/8AAf8A7Y7zUPCvh/WLlri+0XTb25P3pbi0jdv++mWt&#10;HT7Wz0qzS2s4obW2jGEigjCKv/ARXmX/AAy94K9dc/8AB7e//HaP+GXvBXrrn/g9vf8A47RzMfsc&#10;D/z9l/4D/wDbHe6h4W8P6xcm4vtG029uSNpmubRHb/vplq/YWdnpdqlrZQwWltGPlit41RF/4CK8&#10;z/4Ze8Feuuf+D29/+O0f8MveCvXXP/B7e/8Ax2jmYvY4H/n7L/wH/wC2Kv7QX7Lnw+/aW0GOx8Xa&#10;eV1C2Uiz1ixbybu1/wB1v4l/2G3L7V+dnjD/AIJi/Gv4S+LIdV+F3iWLWlWX9xqGn3/9l6hbr/ef&#10;c/8A6A7f7lfo7/wy94J9dc/8Ht7/APHaP+GXvBP97XP/AAe3v/x2nzSD2eD/AOfsv/Af/ti/8C/B&#10;GvfDf4e6do3inxff+NvEKjzb7VtQl3bpWVPki/6Zrt43fN1Y/eruNZ0fSvEVk1nqllZ6nav1gvIE&#10;lQ/8BbivOP8Ahl7wV665/wCD29/+O0f8MveCvXXP/B7e/wDx2lzMfscD/wA/Zf8AgP8A9sd14d8F&#10;+GvBsbL4f0PStDVvvLptnFbhvrsUVveav98V5P8A8MveCvXXP/B7e/8Ax2j/AIZe8Feuuf8Ag9vf&#10;/jtHMxexwX/P2X/gP/2x3kfhPw/DffbY9H02O+3eZ9qS0iEu7+9u25zVvVdF0rXIkj1KytNQjU7l&#10;W7hWUL7/ADV5x/wy94K9dc/8Ht7/APHaP+GXvBXrrn/g9vf/AI7RzMPY4L/n7L/wH/7Y7f8A4QPw&#10;p/0Lui/+AMX/AMTWhpWlabotu8Om2lrYRM25o7WJIlZv72Frzj/hl7wV665/4Pb3/wCO0f8ADL3g&#10;r11z/wAHt7/8do5mHscF/wA/Zf8AgP8A9sd/4i8L6D4utFttb0nT9Yt15WLULZJ0/wC+XBp3h3w1&#10;onhKxFpoumafpFt/zx0+2SBP++VArz7/AIZe8Feuuf8Ag9vf/jtH/DL3gr11z/we3v8A8dp8zD2O&#10;B/5+y/8AAf8A7Y9Y81f74rP1bTNN16zez1K0tdRtX+9b3USSo3/AW4rzf/hl7wV665/4Pb3/AOO0&#10;f8MveCvXXP8Awe3v/wAdpczH7HBf8/Zf+A//AGx2fh/4d+EfCMhm0Lwzouiyn+PTtPhgb/xxRWjq&#10;/h7RtdMbalptjqLR/c+1QJLt/wC+q86/4Zf8E/3tc/8AB7e//HaP+GX/AAT/AHtc/wDB7e//AB2j&#10;mYvY4P8A5+y/8B/+2PTtPtLPS7WK2tIobW3jGEigUIq/8BFQ6tpOma3AkWpWVrfxKdypdRJKqt64&#10;avOP+GXvBXrrn/g9vf8A47R/wy94K9dc/wDB7e//AB2nzMPY4H/n7L/wH/7Y9Dt/D+jWemyafBp9&#10;lDYS/wCstooEWJv95cYpNJ8O6LoUjyadptjpzyDa7WlukW7/AL5rz3/hl7wV665/4Pb3/wCO0f8A&#10;DL3gr11z/wAHt7/8dpczD2OB/wCfsv8AwH/7Y9M1K1sdUtWtr63gvLZ/vQ3EaujfVWqHS9D0vRYW&#10;TTdOtbCNzuZbSFYg34LXnH/DL/gr+9rn/g9vf/jtdD4L+Dnh7wBd3F1pR1Iyzx+W4vdSuLldvsJX&#10;aq94ipTwsY/u6jcv8P8A9sd5S0UUzgCiiigAooooAKKKKACiiigAooooAKKKKACiiigAooooAKKK&#10;KACiiigAooooAKKKKAEooooAWiiigAooooAKKKKAP//ZUEsDBBQABgAIAAAAIQDRpkQt4AAAAAoB&#10;AAAPAAAAZHJzL2Rvd25yZXYueG1sTI/BSsNAEIbvgu+wjODNbhLb0sRsSinqqQi2gnibZqdJaHY3&#10;ZLdJ+vaOJ3ucmY9/vj9fT6YVA/W+cVZBPItAkC2dbmyl4Ovw9rQC4QNaja2zpOBKHtbF/V2OmXaj&#10;/aRhHyrBIdZnqKAOocuk9GVNBv3MdWT5dnK9wcBjX0nd48jhppVJFC2lwcbyhxo72tZUnvcXo+B9&#10;xHHzHL8Ou/Npe/05LD6+dzEp9fgwbV5ABJrCPwx/+qwOBTsd3cVqL1oFyzRKGVUwT7gTA2kS8+LI&#10;5Hy1AFnk8rZC8Q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lba0&#10;n74CAACUBgAADgAAAAAAAAAAAAAAAAA9AgAAZHJzL2Uyb0RvYy54bWxQSwECLQAKAAAAAAAAACEA&#10;KiaHD6gsAACoLAAAFAAAAAAAAAAAAAAAAAAnBQAAZHJzL21lZGlhL2ltYWdlMS5qcGdQSwECLQAU&#10;AAYACAAAACEA0aZELeAAAAAKAQAADwAAAAAAAAAAAAAAAAABMgAAZHJzL2Rvd25yZXYueG1sUEsB&#10;Ai0AFAAGAAgAAAAhADedwRi6AAAAIQEAABkAAAAAAAAAAAAAAAAADjMAAGRycy9fcmVscy9lMm9E&#10;b2MueG1sLnJlbHNQSwUGAAAAAAYABgB8AQAA/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22" o:spid="_x0000_s1027" type="#_x0000_t75" style="position:absolute;width:12446;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8vgAAANsAAAAPAAAAZHJzL2Rvd25yZXYueG1sRE/LisIw&#10;FN0P+A/hCu7G1KIi1SgiCC4Unx9waa5NsbmpTaz17yeLAZeH816sOluJlhpfOlYwGiYgiHOnSy4U&#10;3K7b3xkIH5A1Vo5JwYc8rJa9nwVm2r35TO0lFCKGsM9QgQmhzqT0uSGLfuhq4sjdXWMxRNgUUjf4&#10;juG2kmmSTKXFkmODwZo2hvLH5WUVuMfkOJ6czOF8qtNnfvfHsti3Sg363XoOIlAXvuJ/904rSOP6&#10;+CX+ALn8AwAA//8DAFBLAQItABQABgAIAAAAIQDb4fbL7gAAAIUBAAATAAAAAAAAAAAAAAAAAAAA&#10;AABbQ29udGVudF9UeXBlc10ueG1sUEsBAi0AFAAGAAgAAAAhAFr0LFu/AAAAFQEAAAsAAAAAAAAA&#10;AAAAAAAAHwEAAF9yZWxzLy5yZWxzUEsBAi0AFAAGAAgAAAAhAP7RUny+AAAA2wAAAA8AAAAAAAAA&#10;AAAAAAAABwIAAGRycy9kb3ducmV2LnhtbFBLBQYAAAAAAwADALcAAADyAgAAAAA=&#10;">
                <v:imagedata r:id="rId3" o:title=""/>
              </v:shape>
              <v:rect id="Rectangle 73323" o:spid="_x0000_s1028" style="position:absolute;left:6245;top:32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4D59A7" w:rsidRDefault="004D59A7" w:rsidP="00D12A6D">
                      <w:r>
                        <w:rPr>
                          <w:rFonts w:ascii="Calibri" w:eastAsia="Calibri" w:hAnsi="Calibri" w:cs="Calibri"/>
                        </w:rPr>
                        <w:t xml:space="preserve"> </w:t>
                      </w:r>
                    </w:p>
                  </w:txbxContent>
                </v:textbox>
              </v:rect>
              <w10:wrap type="square" anchorx="margin" anchory="margin"/>
            </v:group>
          </w:pict>
        </mc:Fallback>
      </mc:AlternateContent>
    </w:r>
    <w:r>
      <w:rPr>
        <w:noProof/>
        <w:lang w:val="es-ES_tradnl" w:eastAsia="es-ES_tradnl"/>
      </w:rPr>
      <mc:AlternateContent>
        <mc:Choice Requires="wpg">
          <w:drawing>
            <wp:anchor distT="0" distB="0" distL="114300" distR="114300" simplePos="0" relativeHeight="251662848" behindDoc="0" locked="0" layoutInCell="1" allowOverlap="1" wp14:anchorId="6B180BFC" wp14:editId="1490C1C7">
              <wp:simplePos x="0" y="0"/>
              <wp:positionH relativeFrom="page">
                <wp:posOffset>542925</wp:posOffset>
              </wp:positionH>
              <wp:positionV relativeFrom="topMargin">
                <wp:align>bottom</wp:align>
              </wp:positionV>
              <wp:extent cx="1476375" cy="759460"/>
              <wp:effectExtent l="0" t="0" r="9525" b="2540"/>
              <wp:wrapSquare wrapText="bothSides"/>
              <wp:docPr id="22" name="Grupo 22"/>
              <wp:cNvGraphicFramePr/>
              <a:graphic xmlns:a="http://schemas.openxmlformats.org/drawingml/2006/main">
                <a:graphicData uri="http://schemas.microsoft.com/office/word/2010/wordprocessingGroup">
                  <wpg:wgp>
                    <wpg:cNvGrpSpPr/>
                    <wpg:grpSpPr>
                      <a:xfrm>
                        <a:off x="0" y="0"/>
                        <a:ext cx="1476375" cy="759460"/>
                        <a:chOff x="0" y="0"/>
                        <a:chExt cx="1407160" cy="827176"/>
                      </a:xfrm>
                    </wpg:grpSpPr>
                    <wps:wsp>
                      <wps:cNvPr id="23" name="Rectangle 73326"/>
                      <wps:cNvSpPr/>
                      <wps:spPr>
                        <a:xfrm>
                          <a:off x="690296" y="470432"/>
                          <a:ext cx="42144" cy="189937"/>
                        </a:xfrm>
                        <a:prstGeom prst="rect">
                          <a:avLst/>
                        </a:prstGeom>
                        <a:ln>
                          <a:noFill/>
                        </a:ln>
                      </wps:spPr>
                      <wps:txbx>
                        <w:txbxContent>
                          <w:p w14:paraId="393FD5D8" w14:textId="77777777" w:rsidR="004D59A7" w:rsidRDefault="004D59A7" w:rsidP="00D12A6D">
                            <w:r>
                              <w:rPr>
                                <w:rFonts w:ascii="Calibri" w:eastAsia="Calibri" w:hAnsi="Calibri" w:cs="Calibri"/>
                              </w:rPr>
                              <w:t xml:space="preserve"> </w:t>
                            </w:r>
                          </w:p>
                        </w:txbxContent>
                      </wps:txbx>
                      <wps:bodyPr vert="horz" lIns="0" tIns="0" rIns="0" bIns="0" rtlCol="0">
                        <a:noAutofit/>
                      </wps:bodyPr>
                    </wps:wsp>
                    <pic:pic xmlns:pic="http://schemas.openxmlformats.org/drawingml/2006/picture">
                      <pic:nvPicPr>
                        <pic:cNvPr id="24" name="Picture 73325"/>
                        <pic:cNvPicPr/>
                      </pic:nvPicPr>
                      <pic:blipFill>
                        <a:blip r:embed="rId4"/>
                        <a:stretch>
                          <a:fillRect/>
                        </a:stretch>
                      </pic:blipFill>
                      <pic:spPr>
                        <a:xfrm>
                          <a:off x="0" y="0"/>
                          <a:ext cx="1407160" cy="827176"/>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33366" id="Grupo 22" o:spid="_x0000_s1029" style="position:absolute;left:0;text-align:left;margin-left:42.75pt;margin-top:0;width:116.25pt;height:59.8pt;z-index:251662848;mso-position-horizontal-relative:page;mso-position-vertical:bottom;mso-position-vertical-relative:top-margin-area" coordsize="14071,8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sQbmwgIAAJsGAAAOAAAAZHJzL2Uyb0RvYy54bWykVduO2yAQfa/U&#10;f0C87/oSb5xYcVZVtxutVLWrbvsBGGMb1QYEOE769R2wnb32tn0IGWCYOXPm4s3loWvRnmnDpchx&#10;dB5ixASVJRd1jr99vT5bYWQsESVppWA5PjKDL7dv32wGlbFYNrItmUZgRJhsUDlurFVZEBjasI6Y&#10;c6mYgMtK6o5Y2Oo6KDUZwHrXBnEYLoNB6lJpSZkxcHo1XuKtt19VjNrPVWWYRW2OAZv1q/Zr4dZg&#10;uyFZrYlqOJ1gkFeg6AgX4PRk6opYgnrNn5nqONXSyMqeU9kFsqo4ZT4GiCYKn0Sz07JXPpY6G2p1&#10;ogmofcLTq83ST/tbjXiZ4zjGSJAOcrTTvZII9kDOoOoMdHZa3albPR3U487Fe6h05/4hEnTwtB5P&#10;tLKDRRQOoyRdLtILjCjcpRfrZDnxThtIzrNntPlwehimESj7h6s4jdKlwxTMbgOH7gRmUFBC5p4l&#10;838s3TVEMU++cQzMLC1mlr5AbRFRtwyli0XsgTkEoHpiymQGSHuBpuU6jNdLjICPJA2ThaeaZDNh&#10;SRwlyRh1tFqvF+mjqEmmtLE7JjvkhBxrQOKLj+w/GjsSNKs4561wq5DXvG3HW3cC5M34nGQPxcHX&#10;QTSm3WSFLI8QNTQ3+Gik/oFReyOAVddHs6BnoZgFbdv30nfb6PVdb2XFPSznZ7Q6uYd0bTeK0wx+&#10;U3WD9Cxvf54C8Mr2muHJSPdXNjqiv/fqDBpREcsL3nJ79EMFyHSgxP6WU5c/t3lQApCasVHg2nn1&#10;BXDhaJsV3TPHtNs/slK0XLk0OGqcPOGFgfSkoV8IeRwWV5L2HRN2nH6atQBdCtNwZTDSGesKBs2s&#10;b0qfR5IZq5mljXNYgWNXtWMNnC48yntgDvMvyhYS/1J3/75J/7FcPZrRvxcBji8WPwFBejRiH+69&#10;1v03ZfsTAAD//wMAUEsDBAoAAAAAAAAAIQAACUX8Wi0AAFotAAAUAAAAZHJzL21lZGlhL2ltYWdl&#10;MS5qcGf/2P/gABBKRklGAAEBAQDcANwAAP/bAEMAAwICAwICAwMDAwQDAwQFCAUFBAQFCgcHBggM&#10;CgwMCwoLCw0OEhANDhEOCwsQFhARExQVFRUMDxcYFhQYEhQVFP/bAEMBAwQEBQQFCQUFCRQNCw0U&#10;FBQUFBQUFBQUFBQUFBQUFBQUFBQUFBQUFBQUFBQUFBQUFBQUFBQUFBQUFBQUFBQUFP/AABEIAF8B&#10;X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ooATj0paRm21SvtVtbFd08yxhf71c9SrCjHmnIqMZS2LnAFQTXkFqrtJIqKq7m3N0r5w+P&#10;37T+gfDy3urKx8TaZD4jmjVbTT7iVt+99212iX51T5fvfKrNtTerNXyj4q/as+JXinQdGttRm07w&#10;zu8/7c9pds0t4zJL5VrF5v8AqtqtuaVW3bovl2rXzFfPFFyjRievRyypV96R+mI8SaWW51C3/wC/&#10;q1dhuo7lVaNlZGXcu1utfg9qXxuu38aQ+IU0mS3vVljvv7Uvbn/iZMmxmDpcearqvleUq/My7WZf&#10;u/JX0t4B/bO8e2fhPTmtViunvm8pP7WlVXtZVZd8UrLKrM22Kfb8rNudWbbtZWmpmmLocsqlP3S/&#10;7OjU/hyP1R6ilWvk/wDZj/bA0P4p2drY65qEWieKPmik0q4l3+c6bt32eT7s/wAsTO21maL7rV9R&#10;afq9nqke+2nWZf8AZr2cJmFPELln7sv5Ty62HnSkX6KNy+q0eZXsHOFFFFABRRRQAUUUUAFFFFAB&#10;RRRQAUUUUAFFFFABRRRQAUUUUAFFFFABRRRQAUUUUAFFFFABRRRQAUUUUAFFFFADV4qlrGpLptjL&#10;P/Eo+Wrpr5g+PH7SGn+EvD8E1tNG93qW6LT1Ztqt86rv/wCAM8S/7TOq189nOZrL6Gnxy+E7sJhp&#10;YqpyFb4rftb6P4V1e70lobs31ptj3qvlq0siqUTe+372+L5kVvv7fvblr5Y8XfH74gfFLwz9k1LW&#10;rS2t7qCWKVNMtv3U8Uqps/1ssv8A4421ld1bdXB65fvq2i6reS+Y8t1FPLK7/fZm3bt/975t1eb6&#10;Jpuq20Y1O10mS8LhorXfbJOjSvu37Y3VvN+VZflX5t23+KvzfCe3zHmlUqe8fs+T8L4avhZYqcuX&#10;lPSbaxgaZbhrZvNjVoo2uNrOq73+fd8zfN/vf3a8z8TWs3hm61eGWxuU8Jyqk8VzJcL5UF992Jdv&#10;moyQf6rbv2qrKv3F+ZdGbVvEs0cq/wDCB60m5dy7fCR/1rbvNf8A49fu/vZdq/w/uv8AnktV5L7x&#10;cyyrB4R1+2R5/tMvl+FnV3bZ86blgXbFv/5Z/d+58vy19JgskxWFnKb97mM62XYCrH3cbT5v8SOF&#10;1azsbXxrO+mvrD69HKttPqN6qy+euYkbyk2t5sqo8TMrbf4vlT7tdF4XtLvXdDk0db/SUt7XzVe1&#10;ki328jK8TbIkbduVGT5p5Vb5pW+Vl+8wK82qNYSeAp5tbW186eJ/Dsv2iWJm/wBbLFt+ddyfeZdu&#10;6uit9S8UWtrDE/gvxBdusS7ri88LvcXDMvzRfvZLZm8v5V3Rfdb97/z1avXnhcRUjyKPvRPHw+UY&#10;bm/eYunGP+I6rVPC8GpM1ytutpfyMqS3FrP5EssSyp96VV3fdX7v/Af9qvRfBfx+8a/BPwtFp+k3&#10;K31vF5S+VqDSukUEUW3ZEyuqxfuovlR9sW7+7urwS/uvFeoW91G/g7WUN0qqzw+EWiddu37rLbrt&#10;/wBUv3f9r+81X4/CPifxhcXF/wD2IFfcsUtvHBBZ+U+1Pk8pdqq23b/D/vfNXzc8prYSMXXqe6fV&#10;4bIMuzCXJDF0/wDt33j9Fvg5+13pnjS80zS3huI7++Vizb/PiWdV/eqsqfeRdkvzMq/d/hb5K+oN&#10;K1BdSso51/i+9X4/6TcnT/DtjctPJaGK2R/tEU7QPFsT76Mv3dn97+Gvun9nn9oRfFHhiVdSdXu9&#10;L2RXk38LfOyq3/jjf7rVzZTnc8NiPZVpfuz8zznJ40Jy9l9k+qaKZT6/Wj4cKKKKYBRRRQAUUUUA&#10;FFFFABRRRQAUUUUAFFFFABRRRQAUUUUAFFFFABRRRQAUUUUAFFFFABRRRQAUUUUAR18PfGT4F/EL&#10;wH4svbzw/pOh+O/hLrmqxXd3ol9cmw1DRJZd6vLBKvy+QjeV93c235Fi+/K33Dnoa4r4rW80/gHX&#10;XtreS8lht/tC21vG0ssvl/PsRF+ZnbbtVf72K8rMcPHE4aUZQ5jow9WVGpGUT86fj94N0bwQLfT9&#10;E0u006JtDSWf7JFs8+X96rytu3tKz7U+ZnZm2/MzV53otnPpPxF8Oy6vd3k8VveLE2pXtjKixqm9&#10;XT+LcuxEb5VZm3v/ABV3nxg8daR8YvDMXi/wrLJqui2+mf2bfMsLI9hOqO+yVGT7rbmVZU3RM0Tr&#10;u3bd3lsOg3UPjCysXsfsG+8lt28Q65K0UMrMj/PLLs2rF/Fv+Zl/vNtr8wytYijKXtviP33LKjq5&#10;HX9lL7MvyPuLw5L8K/E2jmO08cf8TmNF8wNBKu52/gggaJZJ3/g2r83zfd/grPtfE3wj0XWvI1vx&#10;rcSmN3DWX9k3kEvyyvE+/wDdt8nmxTxf7yt8+5dteE+KtZ0v4b+H9K0fwhq9h4k8RaX9q83xPo19&#10;e2tlqMU7xSp5v2W4SfdEytEqLdPEq/wsz7IOV+H/AIN8P+A9M1DQfEnjzwbaeENLtV1yDUJNVur2&#10;3lulTZKn2K11xW81kVX+SJvN82Vf7it+rRzity25j+X6FGpilONKUfaRO6luPC2sftiXlx4W1ZtX&#10;0o+Bo/3v2aWDypft8vybG+dv4P8Avuut0HUfCng/4SeF7m21C5m8MWelWqaddyRO1xPB5SeU/lKm&#10;5nddnyqv/AK+XrDXovD/AMQG8XeDPGdrrelJG/h6W7uLT7B9snW6+5EjPcfK6zwSxfxS7JfkRUl2&#10;2r7x9pVr4chWPxDBrVrp2lLfwWOlJdMlvbqtv+6XzYolVvmb5Ubbtt3+Zd0Ssf2hPm5vtFV3jaeH&#10;jy0eaX90+sbz+xdVi8NXP27zrdrr7Rp01u29J2a3l/jX+Hyndv8AgCf8C+YvHWg22q+MPEf2xpPK&#10;i1a48pEndP8An3V/lW3l/jaL+Ot3/hItZ8MwaVrbX7XOhW9x5ulah5ry6fcK3nwL8z/KrP5V0nlN&#10;tlVU3bV3fJyV5qr6x4m1C+W2sbl7+682V/7R+z/eiTZtT7Qm5f3r/wDAX27q8DNsR7WEY83vH6n4&#10;Y4yeIxteFSl7OUYnqP7P3hPS/Gt1Hp2r6faX1v8A2OzR/aot/lS7UVJV+6ysm77yMrf7de6fBn4G&#10;/ELxd4wjn13TNF8B/CvSdUluLXRLG8e/vtbeLZteeVvl8hm835W2ttXY0X3JV8L+DnjDTvhH4ei8&#10;aeKXk03RW09bK0k8p2e8nb+CJE3NsXaqtK21d0qru3btv6PfDeSaPwPo5ubeazmmt1uGt7mNkmi3&#10;ndtdG+4y7sMv8JBFfKcPYOVTGTliI80Ps+ppxNW5cTOEJfaOzpaSm1+sHwI+imeZT6ACiiigAopl&#10;PoAKKZRQA+iiigAooooAKKKKACimU+gAooooAKKKKACiiigAooooAKKKKACiiigAooooASm0+koA&#10;+N/2u/8AkQfiV/uxf+hLXwRHompeIdfl0y21C01XX9Sllt4om8+J1ndJV2NuRVVdz197/tdf8iF8&#10;Tf8Adi/9CSvii10vVJvFmlaVZ+H4IbVLlrWxt5baVEupXV/k89nVmX/gS/wN8v8AD+NwqclXEy/v&#10;SP6C4Yl/wiV4/wB2X/pJytj4d8a+EfDk8Oo+JPAul2Ei7rTUTfS3/wB7d/qvsay/d+9+9XazSqq7&#10;vurvr+wz+0JrHhfXLqPwNbXMM1q7Wuy+isp5StwifLBLsZPNTe+11i/d7vuttibuPHGpQ3MnirQ4&#10;NR0ua0/4R23uLq08P2axafFIuvaNEm2X708qq8vzv93z22M29q+1/jZDqN9o/iPTNHh0C81nUZJ7&#10;K2svE7N/Z91u374pURGZ18pJX2f7Ffb5WnisPDE1l8R+EVKVHC15+wjy83xHwlZ6jaat8dbOzttN&#10;1S68NaTqDW+ieC9Ov7V73T7WKzae90q40RVlurmWW3W6s381o4Fllm3SPv3tz9v+w1+0PqnhrRLq&#10;18JQadFd6RFDd3EtzBa3XlOxVkurVfmZlRIndNsrt8n3pdyr9MW37T2ia98WJfENt8KtW8R614as&#10;bnTrzxHpk0c+oWflLL5v7i5iX7PEjXS7pVlil+dEdP3TRL7z4Vs76x02X+0bbTbO4nuZ7prfSVfy&#10;kaWV5Xd3bZ5srszsz7F3M717EpRxEtV8JdpYX4T8xZvg54x8Lzf2dGvgYzac8r3Lag0ukPpz/LL+&#10;9ivEt/N3/wAO9ZVVU2/Kv3t1YbnwTqD2Or6k2j6lYSxW9zDb2KXETSxRRbvm/i2N9372371fQXxi&#10;1D+x/wBpbxZZXl7pdnHPrl5LHaa/Z/atPunay0BYt+1G8r5WdvN/h/iZd7V4rdWEGj6xqVpqVsth&#10;rv2p7KWGKxlu4lZYov3Sr5rK2x/7/m/wV8TjqkoYp0KiP1ngWcJV6s5fyn2j+yn/AMkv+Hn+/wD+&#10;16+ye1fG37Kf/JMfh5/v/wDtxX2T/DXXwl/Dr/4j4HiP/f5j68Y+Of7Qll8KtR0Pw1pOkXPjX4h+&#10;IJVTSvC2nTLDLKmTvnlkP+oiUK/zt/cb+FJGT2evlL4oeJrb4O/toeH/ABv4r+0WPgvxB4V/4RaD&#10;XpFX7JZ3/wBt88RTv/yyRkX77/3v7qOU/QD5Y6q58eftC6TY/wBqzfCrwzrcV6VEHh7TfE32fULE&#10;Mu5vtE00XkS7fut5X8R+XcvzVt/G39oa3+FWqaH4a0bRZ/GvxA12TbpnheyuFieSPd89xLIwbyIl&#10;2v8AOy/wP/CjsnJ/tTfGjxB8MPhTL8R/BvjDwzNo4it4bPT7yz+1f2pLJNt3QXC3CKf3bb9qo3+q&#10;f/gPkPhfxve/D39orwR8YviJezxeFfiP4IsNPh1byx9g0jUJVt5XtWYu3lRM0TS7vu7rhv4UllUA&#10;9ouvif8AHHwfaJruvfCfStc0ad1nk0/wvrnm6npNuV3SrKksSpdSr0CwN8zL/wACq14k/alsh8Mf&#10;hx408H6R/wAJBa+ONdttBsrfULxrDyJrgyrmV1il+5LCyNsVu7KzDG7u/HXxy8B/DfwrB4j1/wAV&#10;aXZ6VeW32mylW5V3vo/l5t0U7pvvp9zP3xXwfp3w41LS/wBnX4YPq8L+DE8Y/GCw1qzt9JmeKXSr&#10;WeJoofKZvusioWTO75fL3fN8tAH13p/x48TaZ8b9F+HHjTwEnh9/EFvcPo+uaXra39rePBEssqbW&#10;iidNqHGWT738O1t9YniL9r4+HfhT8TfGo8Ji5XwX4tuPC32L+09n2zypoYvP3+V+7/1p+Ta33PvV&#10;5L4m8M6F+z7+0N8PPEekfEST4k+KtZ1az8LXWleMdQi1TUdOtbyVt13asjI8G35k+5s/fv8A364/&#10;4lf8mm/tP/8AZWL7/wBK7KgD7i8P6l8RLjVLWLXPDXhnTNMOfPuNP8R3F1Kvy/LsiewiV/m2/wAa&#10;+v8As14pon7V3jvXfgfZ/Fay+FdjqHhVknnuYbXxV/p1tawNKs1w8UlqiMq+S/ypKzNuT/a2+m+D&#10;/h3JoPiKx1Fvix4q8RCMsTpepX1i1vPuRk+ZYrdGO3du+Vx8y18bfDr4LeMfH37DvhDVNG8U6nqu&#10;iWL3mo3/AMOxFst9Yiiv5S1pFLAiTrvRZvkbzd0rpt2bVoA+rPjH+09F8NfhX4I8c6J4ZvPGMHiy&#10;+srWx06GX7Pcsl1A8qMqbH3N8qrs/wBv71elfDn4jaD8VfB+neJ/DV8l/pV/GGidcb1b+JHXPyup&#10;+8tfMHxT+JHhL4qfDf8AZ51rwQ0Mfh1fiVoNpFZJEsL2DRrKv2d4l4jZPkXb93aVZdysue1+Jnhn&#10;V/2fPFWpfFHwPYXGo+GtSm+0eMvCdmF/e4+/qVqv8M6/8tV+7L/FgjeADoLD9qLRU+H/AMUfF/iD&#10;TLjSNI8DeJLzQJWtpftUt40DRKjqoVNjSvKibG+Vf4n281Qh+Jfxz8WW661onwq0jQtFgd54tM8U&#10;a20Oq6pAF3RBEiiaO1lf7uydvlZufu7j8q3tqPiV+z38RvHPh/T4fFOg6H8Zb3xhPp9wrY1LTliT&#10;em3Z93bPubd91Ff/AHa+8vBfxr8B/ETw1c+IdA8WaTqWkWVv9rvLiO5VfsMZVm33Csd0Hyo/3wv3&#10;WoA5b4IftDWvxX1PW/DOtaLN4M+IOgTMmreFb6dZZYY93yXEUmF8+FlZPnVf41/hZGfS+OXxevPh&#10;FY+D3stCg1zUPEniSz8NwRXF89nFFLcebtld0ilbblP7v8VeMeB9VHx4/bavPH/g2+vJvA/hPw83&#10;h2+1i3VTY6peebK/2eNt37xE81ZN6fxRJ/C8TN137ZbLCvwPZ2VEX4o6GzM3/bxQBv8Aiz4lfFnw&#10;bHa3MvwfsfEem4aa/bwv4pN1c2sS7S5S3ntYGnfbv2xp97Zt+XdWRrf7WOmXHwz+HnjHwXpQ8Rx+&#10;NPEFr4dtbPULw2P2OecS8XBWKXbseLa21W67lZ127vSPG3xr8A/Du1kl8T+MdF0ceS86RT3sfnSo&#10;o+by4vvyf7qq1fCsOg6nqXwP+Hmv30Eng6Hx98b7bxFZRWbbbjTba5SRYmRpYlTevl71baysmx/4&#10;9tAH3VoerfER9SgTXPDHhrTdLG4z3Gn+I7i6mT5fl2RPYRK+W/219f8AZql+z78XP+F6/CLQfHJ0&#10;r+xP7U+0f6CLnz/K8q4li+/tXdnyt33f4qzfCvw5m0HXra//AOFs+K/EgjEn/Ep1S7sHt5/kZTuW&#10;K1R/l+98rfw1w37AOsWNr+yP4EjnvraGVft+5WlVf+X+4oA+l6KiSRZ1VlZWRhuVlNS0AFFFFABR&#10;RRQAUUUUAFFFFABRRRQAUh6UtJQB8bftbf8AIg/Eo/7MX/oSV+fHhi9ubjWtOjl+1alDBFKsVkk+&#10;z+BvkRtrbd3+63+61ff37T8N3qHiDxv4IlTbLr+mRX+kksV+1JFs+1RRbVd3uPkZljVf++fvV+eN&#10;neXPhvVvNiZftto3DxNu2tt/h3L/AHW3fOn/AAGvy1YaUK2Jpz+KR/RXA9Wlisrr4OP8Tl937j2n&#10;xIirp99qcv2Dw/Y3miJt0m0j2Jp8S+IfDi+bK7ffkdfvM/zbYk+b+FPtP43eHfDXizwJN4s17VdQ&#10;8PaVY3Tapa6n5Oo2F3pzSo8HmyqqpLF8lw6vv2qqM+7bs3L8LW/jiwv9DvZmludAS6XZGlrYxSy2&#10;sCXSOzKzKyssrxQN86ttlT7zMq7d+8+MGqMt1v8AH3ixYt10kqPbLsj3bFRPmi+7EzL977zP8277&#10;tdeW5u8DhoYapT96PN/N/kfl2L4XzKrVm/YSPRfD/wCz14UutPtNW8T6bbaJ4Q0FNRk1+2svFeky&#10;6Tp2v3SC3uLK63Hf8ptbN9ss7fvbqJflSLbX0X8I7GXUvBlxLJrE2oS6deSWV0l3Zy+dbzxfJLb7&#10;l81Z2il3ruieVd29N3yV8PaV4y0e30+PTLfT4biwmu7W/a6/sGze6la1i+y2r7vK8xWR2ba8W1V3&#10;sqbdzK17Svi9Jo+k29tp/i3xDZ6fpy2sTQ2lsqQxbX+ZNirtXd93au3bs+XbXoy4khGPs6VGRxf6&#10;p5nUqe0lSlI6P45eLIfFnx+8Zaz4c/s3WYGN672uq2rDf/xLdBieJom2yxTxMj7k/dSo0Tp8r/LX&#10;z14kubiz1q8ii+0WCSxRJJbvPvfb5SfJK21d3/fK/wC6td94i8XaK1rHPqX23xFcrczxXkWpafAn&#10;27dKu9ZXaL70XyttXbuZV3V5tqOpTeKteM8sSw3epT7Fih3Oi7v8/wDoTV5SrSxeJeIlHlifsPA2&#10;U18pnVr4yPLHl+0fol+yrn/hWHw7/wB9P/R9fZVfFX7Lou7W+8BeCvJkll0rT5NS1Pja9rE7M1qk&#10;u5VZZ/mi3RbV27v41XdX2rXr8NYaph6VWU/tSPxPPcRHEY6c4D6xfEHh3SvF2j3Gla1plrrGmz7f&#10;Osr+BZoZNrbl3I2Vb5lB/Ktqvhf9p79oj4teF/2pNB+GfgHW9N02LWLezS3/ALQs0lRJ5XZd7tsZ&#10;ttfaHzx9KW/7Mvwjt7u4nX4Y+FGebbuV9Ht3Qbf7qMm1P+A13HiLw3pXi7R5dI1vTLPV9Lm2mWx1&#10;C3SeGXa25dyN8pwyq3/Aa8J+Ffhf9pfTfH+lT/EHxf4O1fwgnmm+tNJgZLhv3TiLZmBOkmz+L+Gv&#10;nDwD+1J8dv2sPFN/pvgTxX4J+G0lnKXttK1Da91fxNvdQvmxS+a0SxfMyJF97dt/ugH2pov7Ofwt&#10;8N6wuq6Z8PPDNnqCzpdRXKaZDut5U+48Xy/utv8Asba6fxV4F8PeONPi07xJoOl+INOil8+O11W0&#10;juoVl+Yb9sit821m+b/aPrXikw/aW8VfDO7iRvB3g7x7a+IGiSZA0theaWtvxKmfPfc8rfxqjbU+&#10;6v8AF81t8cv2nI/2iv8AhTLeMPC58VF1X7X9hX7F/wAen2r7/wBn3/c/2PvUAfdWgfBX4feE9Wg1&#10;TRPAvhvRdWt93lX2naTBbzR7l2ttZEDfdq3dfDXwjeaXqWlz+FdGl0zU7x9Qv7OXT4mhvLpnVmml&#10;TbteVmVPnf5vlFeSeEPEHxT+CfgHx54s+OHiPw3rljplol1py6J+4wy+bvjZnii+aVjAi/e+avlj&#10;4F/t4fE9PiN4Q/4WdLGvgbxMzWsWpS6dFaxJ8/lfaFl+VNqS7Vl+b5F3/wAW2gD7v0n4D/DXQ9St&#10;dQ034eeFdM1C1kWWC7tNFtopYnX7ro6oNrfSuo8N+G9J8H6NBpWiadZ6RpVvuMNjp8CwQRbm3sVR&#10;flXLMzf8CrwT9vD40eKvgR8IdJ1/wheQ2OpXOuRWUss1ssyiNre4f7rf7USV554P1z9r2+8B6V43&#10;sL3wL40ttW02C+s9DuInguNk6o6fwwJvVG+b97t+/wDe+WgD6w/4Vv4U/wChW0T/AJC39uf8g6L/&#10;AJCP/P793/X/APTX7/8AtV01fLX7MP7cGh/Grwf4ou/EtpB4W1bwrY/2nqSxzGWKe1WLdNdRR/63&#10;YjK+5Nrbd8Q3szV5ToX7SP7QP7V3iDWIvg3pel+CvBtnfCKPxHq0CvMv7p8RSs3mqzNhWZIomaLf&#10;Fubb8zgH234Y8F6D4LtZbTQND07QrWadrmW30y0jt42lbbudlTjf8q/N/s/SuX1r9nX4XeIdZbV9&#10;T+Hfhm81N55LmW5l0uEtcSv995fl/es3+3ur5T0z9rj4s/s4/EPRfCn7Qej2c/h+881IvFmmwfPc&#10;Ylx9o/dfunVPl3RLFFKqOrbd3yy/e9AGL4d8N6T4R0e30nQ9Ms9G0uEsYLHT4Fghi3Nubai/KPmZ&#10;m49aq+KvA3h/x5YR2HiXQtN8QWMMvnpaaraR3UKybWXfsdcbtrt/32a+AP2dfjj+07+01/by+F/G&#10;Phex/sP7P9p/taxWIv5/m7CvlwPn/VN/dr0pP2wfiX8EfihpXhP48+ENJ0/R9XmWK08T6FKy2+1X&#10;dXn/AHjtvXd5TMv7p4kbftO5VoA+lNN+Afw00fULbULD4d+E9PvrWZbiC6tdDtY5YpUbcjo6JlWV&#10;udwroPFfgjw948sEsfEmg6b4isIZfPWz1W0iuolk2ld2x1YbtrN/31Xxb8Vf2gPjXqP7ZGq/B74f&#10;6/o+lRt5RshqtmjRKf7PS6l3S+U7f3v4f469k+Ffhf8AaW0z4gaVP8QfF/g/V/CEZk+3Wmkwstw3&#10;7pxFszap0k2H73RaAPV9B+Cfw+8K6pb6pongPw1o2qWxYxX2naRBbzJuUo210QN91mX9Ko/8M5/C&#10;f/ol3gz/AMEFr/8AGqwv2uviJrfwj/Z78VeK/DU8Vpren/ZTbzTRLKi+ZdRRP8rf7LtXkX7I/wC3&#10;RpHxj0G40bx3fWXh7xppdtJdS3U0i29rf28SlnnTdhUdEV2kX+6rOvy71iAPrHTdLs9E0610+yto&#10;bLT7SJYLe3t41SKKJV2qiKv3VVcVl+OPG2i/D3wrqniHxFqcOk6Np6ebcXk3CouRj3ZmYhVVRuZm&#10;VVG6vgzUP+ChPibx9+0x4S8OeCJYrDwHea5YaWz3FojS38Ulwiyy5b5otyt8q/e/4F93S+PHxe+K&#10;vjv9rLXvgV4bu/Ddxol15HkWPiXSori0+SwivH83dFKzfMrsvyN822gD7c8C+P8ASPiN4fg17QXu&#10;59JuNrQXF3YT2QlVlRkZFnRGZGVl2uo2tmusr5u+HPg39o/7brUXj3x/4aWxn01otPu9AsvNmtb/&#10;AHxbJmilt0VotolVl3fxcbfvL454B/bI8dfBX4z6t4D/AGi3js7d40ex1qysv9HXG7ZKnlLulgl+&#10;7v27kddrKvzbQD70or4V+DP7SHxX/ax+OGqJ4NuYfBXww0lke6uJrGK4u2i3fKAzb18+X5+PuRKn&#10;/LXb+96P/hozx3/w8L/4VP8Ab4f+EMz/AMen2aLf/wAgj7Vnzdu7/W/pQB9j0m6vhz4rftpeOfHX&#10;xWvfhv8As96BbeJtQtYZ47zWLhSyLKnDSwMzrEiRN8vmS7kld0VUZdvm9H4YX9r74feKNIj8QT+F&#10;fiV4fv7yL+0ZrNYopdMtVdfOdPktdzsrtt+SX/Vfd/vAH2DSbq+OPjZ+2h4nh+NUXwn+DnhvTvFv&#10;i+GVluZ9QuV+z70ieWW3RfNiXcir8ztL8rK6bN1c54j8Yftbfs86XN4p8Vt4d+J/hmALc6nFYxrH&#10;LYQI6b/9VFA250Zvn2Tqm3cyhV+YA+66K8w+Afxr0n4/fDPTvGOkRfZGuA0V3prTpLLZ3CcPE+38&#10;GXcFLI6NtXdXp9ABSUtFAHj/AO0B+z/pH7QXgxdLu7qbQte0+X7VofiSx/4+9Mu15V1/vJ8qbk3f&#10;Nt/hZUZfgL4q/CvVvD95t+NOj3nhnW1SL7X488Paa1/oOor+92vuVFa1nlbajIysv3n8pfN3V+rK&#10;4prIexrzMVgaeLXvfF/MelgcwxOX1Pa4eXLI/IW3+F1hrHh+0UfFjwCiS2qRI82pstwsG7zViZJd&#10;n3Pl/gVvl/h+7U4+Edn/AGtPe/8AC4fh9ieWWWW2/thPKbzf9au3f/F92v001H4A/DTVtQur3Ufh&#10;z4V1G9upXuJ7m40W2lllkZt7u7smWZm5yaj/AOGd/hR/0THwb/4IbX/41XgPIa32a/8A5Kj7WPHW&#10;aRjy8x+bcfwH8U6gl3pT6xo93obQM7eKHnZrRdtxulTzd+zd5qtu3fvd2/8Ah+aoZPhFpV5fS3N5&#10;8TvhndvLB5To+pom77reb8jq27cv3v8Abevsxv2NNW/taXTYPi1rVp8N3uWlTwzHp8DXcUJOfsy3&#10;77n8rzOPubvL+Td/FXrjfs8fCh3Zm+Gfg12b7zNoNrk/+Q646OQ4z3vaVuU1lx1mP/Ls/NLxJ8Md&#10;EudJu5bv4mfDrCTy6hLLb6ozy/MyNLtRWbd8qbfuN/u7q2PhL8Nb7U7yOb4K6Ld+OPETBli8Ya/p&#10;z2Xh3TFZot7tLKvm3FxF/CiL919zIzRV+jNj8Avhno99a31l8O/Clhe286XEFxb6HbRyxSq25GRl&#10;TKsrc7hXoQUY9a9XDZKqf8ao5I8bG8WZljaXsJz908u+B3wQ0r4IeHLi1iuZNc8R6pMb3XPEFwiJ&#10;PqN0x3M2xeIo1LNsiX5UU/xMzs3qdFPr6WMYwjyxPjdwr8sP29rPw9qH7Z2g23iy+n03wzLY2C6j&#10;fWi75oIN8u91+Rv4f9hq/U+uK8UfCHwL4y1A6l4i8E+Hddvwnl/bNT0qC4l2f3d7ozYrQR8Wfsv+&#10;Bf2YNH+Onhq8+HfxH8Ta74viN19h0/ULZkt5f9FlSXd/oUX/ACy3t9+vLPHul/shfFeyl17RfF2s&#10;fCXXLwO39lyaPcXVvA/2hnZ3giV1+dM7UinVVXZ8v3lr9HtB+Cfw+8J6rb6xofgXw1omp2u4xahp&#10;2kW9vPGGQq210UMPkZl+jVZ8U/CHwT441FNQ8SeDPD3iDUFi8pbvVdLgupUTn5A7pu2/M3H+0aAP&#10;mT/gmp458f8AjL4U6vF4qlmv/Del3MVroepXb77h/vefDv3bnii/dbWdf43XdtTanmt1/wApch/1&#10;0T/0xV+h9vbw20cUNvGscca7UjQbVVfpXO/8K78If8Jl/wAJT/wi+i/8JV/0G/7Pi+3Y2eV/r9m/&#10;7vyfe+7xQB8V/wDBSr4kav4i1zwX8FPDJeW/16eC7u4Vm8r7S7y+VZwb9+3b5u9mV1+8lu24V498&#10;ZPgz8ftY+B+gaJ4i+E/h3RPDfgKxluotT0y8tUuVt0i3XDttunVml2+a+yLczr/33+m//CvPCf8A&#10;wmf/AAlH/CM6L/wlef8AkNf2dF9u/wBX5f8Ar9u//V/L977vy109AH5W/HL44j43/sEeCZL24+0e&#10;JdD8UWular5su6WVlsrryp33u7P5q7dzP96VZf7tfQXwz/bw+DXw/wDgR4K0688R3V9rej6BYWVx&#10;pNhpk/nGeK3iR0VnRYvlZW/j219GL8AvhoLGWyT4d+E0sZ5lnmthodt5MkqB1R3XZ8zqskoVu29/&#10;71W9D+Cfw88LapbatongTw1o+qQZMF/p+kW9vLHuXa2x0TcuV4oA/Pv9nf8AZp8WftF6b8avHGvW&#10;k/hZfGlpOmkrNE1vFdXU91FfrKrtvbyElt7dd2xtyyvtfcldD+x7+0xon7L+m+IfhP8AFuwm8F6l&#10;pd9JdLd/YWl81nVN8UqwIzO33XSX5laL+JVRN36OeXXOeLvh/wCGfHlnFb+J/D2k+I7aB/MSPVrG&#10;K6SJ/wC8qyK2DQB+cv7UXxCX9ur4reDvAPwkspdYt9JW4uJNdu42gh/e+V5sjbk8yKCLYm5m++z7&#10;VR/3W/8ASbwz4et/C/h3StGtpJ7i1062itIpLqTzJXWNFVWdv4n+UfNTfDPhXRvB+kx6VoOk2Oi6&#10;dCzFLHT7ZLeFNx3NtRPlGTW5QB+Un/BOv9oLwD8Cz4/PjfXv7E/tT+zvsf8Aoc9x5vlfat/+qR9v&#10;+tT7396tr9qLx0n7eXxi8F+CPhJZTaxBo8VxLJr06vBb/vzB5srKybooohEnzN87O21V+55v3x/w&#10;zr8Jv+iXeC//AAQWv/xqu20nSLHw/ptrp+mWNvpljbII4LO1iWKKJP7qIvyqPpQB+VH7UWk+Cda/&#10;b/8AE1n8RNXvdA8Gy/Zft2oaem+WLbpUXlFf3Uv/AC12L92vYv2XfAf7MGk/HTw1d/Dr4jeJdf8A&#10;F8RuvsOnajbMlvLutZVl3f6FF/yy3N9+vsvX/gn8PvFmrXGr654E8Na3ql3tM19qOkW9xNJtQKu5&#10;3UsfkVV/4DRoHwT+H3hPVrfV9D8CeGtE1S03GG+07SLe3mj3IVba6KGHyMy/8CoA8w/4KC/8mg+P&#10;f+3D/wBOFvXzf8F/2J/DH7R37MHwt1ttRl8M69atexXl7a2yy/bLX7fdfIy7k+b+7L/d+8rfLs/Q&#10;HxJ4b0rxhpVxo+t6XZ6zps+0zWN/As8Mm11Zd6N8rYZVbn+7R4b8N6V4P0q30fRNLs9G02DcYbGw&#10;gWCGPc7M2xF+VcszNx/eoA/OX9ojwNonw1/bZ/Z88M+HbOPT9I02PRIoII+Our3BZmHdmYszN/Ez&#10;VxX7UGmeCdY/4KBeJrP4i6vd6B4Nl+y/btR09N8sW3SovKK/upf+Wu1fu1+n2s/Drwp4l8RWXiDV&#10;PDOjanrunlPsmqXVhFLdQbX3JslZdybX+b5T1rO174J/D/xZq1xq2ueBPDWt6pdbTJfajpFvcTSb&#10;UCrud1LH5FVf+A0AfJ/7JOn/ALNHw4+Jl/qXw7+I+satq0uj3EVwuvRvFbw2qOkssrStaxKu3yl+&#10;8/3d1edfFbxJrn/BRn4w6f4Q8CabHp3gHw1I0s/ie+tB5yJJlWuPmG5Ffb+6t/laXZul27P3H3VH&#10;+zv8LId4j+G3hBEmG11XQbUb13BsN8nPzKp/4CK6Pwl4H8PeB9PmsPDOg6boGnSS+fJaaTaR20Rl&#10;2qu7aiqN21UG7/ZHpQB8F/st/Gy9/Y/8d3vwP+LOn2Oh6fLeefY+I7eNUh3yn5ZZZdi+bBLs+WV/&#10;ni2bH+Vf3U3/ADl5/wA/9ACvuXxV8KfBvjmeCfxL4S0LxHPAuyGXVtMgumjT+6hdflqvp/wl8E6L&#10;r1rrlh4L0Gx1q1RLe31GDTIIriKNYvJRElVdyqsX7oAfw/L92gD86fgj401X/gnr8bfE3hvx5oGo&#10;S+ENdn+yxa9HaOrXCwO3lXUHzsrptuP3sSMzpvT+Jdj/AE54y/4KPfCTSdNU+GLjUvG+t3DNFbaX&#10;YafPAWl2/IHadF2qzbU+RXb5vuGvpXX/AA3pfi7R7jSNa0u01jTJtvnWOoQLPFLtfcu9G+VvmVW5&#10;9KyvDPwn8F+Bb6S78NeD9A8PXk0flPPpOlwWruo52MyIDt9qAPgLWNS1X9iD9s/xh488S6DqmqeB&#10;fFTXmzVrKz+99pf7V5UX73Z5qyxbNrMrMqO+z5kr0z9or9vb4Za78LfEHhbwVcX3jPXPE2n3OlQR&#10;2lnLBFA06+VudpVVmOJWZVRW37Nvy7t1fZ2paXaa7p13p99aRX9hdRvbXNrPGrxSRsu10dW4ZWHU&#10;VzvhX4S+CPAupSX/AIa8GaD4fvpIvIa50jTILWV4dytsLIq/JuVfl/2RQB4t/wAE/wD4R698H/gL&#10;DZ+JLSaw1TWNQl1h7CZdktsrxxRIko/vbIVfacMu8Kyqymvp6meXT6AP/9lQSwMEFAAGAAgAAAAh&#10;AOK205ndAAAABwEAAA8AAABkcnMvZG93bnJldi54bWxMj8FKw0AQhu+C77CM4M1u1pISYzalFPVU&#10;BFtBvG2z0yQ0Oxuy2yR9e8eT3mb4P/75pljPrhMjDqH1pEEtEhBIlbct1Ro+D68PGYgQDVnTeUIN&#10;VwywLm9vCpNbP9EHjvtYCy6hkBsNTYx9LmWoGnQmLHyPxNnJD85EXoda2sFMXO46+ZgkK+lMS3yh&#10;MT1uG6zO+4vT8DaZabNUL+PufNpevw/p+9dOodb3d/PmGUTEOf7B8KvP6lCy09FfyAbRacjSlEkN&#10;/BCnS5XxcGRMPa1AloX871/+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2sQbmwgIAAJsGAAAOAAAAAAAAAAAAAAAAAD0CAABkcnMvZTJvRG9jLnhtbFBLAQItAAoA&#10;AAAAAAAAIQAACUX8Wi0AAFotAAAUAAAAAAAAAAAAAAAAACsFAABkcnMvbWVkaWEvaW1hZ2UxLmpw&#10;Z1BLAQItABQABgAIAAAAIQDittOZ3QAAAAcBAAAPAAAAAAAAAAAAAAAAALcyAABkcnMvZG93bnJl&#10;di54bWxQSwECLQAUAAYACAAAACEAN53BGLoAAAAhAQAAGQAAAAAAAAAAAAAAAADBMwAAZHJzL19y&#10;ZWxzL2Uyb0RvYy54bWwucmVsc1BLBQYAAAAABgAGAHwBAACyNAAAAAA=&#10;">
              <v:rect id="Rectangle 73326" o:spid="_x0000_s1030" style="position:absolute;left:6902;top:47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4D59A7" w:rsidRDefault="004D59A7" w:rsidP="00D12A6D">
                      <w:r>
                        <w:rPr>
                          <w:rFonts w:ascii="Calibri" w:eastAsia="Calibri" w:hAnsi="Calibri" w:cs="Calibri"/>
                        </w:rPr>
                        <w:t xml:space="preserve"> </w:t>
                      </w:r>
                    </w:p>
                  </w:txbxContent>
                </v:textbox>
              </v:rect>
              <v:shape id="Picture 73325" o:spid="_x0000_s1031" type="#_x0000_t75" style="position:absolute;width:14071;height: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JFwwAAANsAAAAPAAAAZHJzL2Rvd25yZXYueG1sRI9RSwMx&#10;EITfhf6HsIIvYvc8pei1aSkFQehLW/sDlss2OUw2xyW2p7/eCAUfh5lvhlmsxuDVmYfURdHwOK1A&#10;sbTRdGI1HD/eHl5ApUxiyEdhDd+cYLWc3CyoMfEiez4fslWlRFJDGlzOfYOYWseB0jT2LMU7xSFQ&#10;LnKwaAa6lPLgsa6qGQbqpCw46nnjuP08fAUN9fb1Z4873M5q7w0e76172lit727H9RxU5jH/h6/0&#10;uyncM/x9KT8Al78AAAD//wMAUEsBAi0AFAAGAAgAAAAhANvh9svuAAAAhQEAABMAAAAAAAAAAAAA&#10;AAAAAAAAAFtDb250ZW50X1R5cGVzXS54bWxQSwECLQAUAAYACAAAACEAWvQsW78AAAAVAQAACwAA&#10;AAAAAAAAAAAAAAAfAQAAX3JlbHMvLnJlbHNQSwECLQAUAAYACAAAACEADmEyRcMAAADbAAAADwAA&#10;AAAAAAAAAAAAAAAHAgAAZHJzL2Rvd25yZXYueG1sUEsFBgAAAAADAAMAtwAAAPcCAAAAAA==&#10;">
                <v:imagedata r:id="rId5" o:title=""/>
              </v:shape>
              <w10:wrap type="square" anchorx="page" anchory="margin"/>
            </v:group>
          </w:pict>
        </mc:Fallback>
      </mc:AlternateContent>
    </w:r>
  </w:p>
  <w:p w14:paraId="4D649C1C" w14:textId="77777777" w:rsidR="004D59A7" w:rsidRPr="00913CC9" w:rsidRDefault="004D59A7" w:rsidP="00D12A6D">
    <w:pPr>
      <w:pStyle w:val="Encabezado"/>
    </w:pPr>
  </w:p>
  <w:p w14:paraId="27C5B192" w14:textId="77777777" w:rsidR="004D59A7" w:rsidRDefault="004D59A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09D3" w14:textId="77777777" w:rsidR="004D59A7" w:rsidRDefault="004D59A7" w:rsidP="00913CC9">
    <w:pPr>
      <w:spacing w:after="0"/>
      <w:ind w:left="-1702" w:right="1816"/>
    </w:pPr>
    <w:r>
      <w:rPr>
        <w:noProof/>
        <w:lang w:val="es-ES_tradnl" w:eastAsia="es-ES_tradnl"/>
      </w:rPr>
      <w:drawing>
        <wp:anchor distT="0" distB="0" distL="114300" distR="114300" simplePos="0" relativeHeight="251656704" behindDoc="0" locked="0" layoutInCell="1" allowOverlap="0" wp14:anchorId="1066B342" wp14:editId="4EF794C9">
          <wp:simplePos x="0" y="0"/>
          <wp:positionH relativeFrom="margin">
            <wp:align>center</wp:align>
          </wp:positionH>
          <wp:positionV relativeFrom="topMargin">
            <wp:posOffset>142875</wp:posOffset>
          </wp:positionV>
          <wp:extent cx="1914525" cy="7905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b="25885"/>
                  <a:stretch/>
                </pic:blipFill>
                <pic:spPr bwMode="auto">
                  <a:xfrm>
                    <a:off x="0" y="0"/>
                    <a:ext cx="1914728" cy="790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g">
          <w:drawing>
            <wp:anchor distT="0" distB="0" distL="114300" distR="114300" simplePos="0" relativeHeight="251657728" behindDoc="0" locked="0" layoutInCell="1" allowOverlap="1" wp14:anchorId="0B13CA80" wp14:editId="114C3E0F">
              <wp:simplePos x="0" y="0"/>
              <wp:positionH relativeFrom="margin">
                <wp:posOffset>4387215</wp:posOffset>
              </wp:positionH>
              <wp:positionV relativeFrom="topMargin">
                <wp:posOffset>266700</wp:posOffset>
              </wp:positionV>
              <wp:extent cx="1466850" cy="676275"/>
              <wp:effectExtent l="0" t="0" r="0" b="9525"/>
              <wp:wrapSquare wrapText="bothSides"/>
              <wp:docPr id="73321" name="Grupo 73321"/>
              <wp:cNvGraphicFramePr/>
              <a:graphic xmlns:a="http://schemas.openxmlformats.org/drawingml/2006/main">
                <a:graphicData uri="http://schemas.microsoft.com/office/word/2010/wordprocessingGroup">
                  <wpg:wgp>
                    <wpg:cNvGrpSpPr/>
                    <wpg:grpSpPr>
                      <a:xfrm>
                        <a:off x="0" y="0"/>
                        <a:ext cx="1466850" cy="676275"/>
                        <a:chOff x="0" y="0"/>
                        <a:chExt cx="1244600" cy="671195"/>
                      </a:xfrm>
                    </wpg:grpSpPr>
                    <pic:pic xmlns:pic="http://schemas.openxmlformats.org/drawingml/2006/picture">
                      <pic:nvPicPr>
                        <pic:cNvPr id="37" name="Picture 73322"/>
                        <pic:cNvPicPr/>
                      </pic:nvPicPr>
                      <pic:blipFill>
                        <a:blip r:embed="rId2"/>
                        <a:stretch>
                          <a:fillRect/>
                        </a:stretch>
                      </pic:blipFill>
                      <pic:spPr>
                        <a:xfrm>
                          <a:off x="0" y="0"/>
                          <a:ext cx="1244600" cy="671195"/>
                        </a:xfrm>
                        <a:prstGeom prst="rect">
                          <a:avLst/>
                        </a:prstGeom>
                      </pic:spPr>
                    </pic:pic>
                    <wps:wsp>
                      <wps:cNvPr id="38" name="Rectangle 73323"/>
                      <wps:cNvSpPr/>
                      <wps:spPr>
                        <a:xfrm>
                          <a:off x="624586" y="328802"/>
                          <a:ext cx="42144" cy="189937"/>
                        </a:xfrm>
                        <a:prstGeom prst="rect">
                          <a:avLst/>
                        </a:prstGeom>
                        <a:ln>
                          <a:noFill/>
                        </a:ln>
                      </wps:spPr>
                      <wps:txbx>
                        <w:txbxContent>
                          <w:p w14:paraId="2B5589FD" w14:textId="77777777" w:rsidR="004D59A7" w:rsidRDefault="004D59A7" w:rsidP="00913CC9">
                            <w:r>
                              <w:rPr>
                                <w:rFonts w:ascii="Calibri" w:eastAsia="Calibri" w:hAnsi="Calibri" w:cs="Calibri"/>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73321" o:spid="_x0000_s1032" style="position:absolute;left:0;text-align:left;margin-left:345.45pt;margin-top:21pt;width:115.5pt;height:53.25pt;z-index:251657728;mso-position-horizontal-relative:margin;mso-position-vertical-relative:top-margin-area" coordsize="12446,67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sdVtwwIAAKEGAAAOAAAAZHJzL2Uyb0RvYy54bWycVW1v2yAQ/j5p&#10;/wHxvXXsuE5qNammdY0mTVu0bj8AY2yj2YAA52W/fgfYTttsatcPIXfA3T089+Kb20PXoh3Thkux&#10;wvHlDCMmqCy5qFf454/7iyVGxhJRklYKtsJHZvDt+v27m73KWSIb2ZZMI3AiTL5XK9xYq/IoMrRh&#10;HTGXUjEBh5XUHbGg6joqNdmD966Nktksi/ZSl0pLyoyB3btwiNfef1Uxar9VlWEWtSsM2KxftV8L&#10;t0brG5LXmqiG0wEGeQOKjnABQSdXd8QS1Gt+5qrjVEsjK3tJZRfJquKU+TfAa+LZs9dstOyVf0ud&#10;72s10QTUPuPpzW7p191WI16u8GI+T2KMBOkgTRvdK4nCFlC0V3UONzdaPaitHjbqoLlXHyrduX94&#10;Dzp4co8TuexgEYXNOM2y5RXkgMJZtsiSxVVgnzaQojMz2nwaDZM0zWaTYRxfe8NoDBs5dBMYxWkO&#10;v4ErkM64ermmwMr2muHBSfcqHx3Rv3p1AWlVxPKCt9wefYlCAh0osdtyutVBOdE+X4ycw7GL6llP&#10;HDXOyl10ZqBGTn/ipWi5uudt66h38oAXyvtZefzlyaH07iTtOyZs6CXNWoAuhWm4MhjpnHUFg9LQ&#10;n8s45MpYzSxtXMAKAn+H/nLISD4deJQnYA6zgZp5dZW8kGySK23shskOOQGwAQRgmORk98UMYMYr&#10;A2chvgcGcFw1w6wxI1ugnfH1X+300BDFAIJz+yivMPhCLzmSiKjbkNm5I3K4OjWT+RdHWZJeLTOM&#10;oGXmyXI583VB8rGn0iRO09BR8fL6GmopZGPsx5GIV3FF8lY4IoV0NRUcuR3orxGfk+yhOPiB4bG4&#10;nUKWRxgi8BWAfDRS/8ao/SyAVTdwR0GPQjEK2rYfpR/LIeqH3sqK+xSevA7hIV1e8nMQpCeD9rHu&#10;b52+LOs/AAAA//8DAFBLAwQKAAAAAAAAACEAKiaHD6gsAACoLAAAFAAAAGRycy9tZWRpYS9pbWFn&#10;ZTEuanBn/9j/4AAQSkZJRgABAQEAYABgAAD/2wBDAAMCAgMCAgMDAwMEAwMEBQgFBQQEBQoHBwYI&#10;DAoMDAsKCwsNDhIQDQ4RDgsLEBYQERMUFRUVDA8XGBYUGBIUFRT/2wBDAQMEBAUEBQkFBQkUDQsN&#10;FBQUFBQUFBQUFBQUFBQUFBQUFBQUFBQUFBQUFBQUFBQUFBQUFBQUFBQUFBQUFBQUFBT/wAARCACS&#10;AR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kozQAtFJmjNAC0UmaM0ALRRSUALRSUZoAWikzRmgBaKKKACiiigAopKWgAooooAr&#10;zTR28ZeRgqr8xLdqwP8AhY3hb/oY9J/8DYv/AIqvGf2qfFt1by6Z4ft5Ghtpo/tFxt/5afPtVP8A&#10;x1q+dq+GzHiOWCxEqFOHNynmV8aqM+SKPvD/AIWN4W/6GTSf/A2L/wCKpf8AhY3hb/oZNJ/8DYv/&#10;AIqvg6ivK/1srf8APow/tB/yH3j/AMLG8Lf9DJpP/gbF/wDFUf8ACxvC3/QyaT/4Gxf/ABVfB1FH&#10;+tlb/n0H9oP+U+8f+FjeFv8AoZNJ/wDA2L/4qj/hY3hb/oZNJ/8AA2L/AOKr4Ooo/wBbK3/PoP7Q&#10;f8h94f8ACxvC3/QyaT/4Gxf/ABVW9L8W6LrUjR2GrWN9IvLLa3KSMP8Avk18CVY07UbnSb6C9spm&#10;t7qBt0cqt8ytWkOLKnOlKkH9oS/lP0M96DWJ4R1o+IvC+kamyeW95axTlf7pZAf61tetfosJxnHn&#10;ieygx0oz6UnT8K+df2x/jv4l+BfhbQL/AMNJZNc3940Ev26BpV2qhbs61pKXKrnNicRTwtGVep8M&#10;T6Kz7j8qM+4/KvzH/wCHifxU/wCeWgf+AT//AB2j/h4p8VP+eegf+AT/APx2s/awPmf9aMv/ALx+&#10;nGfcflRn3H5V+Y//AA8T+Kv/ADy0D/wBf/47R/w8T+Kn/PLQP/AF/wD47R7WAf60Zf8A3j9OM+4/&#10;KjPuK/Mf/h4p8VP+eegf+AT/APx2j/h4p8VP+eegf+AL/wDx2j2sBrifAN294/TnPSk68VnaDfPq&#10;Oh2F3LtEs9tHK23+8ygmvB/2x/jt4l+BfhPQdQ8NpZPcX16YJft0DSpt2Fuzr6VrzH0eIxNPDUJY&#10;ip8J9E5Pr+lGfcflX5jf8PFPip/zy0D/AMAn/wDjtL/w8T+Kv/PLQP8AwBf/AOO1l7WB83/rRl/9&#10;4/TjPuPyoz7j8q/Mf/h4p8VP+eegf+AT/wDx2k/4eKfFT/nnoH/gE/8A8do9rAP9aMB/eP06OO9L&#10;XmX7O/j/AFL4n/Bvw34l1gQrqV/FI0wt1KplZXT5V/4CK9Lydxrc+ppVY1qcasdpCqwbpzRnd0r5&#10;z/aE/bF8O/A+Z9HtIj4h8U7dxsopNkVtuztMr/8Asv8A6DXx94i/b4+LurXDSWWq6doMX8MVlYRu&#10;v5y76wlUjBnh43PsFgpeznLml/dP1NU/5xQx96/KvRf28PjHps2+41+z1ZP+eV3p0KL+cSpXvPww&#10;/wCCj+mX80Nn470H+yC3ytqmls0sKn1eJhuVf91no9rAxw3EeAxEuXm5fU+3qKztJ1az1rS7TU7O&#10;dLiyvYUuILhPuyRuu5W/75rRrU+pPlb9qz/kddK/68P/AGo1eS+G7OLUPEelW0677e4uoopU/vK7&#10;161+1Z/yOulf9eH/ALUavKvBn/I4aF/1/W//AKGlfi+bf8jWX+I+ZxP+8H1iP2ePAW0f8SVs+v2y&#10;f/4uuf8AH/wQ8G6F4J1nULLSTFd21pLLE/2mVtrbP9+vaV6KT1xXI/Fr/km/iT/rxl/9ANfpWIy/&#10;CxoTlGlH4ex7tSjT5fhPhuiiivxR7nyx3PwX8M6b4u8fWum6pB9pspYpWaHcyfdX/Zr6Pb9njwGO&#10;f7Ff/wAC5/8A4uvBf2cRu+KlgP8AphP/AOg19i/rX6Zw7hMPiMHzVKcZe8e9gqcZUveifNPx4+Ff&#10;hrwR4Og1DR9Pa0uHvUjMnnysdux/7z/7IrwKvqv9qn/kn9l6f2jH/wCi5a+VK+a4go06GNUaUeU4&#10;cZGMKvun3R8K/wDknPhr/sHwf+ixXV1ynwr/AOSc+Gv+wfB/6LFdXX6vhP4EPRHvU/giGPmr4w/4&#10;KZfL4F8H+2pSf+ijX2fmsPxJ4R0PxbbxQ65pFjq8UTb40vrZJ1VvVQ4610yjzxscWPwrxmGlQj9o&#10;/EMFdtIuM81+0X/Cj/h51/4Qbw5/4Kbf/wCIrz34+fCTwPpPwV8bXlj4O0GyurfRbuSGe30uBHjb&#10;yW+ZWC/L9a5vYH59V4UqUacp+02PyfWk+6aO9e0/se6HYeIf2jPC2nanYW+pWE63gltryBJYm22s&#10;rKWVhWHWx8bhcP8AWK8aP8x4v8tHy1+0X/Cj/h5/0I/hz/wU2/8A8RR/wo/4ef8AQj+HP/BTb/8A&#10;xFdXsF3Pt1wlVTv7U3vCP/IqaL/15Qf+gLXyZ/wUy/5Jz4S/7Crf+iXr7HhgS3jWOJVSNV2qqjpX&#10;xx/wUx/5J34T/wCwqf8A0S9a1PhPrM5XLltRH54V2fgP4S+MfidHeSeF9AutZitHVJmgKfu933f/&#10;AEGuOVd1ffH/AATHUHRfHhPOLm0x/wB8SVyQipzPyrKcJDH4uNGex8w/8MmfF3/oQ9T/ADT/AOLo&#10;/wCGTPi7/wBCHqf/AI5/8XX6/wC7/OaN1dHsYH33+quD/nkeR/st+FNU8F/AfwnpGt2b6dqtrDKs&#10;9rL95MzyMB/3ywrqPi141X4a/DHxJ4lZFkfTLGWeNXPytJg7F/Fto/Gu0xt6V4r+2ZYz6h+zX44j&#10;t929baKVtvXYk8TP/wCOq1afDE+lqx+p4KUaf2Y/kj8mtW1a78Rate6lf3Ml3f3krXE9xL96Vm+Z&#10;mrQ8I+D9a8da/BougadNqmpzDKQQL8wHr/spWK33uK90/Y9+MWi/BX4qvqXiGIrpeo2LWMl0q7mt&#10;tzo+7b/c+T5q8+Or1PxPDRp4jERjXlyxkVtY/Y0+MmjWbXU3gmeSJfvLa3cE7/8AfKys1eOalp17&#10;pF/NY6hbTWF7bttlt7iJkeJv9pWr9vND17TPE+kwanpN5b6hYXKb47q1lWRHX1DCuC+M37PXg743&#10;aS9vr+nql+q7LbVLddtzAeejfxLn+FvlrqlQX2T7zE8K0nDnwk/vNX4Dnd8FPAQ/6l/T/wD0nSu+&#10;rnPAPhn/AIQrwToGgGY3X9lafBYeeV2+Z5USpv2++2uj9a6T7yjGUKUYyPlf9qz/AJHXS/8Arw/9&#10;qNXlfgz/AJHDQv8Ar+t//Q0r1T9qz/kddL/68P8A2o1eV+DP+Rw0L/r+t/8A0NK/F8z/AORq/wDE&#10;eFiP94PvvHyj6VyHxa4+HHiMf9OEv/oBrr1+6PpWT4n0GLxN4fv9LlkaGK7gaBnT7y7hiv1zEQlO&#10;hKEex9DL3onwFRX05/wybo//AEGrz/vhaP8Ahk3R/wDoN3n/AHwtflD4bzBv4f8AyY+f+o1zzH9n&#10;D/kq2n/9cJ//AEGvsavJ/Af7P+m+AvEsGs2+p3VzJErKIpQu35l216vX3uR4OtgcL7Kv8Vz2MJTl&#10;Rp8sjxj9qr/kn9l/2EY//RUtfKdfVn7VX/JP7L/sIx/+ipa+U6+J4l/5GC/wnj43+Oj7o+Ff/JOf&#10;DX/YPg/9FiurrlPhX/yTnw1/2D4P/RYrq6/UMJ/Ah6I9+n8ER1FLRXWaEX8R+ledftHf8kE+IP8A&#10;2A7z/wBEvXov8R+ledftHf8AJBPiD/2A7z/0S9ORyYv+BP8Awn42L94V7x+w1/ydB4O/7e//AEjn&#10;rwdfvCveP2Gf+ToPB3/b3/6Rz1wR+M/D8u/36j/iX5n6yUtJS13H72Nbv9K+Mv8Agph/yTnwl/2F&#10;T/6Jevs1u/0r4y/4KYf8k58Jf9hVv/RL1FT4WeFnn/Iuqn549K1NF8Sa14fWVdK1e+01Jf8AWraX&#10;LRbv++azFGc17l+zn+y7fftE2Ot3Fp4gh0X+zJYomWW1aXzN2/8A2/8AZrgjd7H4xhaFavV9nQ+I&#10;8y/4WV4t/wChq1z/AMGMv/xdH/CyvFv/AENWuf8Agxl/+Lr6y/4dka1/0Pdj/wCC9v8A4uj/AIdj&#10;61/0Pdj/AOC9v/i605JnvrJ83v8ADL/wI+1PhTPJc/DHwnLO7SyyaTZu7scszGFCT+dbmvaDaeJN&#10;E1DSb+JbiwvoHtpoT0aN1Ksv5E1U8HeHz4X8I6JozyrcNp9lBatIBt3+Wiru/wDHa3jXefr1OH7q&#10;MJn40fHL4Max8DfHV1oepxO9k7PLp9/t+W5g/hb/AH/7y155jPTmv2p+Inww8O/Fbw7Jo3ibTY9S&#10;s2+ZS42tG396Nh8yt7ivgr4zf8E+/FPhBrjUvA9z/wAJPpS/MLKT5L2Nef8AgMv/AAHa3P3TXHKl&#10;2PyzNOHa1GcquG96J4N8KfjV4w+DWq/bvC2rSWaO2+exm+e2n/3ov/Z/vV+iX7On7Yfhz43BNJ1C&#10;NfD/AIuCZOnu26K5x954H79/lPzD/a61+XF3Z3GnXUtrdwSW13bvtlhmXY6N/dZafYahcaTfQX1r&#10;PJbXlvKssU0LbXidfuutZxnKB5mXZxictnyv3o/yn7o/WkwMe1eT/sy/FaT4wfB3RNfutv8AaYVr&#10;W9C/894ztZh/vYVv+BV6v6ivQP2WjWjiKUasdpHyz+1X/wAjrpf/AF4f+1GryvwZ/wAjhoX/AF/W&#10;/wD6GleqftWf8jtpf/Xh/wC1GryvwZ/yOGhf9f1v/wChpX4vmf8AyNX/AIjw8R/vB9+L90fSl4pF&#10;+4Kx/FmvDwz4b1LVTCbj7HA8/lbtu7aM1+xSlGEOaR9Ia/NHNfPP/DW0P/Qsyf8Agb/9hR/w1tD/&#10;ANCzJ/4G/wD2FeF/b2W/8/fzOT63R/mPoeivHfh3+0DH498TQaMNFayeVWYSvcbvuru/u17EK9XD&#10;YqjjIe1oS5om9OpGrHmieL/tVf8AJP7L/sIx/wDoqWvlOvqz9qr/AJECy/7CMf8A6Klr5Tr8x4l/&#10;5GC/wngY3+Oj7o+Ff/JOfDX/AGD4P/RYrq65T4V/8k58Nf8AYPg/9Fiurr9Qwn8CHoj36fwRH0UU&#10;V1mhF/EfpXnX7R3/ACQT4g/9gO8/9EvXov8AEfpXnX7R3/JBPiD/ANgO8/8ARL05HJi/4E/8J+Ni&#10;/eFe8fsM/wDJ0Hg7/t7/APSOevB1+8K94/Ya/wCToPB3/b3/AOkc9cEfjPw/Lv8AfqP+JfmfrJS0&#10;lLXcfvY1u/0r4y/4KYf8k58Jf9hVv/RL19mt3+lfGX/BTD/knPhL/sKt/wCiXqKnwnhZ5/yLqp+e&#10;J68V98f8EyWA0Tx5k4Y3FpjP+5JXwOPWrNtqFxZ7/IuZIN33vKfbXHCXJI/I8txv1DExruPNyn7o&#10;eYPWl8wf3q/DL+2tQ/6CNz/3/aj+2tQ/6CNz/wB/2rb2yPtP9cI/8+f/ACb/AIB+5X+s5B47V558&#10;efGGo/D34QeJvEGkvGmpadaedA0yb03bl+8tedfsFXElx+znpUk8rTOb66G9m3f8tT3rr/2tMf8A&#10;DOfjz1/s5v8A0Ja35vdPsJYiVbAfWIe7zR5vwPNPgn+3l4Q8fQQaf4saPwhr33Wa4f8A0OVv9iU/&#10;d/3X/wC+mr6a0/UrTUrVLi0uIrmBxlZIXDK3/Aq/DPC+tSw3d1bK6wTSRI/3tj7d1c0a58FhuKq1&#10;KPJXhzfgfVv/AAUUuPDVx8U9HOktA2vrZMuqiHZ0yPK3d9+3f1/h218md6VTtPNaXh/w/qPizXbL&#10;R9JtJL3UryVYoYIl+ZmrCXvzPk8ViJY7EyqKPxH6L/8ABN+GZfgZqrSY8uTX55Iv9zyIP/Zs19YL&#10;XnfwL+GcPwg+Ffh/wtG4mntIt1zMg/1s7tvlf6b2P/Aa9DPH5V6EfhP2zLqMsPhKVKX2UfLP7Vn/&#10;ACOul/8AXh/7UavK/Bn/ACOGhf8AX9b/APoaV6p+1X/yOmlf9eH/ALUavK/Bn/I4aF/1/W//AKGl&#10;fjWZ/wDI1f8AiPNr/wC8H34vWuP+LP8AyTXxJ/14y/8AoBrsF61x/wAWf+Sa+JP+vGX/ANANfrGL&#10;/wB1qf4WfQVPgkfDdFFFfgj3PkT079nH/kqlh/1wn/8AQa+xuxr45/Zx/wCSqWH/AFwn/wDQa+xu&#10;xr9Z4W/3GX+I+hwH8I8X/aq/5J/Zf9hGP/0VLXynX1Z+1V/yT+y/7CMf/oqWvlOvleJf+Rgv8J5u&#10;N/jo+6PhX/yTnw1/2D4P/RYrq65T4V/8k58Nf9g+D/0WK6uv1DCfwIeiPfp/BEfRRRXWaDewrlvi&#10;R4Q/4TzwF4g8Ord/YTq1hLZG5EXm+X5iFN20/e611XGKTimRKEZx5ZHwj/w7BRcZ+JDZ/wCwJ/8A&#10;dFdz8FP2Ff8AhTXxO0jxiPGZ1b+zvP22Q0vyN3mRPFkt5rdN392vrPhenFLtGeaj2cd7HiU8kwFK&#10;pGrCn70fNjh0opaKo94j7g14x+0v+z0P2hvDmkaWdd/sI2F2brzVtPP3/KV243rjrXtHGBQ2N1Uc&#10;1ajTxFOVKr8Mj4U/4dfp/wBFHP8A4JP/ALoo/wCHX6f9FHP/AIJP/uivuzNGaw9nE8X/AFey3/n1&#10;+Mv8z4T/AOHX6f8ARRz/AOCT/wC6KP8Ah1+n/RRz/wCCT/7or7szRmj2cQ/1ey3/AJ9fjL/M8y+A&#10;fwfPwR+Gtn4T/tP+2DBNLL9q+z+RuLsW+5vb1/vV6FeWdvqFrNb3MMdxbyLseKVd6svoVNW6Tjae&#10;K2Pcp0o0qcaUfhifNXxD/YL+GfjeSW6062uvC165379KlxEW94n3KP8AgG2vEtW/4Jl67DM39l+N&#10;7G5i/h+22LxN/wCOu1foH+lHFZunHseTWyTAYiXNKmfn5oX/AATN1mS4H9seNbO3hzlhY2byM34s&#10;y19SfBL9mfwV8D42m0Oya41WVNsuqXr+bOy/3V/hVfZcV683I5oXGOOKcYxjsXhcowWDlz0oe8Oo&#10;paSqPaPlf9q3/kdtK/68P/ajV5R4VmitvFGjzyssMUV5E7O/3FXelfQn7SngC+8QRafrmmW0l3La&#10;I0VxDEu5zHncrAe3zfnXzQ6MjbWXY9fjed06tHMpVHC587i4yjX5z7n/AOFneEsD/ip9IH/b7F/8&#10;VXMfEn4geGdR8A69bW2v6bc3ElnKkccN4jMzbDx1r48or0anEmIq0pQ9kveNZY+co8vKFFFFfFcs&#10;ux5Vmeh/AfWLPRPiNaXl9dQ2VssMu6WeUIv3Pevqf/hZ/hPr/wAJLpGf+v2L/wCKr4Vor6jLc7rZ&#10;bQ9lGHMd9DFSpR5bH0l+0d4y0PxB4ItbXTdXsr2ZNQido7e4R227JPevm2itfwv4U1TxhqUVlpdp&#10;JcSM213Rfki/22b+GvNxmJq5piVU5PeMqlSeInzWPtH4V/8AJO/DQ/6h0H/oArrNtZXhvR08P+H9&#10;M0xG3pZ20VuG/vbUC/0rVY1+1YeMo0oxkfSx92KHUV8r/wDBQD9o/wAW/sz/AAr0DxB4PTT31C+1&#10;pLCT+0YGlTyjbzN/fX5tyLXQ/sN/HTxJ+0L8CYvF3ipbJNUbUJ7X/iXweVFsTbt+Xe3971roLPoe&#10;ivgP/goD+2v8RP2aPiloGgeD00d7DUNHW/l/tGzaV/N8+VOMOv8ACi19CeIfjN4h0n9jL/haEK2f&#10;/CS/8IbBruHi/wBH+0PapK3y7/u7m/vUAe8UlfCX/BPf9s/4g/tNeOPFek+ME0lLXS9PS6g/s60a&#10;J9zS7fm+dq9R/b7/AGhfFX7Nfwa0nxT4RWxfUbrXYNNkGpQNMnlPb3D5C7l+bdEtAH07RXzb+wb8&#10;fPE/7R3wTuPFXixbJNUj1eeyX+z4fKi8pEiZfl3tz857180fCr9v74oeNP2wLb4a6jHoX/COS+Ib&#10;rTW8qydbjyoml2fNv+98iUAfpTRXyP8At4fGP4y/s9+HrDxl4Bi0nUPCiAW+rRX1k80tnKz/ACS7&#10;ldf3bfc/2W2f3q4r9jz/AIKLWXxU8JeLB8T7rTdA8QeH7WXVDLaL5UN1Zr9/ajO371G/h/i3pt/i&#10;oA+7aK/KPwd/wUd+PHxt+MVv4S+HmiaDFDqt80enwXdi8sltb/37hhL/AAr87NX6S+NviBpnwe+G&#10;t94q8Zami2ejWazX96sW3zX4X5E/vO52qvqwoA7eivx/+J3/AAVs+Juv65P/AMIVpmk+FtFRv3CX&#10;EH2q7dfV2b5M/wCyif8AfVdF8C/+Ctvimz8SWmn/ABS0iw1TQ52VJNW0mF7e6tf+mrp9yVf9lNv/&#10;ALLQB+r1JXmPxo+JkvhL9n/xb478MT2l5NZ6FNqmnXDfvIJT5W+J+PvKeDXy3/wT7/bT+IP7TPxD&#10;8S6N4wTSVs9P0sXkA0+0aJ93monzfO396gD7yor5o/b2/aA8U/s3/BfT/FXhFbJ9SuNat9Pf+0IP&#10;NTymindsLuX5v3S0fsE/tAeKf2kPgvqHirxctkmpW+tXGnp/Z8HlJ5SxQOuV3N8371qAPpiivzX+&#10;Hf7f3xR8UftjQ/DO9j0L/hG38TXWkN5Vk63HkRSyonzb/vfJXun/AAUH/ad8Y/sy+CfCuqeD001r&#10;vVNQktpxqUDSrtWIv8vzrQB9aUV8+/sQ/G7xF+0H8BdP8Y+KltV1We+ubdvsMXlRbEfavy72/nWn&#10;+2R8W9d+Bn7Ovirxr4aW1fWtNNr5H26LzYf3l1FE25dy/wALt3oA9uwPSk2r/dH5V8f/APBPX9qX&#10;xp+094f8aX/jJdNjl0i6tYbb+zLZovldHZt3zt/dqD/goh+1d43/AGX7PwLN4MTS2fW5LxLr+07Z&#10;pf8AVfZ9uz51/wCerUrJgfY+xf7o/KjYv90flXiX7Hvxa1r42/s4+FfHPib7LHrGpfbPtP2SLyol&#10;8q7miX5d392Ja+MP2jv+Csepaf4o1DQfhLp2nT6bZyPC/iHVImlN0y/xW8W9VVP9p927+6tLlXYD&#10;9PPLX+6Pyo8tf7o/Kvx08O/8FTvjz4Xmgu/EGm6PrWmzN9290xrXK+qNGy/+z1+tfgXxI3jLwT4f&#10;194Psratp8F/9n3bvK82JX2bv+BUcq7AdB5a/wB0flRtX+6Pyr8//wBvX9vrxV+z38UNM8G+A10q&#10;a4gsPtWrNqNs0ux5P9VEvzrtOxN3/bVK9E/4J+ftfav+1B4X8T23iwafb+KtFuozs0+LyUktZV+R&#10;trO3zq6S7v8AgFHKuwH15sX+6Pypdo9B+VeaftGePtT+FvwL8beLtG8n+1NG0yW7tvtClot6/wB5&#10;a+Dv2XP+CpGueKPidaaB8V4tHstF1PbBa6tYQPbpZ3B+75u52/dP93d/D/u7qfKuwH6e0V8+/tuf&#10;G3xD+z/8A9Q8Y+FhZNqsF5a26/bovNi2yPtb5d6/zri/+Ce/7TvjH9pvwV4q1Txgmmrd6XqEdrAN&#10;NgaJdrRb/m+dqYHn/wDwWI/5N/8AB/8A2M8X/pLcV8KfAv8Abs+KP7PngRPCfhP+yf7IS6luv9Ns&#10;fNfc33/m3/7Ffdf/AAWI/wCTf/B//Yzxf+ktxXW/8Eof+TTrb/sNXn/slAH5X/tB/tEeLv2kvFGn&#10;694z+w/2hYWf2KL7DbeUvlb3b+//AHmav1p8af8AKMf/ALprZ/8ApBFXx5/wWI/5L14P/wCxZX/0&#10;quK/Qb4W+DbT4ifsb+DfCt4zJZa54EstOldfvKkunohb/wAeoA+Bv+COM6j4tePYiy+Y2hROF9B5&#10;6/8AxVe8f8FgbiJf2cfDULH963iq3dF/3bW6/wDihXwBCvxX/YB+Oj3ZtDp2tWplgWW6hdrHVLVj&#10;/D/fifYrfK+5W/ustP8AjV+0V8Vf23vFmgaPd6VHeXFtuXT9B8N2cuzzW+9LsZ2Zm/2mbav+z89B&#10;R+if/BJP/k1q9/7GS6/9FW9fDH7PP/KSLTf+xyv/AP0O4r9Sf2M/gbcfs8fs++HvCupOj622++1P&#10;y23KtxKdzIP91dqf8Br8tv2ef+UkWm/9jlf/APodxQSftTr/AIf0/wAVaHf6Nq9pFf6VfwPbXNrO&#10;u5JYnXayNX89f7QXg3w98OfjR4v8NeE9Z/t3QNOvmgtr1ey/xpv/AI9j/Jv/AItm6v1W/wCCkP7X&#10;P/CjfAZ8FeGrzZ468RwN+9ib59Os/uvN/su/zIn0dv4a+LP2Kv2D7j9pXwn4n8Ta/dT6Joq20tlo&#10;tyi/6+/7S/7UUX8X9/d/stQB9P8A/BJD4a+DLH4Y6v43s7yHVfGt7dNp98m359MgU7ki/wC2v+tL&#10;/wAWUX+CtL/gsDrt9YfAPwvpsEjJa6jr6/aSn8XlW8ron/fXzf8AAK+FPgX8WvGH7Cf7RV7a61Zz&#10;QxWs/wDZ3iHR93+vg3/fT++y/wCtib/b/uPX6l/tTfCWw/bO/Zl8vwpfW97PcJFrnh68D/uZJlVt&#10;qt/d3I7pz91m+b7tAHh3/BJf4T+GI/g7qfjl9PtL/wATXuqS2RvpYkd7WKJU2RJ/c+9ubb97cv8A&#10;dryj/grt8KfC3hPxB4G8U6Np9rpWsa0t5b6glrGsf2nyvKZJdqj73711Z/8Ac/u187/B39pD4vfs&#10;S+Itc8P2lotg8kub7w/4jtHaLzU+Xzdu9HVtv8SP8/yff+WofEniz4v/APBQD4waZbSwDWtX2/Z7&#10;W0sYPKsdOg3/ADu/3ti/3ndt33P9mgo+8Pg/rt94g/4JK61LelpJrbwzrNlHI/8AFFFLcIn/AHyo&#10;2f8AAK8N/wCCOky/8Lq8bxbl81vD29V/7eIv/iq/RDwF+z5pHhH9mu2+ETTedpjaHLo93cRr/rWn&#10;R/tEq/7zyu341+OBtfiv/wAE/wD47C8W0fTdYs3lgguLiB2sdXtW/wDQ4n+T+Lcrf3WWgk/Qf/gr&#10;5dRQ/sz6FEzDzJfFNrtX+9/ot1U3/BIn/k1/V/8Asabr/wBJ7Wvz3+Nv7SnxV/bb8UaBot3pUV3L&#10;auy6foPhuzl2PK335tjOzM//AAL5P++q/W39in4E3X7O/wCz7ovhbVDH/bsryajqflNuRZ5T90ey&#10;oqJ/wCgD8u/gv/ykptf+x8v/AP0olr6x/wCCyH/JLfh//wBhuX/0Qa+Tvgv/AMpKbX/sfL//ANKJ&#10;a+sf+CyH/JLfh/8A9huX/wBEGgo9P/4JWf8AJomlf9ha/wD/AEbW5/wUv/5Mu8ff7+nf+nC3r82f&#10;gB/wUK+IP7Ofw4t/BnhzQvDN9plvPLOsupQTtMWlfe33LhF/8dr7q+DvjjxB/wAFF/2O/iRp3iq2&#10;0rRdVur+XSrNtMjlW3R4oree3d97u3+tb5v9mgk85/4I03EcnhT4nwBv3yXtg7L/ALLJN/VWqn/w&#10;WemX+z/hLFuXzPN1Rgv4WlfIHw3+KHxY/YL+K2sQLpS6VrDRfZb7StYgZ7e6VX+R/lZd6/3HR/4/&#10;9uj4gfEL4tft7fFzTUOk/wBr6wsf2Wy0zRoGS0s49/zv8zttX+87tQUfeXwV1m98P/8ABI29vrCR&#10;ortNC1tUmX7y7r26Xf8A98tXzD/wSv8AhN4Y+JXxy1a+8S2tvqf/AAj+mfbbGwulDK07SovnMh+/&#10;s/8AQnWv03+Hf7Pem+E/2Y9P+EN/L9r046FLpV/ND/y0adX+0Ov/AAOV2X8K/HzVdB+LH/BP346L&#10;fRxS6bqFm7w2eoPBu0/VrVv/AEJX+Tcv3l/2WWgk/c/xJ4Z0nxjotzpGuaba6xpd0myexvYVlikX&#10;3RuKrzSaN8N/Bbyvs03QNB07c3Py29tBF/JUSvyk8Sf8FaPiz4s0tNJ8OeF9E0TWLpPJ+12sUt3L&#10;ub/nlE7bd3+8rV77+3V8bNX8C/sO+CvD+pz3UHjPxnptjZX32s7LjalvFLeu/wDtbtkTf9dWoA+S&#10;f2c/Dcv7bH7cl1rXiKz+2aJdXk+vanaTfOi2sX+qt/8Ad3/Z4v8Acq1+zLr1z+x3+3jL4Y1WZotK&#10;bU5fDN9NN8nmwSt/o8v+7u8iX/cq7+yf/wAE6Nb/AGjPhcnjn/hOP+EPt7q8lt7OL+zGuHnii+Rp&#10;d3mp/HvT/gFcb+2R+xbrP7JreGtQn8TnxbZay0qm+Wze18iWLZ8jfvX+8r/L/uPQUfrH+2n/AMmo&#10;/FP/ALAc/wDKvwt8IfC/xB488M+KtZ0Oxa/t/DVtFeahDD/rooGfb5uz+6n8f/fX9+v1t1r4xL8d&#10;f+CZ/iPxTNKJdTl8NS2upe91ENkv/fW3d/wOvm7/AII628V18RviPBPGssUmi26srLuR182gk8a1&#10;L9sS78ffsbat8JfF0813remXVnLpGpt832i1WX/j3f8A20/gf+JP9z5vrj/gjf8A8kx+IX/YYg/9&#10;EV80/wDBQj9jCT4AeLX8XeFbRn+HusT/ACxQpxpdw3/Lu3/TJ/4W/wCA/wAPz/S3/BG//kmPxC/7&#10;DEH/AKIoKPvrVtH03WrdYtSsba+hVtypdwrKqt64al03TbDSbYW+n2ltYwA7vJto1jX/AL5WsHxp&#10;8NNF+IUFtDq320rbszp9hv5rXlh/F5brurkv+GX/AAWeja3+Ou3v/wAdpe8dVKnhpxvUqSjL/D/9&#10;seh6p4c0TWpkm1HTLHUJUXar3VukrKv/AAIVoW0dvZ28cEAjihjXakaAKqrXl3/DL3gr11z/AMHt&#10;7/8AHaP+GXvBXrrn/g9vf/jtTzM29jgf+fsv/Af/ALY9G1rRtJ8SWLWeq2Nnqlq33re8gSVD/wAB&#10;biqfh3wb4b8HRtHoGiaVoat95dNs4rcN9QiiuF/4Ze8Feuuf+D29/wDjtH/DL3gr11z/AMHt7/8A&#10;HaOZh7HA/wDP2X/gP/2x6x5q/wB8Vhw+E/D9tfG9g0fTYb3du+1JaRLLu/vbtuc1wf8Awy94K9dc&#10;/wDB7e//AB2j/hl7wV665/4Pb3/47RzMPY4L/n7L/wAB/wDtjvNQ8K+H9YuWuL7RdNvbk/eluLSN&#10;2/76Za0dPtbPSrNLazihtbaMYSKCMIq/8BFeZf8ADL3gr11z/wAHt7/8do/4Ze8Feuuf+D29/wDj&#10;tHMx+xwP/P2X/gP/ANsd7qHhbw/rFybi+0bTb25I2ma5tEdv++mWr9hZ2el2qWtlDBaW0Y+WK3jV&#10;EX/gIrzP/hl7wV665/4Pb3/47R/wy94K9dc/8Ht7/wDHaOZi9jgf+fsv/Af/ALYq/tBfsufD79pb&#10;QY7Hxdp5XULZSLPWLFvJu7X/AHW/iX/YbcvtX52eMP8AgmL8a/hL4sh1X4XeJYtaVZf3Goaff/2X&#10;qFuv959z/wDoDt/uV+jv/DL3gn11z/we3v8A8do/4Ze8E/3tc/8AB7e//HafNIPZ4P8A5+y/8B/+&#10;2L/wL8Ea98N/h7p2jeKfF9/428QqPNvtW1CXdulZU+SL/pmu3jd83Vj96u41nR9K8RWTWeqWVnqd&#10;q/WC8gSVD/wFuK84/wCGXvBXrrn/AIPb3/47R/wy94K9dc/8Ht7/APHaXMx+xwP/AD9l/wCA/wD2&#10;x3Xh3wX4a8Gxsvh/Q9K0NW+8um2cVuG+uxRW95q/3xXk/wDwy94K9dc/8Ht7/wDHaP8Ahl7wV665&#10;/wCD29/+O0czF7HBf8/Zf+A//bHeR+E/D8N99tj0fTY77d5n2pLSIS7v727bnNW9V0XStciSPUrK&#10;01CNTuVbuFZQvv8ANXnH/DL3gr11z/we3v8A8do/4Ze8Feuuf+D29/8AjtHMw9jgv+fsv/Af/tjt&#10;/wDhA/Cn/Qu6L/4Axf8AxNaGlaVpui27w6baWthEzbmjtYkiVm/vYWvOP+GXvBXrrn/g9vf/AI7R&#10;/wAMveCvXXP/AAe3v/x2jmYexwX/AD9l/wCA/wD2x3/iLwvoPi60W21vSdP1i3XlYtQtknT/AL5c&#10;GneHfDWieErEWmi6Zp+kW3/PHT7ZIE/75UCvPv8Ahl7wV665/wCD29/+O0f8MveCvXXP/B7e/wDx&#10;2nzMPY4H/n7L/wAB/wDtj1jzV/vis/VtM03XrN7PUrS11G1f71vdRJKjf8BbivN/+GXvBXrrn/g9&#10;vf8A47R/wy94K9dc/wDB7e//AB2lzMfscF/z9l/4D/8AbHZ+H/h34R8IyGbQvDOi6LKf49O0+GBv&#10;/HFFaOr+HtG10xtqWm2OotH9z7VAku3/AL6rzr/hl/wT/e1z/wAHt7/8do/4Zf8ABP8Ae1z/AMHt&#10;7/8AHaOZi9jg/wDn7L/wH/7Y9O0+0s9LtYra0ihtbeMYSKBQir/wEVDq2k6ZrcCRalZWt/Ep3Kl1&#10;Ekqq3rhq84/4Ze8Feuuf+D29/wDjtH/DL3gr11z/AMHt7/8AHafMw9jgf+fsv/Af/tj0O38P6NZ6&#10;bJp8Gn2UNhL/AKy2igRYm/3lxik0nw7ouhSPJp2m2OnPINrtaW6Rbv8AvmvPf+GXvBXrrn/g9vf/&#10;AI7R/wAMveCvXXP/AAe3v/x2lzMPY4H/AJ+y/wDAf/tj0zUrWx1S1a2vreC8tn+9DcRq6N9VaodL&#10;0PS9FhZNN061sI3O5ltIViDfgtecf8Mv+Cv72uf+D29/+O10Pgv4OeHvAF3cXWlHUjLPH5bi91K4&#10;uV2+wldqr3iKlPCxj+7qNy/w/wD2x3lLRRTOAKKKKACiiigAooooAKKKKACiiigAooooAKKKKACi&#10;iigAooooAKKKKACiiigAooooASiiigBaKKKACiiigAooooA//9lQSwMEFAAGAAgAAAAhANGmRC3g&#10;AAAACgEAAA8AAABkcnMvZG93bnJldi54bWxMj8FKw0AQhu+C77CM4M1uEtvSxGxKKeqpCLaCeJtm&#10;p0lodjdkt0n69o4ne5yZj3++P19PphUD9b5xVkE8i0CQLZ1ubKXg6/D2tALhA1qNrbOk4Eoe1sX9&#10;XY6ZdqP9pGEfKsEh1meooA6hy6T0ZU0G/cx1ZPl2cr3BwGNfSd3jyOGmlUkULaXBxvKHGjva1lSe&#10;9xej4H3EcfMcvw6782l7/TksPr53MSn1+DBtXkAEmsI/DH/6rA4FOx3dxWovWgXLNEoZVTBPuBMD&#10;aRLz4sjkfLUAWeTytkLxC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LsdVtwwIAAKEGAAAOAAAAAAAAAAAAAAAAAD0CAABkcnMvZTJvRG9jLnhtbFBLAQItAAoAAAAA&#10;AAAAIQAqJocPqCwAAKgsAAAUAAAAAAAAAAAAAAAAACwFAABkcnMvbWVkaWEvaW1hZ2UxLmpwZ1BL&#10;AQItABQABgAIAAAAIQDRpkQt4AAAAAoBAAAPAAAAAAAAAAAAAAAAAAYyAABkcnMvZG93bnJldi54&#10;bWxQSwECLQAUAAYACAAAACEAN53BGLoAAAAhAQAAGQAAAAAAAAAAAAAAAAATMwAAZHJzL19yZWxz&#10;L2Uyb0RvYy54bWwucmVsc1BLBQYAAAAABgAGAHwBAAA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22" o:spid="_x0000_s1033" type="#_x0000_t75" style="position:absolute;width:12446;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VzVxQAAANsAAAAPAAAAZHJzL2Rvd25yZXYueG1sRI/RasJA&#10;FETfBf9huULfdKNtqkQ3oRQKfWgxWj/gkr1mg9m7MbuN6d93CwUfh5k5w+yK0bZioN43jhUsFwkI&#10;4srphmsFp6+3+QaED8gaW8ek4Ic8FPl0ssNMuxsfaDiGWkQI+wwVmBC6TEpfGbLoF64jjt7Z9RZD&#10;lH0tdY+3CLetXCXJs7TYcFww2NGroepy/LYK3CXdP6Wl+TyU3epanf2+qT8GpR5m48sWRKAx3MP/&#10;7Xet4HENf1/iD5D5LwAAAP//AwBQSwECLQAUAAYACAAAACEA2+H2y+4AAACFAQAAEwAAAAAAAAAA&#10;AAAAAAAAAAAAW0NvbnRlbnRfVHlwZXNdLnhtbFBLAQItABQABgAIAAAAIQBa9CxbvwAAABUBAAAL&#10;AAAAAAAAAAAAAAAAAB8BAABfcmVscy8ucmVsc1BLAQItABQABgAIAAAAIQD04VzVxQAAANsAAAAP&#10;AAAAAAAAAAAAAAAAAAcCAABkcnMvZG93bnJldi54bWxQSwUGAAAAAAMAAwC3AAAA+QIAAAAA&#10;">
                <v:imagedata r:id="rId3" o:title=""/>
              </v:shape>
              <v:rect id="Rectangle 73323" o:spid="_x0000_s1034" style="position:absolute;left:6245;top:32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4D59A7" w:rsidRDefault="004D59A7" w:rsidP="00913CC9">
                      <w:r>
                        <w:rPr>
                          <w:rFonts w:ascii="Calibri" w:eastAsia="Calibri" w:hAnsi="Calibri" w:cs="Calibri"/>
                        </w:rPr>
                        <w:t xml:space="preserve"> </w:t>
                      </w:r>
                    </w:p>
                  </w:txbxContent>
                </v:textbox>
              </v:rect>
              <w10:wrap type="square" anchorx="margin" anchory="margin"/>
            </v:group>
          </w:pict>
        </mc:Fallback>
      </mc:AlternateContent>
    </w:r>
    <w:r>
      <w:rPr>
        <w:noProof/>
        <w:lang w:val="es-ES_tradnl" w:eastAsia="es-ES_tradnl"/>
      </w:rPr>
      <mc:AlternateContent>
        <mc:Choice Requires="wpg">
          <w:drawing>
            <wp:anchor distT="0" distB="0" distL="114300" distR="114300" simplePos="0" relativeHeight="251658752" behindDoc="0" locked="0" layoutInCell="1" allowOverlap="1" wp14:anchorId="34F589B6" wp14:editId="4AB0D0CD">
              <wp:simplePos x="0" y="0"/>
              <wp:positionH relativeFrom="page">
                <wp:posOffset>542925</wp:posOffset>
              </wp:positionH>
              <wp:positionV relativeFrom="topMargin">
                <wp:align>bottom</wp:align>
              </wp:positionV>
              <wp:extent cx="1476375" cy="759460"/>
              <wp:effectExtent l="0" t="0" r="9525" b="2540"/>
              <wp:wrapSquare wrapText="bothSides"/>
              <wp:docPr id="73324" name="Grupo 73324"/>
              <wp:cNvGraphicFramePr/>
              <a:graphic xmlns:a="http://schemas.openxmlformats.org/drawingml/2006/main">
                <a:graphicData uri="http://schemas.microsoft.com/office/word/2010/wordprocessingGroup">
                  <wpg:wgp>
                    <wpg:cNvGrpSpPr/>
                    <wpg:grpSpPr>
                      <a:xfrm>
                        <a:off x="0" y="0"/>
                        <a:ext cx="1476375" cy="759460"/>
                        <a:chOff x="0" y="0"/>
                        <a:chExt cx="1407160" cy="827176"/>
                      </a:xfrm>
                    </wpg:grpSpPr>
                    <wps:wsp>
                      <wps:cNvPr id="34" name="Rectangle 73326"/>
                      <wps:cNvSpPr/>
                      <wps:spPr>
                        <a:xfrm>
                          <a:off x="690296" y="470432"/>
                          <a:ext cx="42144" cy="189937"/>
                        </a:xfrm>
                        <a:prstGeom prst="rect">
                          <a:avLst/>
                        </a:prstGeom>
                        <a:ln>
                          <a:noFill/>
                        </a:ln>
                      </wps:spPr>
                      <wps:txbx>
                        <w:txbxContent>
                          <w:p w14:paraId="6921DC30" w14:textId="77777777" w:rsidR="004D59A7" w:rsidRDefault="004D59A7" w:rsidP="00913CC9">
                            <w:r>
                              <w:rPr>
                                <w:rFonts w:ascii="Calibri" w:eastAsia="Calibri" w:hAnsi="Calibri" w:cs="Calibri"/>
                              </w:rPr>
                              <w:t xml:space="preserve"> </w:t>
                            </w:r>
                          </w:p>
                        </w:txbxContent>
                      </wps:txbx>
                      <wps:bodyPr vert="horz" lIns="0" tIns="0" rIns="0" bIns="0" rtlCol="0">
                        <a:noAutofit/>
                      </wps:bodyPr>
                    </wps:wsp>
                    <pic:pic xmlns:pic="http://schemas.openxmlformats.org/drawingml/2006/picture">
                      <pic:nvPicPr>
                        <pic:cNvPr id="35" name="Picture 73325"/>
                        <pic:cNvPicPr/>
                      </pic:nvPicPr>
                      <pic:blipFill>
                        <a:blip r:embed="rId4"/>
                        <a:stretch>
                          <a:fillRect/>
                        </a:stretch>
                      </pic:blipFill>
                      <pic:spPr>
                        <a:xfrm>
                          <a:off x="0" y="0"/>
                          <a:ext cx="1407160" cy="827176"/>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73324" o:spid="_x0000_s1035" style="position:absolute;left:0;text-align:left;margin-left:42.75pt;margin-top:0;width:116.25pt;height:59.8pt;z-index:251658752;mso-position-horizontal-relative:page;mso-position-vertical:bottom;mso-position-vertical-relative:top-margin-area" coordsize="14071,8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LXmsxQIAAKEGAAAOAAAAZHJzL2Uyb0RvYy54bWykVdtu2zAMfR+w&#10;fxD03jqO07gxkhTDugYFhq1Ytw+QZdkWZkuCpMTJvn6kbCe97dY9RKEkijw8vHh5tW8bshPWSa1W&#10;ND6fUCIU14VU1Yp++3pzdkmJ80wVrNFKrOhBOHq1fvtm2ZlMTHWtm0JYAkaUyzqzorX3Josix2vR&#10;MneujVBwWWrbMg9bW0WFZR1Yb5toOpnMo07bwljNhXNwet1f0nWwX5aC+89l6YQnzYoCNh9WG9Yc&#10;12i9ZFllmaklH2CwV6BomVTg9GjqmnlGtlY+M9VKbrXTpT/nuo10WUouQgwQTTx5Es3G6q0JsVRZ&#10;V5kjTUDtE55ebZZ/2t1ZIosVTZNkOqNEsRbStLFbo0l/BBR1pspAc2PNvbmzw0HV7zDqfWlb/Id4&#10;yD6QeziSK/aecDiMZ+k8SS8o4XCXXixm84F9XkOKnj3j9Yfjw0kag3J4eDlN43SOaYtGtxGiO4Lp&#10;DBSSO3Hl/o+r+5oZEVLgkIGBq+RI1BeoMKaqRgSyAjBEAKpHplzmgLQXaJovJtPFnBLgY5ZOZsm0&#10;r8aRsNk0noEfpCu+XCyS9FHULDPW+Y3QLUFhRS0gCSXIdh+d7wkaVdB5o3BV+kY2TX+LJ0DeiA8l&#10;v8/3oRoSdIYnuS4OEDW0OPiotf1BSXOrgFXsplGwo5CPgvXNex16rvf6but1KQOsk9XBPaRrvTSS&#10;Z/AbahykZ3n78yyAV35rBR2MtH9lo2X2+9acQTsa5mUuG+kPYbQAmQhK7e4kx/zh5kEJQCX3vQLX&#10;6DUUwAXSNiriM2Qa94+s5I00mAakBuUBL4ylJ239Qsj9yLjWfNsK5fsZaEUD0LVytTSOEpuJNhfQ&#10;0va2iBEQy5y3wvMaxRIcY9UisgcXAeUJGGL+RdlC4l/q7t836T+Wa0DT+w8iwAnFEuZgAD7MbBy0&#10;D/dB6/RlWf8EAAD//wMAUEsDBAoAAAAAAAAAIQAACUX8Wi0AAFotAAAUAAAAZHJzL21lZGlhL2lt&#10;YWdlMS5qcGf/2P/gABBKRklGAAEBAQDcANwAAP/bAEMAAwICAwICAwMDAwQDAwQFCAUFBAQFCgcH&#10;BggMCgwMCwoLCw0OEhANDhEOCwsQFhARExQVFRUMDxcYFhQYEhQVFP/bAEMBAwQEBQQFCQUFCRQN&#10;Cw0UFBQUFBQUFBQUFBQUFBQUFBQUFBQUFBQUFBQUFBQUFBQUFBQUFBQUFBQUFBQUFBQUFP/AABEI&#10;AF8B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ooATj0paRm21SvtVtbFd08yxhf71c9SrCjHmnIqMZS2LnAFQTXkFqrtJIqKq7m3N0r&#10;5w+P37T+gfDy3urKx8TaZD4jmjVbTT7iVt+99212iX51T5fvfKrNtTerNXyj4q/as+JXinQdGttR&#10;m07wzu8/7c9pds0t4zJL5VrF5v8AqtqtuaVW3bovl2rXzFfPFFyjRievRyypV96R+mI8SaWW51C3&#10;/wC/q1dhuo7lVaNlZGXcu1utfg9qXxuu38aQ+IU0mS3vVljvv7Uvbn/iZMmxmDpcearqvleUq/My&#10;7WZfu/JX0t4B/bO8e2fhPTmtViunvm8pP7WlVXtZVZd8UrLKrM22Kfb8rNudWbbtZWmpmmLocsql&#10;P3S/7OjU/hyP1R6ilWvk/wDZj/bA0P4p2drY65qEWieKPmik0q4l3+c6bt32eT7s/wAsTO21maL7&#10;rV9Rafq9nqke+2nWZf8AZr2cJmFPELln7sv5Ty62HnSkX6KNy+q0eZXsHOFFFFABRRRQAUUUUAFF&#10;FFABRRRQAUUUUAFFFFABRRRQAUUUUAFFFFABRRRQAUUUUAFFFFABRRRQAUUUUAFFFFADV4qlrGpL&#10;ptjLP/Eo+Wrpr5g+PH7SGn+EvD8E1tNG93qW6LT1Ztqt86rv/wCAM8S/7TOq189nOZrL6Gnxy+E7&#10;sJhpYqpyFb4rftb6P4V1e70lobs31ptj3qvlq0siqUTe+372+L5kVvv7fvblr5Y8XfH74gfFLwz9&#10;k1LWrS2t7qCWKVNMtv3U8Uqps/1ssv8A4421ld1bdXB65fvq2i6reS+Y8t1FPLK7/fZm3bt/975t&#10;1eb6Jpuq20Y1O10mS8LhorXfbJOjSvu37Y3VvN+VZflX5t23+KvzfCe3zHmlUqe8fs+T8L4avhZY&#10;qcuXlPSbaxgaZbhrZvNjVoo2uNrOq73+fd8zfN/vf3a8z8TWs3hm61eGWxuU8Jyqk8VzJcL5UF99&#10;2JdvmoyQf6rbv2qrKv3F+ZdGbVvEs0cq/wDCB60m5dy7fCR/1rbvNf8A49fu/vZdq/w/uv8AnktV&#10;5L7xcyyrB4R1+2R5/tMvl+FnV3bZ86blgXbFv/5Z/d+58vy19JgskxWFnKb97mM62XYCrH3cbT5v&#10;8SOF1azsbXxrO+mvrD69HKttPqN6qy+euYkbyk2t5sqo8TMrbf4vlT7tdF4XtLvXdDk0db/SUt7X&#10;zVe1ki328jK8TbIkbduVGT5p5Vb5pW+Vl+8wK82qNYSeAp5tbW186eJ/Dsv2iWJm/wBbLFt+ddyf&#10;eZdu6uit9S8UWtrDE/gvxBdusS7ri88LvcXDMvzRfvZLZm8v5V3Rfdb97/z1avXnhcRUjyKPvRPH&#10;w+UYbm/eYunGP+I6rVPC8GpM1ytutpfyMqS3FrP5EssSyp96VV3fdX7v/Af9qvRfBfx+8a/BPwtF&#10;p+k3K31vF5S+VqDSukUEUW3ZEyuqxfuovlR9sW7+7urwS/uvFeoW91G/g7WUN0qqzw+EWiddu37r&#10;Lbrt/wBUv3f9r+81X4/CPifxhcXF/wD2IFfcsUtvHBBZ+U+1Pk8pdqq23b/D/vfNXzc8prYSMXXq&#10;e6fV4bIMuzCXJDF0/wDt33j9Fvg5+13pnjS80zS3huI7++Vizb/PiWdV/eqsqfeRdkvzMq/d/hb5&#10;K+oNK1BdSso51/i+9X4/6TcnT/DtjctPJaGK2R/tEU7QPFsT76Mv3dn97+Gvun9nn9oRfFHhiVdS&#10;dXu9L2RXk38LfOyq3/jjf7rVzZTnc8NiPZVpfuz8zznJ40Jy9l9k+qaKZT6/Wj4cKKKKYBRRRQAU&#10;UUUAFFFFABRRRQAUUUUAFFFFABRRRQAUUUUAFFFFABRRRQAUUUUAFFFFABRRRQAUUUUAR18PfGT4&#10;F/ELwH4svbzw/pOh+O/hLrmqxXd3ol9cmw1DRJZd6vLBKvy+QjeV93c235Fi+/K33Dnoa4r4rW80&#10;/gHXXtreS8lht/tC21vG0ssvl/PsRF+ZnbbtVf72K8rMcPHE4aUZQ5jow9WVGpGUT86fj94N0bwQ&#10;LfT9E0u006JtDSWf7JFs8+X96rytu3tKz7U+ZnZm2/MzV53otnPpPxF8Oy6vd3k8VveLE2pXtjKi&#10;xqm9XT+LcuxEb5VZm3v/ABV3nxg8daR8YvDMXi/wrLJqui2+mf2bfMsLI9hOqO+yVGT7rbmVZU3R&#10;M0Tru3bd3lsOg3UPjCysXsfsG+8lt28Q65K0UMrMj/PLLs2rF/Fv+Zl/vNtr8wytYijKXtviP33L&#10;Kjq5HX9lL7MvyPuLw5L8K/E2jmO08cf8TmNF8wNBKu52/gggaJZJ3/g2r83zfd/grPtfE3wj0XWv&#10;I1vxrcSmN3DWX9k3kEvyyvE+/wDdt8nmxTxf7yt8+5dteE+KtZ0v4b+H9K0fwhq9h4k8RaX9q83x&#10;Po19e2tlqMU7xSp5v2W4SfdEytEqLdPEq/wsz7IOV+H/AIN8P+A9M1DQfEnjzwbaeENLtV1yDUJN&#10;Vur23lulTZKn2K11xW81kVX+SJvN82Vf7it+rRzity25j+X6FGpilONKUfaRO6luPC2sftiXlx4W&#10;1ZtX0o+Bo/3v2aWDypft8vybG+dv4P8Avuut0HUfCng/4SeF7m21C5m8MWelWqaddyRO1xPB5SeU&#10;/lKm5nddnyqv/AK+XrDXovD/AMQG8XeDPGdrrelJG/h6W7uLT7B9snW6+5EjPcfK6zwSxfxS7Jfk&#10;RUl22r7x9pVr4chWPxDBrVrp2lLfwWOlJdMlvbqtv+6XzYolVvmb5Ubbtt3+Zd0Ssf2hPm5vtFV3&#10;jaeHjy0eaX90+sbz+xdVi8NXP27zrdrr7Rp01u29J2a3l/jX+Hyndv8AgCf8C+YvHWg22q+MPEf2&#10;xpPKi1a48pEndP8An3V/lW3l/jaL+Ot3/hItZ8MwaVrbX7XOhW9x5ulah5ry6fcK3nwL8z/KrP5V&#10;0nlNtlVU3bV3fJyV5qr6x4m1C+W2sbl7+682V/7R+z/eiTZtT7Qm5f3r/wDAX27q8DNsR7WEY83v&#10;H6n4Y4yeIxteFSl7OUYnqP7P3hPS/Gt1Hp2r6faX1v8A2OzR/aot/lS7UVJV+6ysm77yMrf7de6f&#10;Bn4G/ELxd4wjn13TNF8B/CvSdUluLXRLG8e/vtbeLZteeVvl8hm835W2ttXY0X3JV8L+DnjDTvhH&#10;4ei8aeKXk03RW09bK0k8p2e8nb+CJE3NsXaqtK21d0qru3btv6PfDeSaPwPo5ubeazmmt1uGt7mN&#10;kmi3ndtdG+4y7sMv8JBFfKcPYOVTGTliI80Ps+ppxNW5cTOEJfaOzpaSm1+sHwI+imeZT6ACiiig&#10;AoplPoAKKZRQA+iiigAooooAKKKKACimU+gAooooAKKKKACiiigAooooAKKKKACiiigAooooASm0&#10;+koA+N/2u/8AkQfiV/uxf+hLXwRHompeIdfl0y21C01XX9Sllt4om8+J1ndJV2NuRVVdz197/tdf&#10;8iF8Tf8Adi/9CSvii10vVJvFmlaVZ+H4IbVLlrWxt5baVEupXV/k89nVmX/gS/wN8v8AD+NwqclX&#10;Ey/vSP6C4Yl/wiV4/wB2X/pJytj4d8a+EfDk8Oo+JPAul2Ei7rTUTfS3/wB7d/qvsay/d+9+9Xaz&#10;Sqq7vurvr+wz+0JrHhfXLqPwNbXMM1q7Wuy+isp5StwifLBLsZPNTe+11i/d7vuttibuPHGpQ3Mn&#10;irQ4NR0ua0/4R23uLq08P2axafFIuvaNEm2X708qq8vzv93z22M29q+1/jZDqN9o/iPTNHh0C81n&#10;UZJ7K2svE7N/Z91u374pURGZ18pJX2f7Ffb5WnisPDE1l8R+EVKVHC15+wjy83xHwlZ6jaat8dbO&#10;zttN1S68NaTqDW+ieC9Ov7V73T7WKzae90q40RVlurmWW3W6s381o4Fllm3SPv3tz9v+w1+0Pqnh&#10;rRLq18JQadFd6RFDd3EtzBa3XlOxVkurVfmZlRIndNsrt8n3pdyr9MW37T2ia98WJfENt8KtW8R6&#10;14asbnTrzxHpk0c+oWflLL5v7i5iX7PEjXS7pVlil+dEdP3TRL7z4Vs76x02X+0bbTbO4nuZ7prf&#10;SVfykaWV5Xd3bZ5srszsz7F3M717EpRxEtV8JdpYX4T8xZvg54x8Lzf2dGvgYzac8r3Lag0ukPpz&#10;/LL+9ivEt/N3/wAO9ZVVU2/Kv3t1YbnwTqD2Or6k2j6lYSxW9zDb2KXETSxRRbvm/i2N9372371f&#10;QXxi1D+x/wBpbxZZXl7pdnHPrl5LHaa/Z/atPunay0BYt+1G8r5WdvN/h/iZd7V4rdWEGj6xqVpq&#10;Vsthrv2p7KWGKxlu4lZYov3Sr5rK2x/7/m/wV8TjqkoYp0KiP1ngWcJV6s5fyn2j+yn/AMkv+Hn+&#10;/wD+16+ye1fG37Kf/JMfh5/v/wDtxX2T/DXXwl/Dr/4j4HiP/f5j68Y+Of7Qll8KtR0Pw1pOkXPj&#10;X4h+IJVTSvC2nTLDLKmTvnlkP+oiUK/zt/cb+FJGT2evlL4oeJrb4O/toeH/ABv4r+0WPgvxB4V/&#10;4RaDXpFX7JZ3/wBt88RTv/yyRkX77/3v7qOU/QD5Y6q58eftC6TY/wBqzfCrwzrcV6VEHh7TfE32&#10;fULEMu5vtE00XkS7fut5X8R+XcvzVt/G39oa3+FWqaH4a0bRZ/GvxA12TbpnheyuFieSPd89xLIw&#10;byIl2v8AOy/wP/CjsnJ/tTfGjxB8MPhTL8R/BvjDwzNo4it4bPT7yz+1f2pLJNt3QXC3CKf3bb9q&#10;o3+qf/gPkPhfxve/D39orwR8YviJezxeFfiP4IsNPh1byx9g0jUJVt5XtWYu3lRM0TS7vu7rhv4U&#10;llUA9ouvif8AHHwfaJruvfCfStc0ad1nk0/wvrnm6npNuV3SrKksSpdSr0CwN8zL/wACq14k/als&#10;h8Mfhx408H6R/wAJBa+ONdttBsrfULxrDyJrgyrmV1il+5LCyNsVu7KzDG7u/HXxy8B/DfwrB4j1&#10;/wAVaXZ6VeW32mylW5V3vo/l5t0U7pvvp9zP3xXwfp3w41LS/wBnX4YPq8L+DE8Y/GCw1qzt9Jme&#10;KXSrWeJoofKZvusioWTO75fL3fN8tAH13p/x48TaZ8b9F+HHjTwEnh9/EFvcPo+uaXra39rePBEs&#10;sqbWiidNqHGWT738O1t9YniL9r4+HfhT8TfGo8Ji5XwX4tuPC32L+09n2zypoYvP3+V+7/1p+Ta3&#10;3PvV5L4m8M6F+z7+0N8PPEekfEST4k+KtZ1az8LXWleMdQi1TUdOtbyVt13asjI8G35k+5s/fv8A&#10;364/4lf8mm/tP/8AZWL7/wBK7KgD7i8P6l8RLjVLWLXPDXhnTNMOfPuNP8R3F1Kvy/LsiewiV/m2&#10;/wAa+v8As14pon7V3jvXfgfZ/Fay+FdjqHhVknnuYbXxV/p1tawNKs1w8UlqiMq+S/ypKzNuT/a2&#10;+m+D/h3JoPiKx1Fvix4q8RCMsTpepX1i1vPuRk+ZYrdGO3du+Vx8y18bfDr4LeMfH37DvhDVNG8U&#10;6nquiWL3mo3/AMOxFst9Yiiv5S1pFLAiTrvRZvkbzd0rpt2bVoA+rPjH+09F8NfhX4I8c6J4ZvPG&#10;MHiy+srWx06GX7Pcsl1A8qMqbH3N8qrs/wBv71elfDn4jaD8VfB+neJ/DV8l/pV/GGidcb1b+JHX&#10;Pyup+8tfMHxT+JHhL4qfDf8AZ51rwQ0Mfh1fiVoNpFZJEsL2DRrKv2d4l4jZPkXb93aVZdysue1+&#10;JnhnV/2fPFWpfFHwPYXGo+GtSm+0eMvCdmF/e4+/qVqv8M6/8tV+7L/FgjeADoLD9qLRU+H/AMUf&#10;F/iDTLjSNI8DeJLzQJWtpftUt40DRKjqoVNjSvKibG+Vf4n281Qh+Jfxz8WW661onwq0jQtFgd54&#10;tM8Ua20Oq6pAF3RBEiiaO1lf7uydvlZufu7j8q3tqPiV+z38RvHPh/T4fFOg6H8Zb3xhPp9wrY1L&#10;TliTem3Z93bPubd91Ff/AHa+8vBfxr8B/ETw1c+IdA8WaTqWkWVv9rvLiO5VfsMZVm33Csd0Hyo/&#10;3wv3WoA5b4IftDWvxX1PW/DOtaLN4M+IOgTMmreFb6dZZYY93yXEUmF8+FlZPnVf41/hZGfS+OXx&#10;evPhFY+D3stCg1zUPEniSz8NwRXF89nFFLcebtld0ilbblP7v8VeMeB9VHx4/bavPH/g2+vJvA/h&#10;Pw83h2+1i3VTY6peebK/2eNt37xE81ZN6fxRJ/C8TN137ZbLCvwPZ2VEX4o6GzM3/bxQBv8Aiz4l&#10;fFnwbHa3MvwfsfEem4aa/bwv4pN1c2sS7S5S3ntYGnfbv2xp97Zt+XdWRrf7WOmXHwz+HnjHwXpQ&#10;8Rx+NPEFr4dtbPULw2P2OecS8XBWKXbseLa21W67lZ127vSPG3xr8A/Du1kl8T+MdF0ceS86RT3s&#10;fnSoo+by4vvyf7qq1fCsOg6nqXwP+Hmv30Eng6Hx98b7bxFZRWbbbjTba5SRYmRpYlTevl71bays&#10;mx/49tAH3VoerfER9SgTXPDHhrTdLG4z3Gn+I7i6mT5fl2RPYRK+W/219f8AZql+z78XP+F6/CLQ&#10;fHJ0r+xP7U+0f6CLnz/K8q4li+/tXdnyt33f4qzfCvw5m0HXra//AOFs+K/EgjEn/Ep1S7sHt5/k&#10;ZTuWK1R/l+98rfw1w37AOsWNr+yP4EjnvraGVft+5WlVf+X+4oA+l6KiSRZ1VlZWRhuVlNS0AFFF&#10;FABRRRQAUUUUAFFFFABRRRQAUh6UtJQB8bftbf8AIg/Eo/7MX/oSV+fHhi9ubjWtOjl+1alDBFKs&#10;Vkk+z+BvkRtrbd3+63+61ff37T8N3qHiDxv4IlTbLr+mRX+kksV+1JFs+1RRbVd3uPkZljVf++fv&#10;V+eNneXPhvVvNiZftto3DxNu2tt/h3L/AHW3fOn/AAGvy1YaUK2Jpz+KR/RXA9Wlisrr4OP8Tl93&#10;7j2nxIirp99qcv2Dw/Y3miJt0m0j2Jp8S+IfDi+bK7ffkdfvM/zbYk+b+FPtP43eHfDXizwJN4s1&#10;7VdQ8PaVY3Tapa6n5Oo2F3pzSo8HmyqqpLF8lw6vv2qqM+7bs3L8LW/jiwv9DvZmludAS6XZGlrY&#10;xSy2sCXSOzKzKyssrxQN86ttlT7zMq7d+8+MGqMt1v8AH3ixYt10kqPbLsj3bFRPmi+7EzL977zP&#10;8277tdeW5u8DhoYapT96PN/N/kfl2L4XzKrVm/YSPRfD/wCz14UutPtNW8T6bbaJ4Q0FNRk1+2sv&#10;Feky6Tp2v3SC3uLK63Hf8ptbN9ss7fvbqJflSLbX0X8I7GXUvBlxLJrE2oS6deSWV0l3Zy+dbzxf&#10;JLb7l81Z2il3ruieVd29N3yV8PaV4y0e30+PTLfT4biwmu7W/a6/sGze6la1i+y2r7vK8xWR2ba8&#10;W1V3sqbdzK17Svi9Jo+k29tp/i3xDZ6fpy2sTQ2lsqQxbX+ZNirtXd93au3bs+XbXoy4khGPs6VG&#10;Rxf6p5nUqe0lSlI6P45eLIfFnx+8Zaz4c/s3WYGN672uq2rDf/xLdBieJom2yxTxMj7k/dSo0Tp8&#10;r/LXz14kubiz1q8ii+0WCSxRJJbvPvfb5SfJK21d3/fK/wC6td94i8XaK1rHPqX23xFcrczxXkWp&#10;afAn27dKu9ZXaL70XyttXbuZV3V5tqOpTeKteM8sSw3epT7Fih3Oi7v8/wDoTV5SrSxeJeIlHlif&#10;sPA2U18pnVr4yPLHl+0fol+yrn/hWHw7/wB9P/R9fZVfFX7Lou7W+8BeCvJkll0rT5NS1Pja9rE7&#10;M1qku5VZZ/mi3RbV27v41XdX2rXr8NYaph6VWU/tSPxPPcRHEY6c4D6xfEHh3SvF2j3Gla1plrrG&#10;mz7fOsr+BZoZNrbl3I2Vb5lB/Ktqvhf9p79oj4teF/2pNB+GfgHW9N02LWLezS3/ALQs0lRJ5XZd&#10;7tsZttfaHzx9KW/7Mvwjt7u4nX4Y+FGebbuV9Ht3Qbf7qMm1P+A13HiLw3pXi7R5dI1vTLPV9Lm2&#10;mWx1C3SeGXa25dyN8pwyq3/Aa8J+Ffhf9pfTfH+lT/EHxf4O1fwgnmm+tNJgZLhv3TiLZmBOkmz+&#10;L+GvnDwD+1J8dv2sPFN/pvgTxX4J+G0lnKXttK1Da91fxNvdQvmxS+a0SxfMyJF97dt/ugH2pov7&#10;Ofwt8N6wuq6Z8PPDNnqCzpdRXKaZDut5U+48Xy/utv8Asba6fxV4F8PeONPi07xJoOl+INOil8+O&#10;11W0juoVl+Yb9sit821m+b/aPrXikw/aW8VfDO7iRvB3g7x7a+IGiSZA0theaWtvxKmfPfc8rfxq&#10;jbU+6v8AF81t8cv2nI/2iv8AhTLeMPC58VF1X7X9hX7F/wAen2r7/wBn3/c/2PvUAfdWgfBX4feE&#10;9Wg1TRPAvhvRdWt93lX2naTBbzR7l2ttZEDfdq3dfDXwjeaXqWlz+FdGl0zU7x9Qv7OXT4mhvLpn&#10;VmmlTbteVmVPnf5vlFeSeEPEHxT+CfgHx54s+OHiPw3rljplol1py6J+4wy+bvjZnii+aVjAi/e+&#10;avlj4F/t4fE9PiN4Q/4WdLGvgbxMzWsWpS6dFaxJ8/lfaFl+VNqS7Vl+b5F3/wAW2gD7v0n4D/DX&#10;Q9StdQ034eeFdM1C1kWWC7tNFtopYnX7ro6oNrfSuo8N+G9J8H6NBpWiadZ6RpVvuMNjp8CwQRbm&#10;3sVRflXLMzf8CrwT9vD40eKvgR8IdJ1/wheQ2OpXOuRWUss1ssyiNre4f7rf7USV554P1z9r2+8B&#10;6V43sL3wL40ttW02C+s9DuInguNk6o6fwwJvVG+b97t+/wDe+WgD6w/4Vv4U/wChW0T/AJC39uf8&#10;g6L/AJCP/P793/X/APTX7/8AtV01fLX7MP7cGh/Grwf4ou/EtpB4W1bwrY/2nqSxzGWKe1WLdNdR&#10;R/63YjK+5Nrbd8Q3szV5ToX7SP7QP7V3iDWIvg3pel+CvBtnfCKPxHq0CvMv7p8RSs3mqzNhWZIo&#10;maLfFubb8zgH234Y8F6D4LtZbTQND07QrWadrmW30y0jt42lbbudlTjf8q/N/s/SuX1r9nX4XeId&#10;ZbV9T+Hfhm81N55LmW5l0uEtcSv995fl/es3+3ur5T0z9rj4s/s4/EPRfCn7Qej2c/h+881IvFmm&#10;wfPcYlx9o/dfunVPl3RLFFKqOrbd3yy/e9AGL4d8N6T4R0e30nQ9Ms9G0uEsYLHT4Fghi3Nubai/&#10;KPmZm49aq+KvA3h/x5YR2HiXQtN8QWMMvnpaaraR3UKybWXfsdcbtrt/32a+AP2dfjj+07+01/by&#10;+F/GPhex/sP7P9p/taxWIv5/m7CvlwPn/VN/dr0pP2wfiX8EfihpXhP48+ENJ0/R9XmWK08T6FKy&#10;2+1XdXn/AHjtvXd5TMv7p4kbftO5VoA+lNN+Afw00fULbULD4d+E9PvrWZbiC6tdDtY5YpUbcjo6&#10;JlWVudwroPFfgjw948sEsfEmg6b4isIZfPWz1W0iuolk2ld2x1YbtrN/31Xxb8Vf2gPjXqP7ZGq/&#10;B74f6/o+lRt5RshqtmjRKf7PS6l3S+U7f3v4f469k+Ffhf8AaW0z4gaVP8QfF/g/V/CEZk+3Wmkw&#10;stw37pxFszap0k2H73RaAPV9B+Cfw+8K6pb6pongPw1o2qWxYxX2naRBbzJuUo210QN91mX9Ko/8&#10;M5/Cf/ol3gz/AMEFr/8AGqwv2uviJrfwj/Z78VeK/DU8Vpren/ZTbzTRLKi+ZdRRP8rf7LtXkX7I&#10;/wC3RpHxj0G40bx3fWXh7xppdtJdS3U0i29rf28SlnnTdhUdEV2kX+6rOvy71iAPrHTdLs9E0610&#10;+ytobLT7SJYLe3t41SKKJV2qiKv3VVcVl+OPG2i/D3wrqniHxFqcOk6Np6ebcXk3CouRj3ZmYhVV&#10;RuZmVVG6vgzUP+ChPibx9+0x4S8OeCJYrDwHea5YaWz3FojS38Ulwiyy5b5otyt8q/e/4F93S+PH&#10;xe+Kvjv9rLXvgV4bu/Ddxol15HkWPiXSori0+SwivH83dFKzfMrsvyN822gD7c8C+P8ASPiN4fg1&#10;7QXu59JuNrQXF3YT2QlVlRkZFnRGZGVl2uo2tmusr5u+HPg39o/7brUXj3x/4aWxn01otPu9AsvN&#10;mtb/AHxbJmilt0VotolVl3fxcbfvL454B/bI8dfBX4z6t4D/AGi3js7d40ex1qysv9HXG7ZKnlLu&#10;lgl+7v27kddrKvzbQD70or4V+DP7SHxX/ax+OGqJ4NuYfBXww0lke6uJrGK4u2i3fKAzb18+X5+P&#10;uRKn/LXb+96P/hozx3/w8L/4VP8Ab4f+EMz/AMen2aLf/wAgj7Vnzdu7/W/pQB9j0m6vhz4rftpe&#10;OfHXxWvfhv8As96BbeJtQtYZ47zWLhSyLKnDSwMzrEiRN8vmS7kld0VUZdvm9H4YX9r74feKNIj8&#10;QT+FfiV4fv7yL+0ZrNYopdMtVdfOdPktdzsrtt+SX/Vfd/vAH2DSbq+OPjZ+2h4nh+NUXwn+Dnhv&#10;TvFvi+GVluZ9QuV+z70ieWW3RfNiXcir8ztL8rK6bN1c54j8Yftbfs86XN4p8Vt4d+J/hmALc6nF&#10;YxrHLYQI6b/9VFA250Zvn2Tqm3cyhV+YA+66K8w+Afxr0n4/fDPTvGOkRfZGuA0V3prTpLLZ3CcP&#10;E+38GXcFLI6NtXdXp9ABSUtFAHj/AO0B+z/pH7QXgxdLu7qbQte0+X7VofiSx/4+9Mu15V1/vJ8q&#10;bk3fNt/hZUZfgL4q/CvVvD95t+NOj3nhnW1SL7X488Paa1/oOor+92vuVFa1nlbajIysv3n8pfN3&#10;V+rK4prIexrzMVgaeLXvfF/MelgcwxOX1Pa4eXLI/IW3+F1hrHh+0UfFjwCiS2qRI82pstwsG7zV&#10;iZJdn3Pl/gVvl/h+7U4+Edn/AGtPe/8AC4fh9ieWWWW2/thPKbzf9au3f/F92v001H4A/DTVtQur&#10;3Ufhz4V1G9upXuJ7m40W2lllkZt7u7smWZm5yaj/AOGd/hR/0THwb/4IbX/41XgPIa32a/8A5Kj7&#10;WPHWaRjy8x+bcfwH8U6gl3pT6xo93obQM7eKHnZrRdtxulTzd+zd5qtu3fvd2/8Ah+aoZPhFpV5f&#10;S3N58TvhndvLB5To+pom77reb8jq27cv3v8Abevsxv2NNW/taXTYPi1rVp8N3uWlTwzHp8DXcUJO&#10;fsy377n8rzOPubvL+Td/FXrjfs8fCh3Zm+Gfg12b7zNoNrk/+Q646OQ4z3vaVuU1lx1mP/Ls/NLx&#10;J8MdEudJu5bv4mfDrCTy6hLLb6ozy/MyNLtRWbd8qbfuN/u7q2PhL8Nb7U7yOb4K6Ld+OPETBli8&#10;Ya/pz2Xh3TFZot7tLKvm3FxF/CiL919zIzRV+jNj8Avhno99a31l8O/Clhe286XEFxb6HbRyxSq2&#10;5GRlTKsrc7hXoQUY9a9XDZKqf8ao5I8bG8WZljaXsJz908u+B3wQ0r4IeHLi1iuZNc8R6pMb3XPE&#10;FwiJPqN0x3M2xeIo1LNsiX5UU/xMzs3qdFPr6WMYwjyxPjdwr8sP29rPw9qH7Z2g23iy+n03wzLY&#10;2C6jfWi75oIN8u91+Rv4f9hq/U+uK8UfCHwL4y1A6l4i8E+Hddvwnl/bNT0qC4l2f3d7ozYrQR8W&#10;fsv+Bf2YNH+Onhq8+HfxH8Ta74viN19h0/ULZkt5f9FlSXd/oUX/ACy3t9+vLPHul/shfFeyl17R&#10;fF2sfCXXLwO39lyaPcXVvA/2hnZ3giV1+dM7UinVVXZ8v3lr9HtB+Cfw+8J6rb6xofgXw1omp2u4&#10;xahp2kW9vPGGQq210UMPkZl+jVZ8U/CHwT441FNQ8SeDPD3iDUFi8pbvVdLgupUTn5A7pu2/M3H+&#10;0aAPmT/gmp458f8AjL4U6vF4qlmv/Del3MVroepXb77h/vefDv3bnii/dbWdf43XdtTanmt1/wAp&#10;ch/10T/0xV+h9vbw20cUNvGscca7UjQbVVfpXO/8K78If8Jl/wAJT/wi+i/8JV/0G/7Pi+3Y2eV/&#10;r9m/7vyfe+7xQB8V/wDBSr4kav4i1zwX8FPDJeW/16eC7u4Vm8r7S7y+VZwb9+3b5u9mV1+8lu24&#10;V498ZPgz8ftY+B+gaJ4i+E/h3RPDfgKxluotT0y8tUuVt0i3XDttunVml2+a+yLczr/33+m//CvP&#10;Cf8Awmf/AAlH/CM6L/wlef8AkNf2dF9u/wBX5f8Ar9u//V/L977vy109AH5W/HL44j43/sEeCZL2&#10;4+0eJdD8UWular5su6WVlsrryp33u7P5q7dzP96VZf7tfQXwz/bw+DXw/wDgR4K0688R3V9rej6B&#10;YWVxpNhpk/nGeK3iR0VnRYvlZW/j219GL8AvhoLGWyT4d+E0sZ5lnmthodt5MkqB1R3XZ8zqskoV&#10;u29/71W9D+Cfw88LapbatongTw1o+qQZMF/p+kW9vLHuXa2x0TcuV4oA/Pv9nf8AZp8WftF6b8av&#10;HGvWk/hZfGlpOmkrNE1vFdXU91FfrKrtvbyElt7dd2xtyyvtfcldD+x7+0xon7L+m+IfhP8AFuwm&#10;8F6lpd9JdLd/YWl81nVN8UqwIzO33XSX5laL+JVRN36OeXXOeLvh/wCGfHlnFb+J/D2k+I7aB/MS&#10;PVrGK6SJ/wC8qyK2DQB+cv7UXxCX9ur4reDvAPwkspdYt9JW4uJNdu42gh/e+V5sjbk8yKCLYm5m&#10;++z7VR/3W/8ASbwz4et/C/h3StGtpJ7i1062itIpLqTzJXWNFVWdv4n+UfNTfDPhXRvB+kx6VoOk&#10;2Oi6dCzFLHT7ZLeFNx3NtRPlGTW5QB+Un/BOv9oLwD8Cz4/PjfXv7E/tT+zvsf8Aoc9x5vlfat/+&#10;qR9v+tT7396tr9qLx0n7eXxi8F+CPhJZTaxBo8VxLJr06vBb/vzB5srKybooohEnzN87O21V+55v&#10;3x/wzr8Jv+iXeC//AAQWv/xqu20nSLHw/ptrp+mWNvpljbII4LO1iWKKJP7qIvyqPpQB+VH7UWk+&#10;Cda/b/8AE1n8RNXvdA8Gy/Zft2oaem+WLbpUXlFf3Uv/AC12L92vYv2XfAf7MGk/HTw1d/Dr4jeJ&#10;df8AF8RuvsOnajbMlvLutZVl3f6FF/yy3N9+vsvX/gn8PvFmrXGr654E8Na3ql3tM19qOkW9xNJt&#10;QKu53UsfkVV/4DRoHwT+H3hPVrfV9D8CeGtE1S03GG+07SLe3mj3IVba6KGHyMy/8CoA8w/4KC/8&#10;mg+Pf+3D/wBOFvXzf8F/2J/DH7R37MHwt1ttRl8M69atexXl7a2yy/bLX7fdfIy7k+b+7L/d+8rf&#10;Ls/QHxJ4b0rxhpVxo+t6XZ6zps+0zWN/As8Mm11Zd6N8rYZVbn+7R4b8N6V4P0q30fRNLs9G02Dc&#10;YbGwgWCGPc7M2xF+VcszNx/eoA/OX9ojwNonw1/bZ/Z88M+HbOPT9I02PRIoII+Our3BZmHdmYsz&#10;N/EzVxX7UGmeCdY/4KBeJrP4i6vd6B4Nl+y/btR09N8sW3SovKK/upf+Wu1fu1+n2s/Drwp4l8RW&#10;XiDVPDOjanrunlPsmqXVhFLdQbX3JslZdybX+b5T1rO174J/D/xZq1xq2ueBPDWt6pdbTJfajpFv&#10;cTSbUCrud1LH5FVf+A0AfJ/7JOn/ALNHw4+Jl/qXw7+I+satq0uj3EVwuvRvFbw2qOkssrStaxKu&#10;3yl+8/3d1edfFbxJrn/BRn4w6f4Q8CabHp3gHw1I0s/ie+tB5yJJlWuPmG5Ffb+6t/laXZul27P3&#10;H3VH+zv8LId4j+G3hBEmG11XQbUb13BsN8nPzKp/4CK6Pwl4H8PeB9PmsPDOg6boGnSS+fJaaTaR&#10;20Rl2qu7aiqN21UG7/ZHpQB8F/st/Gy9/Y/8d3vwP+LOn2Oh6fLeefY+I7eNUh3yn5ZZZdi+bBLs&#10;+WV/ni2bH+Vf3U3/ADl5/wA/9ACvuXxV8KfBvjmeCfxL4S0LxHPAuyGXVtMgumjT+6hdflqvp/wl&#10;8E6Lr1rrlh4L0Gx1q1RLe31GDTIIriKNYvJRElVdyqsX7oAfw/L92gD86fgj401X/gnr8bfE3hvx&#10;5oGoS+ENdn+yxa9HaOrXCwO3lXUHzsrptuP3sSMzpvT+Jdj/AE54y/4KPfCTSdNU+GLjUvG+t3DN&#10;FbaXYafPAWl2/IHadF2qzbU+RXb5vuGvpXX/AA3pfi7R7jSNa0u01jTJtvnWOoQLPFLtfcu9G+Vv&#10;mVW59KyvDPwn8F+Bb6S78NeD9A8PXk0flPPpOlwWruo52MyIDt9qAPgLWNS1X9iD9s/xh488S6Dq&#10;mqeBfFTXmzVrKz+99pf7V5UX73Z5qyxbNrMrMqO+z5kr0z9or9vb4Za78LfEHhbwVcX3jPXPE2n3&#10;OlQR2lnLBFA06+VudpVVmOJWZVRW37Nvy7t1fZ2paXaa7p13p99aRX9hdRvbXNrPGrxSRsu10dW4&#10;ZWHUVzvhX4S+CPAupSX/AIa8GaD4fvpIvIa50jTILWV4dytsLIq/JuVfl/2RQB4t/wAE/wD4R698&#10;H/gLDZ+JLSaw1TWNQl1h7CZdktsrxxRIko/vbIVfacMu8Kyqymvp6meXT6AP/9lQSwMEFAAGAAgA&#10;AAAhAOK205ndAAAABwEAAA8AAABkcnMvZG93bnJldi54bWxMj8FKw0AQhu+C77CM4M1u1pISYzal&#10;FPVUBFtBvG2z0yQ0Oxuy2yR9e8eT3mb4P/75pljPrhMjDqH1pEEtEhBIlbct1Ro+D68PGYgQDVnT&#10;eUINVwywLm9vCpNbP9EHjvtYCy6hkBsNTYx9LmWoGnQmLHyPxNnJD85EXoda2sFMXO46+ZgkK+lM&#10;S3yhMT1uG6zO+4vT8DaZabNUL+PufNpevw/p+9dOodb3d/PmGUTEOf7B8KvP6lCy09FfyAbRacjS&#10;lEkN/BCnS5XxcGRMPa1AloX871/+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oLXmsxQIAAKEGAAAOAAAAAAAAAAAAAAAAAD0CAABkcnMvZTJvRG9jLnhtbFBLAQIt&#10;AAoAAAAAAAAAIQAACUX8Wi0AAFotAAAUAAAAAAAAAAAAAAAAAC4FAABkcnMvbWVkaWEvaW1hZ2Ux&#10;LmpwZ1BLAQItABQABgAIAAAAIQDittOZ3QAAAAcBAAAPAAAAAAAAAAAAAAAAALoyAABkcnMvZG93&#10;bnJldi54bWxQSwECLQAUAAYACAAAACEAN53BGLoAAAAhAQAAGQAAAAAAAAAAAAAAAADEMwAAZHJz&#10;L19yZWxzL2Uyb0RvYy54bWwucmVsc1BLBQYAAAAABgAGAHwBAAC1NAAAAAA=&#10;">
              <v:rect id="Rectangle 73326" o:spid="_x0000_s1036" style="position:absolute;left:6902;top:47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4D59A7" w:rsidRDefault="004D59A7" w:rsidP="00913CC9">
                      <w:r>
                        <w:rPr>
                          <w:rFonts w:ascii="Calibri" w:eastAsia="Calibri" w:hAnsi="Calibri" w:cs="Calibri"/>
                        </w:rPr>
                        <w:t xml:space="preserve"> </w:t>
                      </w:r>
                    </w:p>
                  </w:txbxContent>
                </v:textbox>
              </v:rect>
              <v:shape id="Picture 73325" o:spid="_x0000_s1037" type="#_x0000_t75" style="position:absolute;width:14071;height: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EDwwAAANsAAAAPAAAAZHJzL2Rvd25yZXYueG1sRI/dSgMx&#10;FITvBd8hHMEbac92i6WuTUspCEJv7M8DHDbHZDE5WTaxXX16IwheDjPzDbPajMGrCw+pi6JhNq1A&#10;sbTRdGI1nE8vkyWolEkM+Sis4YsTbNa3NytqTLzKgS/HbFWBSGpIg8u5bxBT6zhQmsaepXjvcQiU&#10;ixwsmoGuBR481lW1wECdlAVHPe8ctx/Hz6Ch3j99H/AN94vae4PnB+vmO6v1/d24fQaVecz/4b/2&#10;q9Ewf4TfL+UH4PoHAAD//wMAUEsBAi0AFAAGAAgAAAAhANvh9svuAAAAhQEAABMAAAAAAAAAAAAA&#10;AAAAAAAAAFtDb250ZW50X1R5cGVzXS54bWxQSwECLQAUAAYACAAAACEAWvQsW78AAAAVAQAACwAA&#10;AAAAAAAAAAAAAAAfAQAAX3JlbHMvLnJlbHNQSwECLQAUAAYACAAAACEA5PQBA8MAAADbAAAADwAA&#10;AAAAAAAAAAAAAAAHAgAAZHJzL2Rvd25yZXYueG1sUEsFBgAAAAADAAMAtwAAAPcCAAAAAA==&#10;">
                <v:imagedata r:id="rId5" o:title=""/>
              </v:shape>
              <w10:wrap type="square" anchorx="page" anchory="margin"/>
            </v:group>
          </w:pict>
        </mc:Fallback>
      </mc:AlternateContent>
    </w:r>
  </w:p>
  <w:p w14:paraId="583AE341" w14:textId="77777777" w:rsidR="004D59A7" w:rsidRPr="00913CC9" w:rsidRDefault="004D59A7" w:rsidP="00913CC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34F"/>
    <w:multiLevelType w:val="hybridMultilevel"/>
    <w:tmpl w:val="4B88FD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DA43A3"/>
    <w:multiLevelType w:val="hybridMultilevel"/>
    <w:tmpl w:val="01D6BBB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DF38CB"/>
    <w:multiLevelType w:val="hybridMultilevel"/>
    <w:tmpl w:val="FD48760A"/>
    <w:lvl w:ilvl="0" w:tplc="0C0A0009">
      <w:start w:val="1"/>
      <w:numFmt w:val="bullet"/>
      <w:lvlText w:val=""/>
      <w:lvlJc w:val="left"/>
      <w:pPr>
        <w:ind w:left="1065" w:hanging="705"/>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0D1278"/>
    <w:multiLevelType w:val="hybridMultilevel"/>
    <w:tmpl w:val="601EEAE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8A4330"/>
    <w:multiLevelType w:val="hybridMultilevel"/>
    <w:tmpl w:val="78805E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892924"/>
    <w:multiLevelType w:val="hybridMultilevel"/>
    <w:tmpl w:val="21A04C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A76D79"/>
    <w:multiLevelType w:val="hybridMultilevel"/>
    <w:tmpl w:val="09C05E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F55295B"/>
    <w:multiLevelType w:val="hybridMultilevel"/>
    <w:tmpl w:val="CD6051A6"/>
    <w:lvl w:ilvl="0" w:tplc="7354CDDA">
      <w:numFmt w:val="bullet"/>
      <w:lvlText w:val=""/>
      <w:lvlJc w:val="left"/>
      <w:pPr>
        <w:ind w:left="1065" w:hanging="705"/>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18"/>
    <w:rsid w:val="0006643F"/>
    <w:rsid w:val="000A3034"/>
    <w:rsid w:val="000F0F72"/>
    <w:rsid w:val="001666F3"/>
    <w:rsid w:val="0018316A"/>
    <w:rsid w:val="001A5B8D"/>
    <w:rsid w:val="00202B79"/>
    <w:rsid w:val="00285CC2"/>
    <w:rsid w:val="003A0C1C"/>
    <w:rsid w:val="003C0845"/>
    <w:rsid w:val="003F5C55"/>
    <w:rsid w:val="004026B2"/>
    <w:rsid w:val="0041047A"/>
    <w:rsid w:val="00445A13"/>
    <w:rsid w:val="004773A4"/>
    <w:rsid w:val="0049135A"/>
    <w:rsid w:val="004A2C7D"/>
    <w:rsid w:val="004C6A61"/>
    <w:rsid w:val="004D59A7"/>
    <w:rsid w:val="005A3C71"/>
    <w:rsid w:val="005E4218"/>
    <w:rsid w:val="006A730E"/>
    <w:rsid w:val="006D1E22"/>
    <w:rsid w:val="007A1D36"/>
    <w:rsid w:val="007C5ABF"/>
    <w:rsid w:val="007F6226"/>
    <w:rsid w:val="00825CC0"/>
    <w:rsid w:val="00872B88"/>
    <w:rsid w:val="008A32EF"/>
    <w:rsid w:val="008D13D3"/>
    <w:rsid w:val="00913CC9"/>
    <w:rsid w:val="009559DF"/>
    <w:rsid w:val="009654E6"/>
    <w:rsid w:val="00973F20"/>
    <w:rsid w:val="009A7BDF"/>
    <w:rsid w:val="009B73A6"/>
    <w:rsid w:val="009F076C"/>
    <w:rsid w:val="00A27A09"/>
    <w:rsid w:val="00AC735E"/>
    <w:rsid w:val="00AD5800"/>
    <w:rsid w:val="00AD72F4"/>
    <w:rsid w:val="00B41607"/>
    <w:rsid w:val="00C0624E"/>
    <w:rsid w:val="00C44616"/>
    <w:rsid w:val="00CD0464"/>
    <w:rsid w:val="00D0665F"/>
    <w:rsid w:val="00D12A6D"/>
    <w:rsid w:val="00D9137B"/>
    <w:rsid w:val="00DF15A2"/>
    <w:rsid w:val="00E17A55"/>
    <w:rsid w:val="00E91189"/>
    <w:rsid w:val="00E96F79"/>
    <w:rsid w:val="00F43E69"/>
    <w:rsid w:val="00FD04C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176B"/>
  <w15:chartTrackingRefBased/>
  <w15:docId w15:val="{A4A366AD-B845-4690-91C5-DE71AC02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5E42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3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421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4218"/>
    <w:rPr>
      <w:rFonts w:eastAsiaTheme="minorEastAsia"/>
      <w:lang w:eastAsia="es-ES"/>
    </w:rPr>
  </w:style>
  <w:style w:type="paragraph" w:styleId="Encabezado">
    <w:name w:val="header"/>
    <w:basedOn w:val="Normal"/>
    <w:link w:val="EncabezadoCar"/>
    <w:uiPriority w:val="99"/>
    <w:unhideWhenUsed/>
    <w:rsid w:val="005E42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4218"/>
    <w:rPr>
      <w:lang w:val="es-MX"/>
    </w:rPr>
  </w:style>
  <w:style w:type="paragraph" w:styleId="Piedepgina">
    <w:name w:val="footer"/>
    <w:basedOn w:val="Normal"/>
    <w:link w:val="PiedepginaCar"/>
    <w:uiPriority w:val="99"/>
    <w:unhideWhenUsed/>
    <w:rsid w:val="005E42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4218"/>
    <w:rPr>
      <w:lang w:val="es-MX"/>
    </w:rPr>
  </w:style>
  <w:style w:type="character" w:customStyle="1" w:styleId="Ttulo1Car">
    <w:name w:val="Título 1 Car"/>
    <w:basedOn w:val="Fuentedeprrafopredeter"/>
    <w:link w:val="Ttulo1"/>
    <w:uiPriority w:val="9"/>
    <w:rsid w:val="005E4218"/>
    <w:rPr>
      <w:rFonts w:asciiTheme="majorHAnsi" w:eastAsiaTheme="majorEastAsia" w:hAnsiTheme="majorHAnsi" w:cstheme="majorBidi"/>
      <w:color w:val="2F5496" w:themeColor="accent1" w:themeShade="BF"/>
      <w:sz w:val="32"/>
      <w:szCs w:val="32"/>
      <w:lang w:val="es-MX"/>
    </w:rPr>
  </w:style>
  <w:style w:type="paragraph" w:styleId="TtulodeTDC">
    <w:name w:val="TOC Heading"/>
    <w:basedOn w:val="Ttulo1"/>
    <w:next w:val="Normal"/>
    <w:uiPriority w:val="39"/>
    <w:unhideWhenUsed/>
    <w:qFormat/>
    <w:rsid w:val="005E4218"/>
    <w:pPr>
      <w:outlineLvl w:val="9"/>
    </w:pPr>
    <w:rPr>
      <w:lang w:val="es-ES" w:eastAsia="es-ES"/>
    </w:rPr>
  </w:style>
  <w:style w:type="paragraph" w:styleId="TDC2">
    <w:name w:val="toc 2"/>
    <w:basedOn w:val="Normal"/>
    <w:next w:val="Normal"/>
    <w:autoRedefine/>
    <w:uiPriority w:val="39"/>
    <w:unhideWhenUsed/>
    <w:rsid w:val="005E4218"/>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5E4218"/>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5E4218"/>
    <w:pPr>
      <w:spacing w:after="100"/>
      <w:ind w:left="440"/>
    </w:pPr>
    <w:rPr>
      <w:rFonts w:eastAsiaTheme="minorEastAsia" w:cs="Times New Roman"/>
      <w:lang w:val="es-ES" w:eastAsia="es-ES"/>
    </w:rPr>
  </w:style>
  <w:style w:type="paragraph" w:customStyle="1" w:styleId="Titulo1formato">
    <w:name w:val="Titulo1formato"/>
    <w:basedOn w:val="Ttulo1"/>
    <w:link w:val="Titulo1formatoCar"/>
    <w:rsid w:val="005E4218"/>
    <w:rPr>
      <w:rFonts w:ascii="Times New Roman" w:hAnsi="Times New Roman"/>
      <w:color w:val="000000" w:themeColor="text1"/>
    </w:rPr>
  </w:style>
  <w:style w:type="character" w:styleId="Hipervnculo">
    <w:name w:val="Hyperlink"/>
    <w:basedOn w:val="Fuentedeprrafopredeter"/>
    <w:uiPriority w:val="99"/>
    <w:unhideWhenUsed/>
    <w:rsid w:val="005E4218"/>
    <w:rPr>
      <w:color w:val="0563C1" w:themeColor="hyperlink"/>
      <w:u w:val="single"/>
    </w:rPr>
  </w:style>
  <w:style w:type="character" w:customStyle="1" w:styleId="Titulo1formatoCar">
    <w:name w:val="Titulo1formato Car"/>
    <w:basedOn w:val="Ttulo1Car"/>
    <w:link w:val="Titulo1formato"/>
    <w:rsid w:val="005E4218"/>
    <w:rPr>
      <w:rFonts w:ascii="Times New Roman" w:eastAsiaTheme="majorEastAsia" w:hAnsi="Times New Roman" w:cstheme="majorBidi"/>
      <w:color w:val="000000" w:themeColor="text1"/>
      <w:sz w:val="32"/>
      <w:szCs w:val="32"/>
      <w:lang w:val="es-MX"/>
    </w:rPr>
  </w:style>
  <w:style w:type="paragraph" w:styleId="Prrafodelista">
    <w:name w:val="List Paragraph"/>
    <w:basedOn w:val="Normal"/>
    <w:uiPriority w:val="34"/>
    <w:qFormat/>
    <w:rsid w:val="008A32EF"/>
    <w:pPr>
      <w:ind w:left="720"/>
      <w:contextualSpacing/>
    </w:pPr>
  </w:style>
  <w:style w:type="character" w:customStyle="1" w:styleId="Ttulo2Car">
    <w:name w:val="Título 2 Car"/>
    <w:basedOn w:val="Fuentedeprrafopredeter"/>
    <w:link w:val="Ttulo2"/>
    <w:uiPriority w:val="9"/>
    <w:rsid w:val="00913CC9"/>
    <w:rPr>
      <w:rFonts w:asciiTheme="majorHAnsi" w:eastAsiaTheme="majorEastAsia" w:hAnsiTheme="majorHAnsi" w:cstheme="majorBidi"/>
      <w:color w:val="2F5496" w:themeColor="accent1" w:themeShade="BF"/>
      <w:sz w:val="26"/>
      <w:szCs w:val="26"/>
      <w:lang w:val="es-MX"/>
    </w:rPr>
  </w:style>
  <w:style w:type="paragraph" w:styleId="Descripcin">
    <w:name w:val="caption"/>
    <w:basedOn w:val="Normal"/>
    <w:next w:val="Normal"/>
    <w:uiPriority w:val="35"/>
    <w:unhideWhenUsed/>
    <w:qFormat/>
    <w:rsid w:val="003A0C1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F5C55"/>
    <w:pPr>
      <w:spacing w:after="0"/>
    </w:pPr>
  </w:style>
  <w:style w:type="paragraph" w:styleId="Textonotaalfinal">
    <w:name w:val="endnote text"/>
    <w:basedOn w:val="Normal"/>
    <w:link w:val="TextonotaalfinalCar"/>
    <w:uiPriority w:val="99"/>
    <w:semiHidden/>
    <w:unhideWhenUsed/>
    <w:rsid w:val="005A3C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3C71"/>
    <w:rPr>
      <w:sz w:val="20"/>
      <w:szCs w:val="20"/>
      <w:lang w:val="es-MX"/>
    </w:rPr>
  </w:style>
  <w:style w:type="character" w:styleId="Refdenotaalfinal">
    <w:name w:val="endnote reference"/>
    <w:basedOn w:val="Fuentedeprrafopredeter"/>
    <w:uiPriority w:val="99"/>
    <w:semiHidden/>
    <w:unhideWhenUsed/>
    <w:rsid w:val="005A3C71"/>
    <w:rPr>
      <w:vertAlign w:val="superscript"/>
    </w:rPr>
  </w:style>
  <w:style w:type="paragraph" w:styleId="Bibliografa">
    <w:name w:val="Bibliography"/>
    <w:basedOn w:val="Normal"/>
    <w:next w:val="Normal"/>
    <w:uiPriority w:val="37"/>
    <w:unhideWhenUsed/>
    <w:rsid w:val="005A3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1227">
      <w:bodyDiv w:val="1"/>
      <w:marLeft w:val="0"/>
      <w:marRight w:val="0"/>
      <w:marTop w:val="0"/>
      <w:marBottom w:val="0"/>
      <w:divBdr>
        <w:top w:val="none" w:sz="0" w:space="0" w:color="auto"/>
        <w:left w:val="none" w:sz="0" w:space="0" w:color="auto"/>
        <w:bottom w:val="none" w:sz="0" w:space="0" w:color="auto"/>
        <w:right w:val="none" w:sz="0" w:space="0" w:color="auto"/>
      </w:divBdr>
    </w:div>
    <w:div w:id="345252616">
      <w:bodyDiv w:val="1"/>
      <w:marLeft w:val="0"/>
      <w:marRight w:val="0"/>
      <w:marTop w:val="0"/>
      <w:marBottom w:val="0"/>
      <w:divBdr>
        <w:top w:val="none" w:sz="0" w:space="0" w:color="auto"/>
        <w:left w:val="none" w:sz="0" w:space="0" w:color="auto"/>
        <w:bottom w:val="none" w:sz="0" w:space="0" w:color="auto"/>
        <w:right w:val="none" w:sz="0" w:space="0" w:color="auto"/>
      </w:divBdr>
    </w:div>
    <w:div w:id="739525932">
      <w:bodyDiv w:val="1"/>
      <w:marLeft w:val="0"/>
      <w:marRight w:val="0"/>
      <w:marTop w:val="0"/>
      <w:marBottom w:val="0"/>
      <w:divBdr>
        <w:top w:val="none" w:sz="0" w:space="0" w:color="auto"/>
        <w:left w:val="none" w:sz="0" w:space="0" w:color="auto"/>
        <w:bottom w:val="none" w:sz="0" w:space="0" w:color="auto"/>
        <w:right w:val="none" w:sz="0" w:space="0" w:color="auto"/>
      </w:divBdr>
    </w:div>
    <w:div w:id="895629271">
      <w:bodyDiv w:val="1"/>
      <w:marLeft w:val="0"/>
      <w:marRight w:val="0"/>
      <w:marTop w:val="0"/>
      <w:marBottom w:val="0"/>
      <w:divBdr>
        <w:top w:val="none" w:sz="0" w:space="0" w:color="auto"/>
        <w:left w:val="none" w:sz="0" w:space="0" w:color="auto"/>
        <w:bottom w:val="none" w:sz="0" w:space="0" w:color="auto"/>
        <w:right w:val="none" w:sz="0" w:space="0" w:color="auto"/>
      </w:divBdr>
    </w:div>
    <w:div w:id="1418287663">
      <w:bodyDiv w:val="1"/>
      <w:marLeft w:val="0"/>
      <w:marRight w:val="0"/>
      <w:marTop w:val="0"/>
      <w:marBottom w:val="0"/>
      <w:divBdr>
        <w:top w:val="none" w:sz="0" w:space="0" w:color="auto"/>
        <w:left w:val="none" w:sz="0" w:space="0" w:color="auto"/>
        <w:bottom w:val="none" w:sz="0" w:space="0" w:color="auto"/>
        <w:right w:val="none" w:sz="0" w:space="0" w:color="auto"/>
      </w:divBdr>
    </w:div>
    <w:div w:id="16043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tmp"/><Relationship Id="rId22" Type="http://schemas.openxmlformats.org/officeDocument/2006/relationships/image" Target="media/image15.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mp"/><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4" Type="http://schemas.openxmlformats.org/officeDocument/2006/relationships/image" Target="media/image18.jpg"/><Relationship Id="rId5" Type="http://schemas.openxmlformats.org/officeDocument/2006/relationships/image" Target="media/image20.jpeg"/><Relationship Id="rId1" Type="http://schemas.openxmlformats.org/officeDocument/2006/relationships/image" Target="media/image16.jpeg"/><Relationship Id="rId2" Type="http://schemas.openxmlformats.org/officeDocument/2006/relationships/image" Target="media/image17.jp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4" Type="http://schemas.openxmlformats.org/officeDocument/2006/relationships/image" Target="media/image18.jpg"/><Relationship Id="rId5" Type="http://schemas.openxmlformats.org/officeDocument/2006/relationships/image" Target="media/image20.jpeg"/><Relationship Id="rId1" Type="http://schemas.openxmlformats.org/officeDocument/2006/relationships/image" Target="media/image16.jpeg"/><Relationship Id="rId2"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18</b:Tag>
    <b:SourceType>Report</b:SourceType>
    <b:Guid>{B13D4BAD-66CC-4190-9611-6B31C9A51D46}</b:Guid>
    <b:Title>Lineamientos TI Versión 4.2</b:Title>
    <b:Year>2018</b:Year>
    <b:Publisher>Grupo Volkswagen de México</b:Publisher>
    <b:RefOrder>1</b:RefOrder>
  </b:Source>
</b:Sources>
</file>

<file path=customXml/itemProps1.xml><?xml version="1.0" encoding="utf-8"?>
<ds:datastoreItem xmlns:ds="http://schemas.openxmlformats.org/officeDocument/2006/customXml" ds:itemID="{9B3B355D-9168-F84D-9160-714F2DD1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7</Pages>
  <Words>1819</Words>
  <Characters>10005</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Informe Técnico de Residencias Profesionales</vt:lpstr>
    </vt:vector>
  </TitlesOfParts>
  <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de Residencias Profesionales</dc:title>
  <dc:subject>Proyecto: Implementación de auditoria TI</dc:subject>
  <dc:creator>Alejandra Maria Velarde</dc:creator>
  <cp:keywords/>
  <dc:description/>
  <cp:lastModifiedBy>Usuario de Microsoft Office</cp:lastModifiedBy>
  <cp:revision>2</cp:revision>
  <dcterms:created xsi:type="dcterms:W3CDTF">2018-11-22T07:59:00Z</dcterms:created>
  <dcterms:modified xsi:type="dcterms:W3CDTF">2019-04-02T05:48:00Z</dcterms:modified>
</cp:coreProperties>
</file>